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536" w:rsidRPr="00DE7536" w:rsidRDefault="00DE7536" w:rsidP="00DE7536">
      <w:pPr>
        <w:shd w:val="clear" w:color="auto" w:fill="FFFFFF"/>
        <w:spacing w:after="0" w:line="360" w:lineRule="auto"/>
        <w:ind w:right="11"/>
        <w:jc w:val="center"/>
        <w:rPr>
          <w:rFonts w:ascii="Times New Roman" w:hAnsi="Times New Roman" w:cs="Times New Roman"/>
          <w:sz w:val="24"/>
          <w:szCs w:val="24"/>
        </w:rPr>
      </w:pPr>
      <w:r w:rsidRPr="00DE7536">
        <w:rPr>
          <w:rFonts w:ascii="Times New Roman" w:hAnsi="Times New Roman" w:cs="Times New Roman"/>
          <w:sz w:val="24"/>
          <w:szCs w:val="24"/>
        </w:rPr>
        <w:t>Муниципальное автономное общеобразовательное учреждение</w:t>
      </w:r>
    </w:p>
    <w:p w:rsidR="00DE7536" w:rsidRPr="00DE7536" w:rsidRDefault="00DE7536" w:rsidP="00DE7536">
      <w:pPr>
        <w:shd w:val="clear" w:color="auto" w:fill="FFFFFF"/>
        <w:spacing w:after="0" w:line="360" w:lineRule="auto"/>
        <w:ind w:right="11"/>
        <w:jc w:val="center"/>
        <w:rPr>
          <w:rFonts w:ascii="Times New Roman" w:hAnsi="Times New Roman" w:cs="Times New Roman"/>
          <w:sz w:val="24"/>
          <w:szCs w:val="24"/>
        </w:rPr>
      </w:pPr>
      <w:r w:rsidRPr="00DE7536">
        <w:rPr>
          <w:rFonts w:ascii="Times New Roman" w:hAnsi="Times New Roman" w:cs="Times New Roman"/>
          <w:sz w:val="24"/>
          <w:szCs w:val="24"/>
        </w:rPr>
        <w:t>Домодедовская средняя общеобразовательная школа №4</w:t>
      </w:r>
    </w:p>
    <w:p w:rsidR="00DE7536" w:rsidRPr="00DE7536" w:rsidRDefault="00DE7536" w:rsidP="00DE7536">
      <w:pPr>
        <w:shd w:val="clear" w:color="auto" w:fill="FFFFFF"/>
        <w:spacing w:after="0" w:line="360" w:lineRule="auto"/>
        <w:ind w:right="11"/>
        <w:jc w:val="center"/>
        <w:rPr>
          <w:rFonts w:ascii="Times New Roman" w:hAnsi="Times New Roman" w:cs="Times New Roman"/>
          <w:sz w:val="24"/>
          <w:szCs w:val="24"/>
        </w:rPr>
      </w:pPr>
      <w:r w:rsidRPr="00DE7536">
        <w:rPr>
          <w:rFonts w:ascii="Times New Roman" w:hAnsi="Times New Roman" w:cs="Times New Roman"/>
          <w:sz w:val="24"/>
          <w:szCs w:val="24"/>
        </w:rPr>
        <w:t>с углубленным изучением отдельных предметов</w:t>
      </w:r>
    </w:p>
    <w:p w:rsidR="00DE7536" w:rsidRPr="00DE7536" w:rsidRDefault="00DE7536" w:rsidP="00DE7536">
      <w:pPr>
        <w:shd w:val="clear" w:color="auto" w:fill="FFFFFF"/>
        <w:spacing w:after="0" w:line="360" w:lineRule="auto"/>
        <w:ind w:right="11"/>
        <w:jc w:val="center"/>
        <w:rPr>
          <w:rFonts w:ascii="Times New Roman" w:hAnsi="Times New Roman" w:cs="Times New Roman"/>
          <w:sz w:val="24"/>
          <w:szCs w:val="24"/>
        </w:rPr>
      </w:pPr>
    </w:p>
    <w:p w:rsidR="00DE7536" w:rsidRPr="00DE7536" w:rsidRDefault="00DE7536" w:rsidP="00DE7536">
      <w:pPr>
        <w:shd w:val="clear" w:color="auto" w:fill="FFFFFF"/>
        <w:spacing w:after="0" w:line="360" w:lineRule="auto"/>
        <w:ind w:right="1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E753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Утверждаю</w:t>
      </w:r>
    </w:p>
    <w:p w:rsidR="00DE7536" w:rsidRPr="00DE7536" w:rsidRDefault="00DE7536" w:rsidP="00DE7536">
      <w:pPr>
        <w:shd w:val="clear" w:color="auto" w:fill="FFFFFF"/>
        <w:spacing w:after="0" w:line="360" w:lineRule="auto"/>
        <w:ind w:right="11"/>
        <w:jc w:val="right"/>
        <w:rPr>
          <w:rFonts w:ascii="Times New Roman" w:hAnsi="Times New Roman" w:cs="Times New Roman"/>
          <w:sz w:val="24"/>
          <w:szCs w:val="24"/>
        </w:rPr>
      </w:pPr>
      <w:r w:rsidRPr="00DE7536">
        <w:rPr>
          <w:rFonts w:ascii="Times New Roman" w:hAnsi="Times New Roman" w:cs="Times New Roman"/>
          <w:sz w:val="24"/>
          <w:szCs w:val="24"/>
        </w:rPr>
        <w:t>Директор школы</w:t>
      </w:r>
    </w:p>
    <w:p w:rsidR="00DE7536" w:rsidRPr="00DE7536" w:rsidRDefault="00DE7536" w:rsidP="00DE7536">
      <w:pPr>
        <w:shd w:val="clear" w:color="auto" w:fill="FFFFFF"/>
        <w:spacing w:after="0" w:line="360" w:lineRule="auto"/>
        <w:ind w:right="11"/>
        <w:jc w:val="right"/>
        <w:rPr>
          <w:rFonts w:ascii="Times New Roman" w:hAnsi="Times New Roman" w:cs="Times New Roman"/>
          <w:sz w:val="24"/>
          <w:szCs w:val="24"/>
        </w:rPr>
      </w:pPr>
      <w:r w:rsidRPr="00DE7536">
        <w:rPr>
          <w:rFonts w:ascii="Times New Roman" w:hAnsi="Times New Roman" w:cs="Times New Roman"/>
          <w:sz w:val="24"/>
          <w:szCs w:val="24"/>
        </w:rPr>
        <w:t>______________</w:t>
      </w:r>
    </w:p>
    <w:p w:rsidR="00DE7536" w:rsidRPr="00DE7536" w:rsidRDefault="00DE7536" w:rsidP="00DE7536">
      <w:pPr>
        <w:shd w:val="clear" w:color="auto" w:fill="FFFFFF"/>
        <w:spacing w:after="0" w:line="360" w:lineRule="auto"/>
        <w:ind w:right="11"/>
        <w:jc w:val="right"/>
        <w:rPr>
          <w:rFonts w:ascii="Times New Roman" w:hAnsi="Times New Roman" w:cs="Times New Roman"/>
          <w:sz w:val="24"/>
          <w:szCs w:val="24"/>
        </w:rPr>
      </w:pPr>
      <w:r w:rsidRPr="00DE75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М.Н.Белякова</w:t>
      </w:r>
    </w:p>
    <w:p w:rsidR="00DE7536" w:rsidRPr="00DE7536" w:rsidRDefault="00DE7536" w:rsidP="00DE7536">
      <w:pPr>
        <w:shd w:val="clear" w:color="auto" w:fill="FFFFFF"/>
        <w:spacing w:after="0" w:line="360" w:lineRule="auto"/>
        <w:ind w:right="1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E753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Приказ №68</w:t>
      </w:r>
    </w:p>
    <w:p w:rsidR="00DE7536" w:rsidRPr="00DE7536" w:rsidRDefault="00707AAE" w:rsidP="00DE7536">
      <w:pPr>
        <w:shd w:val="clear" w:color="auto" w:fill="FFFFFF"/>
        <w:spacing w:after="0" w:line="360" w:lineRule="auto"/>
        <w:ind w:right="11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«30» августа 2014</w:t>
      </w:r>
      <w:r w:rsidR="00DE7536" w:rsidRPr="00DE7536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DE7536" w:rsidRPr="00DE7536" w:rsidRDefault="00DE7536" w:rsidP="00DE7536">
      <w:pPr>
        <w:shd w:val="clear" w:color="auto" w:fill="FFFFFF"/>
        <w:spacing w:after="0" w:line="360" w:lineRule="auto"/>
        <w:ind w:right="11"/>
        <w:rPr>
          <w:rFonts w:ascii="Times New Roman" w:hAnsi="Times New Roman" w:cs="Times New Roman"/>
          <w:b/>
          <w:sz w:val="24"/>
          <w:szCs w:val="24"/>
        </w:rPr>
      </w:pPr>
    </w:p>
    <w:p w:rsidR="00DE7536" w:rsidRPr="00DE7536" w:rsidRDefault="00DE7536" w:rsidP="00DE7536">
      <w:pPr>
        <w:shd w:val="clear" w:color="auto" w:fill="FFFFFF"/>
        <w:spacing w:after="0" w:line="360" w:lineRule="auto"/>
        <w:ind w:right="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7536" w:rsidRPr="00DE7536" w:rsidRDefault="00DE7536" w:rsidP="00DE7536">
      <w:pPr>
        <w:shd w:val="clear" w:color="auto" w:fill="FFFFFF"/>
        <w:spacing w:after="0" w:line="360" w:lineRule="auto"/>
        <w:ind w:right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536">
        <w:rPr>
          <w:rFonts w:ascii="Times New Roman" w:hAnsi="Times New Roman" w:cs="Times New Roman"/>
          <w:b/>
          <w:sz w:val="28"/>
          <w:szCs w:val="28"/>
        </w:rPr>
        <w:t>Рабочая программа по русскому языку</w:t>
      </w:r>
    </w:p>
    <w:p w:rsidR="00DE7536" w:rsidRPr="00DE7536" w:rsidRDefault="00DE7536" w:rsidP="00DE7536">
      <w:pPr>
        <w:shd w:val="clear" w:color="auto" w:fill="FFFFFF"/>
        <w:spacing w:after="0" w:line="360" w:lineRule="auto"/>
        <w:ind w:right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7536" w:rsidRPr="00DE7536" w:rsidRDefault="00707AAE" w:rsidP="00DE7536">
      <w:pPr>
        <w:shd w:val="clear" w:color="auto" w:fill="FFFFFF"/>
        <w:spacing w:after="0" w:line="360" w:lineRule="auto"/>
        <w:ind w:right="1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– Б</w:t>
      </w:r>
      <w:r w:rsidR="00DE7536" w:rsidRPr="00DE7536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DE7536" w:rsidRPr="00DE7536" w:rsidRDefault="00DE7536" w:rsidP="00DE7536">
      <w:pPr>
        <w:shd w:val="clear" w:color="auto" w:fill="FFFFFF"/>
        <w:spacing w:after="0" w:line="360" w:lineRule="auto"/>
        <w:ind w:right="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7536" w:rsidRPr="00DE7536" w:rsidRDefault="00DE7536" w:rsidP="00DE7536">
      <w:pPr>
        <w:shd w:val="clear" w:color="auto" w:fill="FFFFFF"/>
        <w:spacing w:after="0" w:line="360" w:lineRule="auto"/>
        <w:ind w:right="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7536" w:rsidRPr="00DE7536" w:rsidRDefault="00DE7536" w:rsidP="00DE7536">
      <w:pPr>
        <w:shd w:val="clear" w:color="auto" w:fill="FFFFFF"/>
        <w:spacing w:after="0" w:line="360" w:lineRule="auto"/>
        <w:ind w:right="11"/>
        <w:jc w:val="center"/>
        <w:rPr>
          <w:rFonts w:ascii="Times New Roman" w:hAnsi="Times New Roman" w:cs="Times New Roman"/>
          <w:sz w:val="24"/>
          <w:szCs w:val="24"/>
        </w:rPr>
      </w:pPr>
    </w:p>
    <w:p w:rsidR="00DE7536" w:rsidRPr="00DE7536" w:rsidRDefault="00DE7536" w:rsidP="00DE7536">
      <w:pPr>
        <w:shd w:val="clear" w:color="auto" w:fill="FFFFFF"/>
        <w:spacing w:after="0" w:line="360" w:lineRule="auto"/>
        <w:ind w:right="11"/>
        <w:jc w:val="right"/>
        <w:rPr>
          <w:rFonts w:ascii="Times New Roman" w:hAnsi="Times New Roman" w:cs="Times New Roman"/>
          <w:sz w:val="24"/>
          <w:szCs w:val="24"/>
        </w:rPr>
      </w:pPr>
      <w:r w:rsidRPr="00DE75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707AAE">
        <w:rPr>
          <w:rFonts w:ascii="Times New Roman" w:hAnsi="Times New Roman" w:cs="Times New Roman"/>
          <w:sz w:val="24"/>
          <w:szCs w:val="24"/>
        </w:rPr>
        <w:t xml:space="preserve">          Составитель – Щербакова Людмила Георгиевна,</w:t>
      </w:r>
    </w:p>
    <w:p w:rsidR="00DE7536" w:rsidRPr="00DE7536" w:rsidRDefault="00DE7536" w:rsidP="00DE7536">
      <w:pPr>
        <w:shd w:val="clear" w:color="auto" w:fill="FFFFFF"/>
        <w:spacing w:after="0" w:line="360" w:lineRule="auto"/>
        <w:ind w:right="11"/>
        <w:jc w:val="right"/>
        <w:rPr>
          <w:rFonts w:ascii="Times New Roman" w:hAnsi="Times New Roman" w:cs="Times New Roman"/>
          <w:sz w:val="24"/>
          <w:szCs w:val="24"/>
        </w:rPr>
      </w:pPr>
      <w:r w:rsidRPr="00DE7536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707AA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DE7536">
        <w:rPr>
          <w:rFonts w:ascii="Times New Roman" w:hAnsi="Times New Roman" w:cs="Times New Roman"/>
          <w:sz w:val="24"/>
          <w:szCs w:val="24"/>
        </w:rPr>
        <w:t xml:space="preserve">учитель начальных классов </w:t>
      </w:r>
    </w:p>
    <w:p w:rsidR="00DE7536" w:rsidRPr="00DE7536" w:rsidRDefault="00DE7536" w:rsidP="00DE7536">
      <w:pPr>
        <w:shd w:val="clear" w:color="auto" w:fill="FFFFFF"/>
        <w:spacing w:after="0" w:line="360" w:lineRule="auto"/>
        <w:ind w:right="11"/>
        <w:jc w:val="right"/>
        <w:rPr>
          <w:rFonts w:ascii="Times New Roman" w:hAnsi="Times New Roman" w:cs="Times New Roman"/>
          <w:sz w:val="24"/>
          <w:szCs w:val="24"/>
        </w:rPr>
      </w:pPr>
      <w:r w:rsidRPr="00DE75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высшей категории</w:t>
      </w:r>
    </w:p>
    <w:p w:rsidR="00DE7536" w:rsidRPr="00DE7536" w:rsidRDefault="00DE7536" w:rsidP="00DE7536">
      <w:pPr>
        <w:shd w:val="clear" w:color="auto" w:fill="FFFFFF"/>
        <w:spacing w:after="0" w:line="360" w:lineRule="auto"/>
        <w:ind w:right="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7536" w:rsidRPr="00DE7536" w:rsidRDefault="00DE7536" w:rsidP="00DE7536">
      <w:pPr>
        <w:shd w:val="clear" w:color="auto" w:fill="FFFFFF"/>
        <w:spacing w:after="0" w:line="360" w:lineRule="auto"/>
        <w:ind w:right="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7536" w:rsidRPr="00DE7536" w:rsidRDefault="00DE7536" w:rsidP="00DE7536">
      <w:pPr>
        <w:shd w:val="clear" w:color="auto" w:fill="FFFFFF"/>
        <w:spacing w:after="0" w:line="360" w:lineRule="auto"/>
        <w:ind w:right="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7536" w:rsidRPr="00DE7536" w:rsidRDefault="00DE7536" w:rsidP="00DE7536">
      <w:pPr>
        <w:shd w:val="clear" w:color="auto" w:fill="FFFFFF"/>
        <w:spacing w:after="0" w:line="360" w:lineRule="auto"/>
        <w:ind w:right="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7536" w:rsidRPr="00DE7536" w:rsidRDefault="00DE7536" w:rsidP="00DE7536">
      <w:pPr>
        <w:shd w:val="clear" w:color="auto" w:fill="FFFFFF"/>
        <w:spacing w:after="0" w:line="360" w:lineRule="auto"/>
        <w:ind w:right="11"/>
        <w:rPr>
          <w:rFonts w:ascii="Times New Roman" w:hAnsi="Times New Roman" w:cs="Times New Roman"/>
          <w:b/>
          <w:sz w:val="24"/>
          <w:szCs w:val="24"/>
        </w:rPr>
      </w:pPr>
    </w:p>
    <w:p w:rsidR="00DE7536" w:rsidRPr="00DE7536" w:rsidRDefault="00DE7536" w:rsidP="00DE7536">
      <w:pPr>
        <w:shd w:val="clear" w:color="auto" w:fill="FFFFFF"/>
        <w:spacing w:after="0" w:line="360" w:lineRule="auto"/>
        <w:ind w:right="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7536" w:rsidRPr="00DE7536" w:rsidRDefault="00DE7536" w:rsidP="00DE7536">
      <w:pPr>
        <w:shd w:val="clear" w:color="auto" w:fill="FFFFFF"/>
        <w:spacing w:after="0" w:line="360" w:lineRule="auto"/>
        <w:ind w:right="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7536" w:rsidRPr="00DE7536" w:rsidRDefault="00DE7536" w:rsidP="00DE7536">
      <w:pPr>
        <w:shd w:val="clear" w:color="auto" w:fill="FFFFFF"/>
        <w:spacing w:after="0" w:line="360" w:lineRule="auto"/>
        <w:ind w:right="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7536" w:rsidRPr="00DE7536" w:rsidRDefault="00DE7536" w:rsidP="00DE7536">
      <w:pPr>
        <w:shd w:val="clear" w:color="auto" w:fill="FFFFFF"/>
        <w:spacing w:after="0" w:line="360" w:lineRule="auto"/>
        <w:ind w:right="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7536" w:rsidRPr="00DE7536" w:rsidRDefault="00DE7536" w:rsidP="00DE7536">
      <w:pPr>
        <w:shd w:val="clear" w:color="auto" w:fill="FFFFFF"/>
        <w:spacing w:after="0" w:line="360" w:lineRule="auto"/>
        <w:ind w:right="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7536" w:rsidRPr="00DE7536" w:rsidRDefault="00DE7536" w:rsidP="00DE7536">
      <w:pPr>
        <w:shd w:val="clear" w:color="auto" w:fill="FFFFFF"/>
        <w:spacing w:after="0" w:line="360" w:lineRule="auto"/>
        <w:ind w:right="11"/>
        <w:rPr>
          <w:rFonts w:ascii="Times New Roman" w:hAnsi="Times New Roman" w:cs="Times New Roman"/>
          <w:b/>
          <w:sz w:val="24"/>
          <w:szCs w:val="24"/>
        </w:rPr>
      </w:pPr>
    </w:p>
    <w:p w:rsidR="00DE7536" w:rsidRDefault="00707AAE" w:rsidP="00DE7536">
      <w:pPr>
        <w:shd w:val="clear" w:color="auto" w:fill="FFFFFF"/>
        <w:spacing w:after="0" w:line="360" w:lineRule="auto"/>
        <w:ind w:right="1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4</w:t>
      </w:r>
      <w:r w:rsidR="00DE7536" w:rsidRPr="00DE753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F3746" w:rsidRPr="00DE7536" w:rsidRDefault="00DE7536" w:rsidP="009F52FE">
      <w:pPr>
        <w:shd w:val="clear" w:color="auto" w:fill="FFFFFF"/>
        <w:spacing w:after="0" w:line="240" w:lineRule="auto"/>
        <w:ind w:right="1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DF3746" w:rsidRPr="00DE7536" w:rsidRDefault="00DF3746" w:rsidP="009F52FE">
      <w:pPr>
        <w:shd w:val="clear" w:color="auto" w:fill="FFFFFF"/>
        <w:autoSpaceDE w:val="0"/>
        <w:autoSpaceDN w:val="0"/>
        <w:adjustRightInd w:val="0"/>
        <w:spacing w:line="240" w:lineRule="auto"/>
        <w:ind w:right="-2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536">
        <w:rPr>
          <w:rFonts w:ascii="Times New Roman" w:hAnsi="Times New Roman" w:cs="Times New Roman"/>
          <w:sz w:val="24"/>
          <w:szCs w:val="24"/>
        </w:rPr>
        <w:t>Рабочая программа по русскому языку  разработана на основе Федерального государ</w:t>
      </w:r>
      <w:r w:rsidRPr="00DE7536">
        <w:rPr>
          <w:rFonts w:ascii="Times New Roman" w:hAnsi="Times New Roman" w:cs="Times New Roman"/>
          <w:sz w:val="24"/>
          <w:szCs w:val="24"/>
        </w:rPr>
        <w:softHyphen/>
        <w:t>ственного образовательного стандарта начального общего обра</w:t>
      </w:r>
      <w:r w:rsidRPr="00DE7536">
        <w:rPr>
          <w:rFonts w:ascii="Times New Roman" w:hAnsi="Times New Roman" w:cs="Times New Roman"/>
          <w:sz w:val="24"/>
          <w:szCs w:val="24"/>
        </w:rPr>
        <w:softHyphen/>
        <w:t>зования, Концепции духовно-нравственного развития и воспи</w:t>
      </w:r>
      <w:r w:rsidRPr="00DE7536">
        <w:rPr>
          <w:rFonts w:ascii="Times New Roman" w:hAnsi="Times New Roman" w:cs="Times New Roman"/>
          <w:sz w:val="24"/>
          <w:szCs w:val="24"/>
        </w:rPr>
        <w:softHyphen/>
        <w:t>тания личности гражданина России, планируемых результатов начального общего образования, примерной программы начального общего образования по окружающему миру, требований к результатам освоения основной образовательной программы начального общего образования по русскому языку, авторской программы по русскому языку в период обучения грамоте В. Г.Горецкого, В.А. Кирюшкина,</w:t>
      </w:r>
      <w:r w:rsidRPr="00DE753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DE7536">
        <w:rPr>
          <w:rFonts w:ascii="Times New Roman" w:hAnsi="Times New Roman" w:cs="Times New Roman"/>
          <w:sz w:val="24"/>
          <w:szCs w:val="24"/>
        </w:rPr>
        <w:t>Л.А. Виноградской, М.В. Бойкиной.</w:t>
      </w:r>
    </w:p>
    <w:p w:rsidR="00DF3746" w:rsidRPr="00DE7536" w:rsidRDefault="00DF3746" w:rsidP="009F52FE">
      <w:pPr>
        <w:shd w:val="clear" w:color="auto" w:fill="FFFFFF"/>
        <w:spacing w:line="240" w:lineRule="auto"/>
        <w:ind w:firstLine="351"/>
        <w:jc w:val="both"/>
        <w:rPr>
          <w:rFonts w:ascii="Times New Roman" w:hAnsi="Times New Roman" w:cs="Times New Roman"/>
          <w:sz w:val="24"/>
          <w:szCs w:val="24"/>
        </w:rPr>
      </w:pPr>
      <w:r w:rsidRPr="00DE7536">
        <w:rPr>
          <w:rFonts w:ascii="Times New Roman" w:hAnsi="Times New Roman" w:cs="Times New Roman"/>
          <w:sz w:val="24"/>
          <w:szCs w:val="24"/>
        </w:rPr>
        <w:t xml:space="preserve">На курс русского языка в период обучения грамоте в 1 классе отводится  115 часов. </w:t>
      </w:r>
    </w:p>
    <w:p w:rsidR="00DF3746" w:rsidRPr="00DE7536" w:rsidRDefault="00DF3746" w:rsidP="009F52FE">
      <w:pPr>
        <w:autoSpaceDE w:val="0"/>
        <w:autoSpaceDN w:val="0"/>
        <w:adjustRightInd w:val="0"/>
        <w:spacing w:before="192" w:line="240" w:lineRule="auto"/>
        <w:ind w:left="5" w:right="10" w:firstLine="346"/>
        <w:rPr>
          <w:rFonts w:ascii="Times New Roman" w:hAnsi="Times New Roman" w:cs="Times New Roman"/>
          <w:sz w:val="24"/>
          <w:szCs w:val="24"/>
          <w:highlight w:val="white"/>
        </w:rPr>
      </w:pPr>
      <w:r w:rsidRPr="00DE7536">
        <w:rPr>
          <w:rFonts w:ascii="Times New Roman" w:hAnsi="Times New Roman" w:cs="Times New Roman"/>
          <w:sz w:val="24"/>
          <w:szCs w:val="24"/>
          <w:highlight w:val="white"/>
        </w:rPr>
        <w:t>Количество часов в неделю – 5 ч.</w:t>
      </w:r>
    </w:p>
    <w:p w:rsidR="00DF3746" w:rsidRPr="00DE7536" w:rsidRDefault="00DF3746" w:rsidP="009F52FE">
      <w:pPr>
        <w:autoSpaceDE w:val="0"/>
        <w:autoSpaceDN w:val="0"/>
        <w:adjustRightInd w:val="0"/>
        <w:spacing w:before="192" w:line="240" w:lineRule="auto"/>
        <w:ind w:left="5" w:right="10" w:firstLine="346"/>
        <w:rPr>
          <w:rFonts w:ascii="Times New Roman" w:hAnsi="Times New Roman" w:cs="Times New Roman"/>
          <w:sz w:val="24"/>
          <w:szCs w:val="24"/>
          <w:highlight w:val="white"/>
        </w:rPr>
      </w:pPr>
      <w:r w:rsidRPr="00DE7536">
        <w:rPr>
          <w:rFonts w:ascii="Times New Roman" w:hAnsi="Times New Roman" w:cs="Times New Roman"/>
          <w:sz w:val="24"/>
          <w:szCs w:val="24"/>
          <w:highlight w:val="white"/>
        </w:rPr>
        <w:t>Количество часов в неделю по учебному плану – 5 ч.</w:t>
      </w:r>
    </w:p>
    <w:p w:rsidR="00DF3746" w:rsidRPr="00DE7536" w:rsidRDefault="00DF3746" w:rsidP="009F52FE">
      <w:pPr>
        <w:autoSpaceDE w:val="0"/>
        <w:autoSpaceDN w:val="0"/>
        <w:adjustRightInd w:val="0"/>
        <w:spacing w:before="192" w:line="240" w:lineRule="auto"/>
        <w:ind w:left="5" w:right="10" w:firstLine="346"/>
        <w:rPr>
          <w:rFonts w:ascii="Times New Roman" w:hAnsi="Times New Roman" w:cs="Times New Roman"/>
          <w:sz w:val="24"/>
          <w:szCs w:val="24"/>
          <w:highlight w:val="white"/>
        </w:rPr>
      </w:pPr>
      <w:r w:rsidRPr="00DE7536">
        <w:rPr>
          <w:rFonts w:ascii="Times New Roman" w:hAnsi="Times New Roman" w:cs="Times New Roman"/>
          <w:sz w:val="24"/>
          <w:szCs w:val="24"/>
          <w:highlight w:val="white"/>
        </w:rPr>
        <w:t>Цели, задачи, содержание обучения остаются такими же, как и у авторов. Требования к уровню подготовки не изменяются.</w:t>
      </w:r>
    </w:p>
    <w:p w:rsidR="00DF3746" w:rsidRPr="00DE7536" w:rsidRDefault="00DF3746" w:rsidP="009F52FE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7536">
        <w:rPr>
          <w:rFonts w:ascii="Times New Roman" w:hAnsi="Times New Roman" w:cs="Times New Roman"/>
          <w:b/>
          <w:bCs/>
          <w:sz w:val="24"/>
          <w:szCs w:val="24"/>
        </w:rPr>
        <w:t>Цель программы:</w:t>
      </w:r>
    </w:p>
    <w:p w:rsidR="00DF3746" w:rsidRPr="00DE7536" w:rsidRDefault="00DF3746" w:rsidP="009F52FE">
      <w:pPr>
        <w:pStyle w:val="a3"/>
        <w:numPr>
          <w:ilvl w:val="0"/>
          <w:numId w:val="1"/>
        </w:numPr>
        <w:shd w:val="clear" w:color="auto" w:fill="FFFFFF"/>
        <w:ind w:right="2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E7536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заложить</w:t>
      </w:r>
      <w:r w:rsidRPr="00DE7536">
        <w:rPr>
          <w:rFonts w:ascii="Times New Roman" w:hAnsi="Times New Roman" w:cs="Times New Roman"/>
          <w:color w:val="000000"/>
          <w:spacing w:val="2"/>
          <w:sz w:val="24"/>
          <w:szCs w:val="24"/>
        </w:rPr>
        <w:t> </w:t>
      </w:r>
      <w:r w:rsidRPr="00DE7536">
        <w:rPr>
          <w:rFonts w:ascii="Times New Roman" w:hAnsi="Times New Roman" w:cs="Times New Roman"/>
          <w:bCs/>
          <w:color w:val="000000"/>
          <w:spacing w:val="2"/>
          <w:sz w:val="24"/>
          <w:szCs w:val="24"/>
          <w:shd w:val="clear" w:color="auto" w:fill="FFFFFF"/>
        </w:rPr>
        <w:t>основы фор</w:t>
      </w:r>
      <w:r w:rsidRPr="00DE7536">
        <w:rPr>
          <w:rFonts w:ascii="Times New Roman" w:hAnsi="Times New Roman" w:cs="Times New Roman"/>
          <w:bCs/>
          <w:color w:val="000000"/>
          <w:spacing w:val="2"/>
          <w:sz w:val="24"/>
          <w:szCs w:val="24"/>
          <w:shd w:val="clear" w:color="auto" w:fill="FFFFFF"/>
        </w:rPr>
        <w:softHyphen/>
      </w:r>
      <w:r w:rsidRPr="00DE7536">
        <w:rPr>
          <w:rFonts w:ascii="Times New Roman" w:hAnsi="Times New Roman" w:cs="Times New Roman"/>
          <w:bCs/>
          <w:color w:val="000000"/>
          <w:spacing w:val="3"/>
          <w:sz w:val="24"/>
          <w:szCs w:val="24"/>
          <w:shd w:val="clear" w:color="auto" w:fill="FFFFFF"/>
        </w:rPr>
        <w:t>мирования функционально грамотной личности;</w:t>
      </w:r>
    </w:p>
    <w:p w:rsidR="00DF3746" w:rsidRPr="00DE7536" w:rsidRDefault="00DF3746" w:rsidP="009F52FE">
      <w:pPr>
        <w:pStyle w:val="a3"/>
        <w:numPr>
          <w:ilvl w:val="0"/>
          <w:numId w:val="1"/>
        </w:numPr>
        <w:shd w:val="clear" w:color="auto" w:fill="FFFFFF"/>
        <w:ind w:right="2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E7536">
        <w:rPr>
          <w:rFonts w:ascii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>обеспечить языковое и ре</w:t>
      </w:r>
      <w:r w:rsidRPr="00DE7536">
        <w:rPr>
          <w:rFonts w:ascii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softHyphen/>
        <w:t>чевое развитие ребенка, помочь ему осознать себя носителем языка;</w:t>
      </w:r>
    </w:p>
    <w:p w:rsidR="00DF3746" w:rsidRPr="00DE7536" w:rsidRDefault="00DF3746" w:rsidP="009F52FE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536">
        <w:rPr>
          <w:rFonts w:ascii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>с</w:t>
      </w:r>
      <w:r w:rsidRPr="00DE7536">
        <w:rPr>
          <w:rFonts w:ascii="Times New Roman" w:hAnsi="Times New Roman" w:cs="Times New Roman"/>
          <w:sz w:val="24"/>
          <w:szCs w:val="24"/>
        </w:rPr>
        <w:t>оздать условия для формирования первоначального навыка чтения как одного из важнейших видов речевой и мыслительной деятельности.</w:t>
      </w:r>
    </w:p>
    <w:p w:rsidR="00DF3746" w:rsidRPr="00DE7536" w:rsidRDefault="00DF3746" w:rsidP="009F52FE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536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Pr="00DE7536">
        <w:rPr>
          <w:rFonts w:ascii="Times New Roman" w:hAnsi="Times New Roman" w:cs="Times New Roman"/>
          <w:sz w:val="24"/>
          <w:szCs w:val="24"/>
        </w:rPr>
        <w:t>:</w:t>
      </w:r>
    </w:p>
    <w:p w:rsidR="00DF3746" w:rsidRPr="00DE7536" w:rsidRDefault="00DF3746" w:rsidP="009F52FE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7536">
        <w:rPr>
          <w:rFonts w:ascii="Times New Roman" w:hAnsi="Times New Roman" w:cs="Times New Roman"/>
          <w:b/>
          <w:bCs/>
          <w:sz w:val="24"/>
          <w:szCs w:val="24"/>
        </w:rPr>
        <w:t>Задачи подготовительного периода</w:t>
      </w:r>
      <w:r w:rsidRPr="00DE7536">
        <w:rPr>
          <w:rFonts w:ascii="Times New Roman" w:hAnsi="Times New Roman" w:cs="Times New Roman"/>
          <w:b/>
          <w:sz w:val="24"/>
          <w:szCs w:val="24"/>
        </w:rPr>
        <w:t>:</w:t>
      </w:r>
    </w:p>
    <w:p w:rsidR="00DF3746" w:rsidRPr="00DE7536" w:rsidRDefault="00DF3746" w:rsidP="009F52FE">
      <w:pPr>
        <w:pStyle w:val="a3"/>
        <w:numPr>
          <w:ilvl w:val="0"/>
          <w:numId w:val="2"/>
        </w:numPr>
        <w:spacing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E75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тие фонематического слуха детей;</w:t>
      </w:r>
    </w:p>
    <w:p w:rsidR="00DF3746" w:rsidRPr="00DE7536" w:rsidRDefault="00DF3746" w:rsidP="009F52FE">
      <w:pPr>
        <w:pStyle w:val="a3"/>
        <w:numPr>
          <w:ilvl w:val="0"/>
          <w:numId w:val="2"/>
        </w:numPr>
        <w:spacing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E75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тие умения вычленять звуки из слова;</w:t>
      </w:r>
    </w:p>
    <w:p w:rsidR="00DF3746" w:rsidRPr="00DE7536" w:rsidRDefault="00DF3746" w:rsidP="009F52FE">
      <w:pPr>
        <w:pStyle w:val="a3"/>
        <w:numPr>
          <w:ilvl w:val="0"/>
          <w:numId w:val="2"/>
        </w:numPr>
        <w:spacing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E75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ть умение производить слого-звуковой и звуковой анализ слов;</w:t>
      </w:r>
    </w:p>
    <w:p w:rsidR="00DF3746" w:rsidRPr="00DE7536" w:rsidRDefault="00DF3746" w:rsidP="009F52FE">
      <w:pPr>
        <w:pStyle w:val="a3"/>
        <w:numPr>
          <w:ilvl w:val="0"/>
          <w:numId w:val="2"/>
        </w:numPr>
        <w:spacing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E75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ть умение сравнивать звуки в, похоже, звучащих словах.</w:t>
      </w:r>
    </w:p>
    <w:p w:rsidR="00DF3746" w:rsidRPr="00DE7536" w:rsidRDefault="00DF3746" w:rsidP="009F52FE">
      <w:pPr>
        <w:pStyle w:val="a3"/>
        <w:numPr>
          <w:ilvl w:val="0"/>
          <w:numId w:val="2"/>
        </w:numPr>
        <w:spacing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E753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ведение понятий:</w:t>
      </w:r>
      <w:r w:rsidRPr="00DE753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DE75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ово; предложение; гласные; ударение; слог.</w:t>
      </w:r>
    </w:p>
    <w:p w:rsidR="00DF3746" w:rsidRPr="00DE7536" w:rsidRDefault="00DF3746" w:rsidP="009F52FE">
      <w:pPr>
        <w:pStyle w:val="a3"/>
        <w:numPr>
          <w:ilvl w:val="0"/>
          <w:numId w:val="2"/>
        </w:numPr>
        <w:spacing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E753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бучать</w:t>
      </w:r>
      <w:r w:rsidRPr="00DE753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DE75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бору разных слов для называния одного и того же предмета;</w:t>
      </w:r>
    </w:p>
    <w:p w:rsidR="00DF3746" w:rsidRPr="00DE7536" w:rsidRDefault="00DF3746" w:rsidP="009F52FE">
      <w:pPr>
        <w:pStyle w:val="a3"/>
        <w:numPr>
          <w:ilvl w:val="0"/>
          <w:numId w:val="2"/>
        </w:numPr>
        <w:spacing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E75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ать составлению схемы слова;</w:t>
      </w:r>
    </w:p>
    <w:p w:rsidR="00DF3746" w:rsidRPr="00DE7536" w:rsidRDefault="00DF3746" w:rsidP="009F52FE">
      <w:pPr>
        <w:pStyle w:val="a3"/>
        <w:numPr>
          <w:ilvl w:val="0"/>
          <w:numId w:val="2"/>
        </w:numPr>
        <w:spacing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E75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ать составлению предложения по картинкам;</w:t>
      </w:r>
    </w:p>
    <w:p w:rsidR="00DF3746" w:rsidRPr="00DE7536" w:rsidRDefault="00DF3746" w:rsidP="009F52FE">
      <w:pPr>
        <w:pStyle w:val="a3"/>
        <w:numPr>
          <w:ilvl w:val="0"/>
          <w:numId w:val="2"/>
        </w:numPr>
        <w:spacing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E75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ать изображению предложения в виде схемы.</w:t>
      </w:r>
    </w:p>
    <w:p w:rsidR="00DF3746" w:rsidRPr="00DE7536" w:rsidRDefault="00DF3746" w:rsidP="009F52FE">
      <w:pPr>
        <w:pStyle w:val="a3"/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E753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одготовка к обучению письму:</w:t>
      </w:r>
      <w:r w:rsidRPr="00DE75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скрашивание; рисование; штриховка в разных направлениях; обведение по контуру; написание элементов букв.</w:t>
      </w:r>
    </w:p>
    <w:p w:rsidR="00DF3746" w:rsidRPr="00DE7536" w:rsidRDefault="00DF3746" w:rsidP="009F52FE">
      <w:pPr>
        <w:pStyle w:val="a3"/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E753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Задачи букварного периода:</w:t>
      </w:r>
    </w:p>
    <w:p w:rsidR="00DF3746" w:rsidRPr="00DE7536" w:rsidRDefault="00DF3746" w:rsidP="009F52FE">
      <w:pPr>
        <w:pStyle w:val="a3"/>
        <w:numPr>
          <w:ilvl w:val="0"/>
          <w:numId w:val="3"/>
        </w:numPr>
        <w:spacing w:before="100" w:beforeAutospacing="1" w:after="100" w:afterAutospacing="1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E75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ведение и закрепление позиционного принципа чтения;</w:t>
      </w:r>
    </w:p>
    <w:p w:rsidR="00DF3746" w:rsidRPr="00DE7536" w:rsidRDefault="00DF3746" w:rsidP="009F52FE">
      <w:pPr>
        <w:pStyle w:val="a3"/>
        <w:numPr>
          <w:ilvl w:val="0"/>
          <w:numId w:val="3"/>
        </w:numPr>
        <w:spacing w:before="100" w:beforeAutospacing="1" w:after="100" w:afterAutospacing="1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E75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ение слого-звуковому и звуко-буквенному анализу слова (орфографическая пропедевтика);</w:t>
      </w:r>
    </w:p>
    <w:p w:rsidR="00DF3746" w:rsidRPr="00DE7536" w:rsidRDefault="00DF3746" w:rsidP="009F52FE">
      <w:pPr>
        <w:pStyle w:val="a3"/>
        <w:numPr>
          <w:ilvl w:val="0"/>
          <w:numId w:val="3"/>
        </w:numPr>
        <w:spacing w:before="100" w:beforeAutospacing="1" w:after="100" w:afterAutospacing="1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E75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ализ печатного и письменного образа буквы;</w:t>
      </w:r>
    </w:p>
    <w:p w:rsidR="00DF3746" w:rsidRPr="00DE7536" w:rsidRDefault="00DF3746" w:rsidP="009F52FE">
      <w:pPr>
        <w:pStyle w:val="a3"/>
        <w:numPr>
          <w:ilvl w:val="0"/>
          <w:numId w:val="3"/>
        </w:numPr>
        <w:spacing w:before="100" w:beforeAutospacing="1" w:after="100" w:afterAutospacing="1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E75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пражнения в написании элементов букв,  букв, соединений, слов и предложений;</w:t>
      </w:r>
    </w:p>
    <w:p w:rsidR="00DF3746" w:rsidRPr="00DE7536" w:rsidRDefault="00DF3746" w:rsidP="009F52FE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E75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пражнения в списывании слов, предложений, текстов с печатного образца</w:t>
      </w:r>
    </w:p>
    <w:p w:rsidR="00DF3746" w:rsidRPr="00DE7536" w:rsidRDefault="00DF3746" w:rsidP="009F52FE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E7536">
        <w:rPr>
          <w:rFonts w:ascii="Times New Roman" w:hAnsi="Times New Roman" w:cs="Times New Roman"/>
          <w:sz w:val="24"/>
          <w:szCs w:val="24"/>
        </w:rPr>
        <w:t>обогатить словарь учащихся и развивать устные (слушание и говорение) и отчасти письменные (письмо) виды речи</w:t>
      </w:r>
    </w:p>
    <w:p w:rsidR="00DF3746" w:rsidRPr="00DE7536" w:rsidRDefault="00DF3746" w:rsidP="009F52FE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E7536">
        <w:rPr>
          <w:rFonts w:ascii="Times New Roman" w:hAnsi="Times New Roman" w:cs="Times New Roman"/>
          <w:sz w:val="24"/>
          <w:szCs w:val="24"/>
        </w:rPr>
        <w:t>развивать фонематический слух</w:t>
      </w:r>
    </w:p>
    <w:p w:rsidR="00DF3746" w:rsidRPr="00DE7536" w:rsidRDefault="00DF3746" w:rsidP="009F52FE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E7536">
        <w:rPr>
          <w:rFonts w:ascii="Times New Roman" w:hAnsi="Times New Roman" w:cs="Times New Roman"/>
          <w:sz w:val="24"/>
          <w:szCs w:val="24"/>
        </w:rPr>
        <w:t>научить делить предложения на слова, слова на слоги, слоги на звуки, устанавливать порядок следования звуков в слове, связь между звуками</w:t>
      </w:r>
    </w:p>
    <w:p w:rsidR="00DF3746" w:rsidRPr="00DE7536" w:rsidRDefault="00DF3746" w:rsidP="009F52FE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E7536">
        <w:rPr>
          <w:rFonts w:ascii="Times New Roman" w:hAnsi="Times New Roman" w:cs="Times New Roman"/>
          <w:sz w:val="24"/>
          <w:szCs w:val="24"/>
        </w:rPr>
        <w:lastRenderedPageBreak/>
        <w:t>учить обозначать звуки буквами, составлять и читать слоги и слова, овладевать процессом сознательного, правильного и плавного слогового и частично целым словом чтения предложений и связных текстов</w:t>
      </w:r>
    </w:p>
    <w:p w:rsidR="00DF3746" w:rsidRPr="00DE7536" w:rsidRDefault="00DF3746" w:rsidP="009F52FE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E7536">
        <w:rPr>
          <w:rFonts w:ascii="Times New Roman" w:hAnsi="Times New Roman" w:cs="Times New Roman"/>
          <w:sz w:val="24"/>
          <w:szCs w:val="24"/>
        </w:rPr>
        <w:t>обращаться к помощи звукобуквенных и слоговых схем, схематической записи предложений;</w:t>
      </w:r>
    </w:p>
    <w:p w:rsidR="00DF3746" w:rsidRPr="00DE7536" w:rsidRDefault="00DF3746" w:rsidP="009F52FE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E7536">
        <w:rPr>
          <w:rFonts w:ascii="Times New Roman" w:hAnsi="Times New Roman" w:cs="Times New Roman"/>
          <w:sz w:val="24"/>
          <w:szCs w:val="24"/>
        </w:rPr>
        <w:t>совершенствовать речевой аппарат;</w:t>
      </w:r>
    </w:p>
    <w:p w:rsidR="00DF3746" w:rsidRPr="00DE7536" w:rsidRDefault="00DF3746" w:rsidP="009F52FE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E7536">
        <w:rPr>
          <w:rFonts w:ascii="Times New Roman" w:hAnsi="Times New Roman" w:cs="Times New Roman"/>
          <w:sz w:val="24"/>
          <w:szCs w:val="24"/>
        </w:rPr>
        <w:t>вырабатывать отчётливое и достаточно громкое правильное произношение слов, слогов, звуков.</w:t>
      </w:r>
    </w:p>
    <w:p w:rsidR="00DF3746" w:rsidRPr="00DE7536" w:rsidRDefault="00DF3746" w:rsidP="009F52FE">
      <w:pPr>
        <w:pStyle w:val="a3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E753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Задачи послебукварного периода:</w:t>
      </w:r>
    </w:p>
    <w:p w:rsidR="00DF3746" w:rsidRPr="00DE7536" w:rsidRDefault="00DF3746" w:rsidP="009F52FE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E7536">
        <w:rPr>
          <w:rFonts w:ascii="Times New Roman" w:hAnsi="Times New Roman" w:cs="Times New Roman"/>
          <w:sz w:val="24"/>
          <w:szCs w:val="24"/>
        </w:rPr>
        <w:t>развивать умение слушать, осмысленно и полно воспринимать речь окружающих;</w:t>
      </w:r>
    </w:p>
    <w:p w:rsidR="00DF3746" w:rsidRPr="00DE7536" w:rsidRDefault="00DF3746" w:rsidP="009F52FE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E7536">
        <w:rPr>
          <w:rFonts w:ascii="Times New Roman" w:hAnsi="Times New Roman" w:cs="Times New Roman"/>
          <w:sz w:val="24"/>
          <w:szCs w:val="24"/>
        </w:rPr>
        <w:t>учить пересказывать прочитанное, рассказывать о своих наблюдениях за изменениями природы и характера труда людей в разное время года, о содержании детских книг, отдельных иллюстраций, репродукций картин;</w:t>
      </w:r>
    </w:p>
    <w:p w:rsidR="00DF3746" w:rsidRPr="00DE7536" w:rsidRDefault="00DF3746" w:rsidP="009F52FE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E7536">
        <w:rPr>
          <w:rFonts w:ascii="Times New Roman" w:hAnsi="Times New Roman" w:cs="Times New Roman"/>
          <w:sz w:val="24"/>
          <w:szCs w:val="24"/>
        </w:rPr>
        <w:t>формировать сознательное, правильное, плавное слоговое чтение, с частичным переходом на чтение целыми словами, элементарными умениями и навыками работы с текстом и книгой;</w:t>
      </w:r>
    </w:p>
    <w:p w:rsidR="00DF3746" w:rsidRPr="00DE7536" w:rsidRDefault="00DF3746" w:rsidP="009F52FE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E7536">
        <w:rPr>
          <w:rFonts w:ascii="Times New Roman" w:hAnsi="Times New Roman" w:cs="Times New Roman"/>
          <w:sz w:val="24"/>
          <w:szCs w:val="24"/>
        </w:rPr>
        <w:t>развивать связную речь, повышать культуру речевого общения;</w:t>
      </w:r>
    </w:p>
    <w:p w:rsidR="00DF3746" w:rsidRPr="00DE7536" w:rsidRDefault="00DF3746" w:rsidP="009F52FE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E7536">
        <w:rPr>
          <w:rFonts w:ascii="Times New Roman" w:hAnsi="Times New Roman" w:cs="Times New Roman"/>
          <w:sz w:val="24"/>
          <w:szCs w:val="24"/>
        </w:rPr>
        <w:t>совершенствовать звуковую, произносительную речь детей, устранять недочёты произношения.</w:t>
      </w:r>
    </w:p>
    <w:p w:rsidR="00DF3746" w:rsidRDefault="00DF3746" w:rsidP="009F52FE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E7536" w:rsidRPr="00DE7536" w:rsidRDefault="00DE7536" w:rsidP="009F52FE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F3746" w:rsidRPr="00DE7536" w:rsidRDefault="00DF3746" w:rsidP="009F52F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536">
        <w:rPr>
          <w:rFonts w:ascii="Times New Roman" w:hAnsi="Times New Roman" w:cs="Times New Roman"/>
          <w:b/>
          <w:sz w:val="24"/>
          <w:szCs w:val="24"/>
        </w:rPr>
        <w:t>Общая характеристика предмета</w:t>
      </w:r>
    </w:p>
    <w:p w:rsidR="00DF3746" w:rsidRPr="00DE7536" w:rsidRDefault="00DF3746" w:rsidP="009F52F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536">
        <w:rPr>
          <w:rFonts w:ascii="Times New Roman" w:hAnsi="Times New Roman" w:cs="Times New Roman"/>
          <w:sz w:val="24"/>
          <w:szCs w:val="24"/>
        </w:rPr>
        <w:t xml:space="preserve"> Обучение грамоте направлено на формирование навыка чтения и основ элементарного графического навыка, развитие речевых умений, обогащение и активизацию словаря, совершенствование фонематического слуха, осуществление грамматико-орфографической пропедевтики. Задачи обучения грамоте решаются на уроках обучения чтению и на уроках обучения письму. Обучение письму идёт параллельно с обучением чтению с учётом принципа координации устной и письменной речи. Содержание обучения грамоте обеспечивает решение основных задач трёх его периодов: </w:t>
      </w:r>
      <w:r w:rsidRPr="00DE7536">
        <w:rPr>
          <w:rFonts w:ascii="Times New Roman" w:hAnsi="Times New Roman" w:cs="Times New Roman"/>
          <w:i/>
          <w:sz w:val="24"/>
          <w:szCs w:val="24"/>
        </w:rPr>
        <w:t>добукварного</w:t>
      </w:r>
      <w:r w:rsidRPr="00DE7536">
        <w:rPr>
          <w:rFonts w:ascii="Times New Roman" w:hAnsi="Times New Roman" w:cs="Times New Roman"/>
          <w:sz w:val="24"/>
          <w:szCs w:val="24"/>
        </w:rPr>
        <w:t xml:space="preserve"> (подготовительного), </w:t>
      </w:r>
      <w:r w:rsidRPr="00DE7536">
        <w:rPr>
          <w:rFonts w:ascii="Times New Roman" w:hAnsi="Times New Roman" w:cs="Times New Roman"/>
          <w:i/>
          <w:sz w:val="24"/>
          <w:szCs w:val="24"/>
        </w:rPr>
        <w:t>букварного</w:t>
      </w:r>
      <w:r w:rsidRPr="00DE7536">
        <w:rPr>
          <w:rFonts w:ascii="Times New Roman" w:hAnsi="Times New Roman" w:cs="Times New Roman"/>
          <w:sz w:val="24"/>
          <w:szCs w:val="24"/>
        </w:rPr>
        <w:t xml:space="preserve"> (основного) и </w:t>
      </w:r>
      <w:r w:rsidRPr="00DE7536">
        <w:rPr>
          <w:rFonts w:ascii="Times New Roman" w:hAnsi="Times New Roman" w:cs="Times New Roman"/>
          <w:i/>
          <w:sz w:val="24"/>
          <w:szCs w:val="24"/>
        </w:rPr>
        <w:t>послебукварного</w:t>
      </w:r>
      <w:r w:rsidRPr="00DE7536">
        <w:rPr>
          <w:rFonts w:ascii="Times New Roman" w:hAnsi="Times New Roman" w:cs="Times New Roman"/>
          <w:sz w:val="24"/>
          <w:szCs w:val="24"/>
        </w:rPr>
        <w:t xml:space="preserve"> (заключительного).</w:t>
      </w:r>
    </w:p>
    <w:p w:rsidR="00DF3746" w:rsidRPr="00DE7536" w:rsidRDefault="00DF3746" w:rsidP="009F52F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536">
        <w:rPr>
          <w:rFonts w:ascii="Times New Roman" w:hAnsi="Times New Roman" w:cs="Times New Roman"/>
          <w:i/>
          <w:sz w:val="24"/>
          <w:szCs w:val="24"/>
        </w:rPr>
        <w:t xml:space="preserve">Добукварный </w:t>
      </w:r>
      <w:r w:rsidRPr="00DE7536">
        <w:rPr>
          <w:rFonts w:ascii="Times New Roman" w:hAnsi="Times New Roman" w:cs="Times New Roman"/>
          <w:sz w:val="24"/>
          <w:szCs w:val="24"/>
        </w:rPr>
        <w:t xml:space="preserve">период является введением в систему языкового и литературного образования. Его содержание направлено на создание мотивации к учебной деятельности, развитие интереса к самому процессу чтения. Особое внимание на этом этапе уделяется выявлению начального уровня развитости устных форм речи у каждого ученика, особенно слушания и говорения. Стоит и другая задача — приобщение к учебной деятельности, приучение к требованиям школы. </w:t>
      </w:r>
    </w:p>
    <w:p w:rsidR="00DF3746" w:rsidRPr="00DE7536" w:rsidRDefault="00DF3746" w:rsidP="009F52F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536">
        <w:rPr>
          <w:rFonts w:ascii="Times New Roman" w:hAnsi="Times New Roman" w:cs="Times New Roman"/>
          <w:sz w:val="24"/>
          <w:szCs w:val="24"/>
        </w:rPr>
        <w:t xml:space="preserve">Введение детей в мир языка начинается со знакомства со словом, его значением, с осмысления его номинативной функции в различных коммуникативно-речевых ситуациях, с различения в слове его содержания (значения) и формы (фонетической и графической). У первоклассников формируются первоначальные представления о предложении, развивается фонематический слух и умение определять последовательность звуков в словах различной звуковой и слоговой структуры. Они учатся осуществлять звуковой анализ слов с использованием схем-моделей, делить слова на слоги, находить в слове ударный слог, «читать» слова по следам звукового анализа, ориентируясь на знак ударения и букву ударного гласного звука. На подготовительном этапе формируются первоначальные представления о гласных и согласных (твёрдых и мягких звуках), изучаются первые пять гласных звуков и обозначающие их буквы. На уроках письма дети усваивают требования к положению тетради, ручки, к правильной посадке, учатся писать сначала элементы букв, а затем овладевают письмом букв. </w:t>
      </w:r>
    </w:p>
    <w:p w:rsidR="00DF3746" w:rsidRPr="00DE7536" w:rsidRDefault="00DF3746" w:rsidP="009F52F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536">
        <w:rPr>
          <w:rFonts w:ascii="Times New Roman" w:hAnsi="Times New Roman" w:cs="Times New Roman"/>
          <w:sz w:val="24"/>
          <w:szCs w:val="24"/>
        </w:rPr>
        <w:lastRenderedPageBreak/>
        <w:t xml:space="preserve">Содержание </w:t>
      </w:r>
      <w:r w:rsidRPr="00DE7536">
        <w:rPr>
          <w:rFonts w:ascii="Times New Roman" w:hAnsi="Times New Roman" w:cs="Times New Roman"/>
          <w:i/>
          <w:sz w:val="24"/>
          <w:szCs w:val="24"/>
        </w:rPr>
        <w:t>букварного</w:t>
      </w:r>
      <w:r w:rsidRPr="00DE7536">
        <w:rPr>
          <w:rFonts w:ascii="Times New Roman" w:hAnsi="Times New Roman" w:cs="Times New Roman"/>
          <w:sz w:val="24"/>
          <w:szCs w:val="24"/>
        </w:rPr>
        <w:t xml:space="preserve"> периода охватывает изучение первых согласных звуков и их буквенных обозначений; последующих гласных звуков и букв, их обозначающих; знакомство с гласными звуками, обозначающими два звука; знакомство с буквами, не обозначающими звуков. Специфическая особенность данного этапа заключается в непосредственном обучении чтению, усвоению его механизма. Первоклассники осваивают два вида чтения: орфографическое (читаю, как написано) и орфоэпическое (читаю, как говорю); работают со слоговыми таблицами и слогами-слияниями; осваивают письмо всех гласных и согласных букв, слогов с различными видами соединений, слов, предложений, небольших текстов.</w:t>
      </w:r>
    </w:p>
    <w:p w:rsidR="00DF3746" w:rsidRPr="00DE7536" w:rsidRDefault="00DF3746" w:rsidP="009F52F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536">
        <w:rPr>
          <w:rFonts w:ascii="Times New Roman" w:hAnsi="Times New Roman" w:cs="Times New Roman"/>
          <w:i/>
          <w:sz w:val="24"/>
          <w:szCs w:val="24"/>
        </w:rPr>
        <w:t xml:space="preserve">Послебукварный </w:t>
      </w:r>
      <w:r w:rsidRPr="00DE7536">
        <w:rPr>
          <w:rFonts w:ascii="Times New Roman" w:hAnsi="Times New Roman" w:cs="Times New Roman"/>
          <w:sz w:val="24"/>
          <w:szCs w:val="24"/>
        </w:rPr>
        <w:t>(заключительный) — повторительно-обобщающий этап. На данном этапе обучения грамоте осуществляется постепенный переход к чтению целыми словами, формируется умение читать про себя, развиваются и совершенствуются процессы сознательного, правильного, темпового и выразительного чтения слов, предложений, текстов. Учащиеся знакомятся с речевым этикетом (словесные способы выражения приветствия, благодарности, прощания и т.д.) на основе чтения и разыгрывания ситуаций общения. Обучение элементам фонетики, лексики и грамматики идёт параллельно с формированием коммуникативно-речевых умений и навыков, с развитием творческих способностей детей. В этот период дети начинают читать литературные тексты и включаются в проектную деятельность по подготовке «Праздника букваря», в ходе которой происходит осмысление полученных в период обучения грамоте знаний. После обучения грамоте начинается раздельное изучение русского языка и литературного чтения.</w:t>
      </w:r>
    </w:p>
    <w:p w:rsidR="00DF3746" w:rsidRPr="00DE7536" w:rsidRDefault="00DF3746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746" w:rsidRPr="00DE7536" w:rsidRDefault="00DF3746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746" w:rsidRDefault="00DF3746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7536" w:rsidRDefault="00DE7536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7536" w:rsidRDefault="00DE7536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7536" w:rsidRDefault="00DE7536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7536" w:rsidRDefault="00DE7536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7536" w:rsidRDefault="00DE7536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7536" w:rsidRDefault="00DE7536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7536" w:rsidRDefault="00DE7536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7536" w:rsidRPr="00DE7536" w:rsidRDefault="00DE7536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91E" w:rsidRPr="00DE7536" w:rsidRDefault="00DF3746" w:rsidP="009F52FE">
      <w:pPr>
        <w:pStyle w:val="u-2-msonormal"/>
        <w:spacing w:before="0" w:beforeAutospacing="0" w:after="0" w:afterAutospacing="0"/>
        <w:ind w:firstLine="540"/>
        <w:jc w:val="center"/>
        <w:textAlignment w:val="center"/>
        <w:rPr>
          <w:b/>
        </w:rPr>
      </w:pPr>
      <w:r w:rsidRPr="00DE7536">
        <w:rPr>
          <w:b/>
        </w:rPr>
        <w:t>Содержание курса</w:t>
      </w:r>
    </w:p>
    <w:p w:rsidR="006D791E" w:rsidRPr="00DE7536" w:rsidRDefault="006D791E" w:rsidP="009F52FE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</w:rPr>
      </w:pPr>
    </w:p>
    <w:p w:rsidR="006D791E" w:rsidRPr="00DE7536" w:rsidRDefault="006D791E" w:rsidP="009F52FE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</w:rPr>
      </w:pPr>
      <w:r w:rsidRPr="00DE7536">
        <w:rPr>
          <w:b/>
        </w:rPr>
        <w:t>Виды речевой деятельности</w:t>
      </w:r>
    </w:p>
    <w:p w:rsidR="006D791E" w:rsidRPr="00DE7536" w:rsidRDefault="006D791E" w:rsidP="009F52FE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DE7536">
        <w:rPr>
          <w:b/>
        </w:rPr>
        <w:t>Слушание.</w:t>
      </w:r>
      <w:r w:rsidRPr="00DE7536">
        <w:t xml:space="preserve"> Осознание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 </w:t>
      </w:r>
    </w:p>
    <w:p w:rsidR="006D791E" w:rsidRPr="00DE7536" w:rsidRDefault="006D791E" w:rsidP="009F52FE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DE7536">
        <w:rPr>
          <w:b/>
        </w:rPr>
        <w:t>Говорение.</w:t>
      </w:r>
      <w:r w:rsidRPr="00DE7536">
        <w:t xml:space="preserve"> Выбор языковых средств в соответствии с целя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</w:t>
      </w:r>
      <w:r w:rsidRPr="00DE7536">
        <w:lastRenderedPageBreak/>
        <w:t>внимание и т. 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6D791E" w:rsidRPr="00DE7536" w:rsidRDefault="006D791E" w:rsidP="009F52FE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DE7536">
        <w:rPr>
          <w:b/>
        </w:rPr>
        <w:t>Чтение.</w:t>
      </w:r>
      <w:r w:rsidRPr="00DE7536">
        <w:t xml:space="preserve"> 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  <w:r w:rsidRPr="00DE7536">
        <w:rPr>
          <w:i/>
        </w:rPr>
        <w:t>Анализ и оценка содержания, языковых особенностей и структуры текста.</w:t>
      </w:r>
    </w:p>
    <w:p w:rsidR="006D791E" w:rsidRPr="00DE7536" w:rsidRDefault="006D791E" w:rsidP="009F52FE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DE7536">
        <w:rPr>
          <w:b/>
        </w:rPr>
        <w:t>Письмо.</w:t>
      </w:r>
      <w:r w:rsidRPr="00DE7536">
        <w:t xml:space="preserve"> Овладение разборчивым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ов (подробное, выборочное). 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репродукций картин художников</w:t>
      </w:r>
      <w:r w:rsidRPr="00DE7536">
        <w:rPr>
          <w:b/>
          <w:i/>
        </w:rPr>
        <w:t>,</w:t>
      </w:r>
      <w:r w:rsidRPr="00DE7536">
        <w:t xml:space="preserve"> просмотра фрагмента видеозаписи и т. п.).</w:t>
      </w:r>
    </w:p>
    <w:p w:rsidR="006D791E" w:rsidRPr="00DE7536" w:rsidRDefault="006D791E" w:rsidP="009F52FE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DE7536">
        <w:t xml:space="preserve"> </w:t>
      </w:r>
      <w:r w:rsidRPr="00DE7536">
        <w:rPr>
          <w:b/>
        </w:rPr>
        <w:t>Фонетика.</w:t>
      </w:r>
      <w:r w:rsidRPr="00DE7536">
        <w:t xml:space="preserve"> 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ённой модели. </w:t>
      </w:r>
    </w:p>
    <w:p w:rsidR="006D791E" w:rsidRPr="00DE7536" w:rsidRDefault="006D791E" w:rsidP="009F52FE">
      <w:pPr>
        <w:spacing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DE7536">
        <w:rPr>
          <w:rFonts w:ascii="Times New Roman" w:eastAsia="Calibri" w:hAnsi="Times New Roman" w:cs="Times New Roman"/>
          <w:sz w:val="24"/>
          <w:szCs w:val="24"/>
        </w:rPr>
        <w:t xml:space="preserve">Различение гласных и согласных звуков, гласных ударных и безударных, согласных твёрдых и мягких, звонких и глухих. </w:t>
      </w:r>
    </w:p>
    <w:p w:rsidR="006D791E" w:rsidRPr="00DE7536" w:rsidRDefault="006D791E" w:rsidP="009F52FE">
      <w:pPr>
        <w:spacing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DE7536">
        <w:rPr>
          <w:rFonts w:ascii="Times New Roman" w:eastAsia="Calibri" w:hAnsi="Times New Roman" w:cs="Times New Roman"/>
          <w:sz w:val="24"/>
          <w:szCs w:val="24"/>
        </w:rPr>
        <w:t>Слог как минимальная произносительная единица. Деление слов на слоги. Определение места ударения. Смыслоразличительная роль ударения.</w:t>
      </w:r>
    </w:p>
    <w:p w:rsidR="006D791E" w:rsidRPr="00DE7536" w:rsidRDefault="006D791E" w:rsidP="009F52FE">
      <w:pPr>
        <w:spacing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DE7536">
        <w:rPr>
          <w:rFonts w:ascii="Times New Roman" w:eastAsia="Calibri" w:hAnsi="Times New Roman" w:cs="Times New Roman"/>
          <w:b/>
          <w:sz w:val="24"/>
          <w:szCs w:val="24"/>
        </w:rPr>
        <w:t>Графика.</w:t>
      </w:r>
      <w:r w:rsidRPr="00DE7536">
        <w:rPr>
          <w:rFonts w:ascii="Times New Roman" w:eastAsia="Calibri" w:hAnsi="Times New Roman" w:cs="Times New Roman"/>
          <w:sz w:val="24"/>
          <w:szCs w:val="24"/>
        </w:rPr>
        <w:t xml:space="preserve"> 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 согласных звуков. Функция букв </w:t>
      </w:r>
      <w:r w:rsidRPr="00DE7536">
        <w:rPr>
          <w:rFonts w:ascii="Times New Roman" w:eastAsia="Calibri" w:hAnsi="Times New Roman" w:cs="Times New Roman"/>
          <w:b/>
          <w:sz w:val="24"/>
          <w:szCs w:val="24"/>
        </w:rPr>
        <w:t>е, ё, ю, я</w:t>
      </w:r>
      <w:r w:rsidRPr="00DE7536">
        <w:rPr>
          <w:rFonts w:ascii="Times New Roman" w:eastAsia="Calibri" w:hAnsi="Times New Roman" w:cs="Times New Roman"/>
          <w:sz w:val="24"/>
          <w:szCs w:val="24"/>
        </w:rPr>
        <w:t xml:space="preserve">. Мягкий знак как показатель мягкости предшествующего согласного звука. </w:t>
      </w:r>
    </w:p>
    <w:p w:rsidR="006D791E" w:rsidRPr="00DE7536" w:rsidRDefault="006D791E" w:rsidP="009F52FE">
      <w:pPr>
        <w:spacing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DE7536">
        <w:rPr>
          <w:rFonts w:ascii="Times New Roman" w:eastAsia="Calibri" w:hAnsi="Times New Roman" w:cs="Times New Roman"/>
          <w:sz w:val="24"/>
          <w:szCs w:val="24"/>
        </w:rPr>
        <w:t xml:space="preserve">Знакомство с русским алфавитом как последовательностью букв. </w:t>
      </w:r>
    </w:p>
    <w:p w:rsidR="006D791E" w:rsidRPr="00DE7536" w:rsidRDefault="006D791E" w:rsidP="009F52FE">
      <w:pPr>
        <w:spacing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DE7536">
        <w:rPr>
          <w:rFonts w:ascii="Times New Roman" w:eastAsia="Calibri" w:hAnsi="Times New Roman" w:cs="Times New Roman"/>
          <w:b/>
          <w:sz w:val="24"/>
          <w:szCs w:val="24"/>
        </w:rPr>
        <w:t>Чтение.</w:t>
      </w:r>
      <w:r w:rsidRPr="00DE7536">
        <w:rPr>
          <w:rFonts w:ascii="Times New Roman" w:eastAsia="Calibri" w:hAnsi="Times New Roman" w:cs="Times New Roman"/>
          <w:sz w:val="24"/>
          <w:szCs w:val="24"/>
        </w:rPr>
        <w:t xml:space="preserve"> 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</w:t>
      </w:r>
    </w:p>
    <w:p w:rsidR="006D791E" w:rsidRPr="00DE7536" w:rsidRDefault="006D791E" w:rsidP="009F52FE">
      <w:pPr>
        <w:spacing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DE7536">
        <w:rPr>
          <w:rFonts w:ascii="Times New Roman" w:eastAsia="Calibri" w:hAnsi="Times New Roman" w:cs="Times New Roman"/>
          <w:sz w:val="24"/>
          <w:szCs w:val="24"/>
        </w:rPr>
        <w:t xml:space="preserve"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 </w:t>
      </w:r>
    </w:p>
    <w:p w:rsidR="006D791E" w:rsidRPr="00DE7536" w:rsidRDefault="006D791E" w:rsidP="009F52FE">
      <w:pPr>
        <w:spacing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DE7536">
        <w:rPr>
          <w:rFonts w:ascii="Times New Roman" w:eastAsia="Calibri" w:hAnsi="Times New Roman" w:cs="Times New Roman"/>
          <w:b/>
          <w:sz w:val="24"/>
          <w:szCs w:val="24"/>
        </w:rPr>
        <w:t>Письмо.</w:t>
      </w:r>
      <w:r w:rsidRPr="00DE7536">
        <w:rPr>
          <w:rFonts w:ascii="Times New Roman" w:eastAsia="Calibri" w:hAnsi="Times New Roman" w:cs="Times New Roman"/>
          <w:sz w:val="24"/>
          <w:szCs w:val="24"/>
        </w:rPr>
        <w:t xml:space="preserve"> 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</w:t>
      </w:r>
    </w:p>
    <w:p w:rsidR="006D791E" w:rsidRPr="00DE7536" w:rsidRDefault="006D791E" w:rsidP="009F52FE">
      <w:pPr>
        <w:spacing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DE7536">
        <w:rPr>
          <w:rFonts w:ascii="Times New Roman" w:eastAsia="Calibri" w:hAnsi="Times New Roman" w:cs="Times New Roman"/>
          <w:sz w:val="24"/>
          <w:szCs w:val="24"/>
        </w:rPr>
        <w:lastRenderedPageBreak/>
        <w:t>Овладение первичными навыками клавиатурного письма.</w:t>
      </w:r>
    </w:p>
    <w:p w:rsidR="006D791E" w:rsidRPr="00DE7536" w:rsidRDefault="006D791E" w:rsidP="009F52FE">
      <w:pPr>
        <w:spacing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DE7536">
        <w:rPr>
          <w:rFonts w:ascii="Times New Roman" w:eastAsia="Calibri" w:hAnsi="Times New Roman" w:cs="Times New Roman"/>
          <w:sz w:val="24"/>
          <w:szCs w:val="24"/>
        </w:rPr>
        <w:t xml:space="preserve">Понимание функции небуквенных графических средств: пробела между словами, знака переноса. </w:t>
      </w:r>
    </w:p>
    <w:p w:rsidR="006D791E" w:rsidRPr="00DE7536" w:rsidRDefault="006D791E" w:rsidP="009F52FE">
      <w:pPr>
        <w:spacing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DE7536">
        <w:rPr>
          <w:rFonts w:ascii="Times New Roman" w:eastAsia="Calibri" w:hAnsi="Times New Roman" w:cs="Times New Roman"/>
          <w:b/>
          <w:sz w:val="24"/>
          <w:szCs w:val="24"/>
        </w:rPr>
        <w:t>Слово и предложение.</w:t>
      </w:r>
      <w:r w:rsidRPr="00DE7536">
        <w:rPr>
          <w:rFonts w:ascii="Times New Roman" w:eastAsia="Calibri" w:hAnsi="Times New Roman" w:cs="Times New Roman"/>
          <w:sz w:val="24"/>
          <w:szCs w:val="24"/>
        </w:rPr>
        <w:t xml:space="preserve"> Восприятие слова как объекта изучения, материала для анализа. Наблюдение над значением слова. </w:t>
      </w:r>
    </w:p>
    <w:p w:rsidR="006D791E" w:rsidRPr="00DE7536" w:rsidRDefault="006D791E" w:rsidP="009F52FE">
      <w:pPr>
        <w:spacing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DE7536">
        <w:rPr>
          <w:rFonts w:ascii="Times New Roman" w:eastAsia="Calibri" w:hAnsi="Times New Roman" w:cs="Times New Roman"/>
          <w:sz w:val="24"/>
          <w:szCs w:val="24"/>
        </w:rPr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6D791E" w:rsidRPr="00DE7536" w:rsidRDefault="006D791E" w:rsidP="009F52FE">
      <w:pPr>
        <w:spacing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DE7536">
        <w:rPr>
          <w:rFonts w:ascii="Times New Roman" w:eastAsia="Calibri" w:hAnsi="Times New Roman" w:cs="Times New Roman"/>
          <w:b/>
          <w:sz w:val="24"/>
          <w:szCs w:val="24"/>
        </w:rPr>
        <w:t>Орфография.</w:t>
      </w:r>
      <w:r w:rsidRPr="00DE7536">
        <w:rPr>
          <w:rFonts w:ascii="Times New Roman" w:eastAsia="Calibri" w:hAnsi="Times New Roman" w:cs="Times New Roman"/>
          <w:sz w:val="24"/>
          <w:szCs w:val="24"/>
        </w:rPr>
        <w:t xml:space="preserve"> Знакомство с правилами правописания и их применение: </w:t>
      </w:r>
    </w:p>
    <w:p w:rsidR="006D791E" w:rsidRPr="00DE7536" w:rsidRDefault="006D791E" w:rsidP="009F52FE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7536">
        <w:rPr>
          <w:rFonts w:ascii="Times New Roman" w:eastAsia="Calibri" w:hAnsi="Times New Roman" w:cs="Times New Roman"/>
          <w:sz w:val="24"/>
          <w:szCs w:val="24"/>
        </w:rPr>
        <w:t xml:space="preserve">• раздельное написание слов; </w:t>
      </w:r>
    </w:p>
    <w:p w:rsidR="006D791E" w:rsidRPr="00DE7536" w:rsidRDefault="006D791E" w:rsidP="009F52FE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7536">
        <w:rPr>
          <w:rFonts w:ascii="Times New Roman" w:eastAsia="Calibri" w:hAnsi="Times New Roman" w:cs="Times New Roman"/>
          <w:sz w:val="24"/>
          <w:szCs w:val="24"/>
        </w:rPr>
        <w:t xml:space="preserve">• обозначение гласных после шипящих (ча—ща, чу—щу, жи—ши); </w:t>
      </w:r>
    </w:p>
    <w:p w:rsidR="006D791E" w:rsidRPr="00DE7536" w:rsidRDefault="006D791E" w:rsidP="009F52FE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7536">
        <w:rPr>
          <w:rFonts w:ascii="Times New Roman" w:eastAsia="Calibri" w:hAnsi="Times New Roman" w:cs="Times New Roman"/>
          <w:sz w:val="24"/>
          <w:szCs w:val="24"/>
        </w:rPr>
        <w:t xml:space="preserve">• прописная (заглавная) буква в начале предложения, в именах собственных; </w:t>
      </w:r>
    </w:p>
    <w:p w:rsidR="006D791E" w:rsidRPr="00DE7536" w:rsidRDefault="006D791E" w:rsidP="009F52FE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7536">
        <w:rPr>
          <w:rFonts w:ascii="Times New Roman" w:eastAsia="Calibri" w:hAnsi="Times New Roman" w:cs="Times New Roman"/>
          <w:sz w:val="24"/>
          <w:szCs w:val="24"/>
        </w:rPr>
        <w:t xml:space="preserve">• перенос слов по слогам без стечения согласных; </w:t>
      </w:r>
    </w:p>
    <w:p w:rsidR="006D791E" w:rsidRPr="00DE7536" w:rsidRDefault="006D791E" w:rsidP="009F52FE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7536">
        <w:rPr>
          <w:rFonts w:ascii="Times New Roman" w:eastAsia="Calibri" w:hAnsi="Times New Roman" w:cs="Times New Roman"/>
          <w:sz w:val="24"/>
          <w:szCs w:val="24"/>
        </w:rPr>
        <w:t xml:space="preserve">• знаки препинания в конце предложения. </w:t>
      </w:r>
    </w:p>
    <w:p w:rsidR="006D791E" w:rsidRPr="00DE7536" w:rsidRDefault="006D791E" w:rsidP="009F52FE">
      <w:pPr>
        <w:spacing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DE7536">
        <w:rPr>
          <w:rFonts w:ascii="Times New Roman" w:eastAsia="Calibri" w:hAnsi="Times New Roman" w:cs="Times New Roman"/>
          <w:b/>
          <w:sz w:val="24"/>
          <w:szCs w:val="24"/>
        </w:rPr>
        <w:t>Развитие речи.</w:t>
      </w:r>
      <w:r w:rsidRPr="00DE7536">
        <w:rPr>
          <w:rFonts w:ascii="Times New Roman" w:eastAsia="Calibri" w:hAnsi="Times New Roman" w:cs="Times New Roman"/>
          <w:sz w:val="24"/>
          <w:szCs w:val="24"/>
        </w:rPr>
        <w:t xml:space="preserve"> 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 </w:t>
      </w:r>
    </w:p>
    <w:p w:rsidR="00DF3746" w:rsidRPr="00DE7536" w:rsidRDefault="00DF3746" w:rsidP="009F52F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3746" w:rsidRPr="00DE7536" w:rsidRDefault="00DF3746" w:rsidP="009F52F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7536">
        <w:rPr>
          <w:rFonts w:ascii="Times New Roman" w:hAnsi="Times New Roman" w:cs="Times New Roman"/>
          <w:b/>
          <w:sz w:val="24"/>
          <w:szCs w:val="24"/>
        </w:rPr>
        <w:t>Структура учебного предмета.</w:t>
      </w:r>
    </w:p>
    <w:p w:rsidR="00DF3746" w:rsidRPr="00DE7536" w:rsidRDefault="00DF3746" w:rsidP="009F52FE">
      <w:pPr>
        <w:shd w:val="clear" w:color="auto" w:fill="FFFFFF"/>
        <w:spacing w:line="240" w:lineRule="auto"/>
        <w:ind w:left="57" w:right="-11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E7536">
        <w:rPr>
          <w:rFonts w:ascii="Times New Roman" w:hAnsi="Times New Roman" w:cs="Times New Roman"/>
          <w:bCs/>
          <w:color w:val="000000"/>
          <w:spacing w:val="2"/>
          <w:sz w:val="24"/>
          <w:szCs w:val="24"/>
          <w:shd w:val="clear" w:color="auto" w:fill="FFFFFF"/>
        </w:rPr>
        <w:t>В курсе обучения грамоте в УМК «Школа России»</w:t>
      </w:r>
      <w:r w:rsidRPr="00DE7536">
        <w:rPr>
          <w:rFonts w:ascii="Times New Roman" w:hAnsi="Times New Roman" w:cs="Times New Roman"/>
          <w:color w:val="000000"/>
          <w:spacing w:val="2"/>
          <w:sz w:val="24"/>
          <w:szCs w:val="24"/>
        </w:rPr>
        <w:t> </w:t>
      </w:r>
      <w:r w:rsidRPr="00DE7536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выделяются три периода:</w:t>
      </w:r>
    </w:p>
    <w:p w:rsidR="00DF3746" w:rsidRPr="00DE7536" w:rsidRDefault="00DF3746" w:rsidP="009F52FE">
      <w:pPr>
        <w:pStyle w:val="a3"/>
        <w:numPr>
          <w:ilvl w:val="0"/>
          <w:numId w:val="5"/>
        </w:numPr>
        <w:shd w:val="clear" w:color="auto" w:fill="FFFFFF"/>
        <w:ind w:right="-11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E7536">
        <w:rPr>
          <w:rFonts w:ascii="Times New Roman" w:hAnsi="Times New Roman" w:cs="Times New Roman"/>
          <w:iCs/>
          <w:color w:val="000000"/>
          <w:spacing w:val="3"/>
          <w:sz w:val="24"/>
          <w:szCs w:val="24"/>
          <w:shd w:val="clear" w:color="auto" w:fill="FFFFFF"/>
        </w:rPr>
        <w:t>Подготовительный (добукварный) период  - 17 часов.</w:t>
      </w:r>
    </w:p>
    <w:p w:rsidR="00DF3746" w:rsidRPr="00DE7536" w:rsidRDefault="00DF3746" w:rsidP="009F52FE">
      <w:pPr>
        <w:pStyle w:val="a3"/>
        <w:numPr>
          <w:ilvl w:val="0"/>
          <w:numId w:val="5"/>
        </w:numPr>
        <w:shd w:val="clear" w:color="auto" w:fill="FFFFFF"/>
        <w:ind w:right="-11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E7536">
        <w:rPr>
          <w:rFonts w:ascii="Times New Roman" w:hAnsi="Times New Roman" w:cs="Times New Roman"/>
          <w:iCs/>
          <w:color w:val="000000"/>
          <w:spacing w:val="3"/>
          <w:sz w:val="24"/>
          <w:szCs w:val="24"/>
          <w:shd w:val="clear" w:color="auto" w:fill="FFFFFF"/>
        </w:rPr>
        <w:t>Букварный (основной) период – 67 часов  + 10 часов резерва.</w:t>
      </w:r>
    </w:p>
    <w:p w:rsidR="00DF3746" w:rsidRPr="00DE7536" w:rsidRDefault="00DF3746" w:rsidP="009F52FE">
      <w:pPr>
        <w:pStyle w:val="a3"/>
        <w:numPr>
          <w:ilvl w:val="0"/>
          <w:numId w:val="5"/>
        </w:numPr>
        <w:shd w:val="clear" w:color="auto" w:fill="FFFFFF"/>
        <w:ind w:right="-11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E7536">
        <w:rPr>
          <w:rFonts w:ascii="Times New Roman" w:hAnsi="Times New Roman" w:cs="Times New Roman"/>
          <w:iCs/>
          <w:color w:val="000000"/>
          <w:spacing w:val="3"/>
          <w:sz w:val="24"/>
          <w:szCs w:val="24"/>
          <w:shd w:val="clear" w:color="auto" w:fill="FFFFFF"/>
        </w:rPr>
        <w:t>Послебукварный период – 20 часов + 10 часов резерва.</w:t>
      </w:r>
    </w:p>
    <w:p w:rsidR="00DF3746" w:rsidRPr="00DE7536" w:rsidRDefault="00DF3746" w:rsidP="009F52FE">
      <w:pPr>
        <w:shd w:val="clear" w:color="auto" w:fill="FFFFFF"/>
        <w:spacing w:line="240" w:lineRule="auto"/>
        <w:ind w:right="-11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D791E" w:rsidRPr="00DE7536" w:rsidRDefault="00DE7536" w:rsidP="009F52FE">
      <w:pPr>
        <w:spacing w:line="240" w:lineRule="auto"/>
        <w:jc w:val="both"/>
        <w:rPr>
          <w:rFonts w:ascii="Times New Roman" w:hAnsi="Times New Roman" w:cs="Times New Roman"/>
          <w:iCs/>
          <w:color w:val="000000"/>
          <w:spacing w:val="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Cs/>
          <w:color w:val="000000"/>
          <w:spacing w:val="3"/>
          <w:sz w:val="24"/>
          <w:szCs w:val="24"/>
          <w:shd w:val="clear" w:color="auto" w:fill="FFFFFF"/>
        </w:rPr>
        <w:t>Подготовительный (добукварный) период</w:t>
      </w:r>
    </w:p>
    <w:p w:rsidR="006D791E" w:rsidRPr="00DE7536" w:rsidRDefault="006D791E" w:rsidP="009F52F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536">
        <w:rPr>
          <w:rFonts w:ascii="Times New Roman" w:eastAsia="Calibri" w:hAnsi="Times New Roman" w:cs="Times New Roman"/>
          <w:sz w:val="24"/>
          <w:szCs w:val="24"/>
        </w:rPr>
        <w:t>Речь (устная и письменная) - общее представление.</w:t>
      </w:r>
    </w:p>
    <w:p w:rsidR="006D791E" w:rsidRPr="00DE7536" w:rsidRDefault="006D791E" w:rsidP="009F52F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536">
        <w:rPr>
          <w:rFonts w:ascii="Times New Roman" w:eastAsia="Calibri" w:hAnsi="Times New Roman" w:cs="Times New Roman"/>
          <w:sz w:val="24"/>
          <w:szCs w:val="24"/>
        </w:rPr>
        <w:t>Предложение и слово. Членение речи на предложения, предложения на слова, слова на слоги с использованием графических схем.</w:t>
      </w:r>
    </w:p>
    <w:p w:rsidR="006D791E" w:rsidRPr="00DE7536" w:rsidRDefault="006D791E" w:rsidP="009F52F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536">
        <w:rPr>
          <w:rFonts w:ascii="Times New Roman" w:eastAsia="Calibri" w:hAnsi="Times New Roman" w:cs="Times New Roman"/>
          <w:sz w:val="24"/>
          <w:szCs w:val="24"/>
        </w:rPr>
        <w:t>Слог, ударение. Деление слов на слоги; ударение в словах (выделение голосом, длительное и более сильное произнесение одного из слогов в слове), определение количества слогов в слове.</w:t>
      </w:r>
    </w:p>
    <w:p w:rsidR="006D791E" w:rsidRPr="00DE7536" w:rsidRDefault="006D791E" w:rsidP="009F52F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536">
        <w:rPr>
          <w:rFonts w:ascii="Times New Roman" w:eastAsia="Calibri" w:hAnsi="Times New Roman" w:cs="Times New Roman"/>
          <w:sz w:val="24"/>
          <w:szCs w:val="24"/>
        </w:rPr>
        <w:t>Звуки и буквы. Представление о звуке, различение на слух и при произношении гласных и согласных (твердых и мягких, глухих и звонких) звуков: отсутствие или наличие преграды в полости рта, наличие или отсутствие голоса, слогообразующая роль гласных.</w:t>
      </w:r>
    </w:p>
    <w:p w:rsidR="006D791E" w:rsidRPr="00DE7536" w:rsidRDefault="006D791E" w:rsidP="009F52F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536">
        <w:rPr>
          <w:rFonts w:ascii="Times New Roman" w:eastAsia="Calibri" w:hAnsi="Times New Roman" w:cs="Times New Roman"/>
          <w:sz w:val="24"/>
          <w:szCs w:val="24"/>
        </w:rPr>
        <w:t xml:space="preserve">Выделение в словах отдельных звуков (гласных и согласных), слого-звуковой анализ слов (установление количества звуков в слове, их характера, последовательности), выделение </w:t>
      </w:r>
      <w:r w:rsidRPr="00DE7536">
        <w:rPr>
          <w:rFonts w:ascii="Times New Roman" w:eastAsia="Calibri" w:hAnsi="Times New Roman" w:cs="Times New Roman"/>
          <w:sz w:val="24"/>
          <w:szCs w:val="24"/>
        </w:rPr>
        <w:lastRenderedPageBreak/>
        <w:t>ударных слогов, соотнесение слышимого и произносимого слова со схемой-моделью, отражающей его слого-звуковую структуру.</w:t>
      </w:r>
    </w:p>
    <w:p w:rsidR="006D791E" w:rsidRPr="00DE7536" w:rsidRDefault="006D791E" w:rsidP="009F52F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536">
        <w:rPr>
          <w:rFonts w:ascii="Times New Roman" w:eastAsia="Calibri" w:hAnsi="Times New Roman" w:cs="Times New Roman"/>
          <w:sz w:val="24"/>
          <w:szCs w:val="24"/>
        </w:rPr>
        <w:t>Самостоятельный подбор слов с заданным звуком, нахождение соответствия между произносимыми (а впоследствии и читаемыми) словами и предъявленными слого-звуковыми схемами-моделями.</w:t>
      </w:r>
    </w:p>
    <w:p w:rsidR="006D791E" w:rsidRPr="00DE7536" w:rsidRDefault="006D791E" w:rsidP="009F52F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536">
        <w:rPr>
          <w:rFonts w:ascii="Times New Roman" w:eastAsia="Calibri" w:hAnsi="Times New Roman" w:cs="Times New Roman"/>
          <w:sz w:val="24"/>
          <w:szCs w:val="24"/>
        </w:rPr>
        <w:t>Знакомство с буквами а, о, и, ы, у, узнавание букв по их характерным признакам (изолированно и в составе слова, в различных позициях), правильное соотнесение звуков и букв.</w:t>
      </w:r>
    </w:p>
    <w:p w:rsidR="006D791E" w:rsidRPr="00DE7536" w:rsidRDefault="00DE7536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Букварный (основной) период</w:t>
      </w:r>
    </w:p>
    <w:p w:rsidR="006D791E" w:rsidRPr="00DE7536" w:rsidRDefault="006D791E" w:rsidP="009F52F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536">
        <w:rPr>
          <w:rFonts w:ascii="Times New Roman" w:eastAsia="Calibri" w:hAnsi="Times New Roman" w:cs="Times New Roman"/>
          <w:sz w:val="24"/>
          <w:szCs w:val="24"/>
        </w:rPr>
        <w:t xml:space="preserve">I. </w:t>
      </w:r>
      <w:r w:rsidRPr="00DE7536">
        <w:rPr>
          <w:rFonts w:ascii="Times New Roman" w:eastAsia="Calibri" w:hAnsi="Times New Roman" w:cs="Times New Roman"/>
          <w:b/>
          <w:sz w:val="24"/>
          <w:szCs w:val="24"/>
        </w:rPr>
        <w:t>Обучение письму</w:t>
      </w:r>
    </w:p>
    <w:p w:rsidR="006D791E" w:rsidRPr="00DE7536" w:rsidRDefault="006D791E" w:rsidP="009F52F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536">
        <w:rPr>
          <w:rFonts w:ascii="Times New Roman" w:eastAsia="Calibri" w:hAnsi="Times New Roman" w:cs="Times New Roman"/>
          <w:sz w:val="24"/>
          <w:szCs w:val="24"/>
        </w:rPr>
        <w:t>Выработка правильной осанки, наклонного расположения тетради на парте и умения держать карандаш и ручку при письме и рисовании1.</w:t>
      </w:r>
    </w:p>
    <w:p w:rsidR="006D791E" w:rsidRPr="00DE7536" w:rsidRDefault="006D791E" w:rsidP="009F52F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536">
        <w:rPr>
          <w:rFonts w:ascii="Times New Roman" w:eastAsia="Calibri" w:hAnsi="Times New Roman" w:cs="Times New Roman"/>
          <w:sz w:val="24"/>
          <w:szCs w:val="24"/>
        </w:rPr>
        <w:t>Подготовительное упражнение для развития глазомера, кисти руки и мелких мышц пальцев: обводка и штриховка контуров, соединение линий и фигур, рисование и раскрашивание узоров и бордюров непрерывным движением руки.</w:t>
      </w:r>
    </w:p>
    <w:p w:rsidR="006D791E" w:rsidRPr="00DE7536" w:rsidRDefault="006D791E" w:rsidP="009F52F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536">
        <w:rPr>
          <w:rFonts w:ascii="Times New Roman" w:eastAsia="Calibri" w:hAnsi="Times New Roman" w:cs="Times New Roman"/>
          <w:sz w:val="24"/>
          <w:szCs w:val="24"/>
        </w:rPr>
        <w:t>Знакомство с начертанием всех больших (заглавных) и маленьких (строчных) букв, основными типами их соединений. Обозначение звуков соответствующими буквами рукописного шрифта. Выработка связного и ритмичного написания букв и их соединений в словах, правильное расположение букв и слов на строке. Запись слов и предложений после предварительного их слого-звукового разбора с учителем, а затем и самостоятельно.</w:t>
      </w:r>
    </w:p>
    <w:p w:rsidR="006D791E" w:rsidRPr="00DE7536" w:rsidRDefault="006D791E" w:rsidP="009F52F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536">
        <w:rPr>
          <w:rFonts w:ascii="Times New Roman" w:eastAsia="Calibri" w:hAnsi="Times New Roman" w:cs="Times New Roman"/>
          <w:sz w:val="24"/>
          <w:szCs w:val="24"/>
        </w:rPr>
        <w:t>Списывание слов и предложений с образцов (сначала с рукописного, а затем с печатного текста). Проверка написанного при помощи сличения с текстом-образцом и послогового орфографического чтения написанных слов.</w:t>
      </w:r>
    </w:p>
    <w:p w:rsidR="006D791E" w:rsidRPr="00DE7536" w:rsidRDefault="006D791E" w:rsidP="009F52F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536">
        <w:rPr>
          <w:rFonts w:ascii="Times New Roman" w:eastAsia="Calibri" w:hAnsi="Times New Roman" w:cs="Times New Roman"/>
          <w:sz w:val="24"/>
          <w:szCs w:val="24"/>
        </w:rPr>
        <w:t>Письмо под диктовку слов, написание которых не расходится с произношением, и предложений.</w:t>
      </w:r>
    </w:p>
    <w:p w:rsidR="006D791E" w:rsidRPr="00DE7536" w:rsidRDefault="006D791E" w:rsidP="009F52F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536">
        <w:rPr>
          <w:rFonts w:ascii="Times New Roman" w:eastAsia="Calibri" w:hAnsi="Times New Roman" w:cs="Times New Roman"/>
          <w:sz w:val="24"/>
          <w:szCs w:val="24"/>
        </w:rPr>
        <w:t>Правильное оформление написанных предложений (большая буква в начале предложения, точка в конце). Выработка умения писать большую букву в именах людей и кличках животных. Привлечение внимания детей к словам, написание которых расходится с произношением (безударные гласные, сочетания жи - ши, ча - ща, чу - щу}.</w:t>
      </w:r>
    </w:p>
    <w:p w:rsidR="006D791E" w:rsidRPr="00DE7536" w:rsidRDefault="006D791E" w:rsidP="009F52F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536">
        <w:rPr>
          <w:rFonts w:ascii="Times New Roman" w:eastAsia="Calibri" w:hAnsi="Times New Roman" w:cs="Times New Roman"/>
          <w:sz w:val="24"/>
          <w:szCs w:val="24"/>
        </w:rPr>
        <w:t>Знакомство с правилами гигиены письма.</w:t>
      </w:r>
    </w:p>
    <w:p w:rsidR="006D791E" w:rsidRPr="00DE7536" w:rsidRDefault="006D791E" w:rsidP="009F52F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536">
        <w:rPr>
          <w:rFonts w:ascii="Times New Roman" w:hAnsi="Times New Roman" w:cs="Times New Roman"/>
          <w:sz w:val="24"/>
          <w:szCs w:val="24"/>
        </w:rPr>
        <w:t>II</w:t>
      </w:r>
      <w:r w:rsidRPr="00DE753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DE7536">
        <w:rPr>
          <w:rFonts w:ascii="Times New Roman" w:eastAsia="Calibri" w:hAnsi="Times New Roman" w:cs="Times New Roman"/>
          <w:b/>
          <w:sz w:val="24"/>
          <w:szCs w:val="24"/>
        </w:rPr>
        <w:t>Развитие устной речи</w:t>
      </w:r>
    </w:p>
    <w:p w:rsidR="006D791E" w:rsidRPr="00DE7536" w:rsidRDefault="006D791E" w:rsidP="009F52F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536">
        <w:rPr>
          <w:rFonts w:ascii="Times New Roman" w:eastAsia="Calibri" w:hAnsi="Times New Roman" w:cs="Times New Roman"/>
          <w:sz w:val="24"/>
          <w:szCs w:val="24"/>
        </w:rPr>
        <w:t>Звуковая культура речи. Развитие у детей внимания к звуковой стороне слышимой речи (своей и чужой), слуховой памяти и речевого аппарата. Совершенствование общих речевых навыков: обучение неторопливому темпу и ритму речи, правильному речевому дыханию, умеренной громкости и правильному интонированию.</w:t>
      </w:r>
    </w:p>
    <w:p w:rsidR="006D791E" w:rsidRPr="00DE7536" w:rsidRDefault="006D791E" w:rsidP="009F52F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536">
        <w:rPr>
          <w:rFonts w:ascii="Times New Roman" w:eastAsia="Calibri" w:hAnsi="Times New Roman" w:cs="Times New Roman"/>
          <w:sz w:val="24"/>
          <w:szCs w:val="24"/>
        </w:rPr>
        <w:t>Совершенствование произношения слов, особенно сложных по слого-звуковой структуре, в соответствии с нормами- орфоэпии, с соблюдением ударения. Правильное произнесение всех звуков родного языка, особенно различение на слух, верное употребление сходных звуков, наиболее часто смешиваемых детьми: л - р, с - з, щ - ж, п- б, с - ш и т. д. (изолированное произнесение в словах, фразах и скороговорках).</w:t>
      </w:r>
    </w:p>
    <w:p w:rsidR="006D791E" w:rsidRPr="00DE7536" w:rsidRDefault="006D791E" w:rsidP="009F52F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536">
        <w:rPr>
          <w:rFonts w:ascii="Times New Roman" w:eastAsia="Calibri" w:hAnsi="Times New Roman" w:cs="Times New Roman"/>
          <w:sz w:val="24"/>
          <w:szCs w:val="24"/>
        </w:rPr>
        <w:lastRenderedPageBreak/>
        <w:t>Исправление недостатков произнесения некоторых звуков, обусловленных отклонениями в речевом развитии детей.</w:t>
      </w:r>
    </w:p>
    <w:p w:rsidR="006D791E" w:rsidRPr="00DE7536" w:rsidRDefault="006D791E" w:rsidP="009F52F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536">
        <w:rPr>
          <w:rFonts w:ascii="Times New Roman" w:eastAsia="Calibri" w:hAnsi="Times New Roman" w:cs="Times New Roman"/>
          <w:sz w:val="24"/>
          <w:szCs w:val="24"/>
        </w:rPr>
        <w:t>Работа над словом. Уточнение, обогащение и активизация словаря детей. Правильное употребление слов - названий предметов, признаков, действий и объяснение их значения. Объединение и различие по существенным признакам предметов, правильное употребление видовых и родовых слов-названий. Умение быстро находить нужное слово, наиболее точно выражающее мысль, приводя его в грамматически верное сочетание с другими словами. Воспитание чуткости к смысловым оттенкам слов, различие и понимание простейших случаев многозначности слов, омонимии, подбор синонимов и антонимов (без использования терминов). Обучение пониманию образных выражений в художественном тексте.</w:t>
      </w:r>
    </w:p>
    <w:p w:rsidR="006D791E" w:rsidRPr="00DE7536" w:rsidRDefault="006D791E" w:rsidP="009F52F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536">
        <w:rPr>
          <w:rFonts w:ascii="Times New Roman" w:eastAsia="Calibri" w:hAnsi="Times New Roman" w:cs="Times New Roman"/>
          <w:sz w:val="24"/>
          <w:szCs w:val="24"/>
        </w:rPr>
        <w:t>Выработка умений пользоваться словом в правильной грамматической форме, борьба с засорением речи нелитературными словами (диалектизмами, просторечиями).</w:t>
      </w:r>
    </w:p>
    <w:p w:rsidR="006D791E" w:rsidRPr="00DE7536" w:rsidRDefault="006D791E" w:rsidP="009F52F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536">
        <w:rPr>
          <w:rFonts w:ascii="Times New Roman" w:eastAsia="Calibri" w:hAnsi="Times New Roman" w:cs="Times New Roman"/>
          <w:sz w:val="24"/>
          <w:szCs w:val="24"/>
        </w:rPr>
        <w:t>Работа над предложением и связной устной речью. Совершенствование речевых умений, полученных детьми до школы. Обдумывание предстоящего ответа на вопросы учителя, точное его формулирование, использование в ответе предложений различного типа.</w:t>
      </w:r>
    </w:p>
    <w:p w:rsidR="006D791E" w:rsidRPr="00DE7536" w:rsidRDefault="006D791E" w:rsidP="009F52F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536">
        <w:rPr>
          <w:rFonts w:ascii="Times New Roman" w:eastAsia="Calibri" w:hAnsi="Times New Roman" w:cs="Times New Roman"/>
          <w:sz w:val="24"/>
          <w:szCs w:val="24"/>
        </w:rPr>
        <w:t>Пересказ знакомой сказки или небольшого рассказа без пропусков, повторений и перестановок частей текста (по вопросам учителя).</w:t>
      </w:r>
    </w:p>
    <w:p w:rsidR="006D791E" w:rsidRPr="00DE7536" w:rsidRDefault="006D791E" w:rsidP="009F52F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536">
        <w:rPr>
          <w:rFonts w:ascii="Times New Roman" w:eastAsia="Calibri" w:hAnsi="Times New Roman" w:cs="Times New Roman"/>
          <w:sz w:val="24"/>
          <w:szCs w:val="24"/>
        </w:rPr>
        <w:t>Составление по картинке или серии картинок определенного количества предложений, объединенных общей темой, или небольшого рассказа с соблюдением логики развития сюжета.</w:t>
      </w:r>
    </w:p>
    <w:p w:rsidR="006D791E" w:rsidRPr="00DE7536" w:rsidRDefault="006D791E" w:rsidP="009F52F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536">
        <w:rPr>
          <w:rFonts w:ascii="Times New Roman" w:eastAsia="Calibri" w:hAnsi="Times New Roman" w:cs="Times New Roman"/>
          <w:sz w:val="24"/>
          <w:szCs w:val="24"/>
        </w:rPr>
        <w:t>Ответы на вопросы по прочитанным предложениям и текстам.</w:t>
      </w:r>
    </w:p>
    <w:p w:rsidR="006D791E" w:rsidRPr="00DE7536" w:rsidRDefault="006D791E" w:rsidP="009F52F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536">
        <w:rPr>
          <w:rFonts w:ascii="Times New Roman" w:eastAsia="Calibri" w:hAnsi="Times New Roman" w:cs="Times New Roman"/>
          <w:sz w:val="24"/>
          <w:szCs w:val="24"/>
        </w:rPr>
        <w:t>Рисование с помощью учителя словесной картинки с использованием нескольких прочитанных слов, объединенных ситуативно. Дополнение сюжета, самостоятельное придумывание событий, предшествующих изображенным или последующих.</w:t>
      </w:r>
    </w:p>
    <w:p w:rsidR="006D791E" w:rsidRPr="00DE7536" w:rsidRDefault="006D791E" w:rsidP="009F52F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536">
        <w:rPr>
          <w:rFonts w:ascii="Times New Roman" w:eastAsia="Calibri" w:hAnsi="Times New Roman" w:cs="Times New Roman"/>
          <w:sz w:val="24"/>
          <w:szCs w:val="24"/>
        </w:rPr>
        <w:t>Составление рассказов о простых случаях из собственной жизни по аналогии с прочитанным, по сюжету, предложенному учителем.</w:t>
      </w:r>
    </w:p>
    <w:p w:rsidR="006D791E" w:rsidRPr="00DE7536" w:rsidRDefault="006D791E" w:rsidP="009F52F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536">
        <w:rPr>
          <w:rFonts w:ascii="Times New Roman" w:eastAsia="Calibri" w:hAnsi="Times New Roman" w:cs="Times New Roman"/>
          <w:sz w:val="24"/>
          <w:szCs w:val="24"/>
        </w:rPr>
        <w:t>Развернутое объяснение загадок, заучивание наизусть стихотворений, потешек, песенок, считалок и воспроизведение их с соблюдением интонации, диктуемой содержанием.</w:t>
      </w:r>
    </w:p>
    <w:p w:rsidR="006D791E" w:rsidRPr="00DE7536" w:rsidRDefault="006D791E" w:rsidP="009F52F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536">
        <w:rPr>
          <w:rFonts w:ascii="Times New Roman" w:eastAsia="Calibri" w:hAnsi="Times New Roman" w:cs="Times New Roman"/>
          <w:sz w:val="24"/>
          <w:szCs w:val="24"/>
        </w:rPr>
        <w:t>Развитие грамматически правильной речи детей, ее точности, полноты, эмоциональности, последовательности и содержательности при изложении собственных рассказов и при пересказе текста.</w:t>
      </w:r>
    </w:p>
    <w:p w:rsidR="006D791E" w:rsidRPr="00DE7536" w:rsidRDefault="006D791E" w:rsidP="009F52F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536">
        <w:rPr>
          <w:rFonts w:ascii="Times New Roman" w:eastAsia="Calibri" w:hAnsi="Times New Roman" w:cs="Times New Roman"/>
          <w:sz w:val="24"/>
          <w:szCs w:val="24"/>
        </w:rPr>
        <w:t>Воспитание внимательного, доброжелательного отношения к ответам и рассказам других детей.</w:t>
      </w:r>
    </w:p>
    <w:p w:rsidR="006D791E" w:rsidRPr="00DE7536" w:rsidRDefault="00DE7536" w:rsidP="009F52F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слебукварный период</w:t>
      </w:r>
    </w:p>
    <w:p w:rsidR="006D791E" w:rsidRPr="00DE7536" w:rsidRDefault="006D791E" w:rsidP="009F52F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536">
        <w:rPr>
          <w:rFonts w:ascii="Times New Roman" w:eastAsia="Calibri" w:hAnsi="Times New Roman" w:cs="Times New Roman"/>
          <w:sz w:val="24"/>
          <w:szCs w:val="24"/>
        </w:rPr>
        <w:t>Обобщение, систематизация, закрепление знаний, умений и навыков, приобретенных в процессе обучения грамоте.</w:t>
      </w:r>
    </w:p>
    <w:p w:rsidR="006D791E" w:rsidRPr="00DE7536" w:rsidRDefault="006D791E" w:rsidP="009F52F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536">
        <w:rPr>
          <w:rFonts w:ascii="Times New Roman" w:eastAsia="Calibri" w:hAnsi="Times New Roman" w:cs="Times New Roman"/>
          <w:sz w:val="24"/>
          <w:szCs w:val="24"/>
        </w:rPr>
        <w:t>1. Круг произведений для чтения.</w:t>
      </w:r>
    </w:p>
    <w:p w:rsidR="006D791E" w:rsidRPr="00DE7536" w:rsidRDefault="006D791E" w:rsidP="009F52F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536">
        <w:rPr>
          <w:rFonts w:ascii="Times New Roman" w:eastAsia="Calibri" w:hAnsi="Times New Roman" w:cs="Times New Roman"/>
          <w:sz w:val="24"/>
          <w:szCs w:val="24"/>
        </w:rPr>
        <w:t xml:space="preserve">Чтение небольших художественных произведений А. Пушкина, Л. Толстого, А. Н. Толстого, Б. Житкова, К. Чуковского, С. Маршака, В. Осеевой, С. Михалкова, А. Барто о природе, о детях, о труде, о Родине и т. д., Н. Носова, И. Сладкова, Ш. Перро, Л. Муур; </w:t>
      </w:r>
      <w:r w:rsidRPr="00DE7536">
        <w:rPr>
          <w:rFonts w:ascii="Times New Roman" w:eastAsia="Calibri" w:hAnsi="Times New Roman" w:cs="Times New Roman"/>
          <w:sz w:val="24"/>
          <w:szCs w:val="24"/>
        </w:rPr>
        <w:lastRenderedPageBreak/>
        <w:t>стихов А. Фета, А, Майкова, В. Жуковского, А. К. Толстого и др.; совершенствование навыка чтения.</w:t>
      </w:r>
    </w:p>
    <w:p w:rsidR="006D791E" w:rsidRPr="00DE7536" w:rsidRDefault="006D791E" w:rsidP="009F52F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536">
        <w:rPr>
          <w:rFonts w:ascii="Times New Roman" w:eastAsia="Calibri" w:hAnsi="Times New Roman" w:cs="Times New Roman"/>
          <w:sz w:val="24"/>
          <w:szCs w:val="24"/>
        </w:rPr>
        <w:t xml:space="preserve">Первоначальное знакомство детей с различными литературными жанрами (стихи, рассказы, сказки; потешки, загадки, пословицы и др.)    </w:t>
      </w:r>
    </w:p>
    <w:p w:rsidR="006D791E" w:rsidRPr="00DE7536" w:rsidRDefault="006D791E" w:rsidP="009F52F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536">
        <w:rPr>
          <w:rFonts w:ascii="Times New Roman" w:eastAsia="Calibri" w:hAnsi="Times New Roman" w:cs="Times New Roman"/>
          <w:sz w:val="24"/>
          <w:szCs w:val="24"/>
        </w:rPr>
        <w:t>Сопоставление текстов художественных и научно-популярных, стихов и рассказов; наблюдение над выразительными средствами языка и структурой текстов (с помощью учителя).</w:t>
      </w:r>
    </w:p>
    <w:p w:rsidR="006D791E" w:rsidRPr="00DE7536" w:rsidRDefault="006D791E" w:rsidP="009F52F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536">
        <w:rPr>
          <w:rFonts w:ascii="Times New Roman" w:eastAsia="Calibri" w:hAnsi="Times New Roman" w:cs="Times New Roman"/>
          <w:sz w:val="24"/>
          <w:szCs w:val="24"/>
        </w:rPr>
        <w:t>Совместное (коллективное ив группе), индивидуальное и семейное чтение произведений классиков отечественной и зарубежной литературы.</w:t>
      </w:r>
    </w:p>
    <w:p w:rsidR="006D791E" w:rsidRPr="00DE7536" w:rsidRDefault="006D791E" w:rsidP="009F52F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536">
        <w:rPr>
          <w:rFonts w:ascii="Times New Roman" w:eastAsia="Calibri" w:hAnsi="Times New Roman" w:cs="Times New Roman"/>
          <w:sz w:val="24"/>
          <w:szCs w:val="24"/>
        </w:rPr>
        <w:t>2. Развитие способности полноценного восприятия художественных произведений.</w:t>
      </w:r>
    </w:p>
    <w:p w:rsidR="006D791E" w:rsidRPr="00DE7536" w:rsidRDefault="006D791E" w:rsidP="009F52F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536">
        <w:rPr>
          <w:rFonts w:ascii="Times New Roman" w:eastAsia="Calibri" w:hAnsi="Times New Roman" w:cs="Times New Roman"/>
          <w:sz w:val="24"/>
          <w:szCs w:val="24"/>
        </w:rPr>
        <w:t>Развитие внимания к образному слову в художественном тексте, умения чувствовать, понимать и ценить выразительность слова.</w:t>
      </w:r>
    </w:p>
    <w:p w:rsidR="006D791E" w:rsidRPr="00DE7536" w:rsidRDefault="006D791E" w:rsidP="009F52F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536">
        <w:rPr>
          <w:rFonts w:ascii="Times New Roman" w:eastAsia="Calibri" w:hAnsi="Times New Roman" w:cs="Times New Roman"/>
          <w:sz w:val="24"/>
          <w:szCs w:val="24"/>
        </w:rPr>
        <w:t>Формирование умения понимать образные выражения на основе сопоставления двух рядов представлений: реальных (непосредственных) и художественно-образных, развитие способности чувствовать мелодику языка, звукопись, ритм, рифму стиха.</w:t>
      </w:r>
    </w:p>
    <w:p w:rsidR="006D791E" w:rsidRPr="00DE7536" w:rsidRDefault="006D791E" w:rsidP="009F52F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536">
        <w:rPr>
          <w:rFonts w:ascii="Times New Roman" w:eastAsia="Calibri" w:hAnsi="Times New Roman" w:cs="Times New Roman"/>
          <w:sz w:val="24"/>
          <w:szCs w:val="24"/>
        </w:rPr>
        <w:t>Воспитание эмоционально-эстетического восприятия художественных произведений; развитие интереса к творчеству писателей.</w:t>
      </w:r>
    </w:p>
    <w:p w:rsidR="006D791E" w:rsidRPr="00DE7536" w:rsidRDefault="006D791E" w:rsidP="009F52F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536">
        <w:rPr>
          <w:rFonts w:ascii="Times New Roman" w:eastAsia="Calibri" w:hAnsi="Times New Roman" w:cs="Times New Roman"/>
          <w:sz w:val="24"/>
          <w:szCs w:val="24"/>
        </w:rPr>
        <w:t>Развитие воображения, фантазии и творческих способностей учащихся.</w:t>
      </w:r>
    </w:p>
    <w:p w:rsidR="006D791E" w:rsidRPr="00DE7536" w:rsidRDefault="006D791E" w:rsidP="009F52F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536">
        <w:rPr>
          <w:rFonts w:ascii="Times New Roman" w:eastAsia="Calibri" w:hAnsi="Times New Roman" w:cs="Times New Roman"/>
          <w:sz w:val="24"/>
          <w:szCs w:val="24"/>
        </w:rPr>
        <w:t>3. Развитие способностей воспринимать красоту окружающего мира в процессе общения с природой, миром материальной культуры и искусством.</w:t>
      </w:r>
    </w:p>
    <w:p w:rsidR="006D791E" w:rsidRPr="00DE7536" w:rsidRDefault="006D791E" w:rsidP="009F52F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536">
        <w:rPr>
          <w:rFonts w:ascii="Times New Roman" w:eastAsia="Calibri" w:hAnsi="Times New Roman" w:cs="Times New Roman"/>
          <w:sz w:val="24"/>
          <w:szCs w:val="24"/>
        </w:rPr>
        <w:t>Пробуждение у детей потребности записывать свои впечатления и литературные тексты в альбомы и красочно оформлять их.</w:t>
      </w:r>
    </w:p>
    <w:p w:rsidR="006D791E" w:rsidRPr="00DE7536" w:rsidRDefault="006D791E" w:rsidP="009F52F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536">
        <w:rPr>
          <w:rFonts w:ascii="Times New Roman" w:eastAsia="Calibri" w:hAnsi="Times New Roman" w:cs="Times New Roman"/>
          <w:sz w:val="24"/>
          <w:szCs w:val="24"/>
        </w:rPr>
        <w:t>Обогащение эмоций школьников с помощью включения в уроки фонозаписи литературных произведений.</w:t>
      </w:r>
    </w:p>
    <w:p w:rsidR="006D791E" w:rsidRPr="00DE7536" w:rsidRDefault="006D791E" w:rsidP="009F52F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536">
        <w:rPr>
          <w:rFonts w:ascii="Times New Roman" w:eastAsia="Calibri" w:hAnsi="Times New Roman" w:cs="Times New Roman"/>
          <w:sz w:val="24"/>
          <w:szCs w:val="24"/>
        </w:rPr>
        <w:t>4. Развитие умения читать текст выразительно, передавать свое отношение к прочитанному.</w:t>
      </w:r>
    </w:p>
    <w:p w:rsidR="00DF3746" w:rsidRPr="00DE7536" w:rsidRDefault="006D791E" w:rsidP="009F52FE">
      <w:pPr>
        <w:pStyle w:val="a3"/>
        <w:shd w:val="clear" w:color="auto" w:fill="FFFFFF"/>
        <w:ind w:right="-11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E7536">
        <w:rPr>
          <w:rFonts w:ascii="Times New Roman" w:hAnsi="Times New Roman" w:cs="Times New Roman"/>
          <w:sz w:val="24"/>
          <w:szCs w:val="24"/>
        </w:rPr>
        <w:t>Умение читать стихи, скороговорки с различными подтекстами</w:t>
      </w:r>
    </w:p>
    <w:p w:rsidR="006D791E" w:rsidRPr="00DE7536" w:rsidRDefault="006D791E" w:rsidP="009F52FE">
      <w:pPr>
        <w:pStyle w:val="a3"/>
        <w:shd w:val="clear" w:color="auto" w:fill="FFFFFF"/>
        <w:ind w:right="-11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D791E" w:rsidRPr="00DE7536" w:rsidRDefault="006D791E" w:rsidP="009F52FE">
      <w:pPr>
        <w:pStyle w:val="a3"/>
        <w:shd w:val="clear" w:color="auto" w:fill="FFFFFF"/>
        <w:ind w:right="-11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D791E" w:rsidRPr="00DE7536" w:rsidRDefault="006D791E" w:rsidP="009F52FE">
      <w:pPr>
        <w:pStyle w:val="a3"/>
        <w:shd w:val="clear" w:color="auto" w:fill="FFFFFF"/>
        <w:ind w:right="-11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D791E" w:rsidRPr="00DE7536" w:rsidRDefault="006D791E" w:rsidP="009F52FE">
      <w:pPr>
        <w:pStyle w:val="a3"/>
        <w:shd w:val="clear" w:color="auto" w:fill="FFFFFF"/>
        <w:ind w:right="-11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D791E" w:rsidRDefault="006D791E" w:rsidP="009F52FE">
      <w:pPr>
        <w:shd w:val="clear" w:color="auto" w:fill="FFFFFF"/>
        <w:spacing w:line="240" w:lineRule="auto"/>
        <w:ind w:right="-1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DE7536" w:rsidRPr="00DE7536" w:rsidRDefault="00DE7536" w:rsidP="009F52FE">
      <w:pPr>
        <w:shd w:val="clear" w:color="auto" w:fill="FFFFFF"/>
        <w:spacing w:line="240" w:lineRule="auto"/>
        <w:ind w:right="-11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F3746" w:rsidRPr="00DE7536" w:rsidRDefault="00DF3746" w:rsidP="009F52FE">
      <w:pPr>
        <w:shd w:val="clear" w:color="auto" w:fill="FFFFFF"/>
        <w:spacing w:line="240" w:lineRule="auto"/>
        <w:ind w:right="-119"/>
        <w:jc w:val="center"/>
        <w:rPr>
          <w:rFonts w:ascii="Times New Roman" w:hAnsi="Times New Roman" w:cs="Times New Roman"/>
          <w:b/>
          <w:iCs/>
          <w:color w:val="000000"/>
          <w:spacing w:val="3"/>
          <w:sz w:val="24"/>
          <w:szCs w:val="24"/>
          <w:shd w:val="clear" w:color="auto" w:fill="FFFFFF"/>
        </w:rPr>
      </w:pPr>
      <w:r w:rsidRPr="00DE7536">
        <w:rPr>
          <w:rFonts w:ascii="Times New Roman" w:hAnsi="Times New Roman" w:cs="Times New Roman"/>
          <w:b/>
          <w:iCs/>
          <w:color w:val="000000"/>
          <w:spacing w:val="3"/>
          <w:sz w:val="24"/>
          <w:szCs w:val="24"/>
          <w:shd w:val="clear" w:color="auto" w:fill="FFFFFF"/>
        </w:rPr>
        <w:t>Результаты освоения курса</w:t>
      </w:r>
    </w:p>
    <w:p w:rsidR="00DF3746" w:rsidRPr="00DE7536" w:rsidRDefault="00DF3746" w:rsidP="009F52FE">
      <w:pPr>
        <w:shd w:val="clear" w:color="auto" w:fill="FFFFFF"/>
        <w:spacing w:line="240" w:lineRule="auto"/>
        <w:ind w:right="-119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DE7536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Подготовительный период</w:t>
      </w:r>
    </w:p>
    <w:p w:rsidR="00DF3746" w:rsidRPr="00DE7536" w:rsidRDefault="00DF3746" w:rsidP="009F52FE">
      <w:pPr>
        <w:shd w:val="clear" w:color="auto" w:fill="FFFFFF"/>
        <w:spacing w:line="240" w:lineRule="auto"/>
        <w:ind w:right="-11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DE7536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Предметные результаты</w:t>
      </w:r>
    </w:p>
    <w:p w:rsidR="00DF3746" w:rsidRPr="00DE7536" w:rsidRDefault="00DF3746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536">
        <w:rPr>
          <w:rFonts w:ascii="Times New Roman" w:hAnsi="Times New Roman" w:cs="Times New Roman"/>
          <w:sz w:val="24"/>
          <w:szCs w:val="24"/>
        </w:rPr>
        <w:t xml:space="preserve">Обучающийся научится: </w:t>
      </w:r>
    </w:p>
    <w:p w:rsidR="00DF3746" w:rsidRPr="00DE7536" w:rsidRDefault="00DF3746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536">
        <w:rPr>
          <w:rFonts w:ascii="Times New Roman" w:hAnsi="Times New Roman" w:cs="Times New Roman"/>
          <w:sz w:val="24"/>
          <w:szCs w:val="24"/>
        </w:rPr>
        <w:t xml:space="preserve">- отличать устную и письменную речь, отличать буквы и звуки; </w:t>
      </w:r>
    </w:p>
    <w:p w:rsidR="00DF3746" w:rsidRPr="00DE7536" w:rsidRDefault="00DF3746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536">
        <w:rPr>
          <w:rFonts w:ascii="Times New Roman" w:hAnsi="Times New Roman" w:cs="Times New Roman"/>
          <w:sz w:val="24"/>
          <w:szCs w:val="24"/>
        </w:rPr>
        <w:lastRenderedPageBreak/>
        <w:t>-выделять из короткого текста предложения, оформлять предложение в устной речи</w:t>
      </w:r>
    </w:p>
    <w:p w:rsidR="00DF3746" w:rsidRPr="00DE7536" w:rsidRDefault="00DF3746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536">
        <w:rPr>
          <w:rFonts w:ascii="Times New Roman" w:hAnsi="Times New Roman" w:cs="Times New Roman"/>
          <w:sz w:val="24"/>
          <w:szCs w:val="24"/>
        </w:rPr>
        <w:t>- выделять слова из предложения, соотносить их с моделью слова;</w:t>
      </w:r>
    </w:p>
    <w:p w:rsidR="00DF3746" w:rsidRPr="00DE7536" w:rsidRDefault="00DF3746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536">
        <w:rPr>
          <w:rFonts w:ascii="Times New Roman" w:hAnsi="Times New Roman" w:cs="Times New Roman"/>
          <w:sz w:val="24"/>
          <w:szCs w:val="24"/>
        </w:rPr>
        <w:t>- разделять слово на слоги с использованием графических схем;</w:t>
      </w:r>
    </w:p>
    <w:p w:rsidR="00DF3746" w:rsidRPr="00DE7536" w:rsidRDefault="00DF3746" w:rsidP="009F52F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7536">
        <w:rPr>
          <w:rFonts w:ascii="Times New Roman" w:hAnsi="Times New Roman" w:cs="Times New Roman"/>
          <w:sz w:val="24"/>
          <w:szCs w:val="24"/>
        </w:rPr>
        <w:t xml:space="preserve">- делить слова на слог; определять ударный слог в слове; </w:t>
      </w:r>
    </w:p>
    <w:p w:rsidR="00DF3746" w:rsidRPr="00DE7536" w:rsidRDefault="00DF3746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536">
        <w:rPr>
          <w:rFonts w:ascii="Times New Roman" w:hAnsi="Times New Roman" w:cs="Times New Roman"/>
          <w:sz w:val="24"/>
          <w:szCs w:val="24"/>
        </w:rPr>
        <w:t>- определять главную мысль предложения;</w:t>
      </w:r>
    </w:p>
    <w:p w:rsidR="00DF3746" w:rsidRPr="00DE7536" w:rsidRDefault="00DF3746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536">
        <w:rPr>
          <w:rFonts w:ascii="Times New Roman" w:hAnsi="Times New Roman" w:cs="Times New Roman"/>
          <w:sz w:val="24"/>
          <w:szCs w:val="24"/>
        </w:rPr>
        <w:t xml:space="preserve">- отличать гласные звуки от согласных, отличать буквы от звуков; </w:t>
      </w:r>
    </w:p>
    <w:p w:rsidR="00DF3746" w:rsidRPr="00DE7536" w:rsidRDefault="00DF3746" w:rsidP="009F52FE">
      <w:pPr>
        <w:shd w:val="clear" w:color="auto" w:fill="FFFFFF"/>
        <w:spacing w:line="240" w:lineRule="auto"/>
        <w:ind w:right="-11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E7536">
        <w:rPr>
          <w:rFonts w:ascii="Times New Roman" w:hAnsi="Times New Roman" w:cs="Times New Roman"/>
          <w:sz w:val="24"/>
          <w:szCs w:val="24"/>
        </w:rPr>
        <w:t>Обучающийся познакомится с правилами посадки при письме, научится обводить образцы и писать самостоятельно элементы букв, научится безотрывному письму элементов букв, писать буквы и соединения с ними. Будет сформирован навык безотрывного письма с наклоном.</w:t>
      </w:r>
    </w:p>
    <w:p w:rsidR="00DF3746" w:rsidRPr="00DE7536" w:rsidRDefault="00DF3746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536">
        <w:rPr>
          <w:rFonts w:ascii="Times New Roman" w:hAnsi="Times New Roman" w:cs="Times New Roman"/>
          <w:sz w:val="24"/>
          <w:szCs w:val="24"/>
        </w:rPr>
        <w:t>Обучающийся получит возможность научиться в совместной деятельности с учителем:</w:t>
      </w:r>
    </w:p>
    <w:p w:rsidR="00DF3746" w:rsidRPr="00DE7536" w:rsidRDefault="00DF3746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536">
        <w:rPr>
          <w:rFonts w:ascii="Times New Roman" w:hAnsi="Times New Roman" w:cs="Times New Roman"/>
          <w:sz w:val="24"/>
          <w:szCs w:val="24"/>
        </w:rPr>
        <w:t xml:space="preserve"> - осознавать образные представления о предложении; о слове как единице речи, его названную функцию; о слоге как о части слова, его названную функцию;</w:t>
      </w:r>
    </w:p>
    <w:p w:rsidR="00DF3746" w:rsidRPr="00DE7536" w:rsidRDefault="00DF3746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536">
        <w:rPr>
          <w:rFonts w:ascii="Times New Roman" w:hAnsi="Times New Roman" w:cs="Times New Roman"/>
          <w:sz w:val="24"/>
          <w:szCs w:val="24"/>
        </w:rPr>
        <w:t>- выделять слоги в словах в процессе слогового анализа слова;</w:t>
      </w:r>
    </w:p>
    <w:p w:rsidR="00DF3746" w:rsidRPr="00DE7536" w:rsidRDefault="00DF3746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536">
        <w:rPr>
          <w:rFonts w:ascii="Times New Roman" w:hAnsi="Times New Roman" w:cs="Times New Roman"/>
          <w:sz w:val="24"/>
          <w:szCs w:val="24"/>
        </w:rPr>
        <w:t>- определять позицию (ударную и безударную) слога в слове; определять логическое ударение, различать интонационную окраску предложения</w:t>
      </w:r>
    </w:p>
    <w:p w:rsidR="00DF3746" w:rsidRPr="00DE7536" w:rsidRDefault="00DF3746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536">
        <w:rPr>
          <w:rFonts w:ascii="Times New Roman" w:hAnsi="Times New Roman" w:cs="Times New Roman"/>
          <w:sz w:val="24"/>
          <w:szCs w:val="24"/>
        </w:rPr>
        <w:t>- артикулировать звуки в соответствии с особенностями их произнесения, осознавать образное представление о звуке;</w:t>
      </w:r>
    </w:p>
    <w:p w:rsidR="00DF3746" w:rsidRPr="00DE7536" w:rsidRDefault="00DF3746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536">
        <w:rPr>
          <w:rFonts w:ascii="Times New Roman" w:hAnsi="Times New Roman" w:cs="Times New Roman"/>
          <w:sz w:val="24"/>
          <w:szCs w:val="24"/>
        </w:rPr>
        <w:t>- понимать смысловое значение интонации;</w:t>
      </w:r>
    </w:p>
    <w:p w:rsidR="00DF3746" w:rsidRPr="00DE7536" w:rsidRDefault="00DF3746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536">
        <w:rPr>
          <w:rFonts w:ascii="Times New Roman" w:hAnsi="Times New Roman" w:cs="Times New Roman"/>
          <w:sz w:val="24"/>
          <w:szCs w:val="24"/>
        </w:rPr>
        <w:t>- обозначать гласные звуки буквами;</w:t>
      </w:r>
    </w:p>
    <w:p w:rsidR="00DF3746" w:rsidRPr="00DE7536" w:rsidRDefault="00DF3746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536">
        <w:rPr>
          <w:rFonts w:ascii="Times New Roman" w:hAnsi="Times New Roman" w:cs="Times New Roman"/>
          <w:sz w:val="24"/>
          <w:szCs w:val="24"/>
        </w:rPr>
        <w:t>- рассматривать гласные а, о, у, и  как букву, слог слово;</w:t>
      </w:r>
    </w:p>
    <w:p w:rsidR="00DF3746" w:rsidRPr="00DE7536" w:rsidRDefault="00DF3746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536">
        <w:rPr>
          <w:rFonts w:ascii="Times New Roman" w:hAnsi="Times New Roman" w:cs="Times New Roman"/>
          <w:sz w:val="24"/>
          <w:szCs w:val="24"/>
        </w:rPr>
        <w:t>- наблюдать за позиционным изменением согласных звуков.</w:t>
      </w:r>
    </w:p>
    <w:p w:rsidR="00DF3746" w:rsidRPr="00DE7536" w:rsidRDefault="00DF3746" w:rsidP="009F52FE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E7536">
        <w:rPr>
          <w:rFonts w:ascii="Times New Roman" w:hAnsi="Times New Roman" w:cs="Times New Roman"/>
          <w:b/>
          <w:i/>
          <w:sz w:val="24"/>
          <w:szCs w:val="24"/>
        </w:rPr>
        <w:t>Метапредметные результаты</w:t>
      </w:r>
    </w:p>
    <w:p w:rsidR="00DF3746" w:rsidRPr="00DE7536" w:rsidRDefault="00DF3746" w:rsidP="009F52FE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536">
        <w:rPr>
          <w:rFonts w:ascii="Times New Roman" w:hAnsi="Times New Roman" w:cs="Times New Roman"/>
          <w:sz w:val="24"/>
          <w:szCs w:val="24"/>
          <w:u w:val="single"/>
        </w:rPr>
        <w:t>Регулятивные УУД:</w:t>
      </w:r>
      <w:r w:rsidRPr="00DE75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3746" w:rsidRPr="00DE7536" w:rsidRDefault="00DF3746" w:rsidP="009F52FE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536">
        <w:rPr>
          <w:rFonts w:ascii="Times New Roman" w:hAnsi="Times New Roman" w:cs="Times New Roman"/>
          <w:sz w:val="24"/>
          <w:szCs w:val="24"/>
        </w:rPr>
        <w:t>- организовывать свое рабочее место под руководством учителя;</w:t>
      </w:r>
    </w:p>
    <w:p w:rsidR="00DF3746" w:rsidRPr="00DE7536" w:rsidRDefault="00DF3746" w:rsidP="009F52F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536">
        <w:rPr>
          <w:rFonts w:ascii="Times New Roman" w:hAnsi="Times New Roman" w:cs="Times New Roman"/>
          <w:sz w:val="24"/>
          <w:szCs w:val="24"/>
        </w:rPr>
        <w:t>- принимать и сохранять учебную задачу,  адекватно воспринимать оценки учителя, товарищей;</w:t>
      </w:r>
    </w:p>
    <w:p w:rsidR="00DF3746" w:rsidRPr="00DE7536" w:rsidRDefault="00DF3746" w:rsidP="009F52F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536">
        <w:rPr>
          <w:rFonts w:ascii="Times New Roman" w:hAnsi="Times New Roman" w:cs="Times New Roman"/>
          <w:sz w:val="24"/>
          <w:szCs w:val="24"/>
        </w:rPr>
        <w:t>-вносить необходимые коррективы и действовать на основе результатов обсуждения.</w:t>
      </w:r>
    </w:p>
    <w:p w:rsidR="00DF3746" w:rsidRPr="00DE7536" w:rsidRDefault="00DF3746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536">
        <w:rPr>
          <w:rFonts w:ascii="Times New Roman" w:hAnsi="Times New Roman" w:cs="Times New Roman"/>
          <w:sz w:val="24"/>
          <w:szCs w:val="24"/>
          <w:u w:val="single"/>
        </w:rPr>
        <w:t>Познавательные УУД</w:t>
      </w:r>
      <w:r w:rsidRPr="00DE7536">
        <w:rPr>
          <w:rFonts w:ascii="Times New Roman" w:hAnsi="Times New Roman" w:cs="Times New Roman"/>
          <w:sz w:val="24"/>
          <w:szCs w:val="24"/>
        </w:rPr>
        <w:t>:</w:t>
      </w:r>
    </w:p>
    <w:p w:rsidR="00DF3746" w:rsidRPr="00DE7536" w:rsidRDefault="00DF3746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536">
        <w:rPr>
          <w:rFonts w:ascii="Times New Roman" w:hAnsi="Times New Roman" w:cs="Times New Roman"/>
          <w:sz w:val="24"/>
          <w:szCs w:val="24"/>
        </w:rPr>
        <w:t>- ориентироваться в учебниках (система обозначений, содержание);</w:t>
      </w:r>
    </w:p>
    <w:p w:rsidR="00DF3746" w:rsidRPr="00DE7536" w:rsidRDefault="00DF3746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536">
        <w:rPr>
          <w:rFonts w:ascii="Times New Roman" w:hAnsi="Times New Roman" w:cs="Times New Roman"/>
          <w:sz w:val="24"/>
          <w:szCs w:val="24"/>
        </w:rPr>
        <w:t>- понимать информацию, представленную в виде рисунков, схем.</w:t>
      </w:r>
    </w:p>
    <w:p w:rsidR="00DF3746" w:rsidRPr="00DE7536" w:rsidRDefault="00DF3746" w:rsidP="009F52F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536">
        <w:rPr>
          <w:rFonts w:ascii="Times New Roman" w:hAnsi="Times New Roman" w:cs="Times New Roman"/>
          <w:sz w:val="24"/>
          <w:szCs w:val="24"/>
        </w:rPr>
        <w:t xml:space="preserve">- пользоваться моделями предложений, звуковыми схемами слов, приведенными в учебниках, </w:t>
      </w:r>
    </w:p>
    <w:p w:rsidR="00DF3746" w:rsidRPr="00DE7536" w:rsidRDefault="00DF3746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536">
        <w:rPr>
          <w:rFonts w:ascii="Times New Roman" w:hAnsi="Times New Roman" w:cs="Times New Roman"/>
          <w:sz w:val="24"/>
          <w:szCs w:val="24"/>
          <w:u w:val="single"/>
        </w:rPr>
        <w:t>КоммуникативныеУУД:</w:t>
      </w:r>
    </w:p>
    <w:p w:rsidR="00DF3746" w:rsidRPr="00DE7536" w:rsidRDefault="00DF3746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536">
        <w:rPr>
          <w:rFonts w:ascii="Times New Roman" w:hAnsi="Times New Roman" w:cs="Times New Roman"/>
          <w:sz w:val="24"/>
          <w:szCs w:val="24"/>
        </w:rPr>
        <w:lastRenderedPageBreak/>
        <w:t xml:space="preserve">- вступать в  диалог (отвечать на вопросы, задавать вопросы, уточнять непонятное). </w:t>
      </w:r>
    </w:p>
    <w:p w:rsidR="00DF3746" w:rsidRPr="00DE7536" w:rsidRDefault="00DF3746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536">
        <w:rPr>
          <w:rFonts w:ascii="Times New Roman" w:hAnsi="Times New Roman" w:cs="Times New Roman"/>
          <w:sz w:val="24"/>
          <w:szCs w:val="24"/>
        </w:rPr>
        <w:t>- сотрудничать с товарищами при выполнении заданий в паре: устанавливать и соблюдать очерёдность действий, корректно сообщать товарищу об ошибках;</w:t>
      </w:r>
    </w:p>
    <w:p w:rsidR="00DF3746" w:rsidRPr="00DE7536" w:rsidRDefault="00DF3746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536">
        <w:rPr>
          <w:rFonts w:ascii="Times New Roman" w:hAnsi="Times New Roman" w:cs="Times New Roman"/>
          <w:sz w:val="24"/>
          <w:szCs w:val="24"/>
        </w:rPr>
        <w:t>- участвовать в коллективном обсуждении учебной проблемы;</w:t>
      </w:r>
    </w:p>
    <w:p w:rsidR="00DF3746" w:rsidRPr="00DE7536" w:rsidRDefault="00DF3746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536">
        <w:rPr>
          <w:rFonts w:ascii="Times New Roman" w:hAnsi="Times New Roman" w:cs="Times New Roman"/>
          <w:sz w:val="24"/>
          <w:szCs w:val="24"/>
        </w:rPr>
        <w:t>- принимать другое мнение и позицию, формулировать собственное мнение и позицию.</w:t>
      </w:r>
    </w:p>
    <w:p w:rsidR="00DF3746" w:rsidRPr="00DE7536" w:rsidRDefault="00DF3746" w:rsidP="009F52F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7536">
        <w:rPr>
          <w:rFonts w:ascii="Times New Roman" w:hAnsi="Times New Roman" w:cs="Times New Roman"/>
          <w:b/>
          <w:sz w:val="24"/>
          <w:szCs w:val="24"/>
          <w:u w:val="single"/>
        </w:rPr>
        <w:t>Личностные УУД</w:t>
      </w:r>
    </w:p>
    <w:p w:rsidR="00DF3746" w:rsidRPr="00DE7536" w:rsidRDefault="00DF3746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536">
        <w:rPr>
          <w:rFonts w:ascii="Times New Roman" w:hAnsi="Times New Roman" w:cs="Times New Roman"/>
          <w:sz w:val="24"/>
          <w:szCs w:val="24"/>
        </w:rPr>
        <w:t>- принимать новый статус «ученик», внутреннюю позицию школьника на уровне положительного отношения к школе, принимать образ «хорошего ученика»;</w:t>
      </w:r>
    </w:p>
    <w:p w:rsidR="00DF3746" w:rsidRPr="00DE7536" w:rsidRDefault="00DF3746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536">
        <w:rPr>
          <w:rFonts w:ascii="Times New Roman" w:hAnsi="Times New Roman" w:cs="Times New Roman"/>
          <w:sz w:val="24"/>
          <w:szCs w:val="24"/>
        </w:rPr>
        <w:t>проявлять интерес к новому учебному материалу</w:t>
      </w:r>
    </w:p>
    <w:p w:rsidR="00DF3746" w:rsidRPr="00DE7536" w:rsidRDefault="00DF3746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536">
        <w:rPr>
          <w:rFonts w:ascii="Times New Roman" w:hAnsi="Times New Roman" w:cs="Times New Roman"/>
          <w:sz w:val="24"/>
          <w:szCs w:val="24"/>
        </w:rPr>
        <w:t>-выполнять правила личной гигиены, безопасного поведения в школе, дома, на улице, в общественных местах;</w:t>
      </w:r>
    </w:p>
    <w:p w:rsidR="00DF3746" w:rsidRPr="00DE7536" w:rsidRDefault="00DF3746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536">
        <w:rPr>
          <w:rFonts w:ascii="Times New Roman" w:hAnsi="Times New Roman" w:cs="Times New Roman"/>
          <w:sz w:val="24"/>
          <w:szCs w:val="24"/>
        </w:rPr>
        <w:t>- внимательно относиться к собственным переживаниям и переживаниям других людей; нравственному содержанию поступков.</w:t>
      </w:r>
    </w:p>
    <w:p w:rsidR="00DF3746" w:rsidRPr="00DE7536" w:rsidRDefault="00DF3746" w:rsidP="009F52F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7536">
        <w:rPr>
          <w:rFonts w:ascii="Times New Roman" w:hAnsi="Times New Roman" w:cs="Times New Roman"/>
          <w:b/>
          <w:sz w:val="24"/>
          <w:szCs w:val="24"/>
          <w:u w:val="single"/>
        </w:rPr>
        <w:t>Букварный период (основной).</w:t>
      </w:r>
    </w:p>
    <w:p w:rsidR="00DF3746" w:rsidRPr="00DE7536" w:rsidRDefault="00DF3746" w:rsidP="009F52FE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E7536"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</w:t>
      </w:r>
    </w:p>
    <w:p w:rsidR="00DF3746" w:rsidRPr="00DE7536" w:rsidRDefault="00DF3746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536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DF3746" w:rsidRPr="00DE7536" w:rsidRDefault="00DF3746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536">
        <w:rPr>
          <w:rFonts w:ascii="Times New Roman" w:hAnsi="Times New Roman" w:cs="Times New Roman"/>
          <w:sz w:val="24"/>
          <w:szCs w:val="24"/>
        </w:rPr>
        <w:t xml:space="preserve">- давать характеристику согласным звукам, </w:t>
      </w:r>
    </w:p>
    <w:p w:rsidR="00DF3746" w:rsidRPr="00DE7536" w:rsidRDefault="00DF3746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536">
        <w:rPr>
          <w:rFonts w:ascii="Times New Roman" w:hAnsi="Times New Roman" w:cs="Times New Roman"/>
          <w:sz w:val="24"/>
          <w:szCs w:val="24"/>
        </w:rPr>
        <w:t xml:space="preserve">- узнавать буквы, обозначающие гласные и согласные звуки, </w:t>
      </w:r>
    </w:p>
    <w:p w:rsidR="00DF3746" w:rsidRPr="00DE7536" w:rsidRDefault="00DF3746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536">
        <w:rPr>
          <w:rFonts w:ascii="Times New Roman" w:hAnsi="Times New Roman" w:cs="Times New Roman"/>
          <w:sz w:val="24"/>
          <w:szCs w:val="24"/>
        </w:rPr>
        <w:t xml:space="preserve">- читать слова с изученными буквами, </w:t>
      </w:r>
    </w:p>
    <w:p w:rsidR="00DF3746" w:rsidRPr="00DE7536" w:rsidRDefault="00DF3746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536">
        <w:rPr>
          <w:rFonts w:ascii="Times New Roman" w:hAnsi="Times New Roman" w:cs="Times New Roman"/>
          <w:sz w:val="24"/>
          <w:szCs w:val="24"/>
        </w:rPr>
        <w:t xml:space="preserve">- узнавать графический образ букв выделять звуки из слов, </w:t>
      </w:r>
    </w:p>
    <w:p w:rsidR="00DF3746" w:rsidRPr="00DE7536" w:rsidRDefault="00DF3746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536">
        <w:rPr>
          <w:rFonts w:ascii="Times New Roman" w:hAnsi="Times New Roman" w:cs="Times New Roman"/>
          <w:sz w:val="24"/>
          <w:szCs w:val="24"/>
        </w:rPr>
        <w:t>- группировать, систематизировать буквы по обозначению ими разных звуков и по начертанию;</w:t>
      </w:r>
    </w:p>
    <w:p w:rsidR="00DF3746" w:rsidRPr="00DE7536" w:rsidRDefault="00DF3746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536">
        <w:rPr>
          <w:rFonts w:ascii="Times New Roman" w:hAnsi="Times New Roman" w:cs="Times New Roman"/>
          <w:sz w:val="24"/>
          <w:szCs w:val="24"/>
        </w:rPr>
        <w:t>- обозначать йотированные звуки вначале слова и  после гласной буквы буквами Е, Ё, Ю, Я;</w:t>
      </w:r>
    </w:p>
    <w:p w:rsidR="00DF3746" w:rsidRPr="00DE7536" w:rsidRDefault="00DF3746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536">
        <w:rPr>
          <w:rFonts w:ascii="Times New Roman" w:hAnsi="Times New Roman" w:cs="Times New Roman"/>
          <w:sz w:val="24"/>
          <w:szCs w:val="24"/>
        </w:rPr>
        <w:t xml:space="preserve">- определять тему текста, его главную мысль, пересказывать текст; </w:t>
      </w:r>
    </w:p>
    <w:p w:rsidR="00DF3746" w:rsidRPr="00DE7536" w:rsidRDefault="00DF3746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536">
        <w:rPr>
          <w:rFonts w:ascii="Times New Roman" w:hAnsi="Times New Roman" w:cs="Times New Roman"/>
          <w:sz w:val="24"/>
          <w:szCs w:val="24"/>
        </w:rPr>
        <w:t xml:space="preserve">- называть буквы в алфавитном порядке, правильно называть буквы. </w:t>
      </w:r>
    </w:p>
    <w:p w:rsidR="00DF3746" w:rsidRPr="00DE7536" w:rsidRDefault="00DF3746" w:rsidP="009F52FE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E7536">
        <w:rPr>
          <w:rFonts w:ascii="Times New Roman" w:hAnsi="Times New Roman" w:cs="Times New Roman"/>
          <w:b/>
          <w:i/>
          <w:sz w:val="24"/>
          <w:szCs w:val="24"/>
        </w:rPr>
        <w:t>Обучающийся получит возможность научиться:</w:t>
      </w:r>
    </w:p>
    <w:p w:rsidR="00DF3746" w:rsidRPr="00DE7536" w:rsidRDefault="00DF3746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536">
        <w:rPr>
          <w:rFonts w:ascii="Times New Roman" w:hAnsi="Times New Roman" w:cs="Times New Roman"/>
          <w:sz w:val="24"/>
          <w:szCs w:val="24"/>
        </w:rPr>
        <w:t xml:space="preserve">- распространять основу предложения, сокращать предложения до основы; </w:t>
      </w:r>
    </w:p>
    <w:p w:rsidR="00DF3746" w:rsidRPr="00DE7536" w:rsidRDefault="00DF3746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536">
        <w:rPr>
          <w:rFonts w:ascii="Times New Roman" w:hAnsi="Times New Roman" w:cs="Times New Roman"/>
          <w:sz w:val="24"/>
          <w:szCs w:val="24"/>
        </w:rPr>
        <w:t xml:space="preserve">- правильно выражать свои мысли в речи, наблюдать за ролью формоизменения для точности высказывания мысли и связи слов; </w:t>
      </w:r>
    </w:p>
    <w:p w:rsidR="00DF3746" w:rsidRPr="00DE7536" w:rsidRDefault="00DF3746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536">
        <w:rPr>
          <w:rFonts w:ascii="Times New Roman" w:hAnsi="Times New Roman" w:cs="Times New Roman"/>
          <w:sz w:val="24"/>
          <w:szCs w:val="24"/>
        </w:rPr>
        <w:t xml:space="preserve">- наблюдать за расхождением написания и произношения безударных гласных; </w:t>
      </w:r>
    </w:p>
    <w:p w:rsidR="00DF3746" w:rsidRPr="00DE7536" w:rsidRDefault="00DF3746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536">
        <w:rPr>
          <w:rFonts w:ascii="Times New Roman" w:hAnsi="Times New Roman" w:cs="Times New Roman"/>
          <w:sz w:val="24"/>
          <w:szCs w:val="24"/>
        </w:rPr>
        <w:t xml:space="preserve">- выделять в однокоренных словах корень; </w:t>
      </w:r>
    </w:p>
    <w:p w:rsidR="00DF3746" w:rsidRPr="00DE7536" w:rsidRDefault="00DF3746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536">
        <w:rPr>
          <w:rFonts w:ascii="Times New Roman" w:hAnsi="Times New Roman" w:cs="Times New Roman"/>
          <w:sz w:val="24"/>
          <w:szCs w:val="24"/>
        </w:rPr>
        <w:t xml:space="preserve">- объяснять значение многозначных слов, </w:t>
      </w:r>
    </w:p>
    <w:p w:rsidR="00DF3746" w:rsidRPr="00DE7536" w:rsidRDefault="00DF3746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536">
        <w:rPr>
          <w:rFonts w:ascii="Times New Roman" w:hAnsi="Times New Roman" w:cs="Times New Roman"/>
          <w:sz w:val="24"/>
          <w:szCs w:val="24"/>
        </w:rPr>
        <w:lastRenderedPageBreak/>
        <w:t>- отгадывать буквенные ребусы;</w:t>
      </w:r>
    </w:p>
    <w:p w:rsidR="00DF3746" w:rsidRPr="00DE7536" w:rsidRDefault="00DF3746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536">
        <w:rPr>
          <w:rFonts w:ascii="Times New Roman" w:hAnsi="Times New Roman" w:cs="Times New Roman"/>
          <w:sz w:val="24"/>
          <w:szCs w:val="24"/>
        </w:rPr>
        <w:t>-находить отрывки, которые могут ответить на вопрос;</w:t>
      </w:r>
    </w:p>
    <w:p w:rsidR="00DF3746" w:rsidRPr="00DE7536" w:rsidRDefault="00DF3746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536">
        <w:rPr>
          <w:rFonts w:ascii="Times New Roman" w:hAnsi="Times New Roman" w:cs="Times New Roman"/>
          <w:sz w:val="24"/>
          <w:szCs w:val="24"/>
        </w:rPr>
        <w:t xml:space="preserve">- выбирать отрывок к которому можно подобрать пословицу; </w:t>
      </w:r>
    </w:p>
    <w:p w:rsidR="00DF3746" w:rsidRPr="00DE7536" w:rsidRDefault="00DF3746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536">
        <w:rPr>
          <w:rFonts w:ascii="Times New Roman" w:hAnsi="Times New Roman" w:cs="Times New Roman"/>
          <w:sz w:val="24"/>
          <w:szCs w:val="24"/>
        </w:rPr>
        <w:t xml:space="preserve">-правильно употреблять заглавную букву при написании имен собственных; </w:t>
      </w:r>
    </w:p>
    <w:p w:rsidR="00DF3746" w:rsidRPr="00DE7536" w:rsidRDefault="00DF3746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536">
        <w:rPr>
          <w:rFonts w:ascii="Times New Roman" w:hAnsi="Times New Roman" w:cs="Times New Roman"/>
          <w:sz w:val="24"/>
          <w:szCs w:val="24"/>
        </w:rPr>
        <w:t>- находить рифму;</w:t>
      </w:r>
    </w:p>
    <w:p w:rsidR="00DF3746" w:rsidRPr="00DE7536" w:rsidRDefault="00DF3746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536">
        <w:rPr>
          <w:rFonts w:ascii="Times New Roman" w:hAnsi="Times New Roman" w:cs="Times New Roman"/>
          <w:sz w:val="24"/>
          <w:szCs w:val="24"/>
        </w:rPr>
        <w:t>- придумывать заголовок к тексту, ставить вопросы;</w:t>
      </w:r>
    </w:p>
    <w:p w:rsidR="00DF3746" w:rsidRPr="00DE7536" w:rsidRDefault="00DF3746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536">
        <w:rPr>
          <w:rFonts w:ascii="Times New Roman" w:hAnsi="Times New Roman" w:cs="Times New Roman"/>
          <w:sz w:val="24"/>
          <w:szCs w:val="24"/>
        </w:rPr>
        <w:t>- различать значения многозначных слов</w:t>
      </w:r>
    </w:p>
    <w:p w:rsidR="00DF3746" w:rsidRPr="00DE7536" w:rsidRDefault="00DF3746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536">
        <w:rPr>
          <w:rFonts w:ascii="Times New Roman" w:hAnsi="Times New Roman" w:cs="Times New Roman"/>
          <w:sz w:val="24"/>
          <w:szCs w:val="24"/>
        </w:rPr>
        <w:t>Обучающийся познакомится  с начертанием букв, научится их воспроизводить на письме, научится писать слоги, слова, короткие предложения с соблюдением наклона, высоты и пропорций букв. Будет продолжено сформирование навыка безотрывного письма с наклоном.</w:t>
      </w:r>
    </w:p>
    <w:p w:rsidR="00DF3746" w:rsidRPr="00DE7536" w:rsidRDefault="00DF3746" w:rsidP="009F52FE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E7536">
        <w:rPr>
          <w:rFonts w:ascii="Times New Roman" w:hAnsi="Times New Roman" w:cs="Times New Roman"/>
          <w:b/>
          <w:i/>
          <w:sz w:val="24"/>
          <w:szCs w:val="24"/>
        </w:rPr>
        <w:t>Метапредметные результаты</w:t>
      </w:r>
    </w:p>
    <w:p w:rsidR="00DF3746" w:rsidRPr="00DE7536" w:rsidRDefault="00DF3746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536">
        <w:rPr>
          <w:rFonts w:ascii="Times New Roman" w:hAnsi="Times New Roman" w:cs="Times New Roman"/>
          <w:sz w:val="24"/>
          <w:szCs w:val="24"/>
          <w:u w:val="single"/>
        </w:rPr>
        <w:t>Регулятивные УУД:</w:t>
      </w:r>
    </w:p>
    <w:p w:rsidR="00DF3746" w:rsidRPr="00DE7536" w:rsidRDefault="00DF3746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536">
        <w:rPr>
          <w:rFonts w:ascii="Times New Roman" w:hAnsi="Times New Roman" w:cs="Times New Roman"/>
          <w:sz w:val="24"/>
          <w:szCs w:val="24"/>
        </w:rPr>
        <w:t xml:space="preserve">1. Организовывать свое рабочее место под руководством учителя. </w:t>
      </w:r>
    </w:p>
    <w:p w:rsidR="00DF3746" w:rsidRPr="00DE7536" w:rsidRDefault="00DF3746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536">
        <w:rPr>
          <w:rFonts w:ascii="Times New Roman" w:hAnsi="Times New Roman" w:cs="Times New Roman"/>
          <w:sz w:val="24"/>
          <w:szCs w:val="24"/>
        </w:rPr>
        <w:t>2. Осуществлять контроль в форме сличения своей работы с заданным эталоном.</w:t>
      </w:r>
    </w:p>
    <w:p w:rsidR="00DF3746" w:rsidRPr="00DE7536" w:rsidRDefault="00DF3746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536">
        <w:rPr>
          <w:rFonts w:ascii="Times New Roman" w:hAnsi="Times New Roman" w:cs="Times New Roman"/>
          <w:sz w:val="24"/>
          <w:szCs w:val="24"/>
        </w:rPr>
        <w:t>3. Вносить необходимые дополнения, исправления в свою работу, если она расходится с эталоном (образцом).</w:t>
      </w:r>
    </w:p>
    <w:p w:rsidR="00DF3746" w:rsidRPr="00DE7536" w:rsidRDefault="00DF3746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536">
        <w:rPr>
          <w:rFonts w:ascii="Times New Roman" w:hAnsi="Times New Roman" w:cs="Times New Roman"/>
          <w:sz w:val="24"/>
          <w:szCs w:val="24"/>
        </w:rPr>
        <w:t>4. В сотрудничестве с учителем определять последовательность изучения материала,</w:t>
      </w:r>
    </w:p>
    <w:p w:rsidR="00DF3746" w:rsidRPr="00DE7536" w:rsidRDefault="00DF3746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536">
        <w:rPr>
          <w:rFonts w:ascii="Times New Roman" w:hAnsi="Times New Roman" w:cs="Times New Roman"/>
          <w:sz w:val="24"/>
          <w:szCs w:val="24"/>
        </w:rPr>
        <w:t>опираясь на иллюстративный ряд «маршрутного листа».</w:t>
      </w:r>
    </w:p>
    <w:p w:rsidR="00DF3746" w:rsidRPr="00DE7536" w:rsidRDefault="00DF3746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536">
        <w:rPr>
          <w:rFonts w:ascii="Times New Roman" w:hAnsi="Times New Roman" w:cs="Times New Roman"/>
          <w:sz w:val="24"/>
          <w:szCs w:val="24"/>
        </w:rPr>
        <w:t>5. Адекватно воспринимать оценку учителя.</w:t>
      </w:r>
    </w:p>
    <w:p w:rsidR="00DF3746" w:rsidRPr="00DE7536" w:rsidRDefault="00DF3746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536">
        <w:rPr>
          <w:rFonts w:ascii="Times New Roman" w:hAnsi="Times New Roman" w:cs="Times New Roman"/>
          <w:sz w:val="24"/>
          <w:szCs w:val="24"/>
        </w:rPr>
        <w:t>6. Принимать и сохранять учебную задачу, учитывать выделенные учителем ориентиры действия,</w:t>
      </w:r>
    </w:p>
    <w:p w:rsidR="00DF3746" w:rsidRPr="00DE7536" w:rsidRDefault="00DF3746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536">
        <w:rPr>
          <w:rFonts w:ascii="Times New Roman" w:hAnsi="Times New Roman" w:cs="Times New Roman"/>
          <w:sz w:val="24"/>
          <w:szCs w:val="24"/>
        </w:rPr>
        <w:t xml:space="preserve">планировать свои действия, </w:t>
      </w:r>
    </w:p>
    <w:p w:rsidR="00DF3746" w:rsidRPr="00DE7536" w:rsidRDefault="00DF3746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536">
        <w:rPr>
          <w:rFonts w:ascii="Times New Roman" w:hAnsi="Times New Roman" w:cs="Times New Roman"/>
          <w:sz w:val="24"/>
          <w:szCs w:val="24"/>
        </w:rPr>
        <w:t>7. Правильно сидеть при письме,  держать ручку, применять эти знания при выполнении письменного задания, правильно ориентироваться на странице прописей и тетради</w:t>
      </w:r>
    </w:p>
    <w:p w:rsidR="00DF3746" w:rsidRPr="00DE7536" w:rsidRDefault="00DF3746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536">
        <w:rPr>
          <w:rFonts w:ascii="Times New Roman" w:hAnsi="Times New Roman" w:cs="Times New Roman"/>
          <w:sz w:val="24"/>
          <w:szCs w:val="24"/>
          <w:u w:val="single"/>
        </w:rPr>
        <w:t>Познавательные УУД:</w:t>
      </w:r>
    </w:p>
    <w:p w:rsidR="00DF3746" w:rsidRPr="00DE7536" w:rsidRDefault="00DF3746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536">
        <w:rPr>
          <w:rFonts w:ascii="Times New Roman" w:hAnsi="Times New Roman" w:cs="Times New Roman"/>
          <w:sz w:val="24"/>
          <w:szCs w:val="24"/>
        </w:rPr>
        <w:t xml:space="preserve">1. Ориентироваться в учебниках (система обозначений, структура текста, рубрики, словарь, содержание). </w:t>
      </w:r>
    </w:p>
    <w:p w:rsidR="00DF3746" w:rsidRPr="00DE7536" w:rsidRDefault="00DF3746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536">
        <w:rPr>
          <w:rFonts w:ascii="Times New Roman" w:hAnsi="Times New Roman" w:cs="Times New Roman"/>
          <w:sz w:val="24"/>
          <w:szCs w:val="24"/>
        </w:rPr>
        <w:t>2. Осуществлять поиск необходимой информации для выполнения учебных заданий, используя справочные материалы учебника (под руководством учителя).</w:t>
      </w:r>
    </w:p>
    <w:p w:rsidR="00DF3746" w:rsidRPr="00DE7536" w:rsidRDefault="00DF3746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536">
        <w:rPr>
          <w:rFonts w:ascii="Times New Roman" w:hAnsi="Times New Roman" w:cs="Times New Roman"/>
          <w:sz w:val="24"/>
          <w:szCs w:val="24"/>
        </w:rPr>
        <w:t>3. Понимать информацию, представленную в виде текста, рисунков, схем.</w:t>
      </w:r>
    </w:p>
    <w:p w:rsidR="00DF3746" w:rsidRPr="00DE7536" w:rsidRDefault="00DF3746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536">
        <w:rPr>
          <w:rFonts w:ascii="Times New Roman" w:hAnsi="Times New Roman" w:cs="Times New Roman"/>
          <w:sz w:val="24"/>
          <w:szCs w:val="24"/>
        </w:rPr>
        <w:t>4. Сравнивать предметы, объекты: находить общее и различие.</w:t>
      </w:r>
    </w:p>
    <w:p w:rsidR="00DF3746" w:rsidRPr="00DE7536" w:rsidRDefault="00DF3746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536">
        <w:rPr>
          <w:rFonts w:ascii="Times New Roman" w:hAnsi="Times New Roman" w:cs="Times New Roman"/>
          <w:sz w:val="24"/>
          <w:szCs w:val="24"/>
        </w:rPr>
        <w:t>5. Группировать, классифицировать предметы, объекты на основе существенных признаков, по заданным критериям.</w:t>
      </w:r>
    </w:p>
    <w:p w:rsidR="00DF3746" w:rsidRPr="00DE7536" w:rsidRDefault="00DF3746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536">
        <w:rPr>
          <w:rFonts w:ascii="Times New Roman" w:hAnsi="Times New Roman" w:cs="Times New Roman"/>
          <w:sz w:val="24"/>
          <w:szCs w:val="24"/>
          <w:u w:val="single"/>
        </w:rPr>
        <w:lastRenderedPageBreak/>
        <w:t>Коммуникативные УУД:</w:t>
      </w:r>
    </w:p>
    <w:p w:rsidR="00DF3746" w:rsidRPr="00DE7536" w:rsidRDefault="00DF3746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536">
        <w:rPr>
          <w:rFonts w:ascii="Times New Roman" w:hAnsi="Times New Roman" w:cs="Times New Roman"/>
          <w:sz w:val="24"/>
          <w:szCs w:val="24"/>
        </w:rPr>
        <w:t>1. Соблюдать простейшие нормы речевого этикета: здороваться, прощаться, благодарить.</w:t>
      </w:r>
    </w:p>
    <w:p w:rsidR="00DF3746" w:rsidRPr="00DE7536" w:rsidRDefault="00DF3746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536">
        <w:rPr>
          <w:rFonts w:ascii="Times New Roman" w:hAnsi="Times New Roman" w:cs="Times New Roman"/>
          <w:sz w:val="24"/>
          <w:szCs w:val="24"/>
        </w:rPr>
        <w:t xml:space="preserve">2. Вступать в  диалог (отвечать на вопросы, задавать вопросы, уточнять непонятное). </w:t>
      </w:r>
    </w:p>
    <w:p w:rsidR="00DF3746" w:rsidRPr="00DE7536" w:rsidRDefault="00DF3746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536">
        <w:rPr>
          <w:rFonts w:ascii="Times New Roman" w:hAnsi="Times New Roman" w:cs="Times New Roman"/>
          <w:sz w:val="24"/>
          <w:szCs w:val="24"/>
        </w:rPr>
        <w:t>3. 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</w:r>
    </w:p>
    <w:p w:rsidR="00DF3746" w:rsidRPr="00DE7536" w:rsidRDefault="00DF3746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536">
        <w:rPr>
          <w:rFonts w:ascii="Times New Roman" w:hAnsi="Times New Roman" w:cs="Times New Roman"/>
          <w:sz w:val="24"/>
          <w:szCs w:val="24"/>
        </w:rPr>
        <w:t>4.Участвовать в коллективном обсуждении учебной проблемы.</w:t>
      </w:r>
    </w:p>
    <w:p w:rsidR="00DF3746" w:rsidRPr="00DE7536" w:rsidRDefault="00DF3746" w:rsidP="009F52F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536">
        <w:rPr>
          <w:rFonts w:ascii="Times New Roman" w:hAnsi="Times New Roman" w:cs="Times New Roman"/>
          <w:sz w:val="24"/>
          <w:szCs w:val="24"/>
        </w:rPr>
        <w:t>5. Допускать существование различных точек зрения, учитывать разные мнения, стремиться к координации,</w:t>
      </w:r>
    </w:p>
    <w:p w:rsidR="00DF3746" w:rsidRPr="00DE7536" w:rsidRDefault="00DF3746" w:rsidP="009F52F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7536">
        <w:rPr>
          <w:rFonts w:ascii="Times New Roman" w:hAnsi="Times New Roman" w:cs="Times New Roman"/>
          <w:b/>
          <w:sz w:val="24"/>
          <w:szCs w:val="24"/>
          <w:u w:val="single"/>
        </w:rPr>
        <w:t>Личностные УУД</w:t>
      </w:r>
    </w:p>
    <w:p w:rsidR="00DF3746" w:rsidRPr="00DE7536" w:rsidRDefault="00DF3746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536">
        <w:rPr>
          <w:rFonts w:ascii="Times New Roman" w:hAnsi="Times New Roman" w:cs="Times New Roman"/>
          <w:sz w:val="24"/>
          <w:szCs w:val="24"/>
        </w:rPr>
        <w:t>1. Воспринимать объединяющую роль России как государства, территории проживания и общности языка. Соотносить понятия «родная природа» и «Родина».</w:t>
      </w:r>
    </w:p>
    <w:p w:rsidR="00DF3746" w:rsidRPr="00DE7536" w:rsidRDefault="00DF3746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536">
        <w:rPr>
          <w:rFonts w:ascii="Times New Roman" w:hAnsi="Times New Roman" w:cs="Times New Roman"/>
          <w:sz w:val="24"/>
          <w:szCs w:val="24"/>
        </w:rPr>
        <w:t>2. Проявлять уважение  к своей семье, ценить взаимопомощь и взаимоподдержку членов семьи и друзей.</w:t>
      </w:r>
    </w:p>
    <w:p w:rsidR="00DF3746" w:rsidRPr="00DE7536" w:rsidRDefault="00DF3746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536">
        <w:rPr>
          <w:rFonts w:ascii="Times New Roman" w:hAnsi="Times New Roman" w:cs="Times New Roman"/>
          <w:sz w:val="24"/>
          <w:szCs w:val="24"/>
        </w:rPr>
        <w:t>3. Принимать новый статус «ученик», внутреннюю позицию школьника на уровне положительного отношения к школе, принимать образ «хорошего ученика».</w:t>
      </w:r>
    </w:p>
    <w:p w:rsidR="00DF3746" w:rsidRPr="00DE7536" w:rsidRDefault="00DF3746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536">
        <w:rPr>
          <w:rFonts w:ascii="Times New Roman" w:hAnsi="Times New Roman" w:cs="Times New Roman"/>
          <w:sz w:val="24"/>
          <w:szCs w:val="24"/>
        </w:rPr>
        <w:t>4. Внимательно относиться к собственным переживаниям и переживаниям других людей; нравственному содержанию поступков.</w:t>
      </w:r>
    </w:p>
    <w:p w:rsidR="00DF3746" w:rsidRPr="00DE7536" w:rsidRDefault="00DF3746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536">
        <w:rPr>
          <w:rFonts w:ascii="Times New Roman" w:hAnsi="Times New Roman" w:cs="Times New Roman"/>
          <w:sz w:val="24"/>
          <w:szCs w:val="24"/>
        </w:rPr>
        <w:t>5. Выполнять правила личной гигиены, безопасного поведения в школе, дома, на улице, в общественных местах.</w:t>
      </w:r>
    </w:p>
    <w:p w:rsidR="00DF3746" w:rsidRPr="00DE7536" w:rsidRDefault="00DF3746" w:rsidP="009F52FE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7536">
        <w:rPr>
          <w:rFonts w:ascii="Times New Roman" w:hAnsi="Times New Roman" w:cs="Times New Roman"/>
          <w:b/>
          <w:sz w:val="24"/>
          <w:szCs w:val="24"/>
          <w:u w:val="single"/>
        </w:rPr>
        <w:t>Послебукварный период</w:t>
      </w:r>
    </w:p>
    <w:p w:rsidR="00DF3746" w:rsidRPr="00DE7536" w:rsidRDefault="00DF3746" w:rsidP="009F52FE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E7536"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</w:t>
      </w:r>
    </w:p>
    <w:p w:rsidR="00DF3746" w:rsidRPr="00DE7536" w:rsidRDefault="00DF3746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536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DF3746" w:rsidRPr="00DE7536" w:rsidRDefault="00DF3746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536">
        <w:rPr>
          <w:rFonts w:ascii="Times New Roman" w:hAnsi="Times New Roman" w:cs="Times New Roman"/>
          <w:sz w:val="24"/>
          <w:szCs w:val="24"/>
        </w:rPr>
        <w:t>- ставить вопросы по содержанию прочитанного, отвечать на вопросы;</w:t>
      </w:r>
    </w:p>
    <w:p w:rsidR="00DF3746" w:rsidRPr="00DE7536" w:rsidRDefault="00DF3746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536">
        <w:rPr>
          <w:rFonts w:ascii="Times New Roman" w:hAnsi="Times New Roman" w:cs="Times New Roman"/>
          <w:sz w:val="24"/>
          <w:szCs w:val="24"/>
        </w:rPr>
        <w:t xml:space="preserve">- соотносить содержание с темой чтения, выделять особенности пушкинской поэзии (интонация, темп чтения, особенности речи); </w:t>
      </w:r>
    </w:p>
    <w:p w:rsidR="00DF3746" w:rsidRPr="00DE7536" w:rsidRDefault="00DF3746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536">
        <w:rPr>
          <w:rFonts w:ascii="Times New Roman" w:hAnsi="Times New Roman" w:cs="Times New Roman"/>
          <w:sz w:val="24"/>
          <w:szCs w:val="24"/>
        </w:rPr>
        <w:t>- определять тему, главную мысль произведения;</w:t>
      </w:r>
    </w:p>
    <w:p w:rsidR="00DF3746" w:rsidRPr="00DE7536" w:rsidRDefault="00DF3746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536">
        <w:rPr>
          <w:rFonts w:ascii="Times New Roman" w:hAnsi="Times New Roman" w:cs="Times New Roman"/>
          <w:sz w:val="24"/>
          <w:szCs w:val="24"/>
        </w:rPr>
        <w:t>- правильно строить ответы на поставленные вопросы;</w:t>
      </w:r>
    </w:p>
    <w:p w:rsidR="00DF3746" w:rsidRPr="00DE7536" w:rsidRDefault="00DF3746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536">
        <w:rPr>
          <w:rFonts w:ascii="Times New Roman" w:hAnsi="Times New Roman" w:cs="Times New Roman"/>
          <w:sz w:val="24"/>
          <w:szCs w:val="24"/>
        </w:rPr>
        <w:t>- ставить вопросы по содержанию прочитанного;</w:t>
      </w:r>
    </w:p>
    <w:p w:rsidR="00DF3746" w:rsidRPr="00DE7536" w:rsidRDefault="00DF3746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536">
        <w:rPr>
          <w:rFonts w:ascii="Times New Roman" w:hAnsi="Times New Roman" w:cs="Times New Roman"/>
          <w:sz w:val="24"/>
          <w:szCs w:val="24"/>
        </w:rPr>
        <w:t xml:space="preserve">Обучающийся в совместной деятельности с учителем получит возможность научиться: </w:t>
      </w:r>
    </w:p>
    <w:p w:rsidR="00DF3746" w:rsidRPr="00DE7536" w:rsidRDefault="00DF3746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536">
        <w:rPr>
          <w:rFonts w:ascii="Times New Roman" w:hAnsi="Times New Roman" w:cs="Times New Roman"/>
          <w:sz w:val="24"/>
          <w:szCs w:val="24"/>
        </w:rPr>
        <w:t>- участвовать в диалоге при обсуждении прочитанного произведения рассуждать на заданную тему;</w:t>
      </w:r>
    </w:p>
    <w:p w:rsidR="00DF3746" w:rsidRPr="00DE7536" w:rsidRDefault="00DF3746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536">
        <w:rPr>
          <w:rFonts w:ascii="Times New Roman" w:hAnsi="Times New Roman" w:cs="Times New Roman"/>
          <w:sz w:val="24"/>
          <w:szCs w:val="24"/>
        </w:rPr>
        <w:t>- различать элементы книги (обложка, титульный лист, оглавление,  иллюстрация, аннотация);</w:t>
      </w:r>
    </w:p>
    <w:p w:rsidR="00DF3746" w:rsidRPr="00DE7536" w:rsidRDefault="00DF3746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536">
        <w:rPr>
          <w:rFonts w:ascii="Times New Roman" w:hAnsi="Times New Roman" w:cs="Times New Roman"/>
          <w:sz w:val="24"/>
          <w:szCs w:val="24"/>
        </w:rPr>
        <w:t>- сравнивать различные по жанру произведения;</w:t>
      </w:r>
    </w:p>
    <w:p w:rsidR="00DF3746" w:rsidRPr="00DE7536" w:rsidRDefault="00DF3746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536">
        <w:rPr>
          <w:rFonts w:ascii="Times New Roman" w:hAnsi="Times New Roman" w:cs="Times New Roman"/>
          <w:sz w:val="24"/>
          <w:szCs w:val="24"/>
        </w:rPr>
        <w:lastRenderedPageBreak/>
        <w:t>- кратко характеризовать героев произведений,</w:t>
      </w:r>
    </w:p>
    <w:p w:rsidR="00DF3746" w:rsidRPr="00DE7536" w:rsidRDefault="00DF3746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536">
        <w:rPr>
          <w:rFonts w:ascii="Times New Roman" w:hAnsi="Times New Roman" w:cs="Times New Roman"/>
          <w:sz w:val="24"/>
          <w:szCs w:val="24"/>
        </w:rPr>
        <w:t>- делить текст на смысловые части, составлять его простой план;</w:t>
      </w:r>
    </w:p>
    <w:p w:rsidR="00DF3746" w:rsidRPr="00DE7536" w:rsidRDefault="00DF3746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536">
        <w:rPr>
          <w:rFonts w:ascii="Times New Roman" w:hAnsi="Times New Roman" w:cs="Times New Roman"/>
          <w:sz w:val="24"/>
          <w:szCs w:val="24"/>
        </w:rPr>
        <w:t>- выявлять в содержании текста реальное и фантастическое, смешное и комическое;</w:t>
      </w:r>
    </w:p>
    <w:p w:rsidR="00DF3746" w:rsidRPr="00DE7536" w:rsidRDefault="00DF3746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536">
        <w:rPr>
          <w:rFonts w:ascii="Times New Roman" w:hAnsi="Times New Roman" w:cs="Times New Roman"/>
          <w:sz w:val="24"/>
          <w:szCs w:val="24"/>
        </w:rPr>
        <w:t xml:space="preserve">- составлять небольшое монологическое высказывание с опорой на авторский текст; </w:t>
      </w:r>
    </w:p>
    <w:p w:rsidR="00DF3746" w:rsidRPr="00DE7536" w:rsidRDefault="00DF3746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536">
        <w:rPr>
          <w:rFonts w:ascii="Times New Roman" w:hAnsi="Times New Roman" w:cs="Times New Roman"/>
          <w:sz w:val="24"/>
          <w:szCs w:val="24"/>
        </w:rPr>
        <w:t>- давать простейшую характеристику основным действующим лицам произведения;</w:t>
      </w:r>
    </w:p>
    <w:p w:rsidR="00DF3746" w:rsidRPr="00DE7536" w:rsidRDefault="00DF3746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536">
        <w:rPr>
          <w:rFonts w:ascii="Times New Roman" w:hAnsi="Times New Roman" w:cs="Times New Roman"/>
          <w:sz w:val="24"/>
          <w:szCs w:val="24"/>
        </w:rPr>
        <w:t>- создавать небольшой устный текст на заданную тему.</w:t>
      </w:r>
    </w:p>
    <w:p w:rsidR="00DF3746" w:rsidRPr="00DE7536" w:rsidRDefault="00DF3746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536">
        <w:rPr>
          <w:rFonts w:ascii="Times New Roman" w:hAnsi="Times New Roman" w:cs="Times New Roman"/>
          <w:sz w:val="24"/>
          <w:szCs w:val="24"/>
        </w:rPr>
        <w:t xml:space="preserve">- вырабатывать навыки грамотного письма. </w:t>
      </w:r>
    </w:p>
    <w:p w:rsidR="00DF3746" w:rsidRPr="00DE7536" w:rsidRDefault="00DF3746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536">
        <w:rPr>
          <w:rFonts w:ascii="Times New Roman" w:hAnsi="Times New Roman" w:cs="Times New Roman"/>
          <w:sz w:val="24"/>
          <w:szCs w:val="24"/>
        </w:rPr>
        <w:t>- формировать умение записывать предложение, находить в нем основу.</w:t>
      </w:r>
    </w:p>
    <w:p w:rsidR="00DF3746" w:rsidRPr="00DE7536" w:rsidRDefault="00DF3746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536">
        <w:rPr>
          <w:rFonts w:ascii="Times New Roman" w:hAnsi="Times New Roman" w:cs="Times New Roman"/>
          <w:sz w:val="24"/>
          <w:szCs w:val="24"/>
        </w:rPr>
        <w:t>- проверить умение записывать предложение, ставить знаки препинания.</w:t>
      </w:r>
    </w:p>
    <w:p w:rsidR="00DF3746" w:rsidRPr="00DE7536" w:rsidRDefault="00DF3746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536">
        <w:rPr>
          <w:rFonts w:ascii="Times New Roman" w:hAnsi="Times New Roman" w:cs="Times New Roman"/>
          <w:sz w:val="24"/>
          <w:szCs w:val="24"/>
        </w:rPr>
        <w:t>- формировать навыки правописания гласных в корне слова.</w:t>
      </w:r>
    </w:p>
    <w:p w:rsidR="00DF3746" w:rsidRPr="00DE7536" w:rsidRDefault="00DF3746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536">
        <w:rPr>
          <w:rFonts w:ascii="Times New Roman" w:hAnsi="Times New Roman" w:cs="Times New Roman"/>
          <w:sz w:val="24"/>
          <w:szCs w:val="24"/>
        </w:rPr>
        <w:t>- формировать навыки правописания звонких и глухих согласных в корне слова.</w:t>
      </w:r>
    </w:p>
    <w:p w:rsidR="00DF3746" w:rsidRPr="00DE7536" w:rsidRDefault="00DF3746" w:rsidP="009F52FE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E7536">
        <w:rPr>
          <w:rFonts w:ascii="Times New Roman" w:hAnsi="Times New Roman" w:cs="Times New Roman"/>
          <w:b/>
          <w:i/>
          <w:sz w:val="24"/>
          <w:szCs w:val="24"/>
        </w:rPr>
        <w:t>Метапредметные результаты</w:t>
      </w:r>
    </w:p>
    <w:p w:rsidR="00DF3746" w:rsidRPr="00DE7536" w:rsidRDefault="00DF3746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E7536">
        <w:rPr>
          <w:rFonts w:ascii="Times New Roman" w:hAnsi="Times New Roman" w:cs="Times New Roman"/>
          <w:sz w:val="24"/>
          <w:szCs w:val="24"/>
          <w:u w:val="single"/>
        </w:rPr>
        <w:t>Регулятивные УУД:</w:t>
      </w:r>
    </w:p>
    <w:p w:rsidR="00DF3746" w:rsidRPr="00DE7536" w:rsidRDefault="00DF3746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536">
        <w:rPr>
          <w:rFonts w:ascii="Times New Roman" w:hAnsi="Times New Roman" w:cs="Times New Roman"/>
          <w:sz w:val="24"/>
          <w:szCs w:val="24"/>
        </w:rPr>
        <w:t xml:space="preserve">1. Организовывать свое рабочее место под руководством учителя. </w:t>
      </w:r>
    </w:p>
    <w:p w:rsidR="00DF3746" w:rsidRPr="00DE7536" w:rsidRDefault="00DF3746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536">
        <w:rPr>
          <w:rFonts w:ascii="Times New Roman" w:hAnsi="Times New Roman" w:cs="Times New Roman"/>
          <w:sz w:val="24"/>
          <w:szCs w:val="24"/>
        </w:rPr>
        <w:t>2. Осуществлять контроль в форме сличения своей работы с заданным эталоном.</w:t>
      </w:r>
    </w:p>
    <w:p w:rsidR="00DF3746" w:rsidRPr="00DE7536" w:rsidRDefault="00DF3746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536">
        <w:rPr>
          <w:rFonts w:ascii="Times New Roman" w:hAnsi="Times New Roman" w:cs="Times New Roman"/>
          <w:sz w:val="24"/>
          <w:szCs w:val="24"/>
        </w:rPr>
        <w:t>3.Вносить необходимые дополнения, исправления в свою работу, если она расходится с эталоном (образцом).</w:t>
      </w:r>
    </w:p>
    <w:p w:rsidR="00DF3746" w:rsidRPr="00DE7536" w:rsidRDefault="00DF3746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536">
        <w:rPr>
          <w:rFonts w:ascii="Times New Roman" w:hAnsi="Times New Roman" w:cs="Times New Roman"/>
          <w:sz w:val="24"/>
          <w:szCs w:val="24"/>
        </w:rPr>
        <w:t>4. В сотрудничестве с учителем определять последовательность изучения материала.</w:t>
      </w:r>
    </w:p>
    <w:p w:rsidR="00DF3746" w:rsidRPr="00DE7536" w:rsidRDefault="00DF3746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536">
        <w:rPr>
          <w:rFonts w:ascii="Times New Roman" w:hAnsi="Times New Roman" w:cs="Times New Roman"/>
          <w:sz w:val="24"/>
          <w:szCs w:val="24"/>
          <w:u w:val="single"/>
        </w:rPr>
        <w:t>Познавательные УУД:</w:t>
      </w:r>
    </w:p>
    <w:p w:rsidR="00DF3746" w:rsidRPr="00DE7536" w:rsidRDefault="00DF3746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536">
        <w:rPr>
          <w:rFonts w:ascii="Times New Roman" w:hAnsi="Times New Roman" w:cs="Times New Roman"/>
          <w:sz w:val="24"/>
          <w:szCs w:val="24"/>
        </w:rPr>
        <w:t xml:space="preserve">1. Ориентироваться в учебниках (система обозначений, структура текста, рубрики, словарь, содержание). </w:t>
      </w:r>
    </w:p>
    <w:p w:rsidR="00DF3746" w:rsidRPr="00DE7536" w:rsidRDefault="00DF3746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536">
        <w:rPr>
          <w:rFonts w:ascii="Times New Roman" w:hAnsi="Times New Roman" w:cs="Times New Roman"/>
          <w:sz w:val="24"/>
          <w:szCs w:val="24"/>
        </w:rPr>
        <w:t>2. Осуществлять поиск необходимой информации для выполнения учебных заданий, используя справочные материалы учебника (под руководством учителя).</w:t>
      </w:r>
    </w:p>
    <w:p w:rsidR="00DF3746" w:rsidRPr="00DE7536" w:rsidRDefault="00DF3746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536">
        <w:rPr>
          <w:rFonts w:ascii="Times New Roman" w:hAnsi="Times New Roman" w:cs="Times New Roman"/>
          <w:sz w:val="24"/>
          <w:szCs w:val="24"/>
        </w:rPr>
        <w:t>3. Понимать информацию, представленную в виде текста, рисунков, схем.</w:t>
      </w:r>
    </w:p>
    <w:p w:rsidR="00DF3746" w:rsidRPr="00DE7536" w:rsidRDefault="00DF3746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536">
        <w:rPr>
          <w:rFonts w:ascii="Times New Roman" w:hAnsi="Times New Roman" w:cs="Times New Roman"/>
          <w:sz w:val="24"/>
          <w:szCs w:val="24"/>
        </w:rPr>
        <w:t>4. Сравнивать предметы, объекты: находить общее и различие.</w:t>
      </w:r>
    </w:p>
    <w:p w:rsidR="00DF3746" w:rsidRPr="00DE7536" w:rsidRDefault="00DF3746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536">
        <w:rPr>
          <w:rFonts w:ascii="Times New Roman" w:hAnsi="Times New Roman" w:cs="Times New Roman"/>
          <w:sz w:val="24"/>
          <w:szCs w:val="24"/>
        </w:rPr>
        <w:t>5. Группировать, классифицировать предметы, объекты на основе существенных признаков, по заданным критериям.</w:t>
      </w:r>
    </w:p>
    <w:p w:rsidR="00DF3746" w:rsidRPr="00DE7536" w:rsidRDefault="00DF3746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E7536">
        <w:rPr>
          <w:rFonts w:ascii="Times New Roman" w:hAnsi="Times New Roman" w:cs="Times New Roman"/>
          <w:sz w:val="24"/>
          <w:szCs w:val="24"/>
          <w:u w:val="single"/>
        </w:rPr>
        <w:t>Коммуникативные УУД:</w:t>
      </w:r>
    </w:p>
    <w:p w:rsidR="00DF3746" w:rsidRPr="00DE7536" w:rsidRDefault="00DF3746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536">
        <w:rPr>
          <w:rFonts w:ascii="Times New Roman" w:hAnsi="Times New Roman" w:cs="Times New Roman"/>
          <w:sz w:val="24"/>
          <w:szCs w:val="24"/>
        </w:rPr>
        <w:t>1. Соблюдать простейшие нормы речевого этикета: здороваться, прощаться, благодарить.</w:t>
      </w:r>
    </w:p>
    <w:p w:rsidR="00DF3746" w:rsidRPr="00DE7536" w:rsidRDefault="00DF3746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536">
        <w:rPr>
          <w:rFonts w:ascii="Times New Roman" w:hAnsi="Times New Roman" w:cs="Times New Roman"/>
          <w:sz w:val="24"/>
          <w:szCs w:val="24"/>
        </w:rPr>
        <w:t xml:space="preserve">2. Вступать в  диалог (отвечать на вопросы, задавать вопросы, уточнять непонятное). </w:t>
      </w:r>
    </w:p>
    <w:p w:rsidR="00DF3746" w:rsidRPr="00DE7536" w:rsidRDefault="00DF3746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536">
        <w:rPr>
          <w:rFonts w:ascii="Times New Roman" w:hAnsi="Times New Roman" w:cs="Times New Roman"/>
          <w:sz w:val="24"/>
          <w:szCs w:val="24"/>
        </w:rPr>
        <w:t>3. 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</w:r>
    </w:p>
    <w:p w:rsidR="00DF3746" w:rsidRPr="00DE7536" w:rsidRDefault="00DF3746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536">
        <w:rPr>
          <w:rFonts w:ascii="Times New Roman" w:hAnsi="Times New Roman" w:cs="Times New Roman"/>
          <w:sz w:val="24"/>
          <w:szCs w:val="24"/>
        </w:rPr>
        <w:lastRenderedPageBreak/>
        <w:t>4.Участвовать в коллективном обсуждении учебной проблемы.</w:t>
      </w:r>
    </w:p>
    <w:p w:rsidR="00DF3746" w:rsidRPr="00DE7536" w:rsidRDefault="00DF3746" w:rsidP="009F52F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7536">
        <w:rPr>
          <w:rFonts w:ascii="Times New Roman" w:hAnsi="Times New Roman" w:cs="Times New Roman"/>
          <w:b/>
          <w:sz w:val="24"/>
          <w:szCs w:val="24"/>
          <w:u w:val="single"/>
        </w:rPr>
        <w:t>Личностные УУД</w:t>
      </w:r>
    </w:p>
    <w:p w:rsidR="00DF3746" w:rsidRPr="00DE7536" w:rsidRDefault="00DF3746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536">
        <w:rPr>
          <w:rFonts w:ascii="Times New Roman" w:hAnsi="Times New Roman" w:cs="Times New Roman"/>
          <w:sz w:val="24"/>
          <w:szCs w:val="24"/>
        </w:rPr>
        <w:t>1. Воспринимать объединяющую роль России как государства, территории проживания и общности языка. Соотносить понятия «родная природа» и «Родина».</w:t>
      </w:r>
    </w:p>
    <w:p w:rsidR="00DF3746" w:rsidRPr="00DE7536" w:rsidRDefault="00DF3746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536">
        <w:rPr>
          <w:rFonts w:ascii="Times New Roman" w:hAnsi="Times New Roman" w:cs="Times New Roman"/>
          <w:sz w:val="24"/>
          <w:szCs w:val="24"/>
        </w:rPr>
        <w:t>2. Проявлять уважение  к своей семье, ценить взаимопомощь и взаимоподдержку членов семьи и друзей.</w:t>
      </w:r>
    </w:p>
    <w:p w:rsidR="00DF3746" w:rsidRPr="00DE7536" w:rsidRDefault="00DF3746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536">
        <w:rPr>
          <w:rFonts w:ascii="Times New Roman" w:hAnsi="Times New Roman" w:cs="Times New Roman"/>
          <w:sz w:val="24"/>
          <w:szCs w:val="24"/>
        </w:rPr>
        <w:t>3. Принимать новый статус «ученик», внутреннюю позицию школьника на уровне положительного отношения к школе, принимать образ «хорошего ученика».</w:t>
      </w:r>
    </w:p>
    <w:p w:rsidR="00DF3746" w:rsidRPr="00DE7536" w:rsidRDefault="00DF3746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536">
        <w:rPr>
          <w:rFonts w:ascii="Times New Roman" w:hAnsi="Times New Roman" w:cs="Times New Roman"/>
          <w:sz w:val="24"/>
          <w:szCs w:val="24"/>
        </w:rPr>
        <w:t xml:space="preserve">4. Внимательно относиться к собственным переживаниям и переживаниям других людей; нравственному содержанию поступков. </w:t>
      </w:r>
    </w:p>
    <w:p w:rsidR="00DF3746" w:rsidRPr="00DE7536" w:rsidRDefault="00DF3746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536">
        <w:rPr>
          <w:rFonts w:ascii="Times New Roman" w:hAnsi="Times New Roman" w:cs="Times New Roman"/>
          <w:sz w:val="24"/>
          <w:szCs w:val="24"/>
        </w:rPr>
        <w:t>5. Выполнять правила личной гигиены, безопасного поведения в школе, дома, на улице, в общественных местах.</w:t>
      </w:r>
    </w:p>
    <w:p w:rsidR="00DF3746" w:rsidRPr="00DE7536" w:rsidRDefault="00DF3746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536">
        <w:rPr>
          <w:rFonts w:ascii="Times New Roman" w:hAnsi="Times New Roman" w:cs="Times New Roman"/>
          <w:sz w:val="24"/>
          <w:szCs w:val="24"/>
        </w:rPr>
        <w:t>6. Внимательно относиться к красоте окружающего мира, произведениям искусства.</w:t>
      </w:r>
    </w:p>
    <w:p w:rsidR="00DF3746" w:rsidRPr="00DE7536" w:rsidRDefault="00DF3746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536">
        <w:rPr>
          <w:rFonts w:ascii="Times New Roman" w:hAnsi="Times New Roman" w:cs="Times New Roman"/>
          <w:sz w:val="24"/>
          <w:szCs w:val="24"/>
        </w:rPr>
        <w:t>7.Адекватно воспринимать оценку учителя.</w:t>
      </w:r>
    </w:p>
    <w:p w:rsidR="009550FD" w:rsidRDefault="009550FD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7536" w:rsidRDefault="00DE7536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7536" w:rsidRDefault="00DE7536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7536" w:rsidRDefault="00DE7536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7536" w:rsidRDefault="00DE7536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7536" w:rsidRDefault="00DE7536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7536" w:rsidRDefault="00DE7536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7536" w:rsidRDefault="00DE7536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7536" w:rsidRDefault="00DE7536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7536" w:rsidRDefault="00DE7536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7536" w:rsidRDefault="00DE7536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7536" w:rsidRDefault="00DE7536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7536" w:rsidRDefault="00DE7536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7536" w:rsidRDefault="00DE7536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7536" w:rsidRDefault="00DE7536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7536" w:rsidRDefault="00DE7536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7536" w:rsidRDefault="00DE7536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7536" w:rsidRPr="00DE7536" w:rsidRDefault="00DE7536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50FD" w:rsidRPr="00DE7536" w:rsidRDefault="009550FD" w:rsidP="009F52F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753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сновные требования к знаниям, умениям и навыкам </w:t>
      </w:r>
    </w:p>
    <w:p w:rsidR="009550FD" w:rsidRPr="00DE7536" w:rsidRDefault="009550FD" w:rsidP="009F52F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7536">
        <w:rPr>
          <w:rFonts w:ascii="Times New Roman" w:hAnsi="Times New Roman" w:cs="Times New Roman"/>
          <w:b/>
          <w:bCs/>
          <w:sz w:val="24"/>
          <w:szCs w:val="24"/>
        </w:rPr>
        <w:t>к концу периода обучения грамоте</w:t>
      </w:r>
      <w:r w:rsidRPr="00DE7536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550FD" w:rsidRPr="00DE7536" w:rsidRDefault="009550FD" w:rsidP="009F52FE">
      <w:pPr>
        <w:spacing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DE7536">
        <w:rPr>
          <w:rFonts w:ascii="Times New Roman" w:hAnsi="Times New Roman" w:cs="Times New Roman"/>
          <w:b/>
          <w:iCs/>
          <w:sz w:val="24"/>
          <w:szCs w:val="24"/>
          <w:u w:val="single"/>
        </w:rPr>
        <w:t>Обучающиеся должны знать:</w:t>
      </w:r>
    </w:p>
    <w:p w:rsidR="009550FD" w:rsidRPr="00DE7536" w:rsidRDefault="009550FD" w:rsidP="009F52FE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E7536">
        <w:rPr>
          <w:rFonts w:ascii="Times New Roman" w:hAnsi="Times New Roman" w:cs="Times New Roman"/>
          <w:sz w:val="24"/>
          <w:szCs w:val="24"/>
        </w:rPr>
        <w:t>все звуки и буквы русского языка, осознавать их основные различия (звуки слышим и произносим, буквы видим и пишем).</w:t>
      </w:r>
    </w:p>
    <w:p w:rsidR="009550FD" w:rsidRPr="00DE7536" w:rsidRDefault="009550FD" w:rsidP="009F52FE">
      <w:pPr>
        <w:spacing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DE7536">
        <w:rPr>
          <w:rFonts w:ascii="Times New Roman" w:hAnsi="Times New Roman" w:cs="Times New Roman"/>
          <w:b/>
          <w:iCs/>
          <w:sz w:val="24"/>
          <w:szCs w:val="24"/>
          <w:u w:val="single"/>
        </w:rPr>
        <w:t>Обучающиеся должны уметь:</w:t>
      </w:r>
    </w:p>
    <w:p w:rsidR="009550FD" w:rsidRPr="00DE7536" w:rsidRDefault="009550FD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536">
        <w:rPr>
          <w:rFonts w:ascii="Times New Roman" w:hAnsi="Times New Roman" w:cs="Times New Roman"/>
          <w:sz w:val="24"/>
          <w:szCs w:val="24"/>
        </w:rPr>
        <w:t>вычленять отдельные звуки в словах, определять их последовательность;</w:t>
      </w:r>
    </w:p>
    <w:p w:rsidR="009550FD" w:rsidRPr="00DE7536" w:rsidRDefault="009550FD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536">
        <w:rPr>
          <w:rFonts w:ascii="Times New Roman" w:hAnsi="Times New Roman" w:cs="Times New Roman"/>
          <w:sz w:val="24"/>
          <w:szCs w:val="24"/>
        </w:rPr>
        <w:t>различать гласные и согласные звуки и буквы;</w:t>
      </w:r>
    </w:p>
    <w:p w:rsidR="009550FD" w:rsidRPr="00DE7536" w:rsidRDefault="009550FD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536">
        <w:rPr>
          <w:rFonts w:ascii="Times New Roman" w:hAnsi="Times New Roman" w:cs="Times New Roman"/>
          <w:sz w:val="24"/>
          <w:szCs w:val="24"/>
        </w:rPr>
        <w:t>правильно называть мягкие и твёрдые звуки в слове и вне слова;</w:t>
      </w:r>
    </w:p>
    <w:p w:rsidR="009550FD" w:rsidRPr="00DE7536" w:rsidRDefault="009550FD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536">
        <w:rPr>
          <w:rFonts w:ascii="Times New Roman" w:hAnsi="Times New Roman" w:cs="Times New Roman"/>
          <w:sz w:val="24"/>
          <w:szCs w:val="24"/>
        </w:rPr>
        <w:t>определять место ударения в слове;</w:t>
      </w:r>
    </w:p>
    <w:p w:rsidR="009550FD" w:rsidRPr="00DE7536" w:rsidRDefault="009550FD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536">
        <w:rPr>
          <w:rFonts w:ascii="Times New Roman" w:hAnsi="Times New Roman" w:cs="Times New Roman"/>
          <w:sz w:val="24"/>
          <w:szCs w:val="24"/>
        </w:rPr>
        <w:t>вычленять слова из предложения;</w:t>
      </w:r>
    </w:p>
    <w:p w:rsidR="009550FD" w:rsidRPr="00DE7536" w:rsidRDefault="009550FD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536">
        <w:rPr>
          <w:rFonts w:ascii="Times New Roman" w:hAnsi="Times New Roman" w:cs="Times New Roman"/>
          <w:sz w:val="24"/>
          <w:szCs w:val="24"/>
        </w:rPr>
        <w:t>устно составлять 3-5 предложений на определённую тему.</w:t>
      </w:r>
    </w:p>
    <w:p w:rsidR="00DF3746" w:rsidRPr="00DE7536" w:rsidRDefault="00DF3746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50FD" w:rsidRPr="00DE7536" w:rsidRDefault="009550FD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50FD" w:rsidRPr="00DE7536" w:rsidRDefault="009550FD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50FD" w:rsidRPr="00DE7536" w:rsidRDefault="009550FD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50FD" w:rsidRPr="00DE7536" w:rsidRDefault="009550FD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50FD" w:rsidRPr="00DE7536" w:rsidRDefault="009550FD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50FD" w:rsidRPr="00DE7536" w:rsidRDefault="009550FD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50FD" w:rsidRPr="00DE7536" w:rsidRDefault="009550FD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50FD" w:rsidRPr="00DE7536" w:rsidRDefault="009550FD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50FD" w:rsidRPr="00DE7536" w:rsidRDefault="009550FD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50FD" w:rsidRPr="00DE7536" w:rsidRDefault="009550FD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50FD" w:rsidRPr="00DE7536" w:rsidRDefault="009550FD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50FD" w:rsidRPr="00DE7536" w:rsidRDefault="009550FD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9550FD" w:rsidRPr="00DE7536" w:rsidSect="0056680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550FD" w:rsidRPr="00DE7536" w:rsidRDefault="009550FD" w:rsidP="009F52F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536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tbl>
      <w:tblPr>
        <w:tblW w:w="15270" w:type="dxa"/>
        <w:tblLayout w:type="fixed"/>
        <w:tblLook w:val="04A0" w:firstRow="1" w:lastRow="0" w:firstColumn="1" w:lastColumn="0" w:noHBand="0" w:noVBand="1"/>
      </w:tblPr>
      <w:tblGrid>
        <w:gridCol w:w="1384"/>
        <w:gridCol w:w="1558"/>
        <w:gridCol w:w="851"/>
        <w:gridCol w:w="4959"/>
        <w:gridCol w:w="6518"/>
      </w:tblGrid>
      <w:tr w:rsidR="009550FD" w:rsidRPr="00DE7536" w:rsidTr="009550F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FD" w:rsidRPr="00DE7536" w:rsidRDefault="009550FD" w:rsidP="009F52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Плановые сроки прохож</w:t>
            </w:r>
          </w:p>
          <w:p w:rsidR="009550FD" w:rsidRPr="00DE7536" w:rsidRDefault="009550FD" w:rsidP="009F52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FD" w:rsidRPr="00DE7536" w:rsidRDefault="009550FD" w:rsidP="009F52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Скорректи</w:t>
            </w:r>
          </w:p>
          <w:p w:rsidR="009550FD" w:rsidRPr="00DE7536" w:rsidRDefault="009550FD" w:rsidP="009F52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рованные сроки прохож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FD" w:rsidRPr="00DE7536" w:rsidRDefault="009550FD" w:rsidP="009F52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FD" w:rsidRPr="00DE7536" w:rsidRDefault="009550FD" w:rsidP="009F52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9550FD" w:rsidRPr="00DE7536" w:rsidRDefault="009550FD" w:rsidP="009F52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разделов и тем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FD" w:rsidRPr="00DE7536" w:rsidRDefault="009550FD" w:rsidP="009F52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Характеристика деятельности учащихся</w:t>
            </w:r>
          </w:p>
          <w:p w:rsidR="009550FD" w:rsidRPr="00DE7536" w:rsidRDefault="009550FD" w:rsidP="009F52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(универсальные учебные действия)</w:t>
            </w:r>
          </w:p>
        </w:tc>
      </w:tr>
      <w:tr w:rsidR="009550FD" w:rsidRPr="00DE7536" w:rsidTr="009550FD">
        <w:tc>
          <w:tcPr>
            <w:tcW w:w="15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FD" w:rsidRPr="00DE7536" w:rsidRDefault="009550FD" w:rsidP="009F52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Добукварный период (17 ч)</w:t>
            </w:r>
          </w:p>
        </w:tc>
      </w:tr>
      <w:tr w:rsidR="009550FD" w:rsidRPr="00DE7536" w:rsidTr="009550F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FD" w:rsidRPr="00DE7536" w:rsidRDefault="007277DA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  <w:r w:rsidR="00DE7536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FD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FD" w:rsidRPr="00DE7536" w:rsidRDefault="009550FD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FD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Пропись — первая учебная тетрадь.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50FD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Элементы прописи (обложка, титульный лист). История становления и развития письменности. Первые учебные принадлежности для письма. Знакомство с шариковой ручкой и правилами обращения с ней при письме. Правила посадки при письме. Знакомство с разлиновкой прописи. Рабочая строка. Верхняя и нижняя линии рабочей строки. Гигиенические правила письма. Подготовка руки к письму. Разные типы штриховки. Обводка предметов по контуру. Письмо элементов букв (овал, полуовал, прямая наклонная короткая линия), узоров, бордюров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5F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твечать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на вопросы учителя о назначении прописи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в первой учебной тетради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сполаг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ую тетрадь на рабочем месте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демонстриро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е положение ручки при письме. 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оспроизводи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порой на наглядный материал (иллюстрации в прописи, плакаты и др.) гигиенические правила письма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з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исьменные принадлежности с опорой на иллюстрации прописи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бводи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предметы по контуру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ходи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элементы букв в</w:t>
            </w:r>
            <w:r w:rsidR="00AB568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нтурах предметных картинок, данных на страницах прописи. 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менты букв, соблюдая указанное в прописи направление движения руки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рафические элементы по заданному в прописи образцу: правильно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сполаг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рабочей строке элементы букв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нтервал между графическими элементами.</w:t>
            </w:r>
          </w:p>
          <w:p w:rsidR="009550FD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Чередо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элементы узоров, ориентируясь на образец.</w:t>
            </w:r>
          </w:p>
        </w:tc>
      </w:tr>
      <w:tr w:rsidR="009550FD" w:rsidRPr="00DE7536" w:rsidTr="009550F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FD" w:rsidRPr="00DE7536" w:rsidRDefault="007277DA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  <w:r w:rsidR="00DE7536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FD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FD" w:rsidRPr="00DE7536" w:rsidRDefault="009550FD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строка. Верхняя и нижняя линии рабочей строки.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50FD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руки к письму. Гигиенические правила письма. Разные типы штриховки.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водка предметов по контуру. Письмо элементов букв (полуовал, прямая наклонная короткая линия, короткая наклонная линия с закруглением влево, петля), узоров, бордюров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ним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располаг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чебную тетрадь на рабочем месте. 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оспроизводи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порой на наглядный материал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(иллюстрации в прописи, плакаты и др.) гигиенические правила письма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емонстрировать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их выполнение в процессе письма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бводи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предметы по контуру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ходи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элементы букв в контурах предметных картинок, данных на страницах прописи. 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менты букв, соблюдая указанное в прописи направление движения руки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рафические элементы по заданному в прописи образцу: правильно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сполаг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рабочей строке элементы букв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нтервал между графическими элементами, наклон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Чередо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элементы узоров, ориентируясь на образец. </w:t>
            </w:r>
          </w:p>
          <w:p w:rsidR="009550FD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сваи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работы в группе.</w:t>
            </w:r>
          </w:p>
        </w:tc>
      </w:tr>
      <w:tr w:rsidR="009550FD" w:rsidRPr="00DE7536" w:rsidTr="009550F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FD" w:rsidRPr="00DE7536" w:rsidRDefault="007277DA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9</w:t>
            </w:r>
            <w:r w:rsidR="00DE7536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FD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FD" w:rsidRPr="00DE7536" w:rsidRDefault="009550FD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FD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ьмо овалов и полуовалов. </w:t>
            </w:r>
          </w:p>
          <w:p w:rsidR="009550FD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Подготовка руки к письму. Правила посадки при письме. Составление предложений к иллюстрациям прописи. Обозначение изображённых предметов словом. Модели предложения. Обводка и штриховка предметных рисунков. Рисование бордюров и чередующихся узоров. Классификация предметов на основе общего признака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сполаг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ую тетрадь на рабочем месте. 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именять</w:t>
            </w:r>
            <w:r w:rsidRPr="00DE753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гигиенические правила письма при выполнении заданий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ходи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овалы и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полуовалы в изображении предметов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зображённые предметы по контуру, штриховать. 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з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ероев сказки, составлять предложения о каждом из героев с опорой на заданную схему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з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меты, изображённые на странице прописи (яблоко, помидор, огурец, репа)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лассифициро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х по группам.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оставля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предложения к иллюстрациям, данным в прописи.</w:t>
            </w:r>
          </w:p>
          <w:p w:rsidR="009550FD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применя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вила работы в группе.</w:t>
            </w:r>
          </w:p>
        </w:tc>
      </w:tr>
      <w:tr w:rsidR="009550FD" w:rsidRPr="00DE7536" w:rsidTr="009550F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FD" w:rsidRPr="00DE7536" w:rsidRDefault="007277DA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  <w:r w:rsidR="00DE7536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FD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FD" w:rsidRPr="00DE7536" w:rsidRDefault="009550FD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FD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бордюров.</w:t>
            </w:r>
          </w:p>
          <w:p w:rsidR="009550FD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руки к письму. Освоение правил правильной посадки при письме. Штриховка и обводка предметных рисунков.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оизведение сказки по серии сюжетных картинок. Объединение предметов в группу по общему признаку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ним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сполаг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ую тетрадь на рабочем месте. 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именять</w:t>
            </w:r>
            <w:r w:rsidRPr="00DE753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игиенические правила письма при выполнении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заданий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оотноси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предметную картинку и схему слова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орисов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валы, круги и предметы, не выходя за строку и дополнительные линии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меты по контуру, штриховать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з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меты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диня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х в группу по общему признаку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з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руппу предметов одним словом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сказку по серии сюжетных картинок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нсцениро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казку «Колобок».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  <w:p w:rsidR="009550FD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применя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вила работы в группе.</w:t>
            </w:r>
          </w:p>
        </w:tc>
      </w:tr>
      <w:tr w:rsidR="009550FD" w:rsidRPr="00DE7536" w:rsidTr="009550F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FD" w:rsidRPr="00DE7536" w:rsidRDefault="007277DA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9</w:t>
            </w:r>
            <w:r w:rsidR="00DE7536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FD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FD" w:rsidRPr="00DE7536" w:rsidRDefault="009550FD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3B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Письмо длинных прямых наклонных линий.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50FD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Освоение правил правильной посадки при письме. Штриховка и обводка предметных рисунков. Деление слова на слоги, графическое изображение слога в схеме-модели слова. Знак ударения в схеме-модели слова. Воспроизведение эпизода сказки по иллюстрации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сполаг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ую тетрадь на рабочем месте. 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именять</w:t>
            </w:r>
            <w:r w:rsidRPr="00DE753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гигиенические правила письма при выполнении заданий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меты по контуру, штриховать, не выходя за контур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оставля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рассказы по сюжетным картинкам, данным в прописи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ходи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рисунке предметы, названия которых соответствуют заданным схемам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снов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вой выбор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прямые длинные наклонные линии, ориентируясь на образец и дополнительную линию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клон, указанное направление движения руки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держи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сстояние между элементами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словным знаком (точкой) наиболее удавшийся элемент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зна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казку и отдельный эпизод из сказки по иллюстрации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оспроизводи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з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руппу предметов одним словом (посуда).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эпизод из знакомой сказки по иллюстрации, данной в прописи.</w:t>
            </w:r>
          </w:p>
          <w:p w:rsidR="009550FD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 xml:space="preserve">Воспроизводи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применя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вила работы в группе.</w:t>
            </w:r>
          </w:p>
        </w:tc>
      </w:tr>
      <w:tr w:rsidR="009550FD" w:rsidRPr="00DE7536" w:rsidTr="009550F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FD" w:rsidRPr="00DE7536" w:rsidRDefault="007277DA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9</w:t>
            </w:r>
            <w:r w:rsidR="00DE7536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FD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FD" w:rsidRPr="00DE7536" w:rsidRDefault="009550FD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FD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Письмо наклонной длинной линии с закруглением внизу (влево)</w:t>
            </w:r>
            <w:r w:rsidR="00707A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 правил правильной посадки при письме. Рисование бордюров. Штриховка и обводка предметных рисунков. Слого-звуковой анализ слов, обозначающих предметы, изображённые в прописи. Составление рассказов по сюжетным картинкам прописи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сполаг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ую тетрадь на рабочем месте. 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именять</w:t>
            </w:r>
            <w:r w:rsidRPr="00DE753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гигиенические правила письма при выполнении заданий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меты по контуру, штриховать, не выходя за контур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ходи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рисунке предметы, названия которых соответствуют заданным схемам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снов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вой выбор (соответствие количества слогов, места ударения в слове)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длинную наклонную линию с закруглением внизу (влево). 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ать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короткую наклонную линию с закруглением внизу (вправо).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словным знаком (точкой) наиболее удавшийся элемент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исо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ордюры по заданному алгоритму.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оставля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связные рассказы по иллюстрациям, данным в прописи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применя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вила работы в парах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применя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вила работы в группе.</w:t>
            </w:r>
          </w:p>
        </w:tc>
      </w:tr>
      <w:tr w:rsidR="009550FD" w:rsidRPr="00DE7536" w:rsidTr="009550F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FD" w:rsidRPr="00DE7536" w:rsidRDefault="007277DA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  <w:r w:rsidR="00DE7536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FD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FD" w:rsidRPr="00DE7536" w:rsidRDefault="009550FD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FD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исьмо длинной наклонной линии с закруглением внизу (вправо). </w:t>
            </w:r>
          </w:p>
          <w:p w:rsidR="009550FD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Соблюдение правил правильной посадки при письме. Рисование бордюров. Штриховка и обводка предметных рисунков. Составление рассказов по иллюстрациям прописи</w:t>
            </w:r>
            <w:r w:rsidR="0009063B" w:rsidRPr="00DE7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сполаг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ую тетрадь на рабочем месте. 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именять</w:t>
            </w:r>
            <w:r w:rsidRPr="00DE753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гигиенические правила письма при выполнении заданий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меты по контуру, штриховать, не выходя за контур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ходи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рисунке предметы, названия которых соответствуют заданным схемам, обосновывать свой выбор (соответствие количества слогов, места ударения в слове)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короткую наклонную линию с закруглением вверху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влево). 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длинную наклонную линию с закруглением внизу (вправо). 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Чередов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короткую и длинную наклонные линии с закруглением внизу (вправо), соблюдая наклон, высоту, интервалы между ними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словным знаком (точкой) наиболее удавшийся элемент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исо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ордюры по заданному алгоритму.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оставля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связные рассказы по иллюстрациям, данным в прописи.</w:t>
            </w:r>
          </w:p>
          <w:p w:rsidR="009550FD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применя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вила работы в группе.</w:t>
            </w:r>
          </w:p>
        </w:tc>
      </w:tr>
      <w:tr w:rsidR="009550FD" w:rsidRPr="00DE7536" w:rsidTr="009550F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FD" w:rsidRPr="00DE7536" w:rsidRDefault="007277DA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9</w:t>
            </w:r>
            <w:r w:rsidR="00DE7536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FD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FD" w:rsidRPr="00DE7536" w:rsidRDefault="009550FD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3B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ьмо овалов больших и маленьких, их чередование.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50FD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правил правильной посадки при письме. Конструирование из отдельных элементов известных учащимся букв, их печатание 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>(н, п)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. Сравнение элементов письменных и печатных букв. Слого-звуковой анализ слов. Рисование бордюров. Штриховка и обводка предметных рисунков. Рисование дуги. Составление рассказов по иллюстрациям прописи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сполаг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ую тетрадь на рабочем месте. 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именять</w:t>
            </w:r>
            <w:r w:rsidRPr="00DE753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гигиенические правила письма при выполнении заданий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рафические элементы, предметы по контуру, штриховать, не выходя за контур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ходи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едостающие детали в изображённых предметах и воссоздавать рисунок по заданному образцу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ходи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рисунке предметы, названия которых соответствуют заданным схемам, обосновывать свой выбор (соответствие количества слогов, места ударения в слове).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полня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лого-звуковой анализ слов, обозначающих предмет, изображённый в прописи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овалы большие и маленькие, 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чередов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их, соблюдая наклон, высоту, интервалы между ними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короткие наклонные линии, объединяя их в группы по две-три, соблюдая наклон, высоту, интервалы между ними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словным знаком (точкой) наиболее удавшийся элемент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Рисо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ордюры по заданному алгоритму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ходи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накомые графические элементы букв в изображении предметов.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оставля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связные рассказы по иллюстрациям, данным в прописи.</w:t>
            </w:r>
          </w:p>
          <w:p w:rsidR="009550FD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применя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вила работы в группе.</w:t>
            </w:r>
          </w:p>
        </w:tc>
      </w:tr>
      <w:tr w:rsidR="009550FD" w:rsidRPr="00DE7536" w:rsidTr="009550F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FD" w:rsidRPr="00DE7536" w:rsidRDefault="007277DA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9</w:t>
            </w:r>
            <w:r w:rsidR="00DE7536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FD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FD" w:rsidRPr="00DE7536" w:rsidRDefault="009550FD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ьмо коротких и длинных наклонных линий, их чередование.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Конструирование из отдельных элементов известных учащимся букв 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>(и)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. Сравнение элементов письменных и печатных букв. Слого-звуковой анализ слов. Рисование бордюров, узоров. Штриховка и обводка предметных рисунков. Составление рассказов по иллюстрациям прописи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сполаг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ую тетрадь на рабочем месте. 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именять</w:t>
            </w:r>
            <w:r w:rsidRPr="00DE753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гигиенические правила письма при выполнении заданий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рафические элементы, предметы по контуру, штриховать, не выходя за контур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полня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лого-звуковой анализ слов по выбору учителя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роткие и длинные линии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ередо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х, соблюдая наклон, высоту, интервал между ними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короткие и длинные наклонные линии с закруглением внизу вправо и влево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словным знаком (точкой) наиболее удавшийся элемент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авни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менты письменных и печатных букв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исо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ордюры по заданному алгоритму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ходи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накомые графические элементы букв в изображении предметов.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оставля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связные рассказы по иллюстрациям, данным в прописи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применя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вила работы в группе.</w:t>
            </w:r>
          </w:p>
        </w:tc>
      </w:tr>
      <w:tr w:rsidR="009550FD" w:rsidRPr="00DE7536" w:rsidTr="009550F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FD" w:rsidRPr="00DE7536" w:rsidRDefault="007277DA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  <w:r w:rsidR="00DE7536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FD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FD" w:rsidRPr="00DE7536" w:rsidRDefault="009550FD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исьмо наклонных линий с петлёй вверху и внизу.</w:t>
            </w:r>
          </w:p>
          <w:p w:rsidR="009550FD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Соблюдение правил правильной посадки при письме. Конструирование из отдельных элементов известных учащимся букв (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>п, г, т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). Слого-звуковой анализ слов. Рисование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дюров, узоров. Штриховка и обводка предметных рисунков. Составление рассказов по иллюстрациям прописи</w:t>
            </w:r>
            <w:r w:rsidR="0009063B" w:rsidRPr="00DE7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ним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сполаг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ую тетрадь на рабочем месте. 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именять</w:t>
            </w:r>
            <w:r w:rsidRPr="00DE753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гигиенические правила письма при выполнении заданий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рафические элементы, предметы по контуру,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штриховать, не выходя за контур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полня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лого-звуковой анализ слов по выбору учителя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короткую наклонную линию с закруглением внизу вправо. 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короткую наклонную линию с закруглением вверху влево и закруглением внизу вправо. 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наклонные линии с петлёй вверху и внизу (элементы строчной буквы 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и строчной буквы 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), чередовать их. 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словным знаком (точкой) наиболее удавшийся элемент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исо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ордюры по заданному алгоритму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ходи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накомые графические элементы букв в изображении предметов.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оставля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связные рассказы по иллюстрациям, данным в прописи.</w:t>
            </w:r>
          </w:p>
          <w:p w:rsidR="009550FD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применя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вила работы в группе</w:t>
            </w:r>
            <w:r w:rsidR="005C4F5F"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9550FD" w:rsidRPr="00DE7536" w:rsidTr="009550F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FD" w:rsidRPr="00DE7536" w:rsidRDefault="007277DA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9</w:t>
            </w:r>
            <w:r w:rsidR="00DE7536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FD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FD" w:rsidRPr="00DE7536" w:rsidRDefault="009550FD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F5F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ьмо наклонных линий с петлёй вверху и внизу. </w:t>
            </w:r>
          </w:p>
          <w:p w:rsidR="009550FD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Соблюдение правил правильной посадки при письме. Конструирование из отдельных элементов известных учащимся букв (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). Слого-звуковой анализ слов. Рисование бордюров, узоров. Штриховка и обводка предметных рисунков. Составление рассказов по иллюстрациям прописи</w:t>
            </w:r>
            <w:r w:rsidR="0009063B" w:rsidRPr="00DE7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сполаг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ую тетрадь на рабочем месте. 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именять</w:t>
            </w:r>
            <w:r w:rsidRPr="00DE753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гигиенические правила письма при выполнении заданий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рафические элементы, предметы по контуру, штриховать, не выходя за контур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полня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лого-звуковой анализ слов по выбору учителя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наклонные линии с петлёй вверху и внизу (элементы строчной буквы 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и строчной буквы 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полуовалы, 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чередов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их, соблюдая наклон, высоту и интервал между ними. 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овалы, не выходя за рабочую строку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словным знаком (точкой) наиболее удавшийся элемент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исо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ордюры по заданному алгоритму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ходи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накомые графические элементы букв в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изображении предметов.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оставля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связные рассказы по иллюстрациям, данным в прописи.</w:t>
            </w:r>
          </w:p>
          <w:p w:rsidR="009550FD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применя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вила работы в группе</w:t>
            </w:r>
            <w:r w:rsidR="005C4F5F"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9550FD" w:rsidRPr="00DE7536" w:rsidTr="009550F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FD" w:rsidRPr="00DE7536" w:rsidRDefault="007277DA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9</w:t>
            </w:r>
            <w:r w:rsidR="00DE7536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FD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FD" w:rsidRPr="00DE7536" w:rsidRDefault="009550FD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чная и заглавная буквы </w:t>
            </w:r>
            <w:r w:rsidRPr="00DE75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, а.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строчной и заглавной букв. </w:t>
            </w:r>
          </w:p>
          <w:p w:rsidR="009550FD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Сравнение печатной и письменной букв. Слого-звуковой анализ слов со звуком [а]. Заглавная буква в именах собственных</w:t>
            </w:r>
            <w:r w:rsidR="005C4F5F" w:rsidRPr="00DE7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посадки, владения инструментами, расположения тетради-прописи на рабочем месте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Демонстриро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е применение гигиенических правил письма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разец изучаемой буквы,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выделя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менты в строчных и прописных буквах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элементы буквы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, а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авни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чатную и письменную буквы. 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Конструиро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уквы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, а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з различных материалов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, а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выбирать наиболее удавшийся вариант, обозначать его условным знаком (точкой)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ые буквы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, а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полня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лого-звуковой анализ слов, данных на странице прописи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относи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писанные слова со схемой-моделью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мена собственные.</w:t>
            </w:r>
          </w:p>
          <w:p w:rsidR="009550FD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применя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вила работы в группе</w:t>
            </w:r>
            <w:r w:rsidR="005C4F5F"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9550FD" w:rsidRPr="00DE7536" w:rsidTr="009550F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FD" w:rsidRPr="00DE7536" w:rsidRDefault="007277DA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  <w:r w:rsidR="00DE7536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FD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FD" w:rsidRPr="00DE7536" w:rsidRDefault="009550FD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чная и заглавная буквы </w:t>
            </w:r>
            <w:r w:rsidRPr="00DE75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, о.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строчной и заглавной букв. </w:t>
            </w:r>
          </w:p>
          <w:p w:rsidR="009550FD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печатной и письменной букв.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го-звуковой анализ слов со звуком [о]. Письмо предложения. Обозначение границ предложения на письме. Заглавная буква в именах собственных</w:t>
            </w:r>
            <w:r w:rsidR="005C4F5F" w:rsidRPr="00DE7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ним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а посадки, владения инструментами,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асположения тетради-прописи на рабочем месте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Демонстриро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е применение гигиенических правил письма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разец изучаемой буквы,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выделя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менты в строчных и прописных буквах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элементы буквы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, о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авни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чатную и письменную буквы. 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Конструиро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уквы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, о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з различных материалов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, о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выбирать наиболее удавшийся вариант, обозначать его условным знаком (точкой)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ые буквы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, о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полня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лого-звуковой анализ слов, данных на странице прописи, соотносить написанные слова со схемой-моделью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мена собственные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ит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ложение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пределя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нтонацию, грамотно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, обозначая на письме границы предложения.</w:t>
            </w:r>
          </w:p>
          <w:p w:rsidR="009550FD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применя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вила работы в группе</w:t>
            </w:r>
            <w:r w:rsidR="005C4F5F"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9550FD" w:rsidRPr="00DE7536" w:rsidTr="009550FD">
        <w:trPr>
          <w:trHeight w:val="98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FD" w:rsidRPr="00DE7536" w:rsidRDefault="007277DA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9</w:t>
            </w:r>
            <w:r w:rsidR="00DE7536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FD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FD" w:rsidRPr="00DE7536" w:rsidRDefault="009550FD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чная буква </w:t>
            </w:r>
            <w:r w:rsidRPr="00DE75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50FD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Сравнение печатной и письменной букв. Конструирование буквы из различных материалов. Слого-звуковой анализ слов со звуком [и]. Подбор слов со звуком [и], запись некоторых из них. Комментированное письмо слов и предложений</w:t>
            </w:r>
            <w:r w:rsidR="005C4F5F" w:rsidRPr="00DE7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посадки, владения инструментами, расположения тетради-прописи на рабочем месте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Демонстриро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е применение гигиенических правил письма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разец изучаемой буквы,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выделя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элементы в строчной букве 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элементы буквы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авни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чатную и письменную буквы. 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Конструиро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укву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з различных материалов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у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выбирать наиболее удавшийся вариант, обозначать его условным знаком (точкой)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полня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лого-звуковой анализ слов, данных на странице прописи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относи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писанные слова со схемой-моделью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иводи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примеры слов со звуком [и] в начале, середине, конце слова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сваи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иёмы комментированного письма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Записы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лова с буквой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д руководством учителя с комментированием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применя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вила работы группе</w:t>
            </w:r>
            <w:r w:rsidR="005C4F5F"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9550FD" w:rsidRPr="00DE7536" w:rsidTr="009550F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FD" w:rsidRPr="00DE7536" w:rsidRDefault="007277DA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9</w:t>
            </w:r>
            <w:r w:rsidR="00DE7536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FD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FD" w:rsidRPr="00DE7536" w:rsidRDefault="009550FD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главная буква </w:t>
            </w:r>
            <w:r w:rsidRPr="00DE75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9550FD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Сравнение печатной и письменной букв. Сравнение строчной и заглавной букв. Слого-звуковой анализ слов со звуком [и]. Работа по развитию речи: составление устного рассказа по опорным словам, содержащим изученные звуки. Запись с комментированием некоторых слов. Заглавная буква в именах собственных</w:t>
            </w:r>
            <w:r w:rsidR="005C4F5F" w:rsidRPr="00DE7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посадки, владения инструментами, расположения тетради-прописи на рабочем месте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Демонстриро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е применение гигиенических правил письма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разец изучаемой буквы,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выделя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менты в строчных и прописных буквах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элементы буквы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авни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чатную и письменную буквы. 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 xml:space="preserve">Конструиро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укву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з различных материалов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у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выбирать наиболее удавшийся вариант, обозначать его условным знаком (точкой)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полня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лого-звуковой анализ слов, данных на странице прописи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относи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писанные слова со схемой-моделью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мена собственные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оставля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устный рассказ по опорным словам, содержащим изученные звуки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слоги, слова с новой буквой, используя приём комментирования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9550FD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применя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вила работы в группе</w:t>
            </w:r>
            <w:r w:rsidR="005C4F5F"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9550FD" w:rsidRPr="00DE7536" w:rsidTr="009550F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FD" w:rsidRPr="00DE7536" w:rsidRDefault="007277DA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9</w:t>
            </w:r>
            <w:r w:rsidR="00DE7536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FD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FD" w:rsidRPr="00DE7536" w:rsidRDefault="009550FD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F5F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чная буква </w:t>
            </w:r>
            <w:r w:rsidRPr="00DE75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50FD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Сравнение печатной и письменной букв. Конструирование буквы из различных материалов. Слого-звуковой анализ слов со звуком [ы]. Подбор слов со звуками [ы], [и], сравнение произношения и написания слов с этими звуками/буквами. Комментированное письмо слов и предложений</w:t>
            </w:r>
            <w:r w:rsidR="005C4F5F" w:rsidRPr="00DE7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посадки, владения инструментами, расположения тетради-прописи на рабочем месте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Демонстриро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е применение гигиенических правил письма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разец изучаемой буквы,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выделя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менты в строчных и прописных буквах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элементы буквы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ы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авни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чатную и письменную буквы. 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Конструиро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укву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ы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з различных материалов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у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ы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выбирать наиболее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удавшийся вариант, обозначать его условным знаком (точкой)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ы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логи, слова с новой буквой, используя приём комментирования. 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цени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вою работу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полня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лого-звуковой анализ слов, данных на странице прописи, соотносить написанные слова со схемой-моделью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Записы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лова, содержащие буквы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, ы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, с комментированием.</w:t>
            </w:r>
          </w:p>
          <w:p w:rsidR="009550FD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применя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вила работы в группе</w:t>
            </w:r>
            <w:r w:rsidR="005C4F5F"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9550FD" w:rsidRPr="00DE7536" w:rsidTr="009550F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FD" w:rsidRPr="00DE7536" w:rsidRDefault="007277DA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9</w:t>
            </w:r>
            <w:r w:rsidR="00DE7536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FD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FD" w:rsidRPr="00DE7536" w:rsidRDefault="009550FD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F5F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чная и заглавная буквы </w:t>
            </w:r>
            <w:r w:rsidRPr="00DE75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, у.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Сравнение строчной и заглавной букв. Сравнение печатной и письменной букв. Слого-звуковой анализ слов со звуком [у]. Заглавная буква в именах собственных. Письмо предложений. Обозначение границ предложения на письме. Закрепление изученных звуков и букв. Взаимооценка</w:t>
            </w:r>
            <w:r w:rsidR="005C4F5F" w:rsidRPr="00DE7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посадки, владения инструментами, расположения тетради-прописи на рабочем месте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Демонстриро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е применение гигиенических правил письма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разец изучаемой буквы,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выделя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менты в строчных и прописных буквах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элементы буквы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, у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авни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чатную и письменную буквы. 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Конструиро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уквы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, у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з различных материалов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, у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выбирать наиболее удавшийся вариант, обозначать его условным знаком (точкой)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 xml:space="preserve">Воспроизводи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ые буквы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, у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полня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лого-звуковой анализ слов, данных на странице прописи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относи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писанные слова со схемой-моделью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за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мена собственные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ит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ложения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х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пределя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нтонацию, грамотно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, обозначая на письме границы предложения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контуру орнамент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зученные буквы самостоятельно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зученные ранее буквы в соответствии с образцом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ополня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анные в прописи предложения словами, закодированными в предметных рисунках.</w:t>
            </w:r>
          </w:p>
          <w:p w:rsidR="009550FD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Работ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в паре: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анализиро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боту товарища и оценивать её по критериям, данным учителем</w:t>
            </w:r>
            <w:r w:rsidR="005C4F5F"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7277DA" w:rsidRPr="00DE7536" w:rsidRDefault="007277DA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0FD" w:rsidRPr="00DE7536" w:rsidTr="009550FD">
        <w:tc>
          <w:tcPr>
            <w:tcW w:w="15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FD" w:rsidRPr="00DE7536" w:rsidRDefault="009550FD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Букварный период (67 ч</w:t>
            </w:r>
            <w:r w:rsidR="00031320" w:rsidRPr="00DE753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+ </w:t>
            </w:r>
            <w:r w:rsidR="004C7EDA" w:rsidRPr="00DE753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9 </w:t>
            </w:r>
            <w:r w:rsidR="00031320" w:rsidRPr="00DE753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ч резерв</w:t>
            </w:r>
            <w:r w:rsidRPr="00DE753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)</w:t>
            </w:r>
          </w:p>
        </w:tc>
      </w:tr>
      <w:tr w:rsidR="009550FD" w:rsidRPr="00DE7536" w:rsidTr="009550F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FD" w:rsidRPr="00DE7536" w:rsidRDefault="007277DA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  <w:r w:rsidR="00DE7536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FD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FD" w:rsidRPr="00DE7536" w:rsidRDefault="009550FD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FD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чная и заглавная буквы </w:t>
            </w:r>
            <w:r w:rsidRPr="00DE75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, н.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строчной и заглавной букв. Сравнение печатной и письменной букв. Слого-звуковой анализ слов со звуками [н], [н’]. Письмо слогов и слов с буквами 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>Н, н.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Заглавная буква в именах собственных. Письмо предложений с комментированием. Дополнение предложения словом, закодированным в предметном рисунке. Списывание с письменного шрифта. Критерии оценивания выполненной работы</w:t>
            </w:r>
            <w:r w:rsidR="0009063B" w:rsidRPr="00DE7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гигиенические правила письма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разец изучаемой буквы,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выделя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менты в строчных и прописных буквах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элементы буквы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, н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авни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чатную и письменную буквы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ь бордюрные рисунки по контуру. 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Конструиро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уквы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, н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из различных материалов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, н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(точкой)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ые буквы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, н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полня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лого-звуковой анализ слов, данных на странице прописи, соотносить написанные слова со схемой-моделью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ерекодиро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вуко-фонемную форму в буквенную (печатную и прописную). 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логи, слова с новыми буквами, используя приём комментирования. 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ь имена собственные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 письменного шрифта. 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ит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ложения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х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пределя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нтонацию, грамотно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, обозначая на письме границы предложения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ополня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анные в прописи предложения словами, закодированными в предметных рисунках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именя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ритерии оценивания выполненной работы.</w:t>
            </w:r>
          </w:p>
          <w:p w:rsidR="009550FD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Работ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в парах и группах: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анализиро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боту товарищей и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цени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ё по правилам</w:t>
            </w:r>
            <w:r w:rsidR="0009063B"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9550FD" w:rsidRPr="00DE7536" w:rsidTr="009550F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FD" w:rsidRPr="00DE7536" w:rsidRDefault="007277DA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9</w:t>
            </w:r>
            <w:r w:rsidR="00DE7536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FD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FD" w:rsidRPr="00DE7536" w:rsidRDefault="009550FD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DA" w:rsidRPr="00DE7536" w:rsidRDefault="007277DA" w:rsidP="009F52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главная буква </w:t>
            </w:r>
            <w:r w:rsidRPr="00DE75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7277DA" w:rsidRPr="00DE7536" w:rsidRDefault="007277DA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строчной и заглавной букв. Письмо слов с буквами 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>Н,н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. Заглавная буква в именах собственных. Списывание с письменного шрифта. Списывание с рукописного текста. Работа по развитию речи: составление устного рассказа по заданной учителем теме. Восклицательное предложение. Интонирование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клицательных предложений</w:t>
            </w:r>
            <w:r w:rsidR="0009063B" w:rsidRPr="00DE7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50FD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7DA" w:rsidRPr="00DE7536" w:rsidRDefault="007277DA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ним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7277DA" w:rsidRPr="00DE7536" w:rsidRDefault="007277DA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гигиенические правила письма.</w:t>
            </w:r>
          </w:p>
          <w:p w:rsidR="007277DA" w:rsidRPr="00DE7536" w:rsidRDefault="007277DA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разец изучаемой буквы,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выделя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менты в строчных и прописных гласных буквах.</w:t>
            </w:r>
          </w:p>
          <w:p w:rsidR="007277DA" w:rsidRPr="00DE7536" w:rsidRDefault="007277DA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элементы буквы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, н.</w:t>
            </w:r>
          </w:p>
          <w:p w:rsidR="007277DA" w:rsidRPr="00DE7536" w:rsidRDefault="007277DA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авни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чатную и письменную буквы.</w:t>
            </w:r>
          </w:p>
          <w:p w:rsidR="007277DA" w:rsidRPr="00DE7536" w:rsidRDefault="007277DA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Конструиро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уквы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, н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з различных материалов.</w:t>
            </w:r>
          </w:p>
          <w:p w:rsidR="007277DA" w:rsidRPr="00DE7536" w:rsidRDefault="007277DA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ордюрные рисунки по контуру. </w:t>
            </w:r>
          </w:p>
          <w:p w:rsidR="007277DA" w:rsidRPr="00DE7536" w:rsidRDefault="007277DA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Пис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, н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7277DA" w:rsidRPr="00DE7536" w:rsidRDefault="007277DA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7277DA" w:rsidRPr="00DE7536" w:rsidRDefault="007277DA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</w:p>
          <w:p w:rsidR="007277DA" w:rsidRPr="00DE7536" w:rsidRDefault="007277DA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7277DA" w:rsidRPr="00DE7536" w:rsidRDefault="007277DA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ые буквы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, н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</w:p>
          <w:p w:rsidR="007277DA" w:rsidRPr="00DE7536" w:rsidRDefault="007277DA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логи, слова с новыми буквами, используя приём комментирования. </w:t>
            </w:r>
          </w:p>
          <w:p w:rsidR="007277DA" w:rsidRPr="00DE7536" w:rsidRDefault="007277D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 письменного шрифта. </w:t>
            </w:r>
          </w:p>
          <w:p w:rsidR="007277DA" w:rsidRPr="00DE7536" w:rsidRDefault="007277DA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Грамотно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оформлять на письме восклицательное предложение.</w:t>
            </w:r>
          </w:p>
          <w:p w:rsidR="007277DA" w:rsidRPr="00DE7536" w:rsidRDefault="007277DA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авильно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интонировать при чтении восклицательное предложение.</w:t>
            </w:r>
          </w:p>
          <w:p w:rsidR="007277DA" w:rsidRPr="00DE7536" w:rsidRDefault="007277DA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оставля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рассказ по заданной учителем теме.</w:t>
            </w:r>
          </w:p>
          <w:p w:rsidR="007277DA" w:rsidRPr="00DE7536" w:rsidRDefault="007277DA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работы в группе.</w:t>
            </w:r>
          </w:p>
          <w:p w:rsidR="009550FD" w:rsidRPr="00DE7536" w:rsidRDefault="007277DA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спользо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вила оценивания в ситуациях, спланированных учителем</w:t>
            </w:r>
            <w:r w:rsidR="0009063B"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9550FD" w:rsidRPr="00DE7536" w:rsidTr="009550F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FD" w:rsidRPr="00DE7536" w:rsidRDefault="007277DA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9</w:t>
            </w:r>
            <w:r w:rsidR="00DE7536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FD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FD" w:rsidRPr="00DE7536" w:rsidRDefault="009550FD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FD" w:rsidRPr="00DE7536" w:rsidRDefault="007277DA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чная и заглавная буквы </w:t>
            </w:r>
            <w:r w:rsidRPr="00DE75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, с.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строчной и заглавной букв. Сравнение печатной и письменной букв. Слого-звуковой анализ слов со звуками [с], [с’]. Письмо слогов и слов с буквами 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>С, с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. Заглавная буква в именах собственных. Деформированное предложение. Запятая в деформированном предложении. Списывание с письменного шрифта. Письмо под диктовку. Правила оценивания выполненной работы</w:t>
            </w:r>
            <w:r w:rsidR="0009063B" w:rsidRPr="00DE7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7DA" w:rsidRPr="00DE7536" w:rsidRDefault="007277DA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7277DA" w:rsidRPr="00DE7536" w:rsidRDefault="007277DA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гигиенические правила письма.</w:t>
            </w:r>
          </w:p>
          <w:p w:rsidR="007277DA" w:rsidRPr="00DE7536" w:rsidRDefault="007277DA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разец изучаемой буквы,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выделя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менты в строчных и прописных гласных буквах.</w:t>
            </w:r>
          </w:p>
          <w:p w:rsidR="007277DA" w:rsidRPr="00DE7536" w:rsidRDefault="007277DA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элементы буквы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, с.</w:t>
            </w:r>
          </w:p>
          <w:p w:rsidR="007277DA" w:rsidRPr="00DE7536" w:rsidRDefault="007277DA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авни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чатную и письменную буквы. </w:t>
            </w:r>
          </w:p>
          <w:p w:rsidR="007277DA" w:rsidRPr="00DE7536" w:rsidRDefault="007277DA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ордюрные рисунки по контуру.</w:t>
            </w:r>
          </w:p>
          <w:p w:rsidR="007277DA" w:rsidRPr="00DE7536" w:rsidRDefault="007277DA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Конструиро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уквы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, с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з различных материалов.</w:t>
            </w:r>
          </w:p>
          <w:p w:rsidR="007277DA" w:rsidRPr="00DE7536" w:rsidRDefault="007277DA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, с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7277DA" w:rsidRPr="00DE7536" w:rsidRDefault="007277DA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(точкой)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7277DA" w:rsidRPr="00DE7536" w:rsidRDefault="007277DA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</w:p>
          <w:p w:rsidR="007277DA" w:rsidRPr="00DE7536" w:rsidRDefault="007277DA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7277DA" w:rsidRPr="00DE7536" w:rsidRDefault="007277DA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ые буквы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, с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</w:p>
          <w:p w:rsidR="007277DA" w:rsidRPr="00DE7536" w:rsidRDefault="007277DA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полня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лого-звуковой анализ слов, данных на странице прописи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относи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писанные слова со схемой-моделью.</w:t>
            </w:r>
          </w:p>
          <w:p w:rsidR="007277DA" w:rsidRPr="00DE7536" w:rsidRDefault="007277DA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ерекодиро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вуко-фонемную форму в буквенную (печатную и прописную). </w:t>
            </w:r>
          </w:p>
          <w:p w:rsidR="007277DA" w:rsidRPr="00DE7536" w:rsidRDefault="007277DA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логи, слова с новыми буквами, используя приём комментирования. </w:t>
            </w:r>
          </w:p>
          <w:p w:rsidR="007277DA" w:rsidRPr="00DE7536" w:rsidRDefault="007277DA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мена собственные.</w:t>
            </w:r>
          </w:p>
          <w:p w:rsidR="007277DA" w:rsidRPr="00DE7536" w:rsidRDefault="007277D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 письменного шрифта. </w:t>
            </w:r>
          </w:p>
          <w:p w:rsidR="007277DA" w:rsidRPr="00DE7536" w:rsidRDefault="007277DA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д диктовку отдельные изученные буквы, односложные слова.</w:t>
            </w:r>
          </w:p>
          <w:p w:rsidR="007277DA" w:rsidRPr="00DE7536" w:rsidRDefault="007277DA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осстанавли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еформированное предложение: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станавли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вязи между словами в предложении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пределя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рядок слов в предложении в соответствии со смыслом,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за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осстановленное предложение на строке прописи.</w:t>
            </w:r>
          </w:p>
          <w:p w:rsidR="007277DA" w:rsidRPr="00DE7536" w:rsidRDefault="007277DA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веря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писанное предложение со схемой-моделью.</w:t>
            </w:r>
          </w:p>
          <w:p w:rsidR="009550FD" w:rsidRPr="00DE7536" w:rsidRDefault="007277DA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Работ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в парах, тройках: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анализиро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боту товарищей и оценивать её по правилам</w:t>
            </w:r>
            <w:r w:rsidR="0009063B"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9550FD" w:rsidRPr="00DE7536" w:rsidTr="009550F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FD" w:rsidRPr="00DE7536" w:rsidRDefault="007277DA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10</w:t>
            </w:r>
            <w:r w:rsidR="00DE7536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FD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FD" w:rsidRPr="00DE7536" w:rsidRDefault="009550FD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FD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чная и заглавная буквы </w:t>
            </w:r>
            <w:r w:rsidRPr="00DE75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, к.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строчной и заглавной букв. Сравнение печатной и письменной букв. Рисование бордюров. Слого-звуковой анализ слов со звуками [к], [к’]. Письмо слогов и слов с буквами 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>К, к.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Заглавная буква в именах собственных. Списывание предложений.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ствовательная и восклицательная интонация. Оформление интонации на письме. Интонирование различных предложений. Границы предложения. Дефис</w:t>
            </w:r>
            <w:r w:rsidR="0009063B" w:rsidRPr="00DE7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ним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гигиенические правила письма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 xml:space="preserve">Назы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элементы буквы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, к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авни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чатную и письменную буквы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Конструиро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уквы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, к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з различных материалов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ордюрные рисунки по контуру. 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, к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согласную букву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ые буквы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, к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логи, слова с новыми буквами, используя приём комментирования. 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мена собственные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 письменного шрифта. 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Грамотно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оформлять на письме восклицательное и повествовательное предложение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авильно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интонировать при чтении восклицательное и повествовательное предложение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работы в группе.</w:t>
            </w:r>
          </w:p>
          <w:p w:rsidR="009550FD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спользо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вила оценивания в ситуациях, спланированных учителем</w:t>
            </w:r>
            <w:r w:rsidR="0009063B"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9550FD" w:rsidRPr="00DE7536" w:rsidTr="009550F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FD" w:rsidRPr="00DE7536" w:rsidRDefault="007277DA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10</w:t>
            </w:r>
            <w:r w:rsidR="00DE7536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FD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FD" w:rsidRPr="00DE7536" w:rsidRDefault="009550FD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FD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чная и заглавная буквы </w:t>
            </w:r>
            <w:r w:rsidRPr="00DE75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, т.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строчной и заглавной букв. Сравнение печатной и письменной букв. Слого-звуковой анализ слов со звуками [т], [т’]. Письмо слогов и слов с буквами 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>Т, т.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Списывание предложений с письменного шрифта. Списывание с письменного шрифта. Создание письменных текстов</w:t>
            </w:r>
            <w:r w:rsidR="0009063B" w:rsidRPr="00DE7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гигиенические правила письма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разец изучаемой буквы,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выделя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менты в строчных и прописных гласных буквах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 элементы буквы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Т, т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авни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чатную и письменную буквы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Конструиро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уквы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, т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з различных материалов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ордюрные рисунки по контуру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Пис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, т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выбирать наиболее удавшийся вариант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ые буквы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, т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слоги, слова с новой буквой, используя приём комментирования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мена собственные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 письменного шрифта. 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Грамотно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оформлять на письме восклицательное предложение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авильно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интонировать при чтении восклицательное предложение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оставля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текст из 2—3-х предложений по заданной учителем теме, записывать его под руководством учителя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работы в группе.</w:t>
            </w:r>
          </w:p>
          <w:p w:rsidR="009550FD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спользо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вила оценивания в ситуациях, спланированных учителем</w:t>
            </w:r>
            <w:r w:rsidR="0009063B"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9550FD" w:rsidRPr="00DE7536" w:rsidTr="009550F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FD" w:rsidRPr="00DE7536" w:rsidRDefault="007277DA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10</w:t>
            </w:r>
            <w:r w:rsidR="00DE7536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FD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FD" w:rsidRPr="00DE7536" w:rsidRDefault="009550FD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FD" w:rsidRPr="00DE7536" w:rsidRDefault="009550FD" w:rsidP="009F52F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чная и заглавная буквы </w:t>
            </w:r>
            <w:r w:rsidRPr="00DE75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, т.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строчной и заглавной букв. Сравнение печатной и письменной букв. Слого-звуковой анализ слов со звуками [т], [т’]. Письмо слогов и слов с буквами 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>Т, т.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Списывание предложений с письменного шрифта. Списывание с письменного шриф</w:t>
            </w:r>
            <w:r w:rsidR="0009063B" w:rsidRPr="00DE7536">
              <w:rPr>
                <w:rFonts w:ascii="Times New Roman" w:hAnsi="Times New Roman" w:cs="Times New Roman"/>
                <w:sz w:val="24"/>
                <w:szCs w:val="24"/>
              </w:rPr>
              <w:t>та. Создание письменных текстов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гигиенические правила письма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разец изучаемой буквы,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выделя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менты в строчных и прописных гласных буквах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 элементы буквы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Т, т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авни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чатную и письменную буквы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Конструиро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уквы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, т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з различных материалов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ордюрные рисунки по контуру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, т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 xml:space="preserve">Анализиро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выбирать наиболее удавшийся вариант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ые буквы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, т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слоги, слова с новой буквой, используя приём комментирования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мена собственные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 письменного шрифта. 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Грамотно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оформлять на письме восклицательное предложение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авильно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интонировать при чтении восклицательное предложение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оставля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текст из 2—3-х предложений по заданной учителем теме, записывать его под руководством учителя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работы в группе.</w:t>
            </w:r>
          </w:p>
          <w:p w:rsidR="009550FD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спользо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вила оценивания в ситуациях, спланированных учителем</w:t>
            </w:r>
            <w:r w:rsidR="0009063B"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DE7536" w:rsidRPr="00DE7536" w:rsidRDefault="00DE7536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0FD" w:rsidRPr="00DE7536" w:rsidTr="009550F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FD" w:rsidRPr="00DE7536" w:rsidRDefault="00717558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10</w:t>
            </w:r>
            <w:r w:rsidR="00DE7536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FD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FD" w:rsidRPr="00DE7536" w:rsidRDefault="009550FD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58" w:rsidRPr="00DE7536" w:rsidRDefault="00717558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 закрепление изученного.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написания изученных букв. Слого-звуковой анализ слов. Списывание предложений с печатного и письменного шрифта. Письмо вопросительных, восклицательных, повествовательных предложений. Двоеточие. Кавычки. Восстановление деформированного предложения. Работа по развитию речи: составление и запись текста из 2—3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й по теме, предложенной учителем. Самооценка</w:t>
            </w:r>
            <w:r w:rsidR="0009063B" w:rsidRPr="00DE7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50FD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58" w:rsidRPr="00DE7536" w:rsidRDefault="00717558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ним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717558" w:rsidRPr="00DE7536" w:rsidRDefault="00717558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гигиенические правила письма.</w:t>
            </w:r>
          </w:p>
          <w:p w:rsidR="00717558" w:rsidRPr="00DE7536" w:rsidRDefault="00717558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контуру изученные буквы.</w:t>
            </w:r>
          </w:p>
          <w:p w:rsidR="00717558" w:rsidRPr="00DE7536" w:rsidRDefault="00717558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ложения, данные в прописи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пределя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личество слов в них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бъясня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известные орфограммы (начало предложения, правописание имён собственных).</w:t>
            </w:r>
          </w:p>
          <w:p w:rsidR="00717558" w:rsidRPr="00DE7536" w:rsidRDefault="00717558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предложения, данные в прописи, грамотно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раницы предложения.</w:t>
            </w:r>
          </w:p>
          <w:p w:rsidR="00717558" w:rsidRPr="00DE7536" w:rsidRDefault="00717558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Восстанавли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еформированное предложение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ясня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смысл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пределя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раницы.</w:t>
            </w:r>
          </w:p>
          <w:p w:rsidR="00717558" w:rsidRPr="00DE7536" w:rsidRDefault="00717558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полня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лого-звуковой анализ слов с опорой на схему-модель.</w:t>
            </w:r>
          </w:p>
          <w:p w:rsidR="00717558" w:rsidRPr="00DE7536" w:rsidRDefault="00717558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ополня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ложения словами, закодированными в схемах и предметных картинках.</w:t>
            </w:r>
          </w:p>
          <w:p w:rsidR="00717558" w:rsidRPr="00DE7536" w:rsidRDefault="00717558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ставля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екст из 2—3-х предложений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под руководством учителя, используя приём комментирования.</w:t>
            </w:r>
          </w:p>
          <w:p w:rsidR="00717558" w:rsidRPr="00DE7536" w:rsidRDefault="00717558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работы в группе.</w:t>
            </w:r>
          </w:p>
          <w:p w:rsidR="009550FD" w:rsidRDefault="00717558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сваи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оценивания своей работы</w:t>
            </w:r>
            <w:r w:rsidR="0009063B"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DE7536" w:rsidRPr="00DE7536" w:rsidRDefault="00DE7536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550FD" w:rsidRPr="00DE7536" w:rsidTr="009550F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FD" w:rsidRPr="00DE7536" w:rsidRDefault="00717558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0</w:t>
            </w:r>
            <w:r w:rsidR="00DE7536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FD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FD" w:rsidRPr="00DE7536" w:rsidRDefault="009550FD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FD" w:rsidRPr="00DE7536" w:rsidRDefault="00717558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чная и заглавная буквы </w:t>
            </w:r>
            <w:r w:rsidRPr="00DE75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, л.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строчной и заглавной букв. Сравнение печатной и письменной букв. Слого-звуковой анализ слов со звуками [л], [л’]. Письмо слогов и слов с буквами 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, л.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Рисование бордюров. Списывание с письменного шрифта. Правописание имён собственных. Предложения с вопросительной интонацией. Сравнение предложений с различными видами интонации. Обозначение интонации в письменной речи знаками «!», «?», «.». Оформление границ предложения. Интонирование различных предложений</w:t>
            </w:r>
            <w:r w:rsidR="0009063B" w:rsidRPr="00DE7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58" w:rsidRPr="00DE7536" w:rsidRDefault="00717558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717558" w:rsidRPr="00DE7536" w:rsidRDefault="00717558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гигиенические правила письма.</w:t>
            </w:r>
          </w:p>
          <w:p w:rsidR="00717558" w:rsidRPr="00DE7536" w:rsidRDefault="00717558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разец изучаемой буквы,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выделя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менты в строчных и прописных гласных буквах.</w:t>
            </w:r>
          </w:p>
          <w:p w:rsidR="00717558" w:rsidRPr="00DE7536" w:rsidRDefault="00717558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элементы буквы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, л.</w:t>
            </w:r>
          </w:p>
          <w:p w:rsidR="00717558" w:rsidRPr="00DE7536" w:rsidRDefault="00717558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авни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чатную и письменную буквы. </w:t>
            </w:r>
          </w:p>
          <w:p w:rsidR="00717558" w:rsidRPr="00DE7536" w:rsidRDefault="00717558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Конструиро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уквы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, л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з различных материалов.</w:t>
            </w:r>
          </w:p>
          <w:p w:rsidR="00717558" w:rsidRPr="00DE7536" w:rsidRDefault="00717558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ордюрные рисунки по контуру.</w:t>
            </w:r>
          </w:p>
          <w:p w:rsidR="00717558" w:rsidRPr="00DE7536" w:rsidRDefault="00717558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, л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717558" w:rsidRPr="00DE7536" w:rsidRDefault="00717558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717558" w:rsidRPr="00DE7536" w:rsidRDefault="00717558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</w:p>
          <w:p w:rsidR="00717558" w:rsidRPr="00DE7536" w:rsidRDefault="00717558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717558" w:rsidRPr="00DE7536" w:rsidRDefault="00717558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ые буквы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, л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</w:p>
          <w:p w:rsidR="00717558" w:rsidRPr="00DE7536" w:rsidRDefault="00717558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слоги, слова с новой буквой, используя приём комментирования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717558" w:rsidRPr="00DE7536" w:rsidRDefault="00717558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Правильно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мена собственные.</w:t>
            </w:r>
          </w:p>
          <w:p w:rsidR="00717558" w:rsidRPr="00DE7536" w:rsidRDefault="00717558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 письменного шрифта. </w:t>
            </w:r>
          </w:p>
          <w:p w:rsidR="00717558" w:rsidRPr="00DE7536" w:rsidRDefault="00717558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Грамотно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оформлять на письме вопросительное предложение.</w:t>
            </w:r>
          </w:p>
          <w:p w:rsidR="00717558" w:rsidRPr="00DE7536" w:rsidRDefault="00717558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авильно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интонировать при чтении вопросительное, восклицательное и повествовательное предложения.</w:t>
            </w:r>
          </w:p>
          <w:p w:rsidR="00717558" w:rsidRPr="00DE7536" w:rsidRDefault="00717558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работы в группе.</w:t>
            </w:r>
          </w:p>
          <w:p w:rsidR="009550FD" w:rsidRPr="00DE7536" w:rsidRDefault="00717558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спользо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вила оценивания в ситуациях, спланированных учителем</w:t>
            </w:r>
            <w:r w:rsidR="0009063B"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9550FD" w:rsidRPr="00DE7536" w:rsidTr="001F21CD">
        <w:trPr>
          <w:trHeight w:val="211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FD" w:rsidRPr="00DE7536" w:rsidRDefault="00717558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10</w:t>
            </w:r>
            <w:r w:rsidR="00DE7536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FD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FD" w:rsidRPr="00DE7536" w:rsidRDefault="009550FD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58" w:rsidRPr="00DE7536" w:rsidRDefault="00717558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чная и заглавная буквы </w:t>
            </w:r>
            <w:r w:rsidRPr="00DE75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, л.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строчной и заглавной букв. Сравнение печатной и письменной букв. Слого-звуковой анализ слов со звуками [л], [л’]. Письмо слогов и слов с буквами 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, л.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Рисование бордюров. Списывание с письменного шрифта. Правописание имён собственных. Предложения с вопросительной интонацией. Сравнение предложений с различными видами интонации. Обозначение интонации в письменной речи знаками «!», «?», «.». Оформление границ предложения. Интонирование различных предложений</w:t>
            </w:r>
            <w:r w:rsidR="0009063B" w:rsidRPr="00DE7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7558" w:rsidRPr="00DE7536" w:rsidRDefault="00717558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558" w:rsidRPr="00DE7536" w:rsidRDefault="00717558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558" w:rsidRPr="00DE7536" w:rsidRDefault="00717558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558" w:rsidRPr="00DE7536" w:rsidRDefault="00717558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558" w:rsidRPr="00DE7536" w:rsidRDefault="00717558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558" w:rsidRPr="00DE7536" w:rsidRDefault="00717558" w:rsidP="009F52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7558" w:rsidRPr="00DE7536" w:rsidRDefault="00717558" w:rsidP="009F52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7558" w:rsidRPr="00DE7536" w:rsidRDefault="00717558" w:rsidP="009F52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7558" w:rsidRPr="00DE7536" w:rsidRDefault="00717558" w:rsidP="009F52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7558" w:rsidRPr="00DE7536" w:rsidRDefault="00717558" w:rsidP="009F52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7558" w:rsidRPr="00DE7536" w:rsidRDefault="00717558" w:rsidP="009F52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7558" w:rsidRPr="00DE7536" w:rsidRDefault="00717558" w:rsidP="009F52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7558" w:rsidRPr="00DE7536" w:rsidRDefault="00717558" w:rsidP="009F52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50FD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58" w:rsidRPr="00DE7536" w:rsidRDefault="00717558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ним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717558" w:rsidRPr="00DE7536" w:rsidRDefault="00717558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гигиенические правила письма.</w:t>
            </w:r>
          </w:p>
          <w:p w:rsidR="00717558" w:rsidRPr="00DE7536" w:rsidRDefault="00717558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разец изучаемой буквы,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выделя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менты в строчных и прописных гласных буквах.</w:t>
            </w:r>
          </w:p>
          <w:p w:rsidR="00717558" w:rsidRPr="00DE7536" w:rsidRDefault="00717558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элементы буквы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, л.</w:t>
            </w:r>
          </w:p>
          <w:p w:rsidR="00717558" w:rsidRPr="00DE7536" w:rsidRDefault="00717558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авни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чатную и письменную буквы. </w:t>
            </w:r>
          </w:p>
          <w:p w:rsidR="00717558" w:rsidRPr="00DE7536" w:rsidRDefault="00717558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Конструиро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уквы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, л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з различных материалов.</w:t>
            </w:r>
          </w:p>
          <w:p w:rsidR="00717558" w:rsidRPr="00DE7536" w:rsidRDefault="00717558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ордюрные рисунки по контуру.</w:t>
            </w:r>
          </w:p>
          <w:p w:rsidR="00717558" w:rsidRPr="00DE7536" w:rsidRDefault="00717558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, л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717558" w:rsidRPr="00DE7536" w:rsidRDefault="00717558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717558" w:rsidRPr="00DE7536" w:rsidRDefault="00717558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</w:p>
          <w:p w:rsidR="00717558" w:rsidRPr="00DE7536" w:rsidRDefault="00717558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717558" w:rsidRPr="00DE7536" w:rsidRDefault="00717558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ые буквы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, л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</w:p>
          <w:p w:rsidR="00717558" w:rsidRPr="00DE7536" w:rsidRDefault="00717558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слоги, слова с новой буквой, используя приём комментирования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717558" w:rsidRPr="00DE7536" w:rsidRDefault="00717558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мена собственные.</w:t>
            </w:r>
          </w:p>
          <w:p w:rsidR="00717558" w:rsidRPr="00DE7536" w:rsidRDefault="00717558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 письменного шрифта. </w:t>
            </w:r>
          </w:p>
          <w:p w:rsidR="00717558" w:rsidRPr="00DE7536" w:rsidRDefault="00717558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Грамотно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формлять на письме вопросительное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редложение.</w:t>
            </w:r>
          </w:p>
          <w:p w:rsidR="00717558" w:rsidRPr="00DE7536" w:rsidRDefault="00717558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авильно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интонировать при чтении вопросительное, восклицательное и повествовательное предложения.</w:t>
            </w:r>
          </w:p>
          <w:p w:rsidR="00717558" w:rsidRPr="00DE7536" w:rsidRDefault="00717558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работы в группе.</w:t>
            </w:r>
          </w:p>
          <w:p w:rsidR="009550FD" w:rsidRPr="00DE7536" w:rsidRDefault="00717558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спользо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вила оценивания в ситуациях, спланированных учителем</w:t>
            </w:r>
            <w:r w:rsidR="0009063B"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9550FD" w:rsidRPr="00DE7536" w:rsidTr="001F21CD">
        <w:trPr>
          <w:trHeight w:val="141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FD" w:rsidRPr="00DE7536" w:rsidRDefault="00717558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10</w:t>
            </w:r>
            <w:r w:rsidR="00DE7536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FD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FD" w:rsidRPr="00DE7536" w:rsidRDefault="009550FD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58" w:rsidRPr="00DE7536" w:rsidRDefault="00717558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чная буква </w:t>
            </w:r>
            <w:r w:rsidRPr="00DE75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Заглавная буква </w:t>
            </w:r>
            <w:r w:rsidRPr="00DE75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строчной и заглавной букв. Сравнение печатной и письменной букв. Слого-звуковой анализ слов со звуками [р], [р’]. Письмо слогов и слов с буквами 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>Р, р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. Рисование бордюров. Письмо слогов и слов. Письменный ответ на вопрос </w:t>
            </w:r>
            <w:r w:rsidR="0009063B" w:rsidRPr="00DE7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7558" w:rsidRPr="00DE7536" w:rsidRDefault="00717558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558" w:rsidRPr="00DE7536" w:rsidRDefault="00717558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558" w:rsidRPr="00DE7536" w:rsidRDefault="00717558" w:rsidP="009F52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7558" w:rsidRPr="00DE7536" w:rsidRDefault="00717558" w:rsidP="009F52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7558" w:rsidRPr="00DE7536" w:rsidRDefault="00717558" w:rsidP="009F52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7558" w:rsidRPr="00DE7536" w:rsidRDefault="00717558" w:rsidP="009F52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7558" w:rsidRPr="00DE7536" w:rsidRDefault="00717558" w:rsidP="009F52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7558" w:rsidRPr="00DE7536" w:rsidRDefault="00717558" w:rsidP="009F52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7558" w:rsidRPr="00DE7536" w:rsidRDefault="00717558" w:rsidP="009F52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7558" w:rsidRPr="00DE7536" w:rsidRDefault="00717558" w:rsidP="009F52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7558" w:rsidRPr="00DE7536" w:rsidRDefault="00717558" w:rsidP="009F52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7558" w:rsidRPr="00DE7536" w:rsidRDefault="00717558" w:rsidP="009F52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7558" w:rsidRPr="00DE7536" w:rsidRDefault="00717558" w:rsidP="009F52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7558" w:rsidRPr="00DE7536" w:rsidRDefault="00717558" w:rsidP="009F52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7558" w:rsidRPr="00DE7536" w:rsidRDefault="00717558" w:rsidP="009F52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50FD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58" w:rsidRPr="00DE7536" w:rsidRDefault="00717558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717558" w:rsidRPr="00DE7536" w:rsidRDefault="00717558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ставля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лан урока в соответствии с заданиями на странице прописей.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задания в соответствии с требованиями учителя.</w:t>
            </w:r>
          </w:p>
          <w:p w:rsidR="00717558" w:rsidRPr="00DE7536" w:rsidRDefault="00717558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сваи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вила выполнения работы в паре на основе образца, заданного учителем. </w:t>
            </w:r>
          </w:p>
          <w:p w:rsidR="00717558" w:rsidRPr="00DE7536" w:rsidRDefault="00717558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 элементы букв.</w:t>
            </w:r>
          </w:p>
          <w:p w:rsidR="00717558" w:rsidRPr="00DE7536" w:rsidRDefault="00717558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авни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менты.</w:t>
            </w:r>
          </w:p>
          <w:p w:rsidR="00717558" w:rsidRPr="00DE7536" w:rsidRDefault="00717558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ходи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менты в написании строчных и прописных гласных букв.</w:t>
            </w:r>
          </w:p>
          <w:p w:rsidR="00717558" w:rsidRPr="00DE7536" w:rsidRDefault="00717558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Конструиро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укву из различных элементов. </w:t>
            </w:r>
          </w:p>
          <w:p w:rsidR="00717558" w:rsidRPr="00DE7536" w:rsidRDefault="00717558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написанную букву.</w:t>
            </w:r>
          </w:p>
          <w:p w:rsidR="00717558" w:rsidRPr="00DE7536" w:rsidRDefault="00717558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форму буквы и её соединения по алгоритму.</w:t>
            </w:r>
          </w:p>
          <w:p w:rsidR="00717558" w:rsidRPr="00DE7536" w:rsidRDefault="00717558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717558" w:rsidRPr="00DE7536" w:rsidRDefault="00717558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написанную букву с образцом.</w:t>
            </w:r>
          </w:p>
          <w:p w:rsidR="00717558" w:rsidRPr="00DE7536" w:rsidRDefault="00717558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слоги, слова, предложения.</w:t>
            </w:r>
          </w:p>
          <w:p w:rsidR="00717558" w:rsidRPr="00DE7536" w:rsidRDefault="00717558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рукописного и печатного текста. </w:t>
            </w:r>
          </w:p>
          <w:p w:rsidR="00717558" w:rsidRPr="00DE7536" w:rsidRDefault="00717558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ерекодиро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вуко-фонемную форму в буквенную (печатную и прописную). </w:t>
            </w:r>
          </w:p>
          <w:p w:rsidR="009550FD" w:rsidRPr="00DE7536" w:rsidRDefault="00717558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д диктовку буквы, слоги, слова, предложения.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облюд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санитарно-гигиенические нормы письма</w:t>
            </w:r>
            <w:r w:rsidR="0009063B"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9550FD" w:rsidRPr="00DE7536" w:rsidTr="009550F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FD" w:rsidRPr="00DE7536" w:rsidRDefault="00717558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  <w:r w:rsidR="00DE7536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FD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FD" w:rsidRPr="00DE7536" w:rsidRDefault="009550FD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58" w:rsidRPr="00DE7536" w:rsidRDefault="00717558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чная и заглавная буквы </w:t>
            </w:r>
            <w:r w:rsidRPr="00DE75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, в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авнение строчной и заглавной букв. Сравнение печатной и письменной букв. Слого-звуковой анализ слов со звуками [в], [в’]. Письмо слогов и слов с буквами 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>В, в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. Рисование бордюров. Дополнение предложений словами по смыслу. Оформление границ предложения. Запись и интонирование предложений, различных по цели высказывания и интонации. Списывание с письменного шрифта. Письменный ответ на вопрос</w:t>
            </w:r>
            <w:r w:rsidR="0009063B" w:rsidRPr="00DE7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7558" w:rsidRPr="00DE7536" w:rsidRDefault="00717558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558" w:rsidRPr="00DE7536" w:rsidRDefault="00717558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558" w:rsidRPr="00DE7536" w:rsidRDefault="00717558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0FD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58" w:rsidRPr="00DE7536" w:rsidRDefault="00717558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ним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й задачи под руководством учителя.</w:t>
            </w:r>
          </w:p>
          <w:p w:rsidR="00717558" w:rsidRPr="00DE7536" w:rsidRDefault="00717558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гигиенические правила письма.</w:t>
            </w:r>
          </w:p>
          <w:p w:rsidR="00717558" w:rsidRPr="00DE7536" w:rsidRDefault="00717558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разец изучаемой буквы,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выделя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менты в строчных и прописных гласных буквах.</w:t>
            </w:r>
          </w:p>
          <w:p w:rsidR="00717558" w:rsidRPr="00DE7536" w:rsidRDefault="00717558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элементы буквы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, в.</w:t>
            </w:r>
          </w:p>
          <w:p w:rsidR="00717558" w:rsidRPr="00DE7536" w:rsidRDefault="00717558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авни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чатную и письменную буквы. </w:t>
            </w:r>
          </w:p>
          <w:p w:rsidR="00717558" w:rsidRPr="00DE7536" w:rsidRDefault="00717558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Конструиро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уквы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, в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з различных материалов.</w:t>
            </w:r>
          </w:p>
          <w:p w:rsidR="00717558" w:rsidRPr="00DE7536" w:rsidRDefault="00717558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ордюрные рисунки по контуру.</w:t>
            </w:r>
          </w:p>
          <w:p w:rsidR="00717558" w:rsidRPr="00DE7536" w:rsidRDefault="00717558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, в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717558" w:rsidRPr="00DE7536" w:rsidRDefault="00717558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717558" w:rsidRPr="00DE7536" w:rsidRDefault="00717558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</w:p>
          <w:p w:rsidR="00717558" w:rsidRPr="00DE7536" w:rsidRDefault="00717558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717558" w:rsidRPr="00DE7536" w:rsidRDefault="00717558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ые буквы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, в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</w:p>
          <w:p w:rsidR="00717558" w:rsidRPr="00DE7536" w:rsidRDefault="00717558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слоги, слова с новой буквой, используя приём комментирования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717558" w:rsidRPr="00DE7536" w:rsidRDefault="00717558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мена собственные.</w:t>
            </w:r>
          </w:p>
          <w:p w:rsidR="00717558" w:rsidRPr="00DE7536" w:rsidRDefault="00717558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 письменного шрифта. </w:t>
            </w:r>
          </w:p>
          <w:p w:rsidR="00717558" w:rsidRPr="00DE7536" w:rsidRDefault="00717558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Грамотно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оформлять на письме вопросительное, восклицательное и повествовательное предложения.</w:t>
            </w:r>
          </w:p>
          <w:p w:rsidR="00717558" w:rsidRPr="00DE7536" w:rsidRDefault="00717558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твет на вопрос с использованием приёма комментирования.</w:t>
            </w:r>
          </w:p>
          <w:p w:rsidR="00717558" w:rsidRPr="00DE7536" w:rsidRDefault="00717558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авильно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интонировать при чтении вопросительное, восклицательное и повествовательное предложения.</w:t>
            </w:r>
          </w:p>
          <w:p w:rsidR="00717558" w:rsidRPr="00DE7536" w:rsidRDefault="00717558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работы в группе, в паре.</w:t>
            </w:r>
          </w:p>
          <w:p w:rsidR="009550FD" w:rsidRPr="00DE7536" w:rsidRDefault="00717558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спользо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вила оценивания своей работы в ситуациях, спланированных учителем</w:t>
            </w:r>
            <w:r w:rsidR="0009063B"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9550FD" w:rsidRPr="00DE7536" w:rsidTr="009550F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FD" w:rsidRPr="00DE7536" w:rsidRDefault="00717558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0</w:t>
            </w:r>
            <w:r w:rsidR="00DE7536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FD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FD" w:rsidRPr="00DE7536" w:rsidRDefault="009550FD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58" w:rsidRPr="00DE7536" w:rsidRDefault="00717558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 закрепление изученного.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написания изученных букв.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го-звуковой анализ слов. Списывание предложений с печатного и письменного шрифта. Письмо вопросительных, восклицательных, повествовательных предложений. Двоеточие. Кавычки. Восстановление деформированного предложения. Работа по развитию речи: составление и запись текста из 2—3 предложений по теме, предложенной учителем. Самооценка</w:t>
            </w:r>
            <w:r w:rsidR="0009063B" w:rsidRPr="00DE7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7558" w:rsidRPr="00DE7536" w:rsidRDefault="00717558" w:rsidP="009F52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7558" w:rsidRPr="00DE7536" w:rsidRDefault="00717558" w:rsidP="009F52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7558" w:rsidRPr="00DE7536" w:rsidRDefault="00717558" w:rsidP="009F52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1CD" w:rsidRPr="00DE7536" w:rsidRDefault="001F21CD" w:rsidP="009F52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1CD" w:rsidRPr="00DE7536" w:rsidRDefault="001F21CD" w:rsidP="009F52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1CD" w:rsidRPr="00DE7536" w:rsidRDefault="001F21CD" w:rsidP="009F52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1CD" w:rsidRPr="00DE7536" w:rsidRDefault="001F21CD" w:rsidP="009F52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1CD" w:rsidRPr="00DE7536" w:rsidRDefault="001F21CD" w:rsidP="009F52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50FD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58" w:rsidRPr="00DE7536" w:rsidRDefault="00717558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ним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717558" w:rsidRPr="00DE7536" w:rsidRDefault="00717558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 xml:space="preserve">Выполня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гигиенические правила письма.</w:t>
            </w:r>
          </w:p>
          <w:p w:rsidR="00717558" w:rsidRPr="00DE7536" w:rsidRDefault="00717558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контуру изученные буквы.</w:t>
            </w:r>
          </w:p>
          <w:p w:rsidR="00717558" w:rsidRPr="00DE7536" w:rsidRDefault="00717558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ложения, данные в прописи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пределя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личество слов в них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бъясня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известные орфограммы (начало предложения, правописание имён собственных).</w:t>
            </w:r>
          </w:p>
          <w:p w:rsidR="00717558" w:rsidRPr="00DE7536" w:rsidRDefault="00717558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предложения, данные в прописи, грамотно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раницы предложения.</w:t>
            </w:r>
          </w:p>
          <w:p w:rsidR="00717558" w:rsidRPr="00DE7536" w:rsidRDefault="00717558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осстанавли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еформированное предложение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ясня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смысл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пределя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раницы.</w:t>
            </w:r>
          </w:p>
          <w:p w:rsidR="00717558" w:rsidRPr="00DE7536" w:rsidRDefault="00717558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полня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лого-звуковой анализ слов с опорой на схему-модель.</w:t>
            </w:r>
          </w:p>
          <w:p w:rsidR="00717558" w:rsidRPr="00DE7536" w:rsidRDefault="00717558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ополня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ложения словами, закодированными в схемах и предметных картинках.</w:t>
            </w:r>
          </w:p>
          <w:p w:rsidR="00717558" w:rsidRPr="00DE7536" w:rsidRDefault="00717558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ставля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екст из 2—3-х предложений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под руководством учителя, используя приём комментирования.</w:t>
            </w:r>
          </w:p>
          <w:p w:rsidR="00717558" w:rsidRPr="00DE7536" w:rsidRDefault="00717558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работы в группе.</w:t>
            </w:r>
          </w:p>
          <w:p w:rsidR="009550FD" w:rsidRPr="00DE7536" w:rsidRDefault="00717558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сваи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оценивания своей работы</w:t>
            </w:r>
            <w:r w:rsidR="0009063B"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9550FD" w:rsidRPr="00DE7536" w:rsidTr="009550F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FD" w:rsidRPr="00DE7536" w:rsidRDefault="00717558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10</w:t>
            </w:r>
            <w:r w:rsidR="00DE7536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FD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FD" w:rsidRPr="00DE7536" w:rsidRDefault="009550FD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58" w:rsidRPr="00DE7536" w:rsidRDefault="00717558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чная и заглавная буквы </w:t>
            </w:r>
            <w:r w:rsidRPr="00DE75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, в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строчной и заглавной букв. Сравнение печатной и письменной букв. Письмо слогов и слов с буквами 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>В, в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. Оформление границ предложения. Запись и интонирование предложений, различных по цели высказывания и интонации. Списывание с письменного шрифта. Письменный ответ на вопрос</w:t>
            </w:r>
            <w:r w:rsidR="0009063B" w:rsidRPr="00DE7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7558" w:rsidRPr="00DE7536" w:rsidRDefault="00717558" w:rsidP="009F52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7558" w:rsidRPr="00DE7536" w:rsidRDefault="00717558" w:rsidP="009F52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1CD" w:rsidRPr="00DE7536" w:rsidRDefault="001F21CD" w:rsidP="009F52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1CD" w:rsidRPr="00DE7536" w:rsidRDefault="001F21CD" w:rsidP="009F52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1CD" w:rsidRPr="00DE7536" w:rsidRDefault="001F21CD" w:rsidP="009F52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1CD" w:rsidRPr="00DE7536" w:rsidRDefault="001F21CD" w:rsidP="009F52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1CD" w:rsidRPr="00DE7536" w:rsidRDefault="001F21CD" w:rsidP="009F52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1CD" w:rsidRPr="00DE7536" w:rsidRDefault="001F21CD" w:rsidP="009F52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1CD" w:rsidRPr="00DE7536" w:rsidRDefault="001F21CD" w:rsidP="009F52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1CD" w:rsidRPr="00DE7536" w:rsidRDefault="001F21CD" w:rsidP="009F52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1CD" w:rsidRPr="00DE7536" w:rsidRDefault="001F21CD" w:rsidP="009F52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1CD" w:rsidRPr="00DE7536" w:rsidRDefault="001F21CD" w:rsidP="009F52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1CD" w:rsidRPr="00DE7536" w:rsidRDefault="001F21CD" w:rsidP="009F52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1CD" w:rsidRPr="00DE7536" w:rsidRDefault="001F21CD" w:rsidP="009F52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1CD" w:rsidRPr="00DE7536" w:rsidRDefault="001F21CD" w:rsidP="009F52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1CD" w:rsidRPr="00DE7536" w:rsidRDefault="001F21CD" w:rsidP="009F52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50FD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58" w:rsidRPr="00DE7536" w:rsidRDefault="00717558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ним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717558" w:rsidRPr="00DE7536" w:rsidRDefault="00717558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гигиенические правила письма.</w:t>
            </w:r>
          </w:p>
          <w:p w:rsidR="00717558" w:rsidRPr="00DE7536" w:rsidRDefault="00717558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разец изучаемой буквы,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выделя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менты в строчных и прописных гласных буквах.</w:t>
            </w:r>
          </w:p>
          <w:p w:rsidR="00717558" w:rsidRPr="00DE7536" w:rsidRDefault="00717558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авни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чатную и письменную буквы. </w:t>
            </w:r>
          </w:p>
          <w:p w:rsidR="00717558" w:rsidRPr="00DE7536" w:rsidRDefault="00717558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, в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717558" w:rsidRPr="00DE7536" w:rsidRDefault="00717558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717558" w:rsidRPr="00DE7536" w:rsidRDefault="00717558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</w:p>
          <w:p w:rsidR="00717558" w:rsidRPr="00DE7536" w:rsidRDefault="00717558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ширине и углу наклона. </w:t>
            </w:r>
          </w:p>
          <w:p w:rsidR="00717558" w:rsidRPr="00DE7536" w:rsidRDefault="00717558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ые буквы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, в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</w:p>
          <w:p w:rsidR="00717558" w:rsidRPr="00DE7536" w:rsidRDefault="00717558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слоги, слова с новой буквой, используя приём комментирования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717558" w:rsidRPr="00DE7536" w:rsidRDefault="00717558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мена собственные.</w:t>
            </w:r>
          </w:p>
          <w:p w:rsidR="00717558" w:rsidRPr="00DE7536" w:rsidRDefault="00717558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 письменного шрифта. </w:t>
            </w:r>
          </w:p>
          <w:p w:rsidR="00717558" w:rsidRPr="00DE7536" w:rsidRDefault="00717558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Грамотно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оформлять на письме вопросительное, восклицательное и повествовательное предложения.</w:t>
            </w:r>
          </w:p>
          <w:p w:rsidR="00717558" w:rsidRPr="00DE7536" w:rsidRDefault="00717558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твет на вопрос с использованием приёма комментирования.</w:t>
            </w:r>
          </w:p>
          <w:p w:rsidR="00717558" w:rsidRPr="00DE7536" w:rsidRDefault="00717558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авильно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интонировать при чтении вопросительное, восклицательное и повествовательное предложения.</w:t>
            </w:r>
          </w:p>
          <w:p w:rsidR="00717558" w:rsidRPr="00DE7536" w:rsidRDefault="00717558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работы в группе, в паре.</w:t>
            </w:r>
          </w:p>
          <w:p w:rsidR="009550FD" w:rsidRPr="00DE7536" w:rsidRDefault="00717558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спользо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вила оценивания своей работы в ситуациях, спланированных учителем</w:t>
            </w:r>
            <w:r w:rsidR="0009063B"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9550FD" w:rsidRPr="00DE7536" w:rsidTr="009550F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FD" w:rsidRPr="00DE7536" w:rsidRDefault="001F21CD" w:rsidP="00EC2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C27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EC27CE"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FD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FD" w:rsidRPr="00DE7536" w:rsidRDefault="009550FD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CD" w:rsidRPr="00DE7536" w:rsidRDefault="001F21C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чная и заглавная буквы </w:t>
            </w:r>
            <w:r w:rsidRPr="00DE75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, е.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строчной и заглавной букв. Сравнение печатной и письменной букв. Слого-звуковой анализ слов со звуками [</w:t>
            </w:r>
            <w:r w:rsidRPr="00DE7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’э], [’э]. Двойная роль буквы 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. Обозначение буквой 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мягкости предыдущего согласного на письме. Письмо слогов и слов с буквами 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>Е, е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. Бордюры. Списывание с письменного шрифта. Составление ответа на поставленный в тексте вопрос. Дополнение текста своим предложением. Оформление границ предложения. Запись и интонирование предложений, различных по цели высказывания и интонации.</w:t>
            </w:r>
          </w:p>
          <w:p w:rsidR="001F21CD" w:rsidRPr="00DE7536" w:rsidRDefault="001F21C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1CD" w:rsidRPr="00DE7536" w:rsidRDefault="001F21C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0FD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CD" w:rsidRPr="00DE7536" w:rsidRDefault="001F21C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1F21CD" w:rsidRPr="00DE7536" w:rsidRDefault="001F21C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гигиенические правила письма.</w:t>
            </w:r>
          </w:p>
          <w:p w:rsidR="001F21CD" w:rsidRPr="00DE7536" w:rsidRDefault="001F21C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разец изучаемой буквы,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выделя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менты в строчных и прописных гласных буквах.</w:t>
            </w:r>
          </w:p>
          <w:p w:rsidR="001F21CD" w:rsidRPr="00DE7536" w:rsidRDefault="001F21C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 элементы буквы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Е, е.</w:t>
            </w:r>
          </w:p>
          <w:p w:rsidR="001F21CD" w:rsidRPr="00DE7536" w:rsidRDefault="001F21C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авни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чатную и письменную буквы. </w:t>
            </w:r>
          </w:p>
          <w:p w:rsidR="001F21CD" w:rsidRPr="00DE7536" w:rsidRDefault="001F21C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Конструиро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уквы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, е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з различных материалов.</w:t>
            </w:r>
          </w:p>
          <w:p w:rsidR="001F21CD" w:rsidRPr="00DE7536" w:rsidRDefault="001F21C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ордюрные рисунки по контуру, штриховать.</w:t>
            </w:r>
          </w:p>
          <w:p w:rsidR="001F21CD" w:rsidRPr="00DE7536" w:rsidRDefault="001F21C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, е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1F21CD" w:rsidRPr="00DE7536" w:rsidRDefault="001F21C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1F21CD" w:rsidRPr="00DE7536" w:rsidRDefault="001F21C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</w:p>
          <w:p w:rsidR="001F21CD" w:rsidRPr="00DE7536" w:rsidRDefault="001F21C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1F21CD" w:rsidRPr="00DE7536" w:rsidRDefault="001F21C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 xml:space="preserve">Сравни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ые буквы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, е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</w:p>
          <w:p w:rsidR="001F21CD" w:rsidRPr="00DE7536" w:rsidRDefault="001F21C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полня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лого-звуковой анализ слов со звуками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DE7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’э], [’э].</w:t>
            </w:r>
          </w:p>
          <w:p w:rsidR="001F21CD" w:rsidRPr="00DE7536" w:rsidRDefault="001F21C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слоги, слова с новой буквой, используя приём комментирования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1F21CD" w:rsidRPr="00DE7536" w:rsidRDefault="001F21C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мена собственные.</w:t>
            </w:r>
          </w:p>
          <w:p w:rsidR="001F21CD" w:rsidRPr="00DE7536" w:rsidRDefault="001F21C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 письменного шрифта. </w:t>
            </w:r>
          </w:p>
          <w:p w:rsidR="001F21CD" w:rsidRPr="00DE7536" w:rsidRDefault="001F21C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Грамотно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оформлять на письме вопросительное, восклицательное и повествовательное предложения.</w:t>
            </w:r>
          </w:p>
          <w:p w:rsidR="001F21CD" w:rsidRPr="00DE7536" w:rsidRDefault="001F21C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твет на вопрос с использованием приёма комментирования.</w:t>
            </w:r>
          </w:p>
          <w:p w:rsidR="001F21CD" w:rsidRPr="00DE7536" w:rsidRDefault="001F21C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авильно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интонировать при чтении вопросительное, восклицательное и повествовательное предложения.</w:t>
            </w:r>
          </w:p>
          <w:p w:rsidR="001F21CD" w:rsidRPr="00DE7536" w:rsidRDefault="001F21C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работы в малой группе, в парах.</w:t>
            </w:r>
          </w:p>
          <w:p w:rsidR="009550FD" w:rsidRPr="00DE7536" w:rsidRDefault="001F21C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спользо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вила оценивания своей работы в ситуациях, спланированных учителем</w:t>
            </w:r>
            <w:r w:rsidR="0009063B"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9550FD" w:rsidRPr="00DE7536" w:rsidTr="009550F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FD" w:rsidRPr="00DE7536" w:rsidRDefault="001F21CD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10</w:t>
            </w:r>
            <w:r w:rsidR="00DE7536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FD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FD" w:rsidRPr="00DE7536" w:rsidRDefault="009550FD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CD" w:rsidRPr="00DE7536" w:rsidRDefault="001F21C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чная и заглавная буквы </w:t>
            </w:r>
            <w:r w:rsidRPr="00DE75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, е.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строчной и заглавной букв. Сравнение печатной и письменной букв. Обозначение буквой 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мягкости предыдущего согласного на письме. Письмо слогов и слов с буквами 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>Е, е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. Списывание с письменного шрифта. Составление ответа на поставленный в тексте вопрос. Дополнение текста своим предложением. Оформление границ предложения. Запись и интонирование предложений, различных по цели высказывания и интонации.</w:t>
            </w:r>
          </w:p>
          <w:p w:rsidR="001F21CD" w:rsidRPr="00DE7536" w:rsidRDefault="001F21CD" w:rsidP="009F52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1CD" w:rsidRPr="00DE7536" w:rsidRDefault="001F21CD" w:rsidP="009F52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1CD" w:rsidRPr="00DE7536" w:rsidRDefault="001F21CD" w:rsidP="009F52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1CD" w:rsidRPr="00DE7536" w:rsidRDefault="001F21CD" w:rsidP="009F52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1CD" w:rsidRPr="00DE7536" w:rsidRDefault="001F21CD" w:rsidP="009F52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1CD" w:rsidRPr="00DE7536" w:rsidRDefault="001F21CD" w:rsidP="009F52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1CD" w:rsidRPr="00DE7536" w:rsidRDefault="001F21CD" w:rsidP="009F52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1CD" w:rsidRPr="00DE7536" w:rsidRDefault="001F21CD" w:rsidP="009F52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1CD" w:rsidRPr="00DE7536" w:rsidRDefault="001F21CD" w:rsidP="009F52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1CD" w:rsidRPr="00DE7536" w:rsidRDefault="001F21CD" w:rsidP="009F52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1CD" w:rsidRPr="00DE7536" w:rsidRDefault="001F21CD" w:rsidP="009F52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1CD" w:rsidRPr="00DE7536" w:rsidRDefault="001F21CD" w:rsidP="009F52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1CD" w:rsidRPr="00DE7536" w:rsidRDefault="001F21CD" w:rsidP="009F52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50FD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CD" w:rsidRPr="00DE7536" w:rsidRDefault="001F21C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ним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1F21CD" w:rsidRPr="00DE7536" w:rsidRDefault="001F21C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гигиенические правила письма.</w:t>
            </w:r>
          </w:p>
          <w:p w:rsidR="001F21CD" w:rsidRPr="00DE7536" w:rsidRDefault="001F21C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разец изучаемой буквы,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выделя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менты в строчных и прописных гласных буквах.</w:t>
            </w:r>
          </w:p>
          <w:p w:rsidR="001F21CD" w:rsidRPr="00DE7536" w:rsidRDefault="001F21C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 элементы буквы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Е, е.</w:t>
            </w:r>
          </w:p>
          <w:p w:rsidR="001F21CD" w:rsidRPr="00DE7536" w:rsidRDefault="001F21C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авни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чатную и письменную буквы. </w:t>
            </w:r>
          </w:p>
          <w:p w:rsidR="001F21CD" w:rsidRPr="00DE7536" w:rsidRDefault="001F21C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, е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1F21CD" w:rsidRPr="00DE7536" w:rsidRDefault="001F21C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1F21CD" w:rsidRPr="00DE7536" w:rsidRDefault="001F21C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</w:p>
          <w:p w:rsidR="001F21CD" w:rsidRPr="00DE7536" w:rsidRDefault="001F21C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1F21CD" w:rsidRPr="00DE7536" w:rsidRDefault="001F21C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ые буквы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, е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</w:p>
          <w:p w:rsidR="001F21CD" w:rsidRPr="00DE7536" w:rsidRDefault="001F21C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 xml:space="preserve">Пис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слоги, слова с новой буквой, используя приём комментирования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1F21CD" w:rsidRPr="00DE7536" w:rsidRDefault="001F21C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мена собственные.</w:t>
            </w:r>
          </w:p>
          <w:p w:rsidR="001F21CD" w:rsidRPr="00DE7536" w:rsidRDefault="001F21C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 письменного шрифта. </w:t>
            </w:r>
          </w:p>
          <w:p w:rsidR="001F21CD" w:rsidRPr="00DE7536" w:rsidRDefault="001F21C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Грамотно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оформлять на письме вопросительное, восклицательное и повествовательное предложения.</w:t>
            </w:r>
          </w:p>
          <w:p w:rsidR="001F21CD" w:rsidRPr="00DE7536" w:rsidRDefault="001F21C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твет на вопрос с использованием приёма комментирования.</w:t>
            </w:r>
          </w:p>
          <w:p w:rsidR="001F21CD" w:rsidRPr="00DE7536" w:rsidRDefault="001F21C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авильно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интонировать при чтении вопросительное, восклицательное и повествовательное предложения.</w:t>
            </w:r>
          </w:p>
          <w:p w:rsidR="001F21CD" w:rsidRPr="00DE7536" w:rsidRDefault="001F21C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работы в малой группе, в парах.</w:t>
            </w:r>
          </w:p>
          <w:p w:rsidR="009550FD" w:rsidRPr="00DE7536" w:rsidRDefault="001F21C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спользо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вила оценивания своей работы в ситуациях, спланированных учителе</w:t>
            </w:r>
            <w:r w:rsidR="00A54573"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м</w:t>
            </w:r>
            <w:r w:rsidR="0009063B"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9550FD" w:rsidRPr="00DE7536" w:rsidTr="001F21CD">
        <w:trPr>
          <w:trHeight w:val="197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FD" w:rsidRPr="00DE7536" w:rsidRDefault="001F21CD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10</w:t>
            </w:r>
            <w:r w:rsidR="00DE7536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FD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FD" w:rsidRPr="00DE7536" w:rsidRDefault="009550FD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CD" w:rsidRPr="00DE7536" w:rsidRDefault="001F21C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чная и заглавная буквы </w:t>
            </w:r>
            <w:r w:rsidRPr="00DE75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, п.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строчной и заглавной букв. Сравнение печатной и письменной букв. Слого-звуковой анализ слов со звуками [п], [п’]. Письмо слогов и слов с буквами 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, п.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Обведение бордюрных рисунков по контуру. Дополнение предложений словами по смыслу. Оформление границ предложения. Списывание с печатного шрифта. Письменный ответ на вопрос</w:t>
            </w:r>
            <w:r w:rsidR="0009063B" w:rsidRPr="00DE7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50FD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CD" w:rsidRPr="00DE7536" w:rsidRDefault="001F21C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1F21CD" w:rsidRPr="00DE7536" w:rsidRDefault="001F21C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разец изучаемой буквы,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выделя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менты в строчных и прописных гласных буквах.</w:t>
            </w:r>
          </w:p>
          <w:p w:rsidR="001F21CD" w:rsidRPr="00DE7536" w:rsidRDefault="001F21C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элементы буквы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, п.</w:t>
            </w:r>
          </w:p>
          <w:p w:rsidR="001F21CD" w:rsidRPr="00DE7536" w:rsidRDefault="001F21C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авни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чатную и письменную буквы.</w:t>
            </w:r>
          </w:p>
          <w:p w:rsidR="001F21CD" w:rsidRPr="00DE7536" w:rsidRDefault="001F21C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Конструиро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уквы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, п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з различных материалов.</w:t>
            </w:r>
          </w:p>
          <w:p w:rsidR="001F21CD" w:rsidRPr="00DE7536" w:rsidRDefault="001F21C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ордюрные рисунки по контуру.</w:t>
            </w:r>
          </w:p>
          <w:p w:rsidR="001F21CD" w:rsidRPr="00DE7536" w:rsidRDefault="001F21C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, п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1F21CD" w:rsidRPr="00DE7536" w:rsidRDefault="001F21C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1F21CD" w:rsidRPr="00DE7536" w:rsidRDefault="001F21C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</w:p>
          <w:p w:rsidR="001F21CD" w:rsidRPr="00DE7536" w:rsidRDefault="001F21C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1F21CD" w:rsidRPr="00DE7536" w:rsidRDefault="001F21C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ые буквы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, п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</w:p>
          <w:p w:rsidR="001F21CD" w:rsidRPr="00DE7536" w:rsidRDefault="001F21C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полня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лого-звуковой анализ слов с новыми звуками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[п], [п’].</w:t>
            </w:r>
          </w:p>
          <w:p w:rsidR="001F21CD" w:rsidRPr="00DE7536" w:rsidRDefault="001F21C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 xml:space="preserve">Пис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слоги, слова с новой буквой, используя приём комментирования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1F21CD" w:rsidRPr="00DE7536" w:rsidRDefault="001F21C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мена собственные.</w:t>
            </w:r>
          </w:p>
          <w:p w:rsidR="001F21CD" w:rsidRPr="00DE7536" w:rsidRDefault="001F21C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писы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предложения, заменяя в необходимых случаях печатный шрифт на письменный.</w:t>
            </w:r>
          </w:p>
          <w:p w:rsidR="001F21CD" w:rsidRPr="00DE7536" w:rsidRDefault="001F21C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ополня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ложения, данные в прописи, словами по смыслу и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х, используя приём комментирования.</w:t>
            </w:r>
          </w:p>
          <w:p w:rsidR="001F21CD" w:rsidRPr="00DE7536" w:rsidRDefault="001F21C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ставля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амостоятельно предложения по образцу и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х в прописи. </w:t>
            </w:r>
          </w:p>
          <w:p w:rsidR="001F21CD" w:rsidRPr="00DE7536" w:rsidRDefault="001F21C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Грамотно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оформлять на письме все виды предложений.</w:t>
            </w:r>
          </w:p>
          <w:p w:rsidR="001F21CD" w:rsidRPr="00DE7536" w:rsidRDefault="001F21C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работы в малой группе.</w:t>
            </w:r>
          </w:p>
          <w:p w:rsidR="009550FD" w:rsidRPr="00DE7536" w:rsidRDefault="001F21C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спользо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вила оценивания своей работы в ситуациях, спланированных учителем</w:t>
            </w:r>
            <w:r w:rsidR="0009063B"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9550FD" w:rsidRPr="00DE7536" w:rsidTr="009550F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FD" w:rsidRPr="00DE7536" w:rsidRDefault="001F21CD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10</w:t>
            </w:r>
            <w:r w:rsidR="00DE7536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FD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FD" w:rsidRPr="00DE7536" w:rsidRDefault="009550FD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573" w:rsidRPr="00DE7536" w:rsidRDefault="00A54573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 закрепление изученного.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написания изученных букв. Слого-звуковой анализ слов. Списывание предложений с печатного и письменного шрифта. Письмо вопросительных, восклицательных, повествовательных предложений. Двоеточие. Кавычки. Восстановление деформированного предложения. Работа по развитию речи: составление и запись текста из 2—3 предложений по теме, предложенной учителем. Самооценка</w:t>
            </w:r>
            <w:r w:rsidR="0009063B" w:rsidRPr="00DE7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4573" w:rsidRPr="00DE7536" w:rsidRDefault="00A54573" w:rsidP="009F52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4573" w:rsidRPr="00DE7536" w:rsidRDefault="00A54573" w:rsidP="009F52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4573" w:rsidRPr="00DE7536" w:rsidRDefault="00A54573" w:rsidP="009F52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4573" w:rsidRPr="00DE7536" w:rsidRDefault="00A54573" w:rsidP="009F52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4573" w:rsidRPr="00DE7536" w:rsidRDefault="00A54573" w:rsidP="009F52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4573" w:rsidRPr="00DE7536" w:rsidRDefault="00A54573" w:rsidP="009F52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4573" w:rsidRPr="00DE7536" w:rsidRDefault="00A54573" w:rsidP="009F52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4573" w:rsidRPr="00DE7536" w:rsidRDefault="00A54573" w:rsidP="009F52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50FD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573" w:rsidRPr="00DE7536" w:rsidRDefault="00A54573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ним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A54573" w:rsidRPr="00DE7536" w:rsidRDefault="00A54573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гигиенические правила письма.</w:t>
            </w:r>
          </w:p>
          <w:p w:rsidR="00A54573" w:rsidRPr="00DE7536" w:rsidRDefault="00A54573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контуру изученные буквы.</w:t>
            </w:r>
          </w:p>
          <w:p w:rsidR="00A54573" w:rsidRPr="00DE7536" w:rsidRDefault="00A54573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ложения, данные в прописи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пределя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личество слов в них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бъясня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известные орфограммы (начало предложения, правописание имён собственных).</w:t>
            </w:r>
          </w:p>
          <w:p w:rsidR="00A54573" w:rsidRPr="00DE7536" w:rsidRDefault="00A54573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предложения, данные в прописи, грамотно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раницы предложения.</w:t>
            </w:r>
          </w:p>
          <w:p w:rsidR="00A54573" w:rsidRPr="00DE7536" w:rsidRDefault="00A54573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осстанавли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еформированное предложение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ясня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смысл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пределя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раницы.</w:t>
            </w:r>
          </w:p>
          <w:p w:rsidR="00A54573" w:rsidRPr="00DE7536" w:rsidRDefault="00A54573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полня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лого-звуковой анализ слов с опорой на схему-модель.</w:t>
            </w:r>
          </w:p>
          <w:p w:rsidR="00A54573" w:rsidRPr="00DE7536" w:rsidRDefault="00A54573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ополня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ложения словами, закодированными в схемах и предметных картинках.</w:t>
            </w:r>
          </w:p>
          <w:p w:rsidR="00A54573" w:rsidRPr="00DE7536" w:rsidRDefault="00A54573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ставля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екст из 2—3-х предложений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под руководством учителя, используя приём комментирования.</w:t>
            </w:r>
          </w:p>
          <w:p w:rsidR="00A54573" w:rsidRPr="00DE7536" w:rsidRDefault="00A54573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 xml:space="preserve">Выполня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работы в группе.</w:t>
            </w:r>
          </w:p>
          <w:p w:rsidR="009550FD" w:rsidRDefault="00A54573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сваи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оценивания своей работы</w:t>
            </w:r>
            <w:r w:rsidR="0009063B"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DE7536" w:rsidRPr="00DE7536" w:rsidRDefault="00DE7536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550FD" w:rsidRPr="00DE7536" w:rsidTr="009550F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FD" w:rsidRPr="00DE7536" w:rsidRDefault="00A54573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10</w:t>
            </w:r>
            <w:r w:rsidR="00DE7536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FD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FD" w:rsidRPr="00DE7536" w:rsidRDefault="009550FD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73" w:rsidRPr="00DE7536" w:rsidRDefault="00A54573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чная и заглавная буквы </w:t>
            </w:r>
            <w:r w:rsidRPr="00DE75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, п.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изученного. Слого-звуковой анализ слов со звуками [п], [п’]. Письмо слогов и слов с буквами 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, п.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Обведение бордюрных рисунков по контуру. Дополнение предложений словами по смыслу. Оформление границ предложения. Списывание с печатного шрифта. Письменный ответ на вопрос. Работа по развитию речи: составление и запись текста из 2—3-х предложений на тему, сформулированную самими учащимися</w:t>
            </w:r>
            <w:r w:rsidR="0009063B" w:rsidRPr="00DE7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4573" w:rsidRPr="00DE7536" w:rsidRDefault="00A54573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573" w:rsidRPr="00DE7536" w:rsidRDefault="00A54573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573" w:rsidRPr="00DE7536" w:rsidRDefault="00A54573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573" w:rsidRPr="00DE7536" w:rsidRDefault="00A54573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573" w:rsidRPr="00DE7536" w:rsidRDefault="00A54573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573" w:rsidRPr="00DE7536" w:rsidRDefault="00A54573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573" w:rsidRPr="00DE7536" w:rsidRDefault="00A54573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573" w:rsidRPr="00DE7536" w:rsidRDefault="00A54573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573" w:rsidRPr="00DE7536" w:rsidRDefault="00A54573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573" w:rsidRPr="00DE7536" w:rsidRDefault="00A54573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573" w:rsidRPr="00DE7536" w:rsidRDefault="00A54573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573" w:rsidRPr="00DE7536" w:rsidRDefault="00A54573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573" w:rsidRPr="00DE7536" w:rsidRDefault="00A54573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573" w:rsidRPr="00DE7536" w:rsidRDefault="00A54573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573" w:rsidRPr="00DE7536" w:rsidRDefault="00A54573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573" w:rsidRPr="00DE7536" w:rsidRDefault="00A54573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573" w:rsidRPr="00DE7536" w:rsidRDefault="00A54573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573" w:rsidRPr="00DE7536" w:rsidRDefault="00A54573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573" w:rsidRPr="00DE7536" w:rsidRDefault="00A54573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573" w:rsidRPr="00DE7536" w:rsidRDefault="00A54573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573" w:rsidRPr="00DE7536" w:rsidRDefault="00A54573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0FD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573" w:rsidRPr="00DE7536" w:rsidRDefault="00A54573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ним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A54573" w:rsidRPr="00DE7536" w:rsidRDefault="00A54573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разец изучаемой буквы,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выделя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менты в строчных и прописных гласных буквах.</w:t>
            </w:r>
          </w:p>
          <w:p w:rsidR="00A54573" w:rsidRPr="00DE7536" w:rsidRDefault="00A54573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 элементы буквы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, п.</w:t>
            </w:r>
          </w:p>
          <w:p w:rsidR="00A54573" w:rsidRPr="00DE7536" w:rsidRDefault="00A54573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авни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чатную и письменную буквы. </w:t>
            </w:r>
          </w:p>
          <w:p w:rsidR="00A54573" w:rsidRPr="00DE7536" w:rsidRDefault="00A54573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ордюрные рисунки по контуру.</w:t>
            </w:r>
          </w:p>
          <w:p w:rsidR="00A54573" w:rsidRPr="00DE7536" w:rsidRDefault="00A54573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, п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A54573" w:rsidRPr="00DE7536" w:rsidRDefault="00A54573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A54573" w:rsidRPr="00DE7536" w:rsidRDefault="00A54573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</w:p>
          <w:p w:rsidR="00A54573" w:rsidRPr="00DE7536" w:rsidRDefault="00A54573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A54573" w:rsidRPr="00DE7536" w:rsidRDefault="00A54573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ые буквы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, п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</w:p>
          <w:p w:rsidR="00A54573" w:rsidRPr="00DE7536" w:rsidRDefault="00A54573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полня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лого-звуковой анализ слов с новыми звуками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[п], [п’].</w:t>
            </w:r>
          </w:p>
          <w:p w:rsidR="00A54573" w:rsidRPr="00DE7536" w:rsidRDefault="00A54573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слоги, слова с новой буквой, используя приём комментирования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A54573" w:rsidRPr="00DE7536" w:rsidRDefault="00A54573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мена собственные.</w:t>
            </w:r>
          </w:p>
          <w:p w:rsidR="00A54573" w:rsidRPr="00DE7536" w:rsidRDefault="00A54573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 печатного шрифта.</w:t>
            </w:r>
          </w:p>
          <w:p w:rsidR="00A54573" w:rsidRPr="00DE7536" w:rsidRDefault="00A54573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ополня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ложения, данные в прописи, словами по смыслу и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х, используя приём комментирования.</w:t>
            </w:r>
          </w:p>
          <w:p w:rsidR="00A54573" w:rsidRPr="00DE7536" w:rsidRDefault="00A54573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Дополня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предложение словами, закодированными в схемах-моделях.</w:t>
            </w:r>
          </w:p>
          <w:p w:rsidR="00A54573" w:rsidRPr="00DE7536" w:rsidRDefault="00A54573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Грамотно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оформлять на письме все виды предложений.</w:t>
            </w:r>
          </w:p>
          <w:p w:rsidR="00A54573" w:rsidRPr="00DE7536" w:rsidRDefault="00A54573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ставля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пущенные буквы в слова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ясня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мысл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каждого слова.</w:t>
            </w:r>
          </w:p>
          <w:p w:rsidR="00A54573" w:rsidRPr="00DE7536" w:rsidRDefault="00A54573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Формулиро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ему высказывания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еребир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арианты тем, предложенных другими учащимися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лучший, обосновывать свой выбор.</w:t>
            </w:r>
          </w:p>
          <w:p w:rsidR="00A54573" w:rsidRPr="00DE7536" w:rsidRDefault="00A54573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екст из 2—3-х предложений на выбранную тему.</w:t>
            </w:r>
          </w:p>
          <w:p w:rsidR="00A54573" w:rsidRPr="00DE7536" w:rsidRDefault="00A54573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работы в малой группе.</w:t>
            </w:r>
          </w:p>
          <w:p w:rsidR="009550FD" w:rsidRPr="00DE7536" w:rsidRDefault="00A54573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спользо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вила оценивания своей работы в ситуациях, спланированных учителем</w:t>
            </w:r>
            <w:r w:rsidR="0009063B"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9550FD" w:rsidRPr="00DE7536" w:rsidTr="009550F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FD" w:rsidRPr="00DE7536" w:rsidRDefault="00A54573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10</w:t>
            </w:r>
            <w:r w:rsidR="00DE7536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FD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FD" w:rsidRPr="00DE7536" w:rsidRDefault="009550FD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573" w:rsidRPr="00DE7536" w:rsidRDefault="00A54573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чная и заглавная буквы </w:t>
            </w:r>
            <w:r w:rsidRPr="00DE75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, м.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строчной и заглавной букв. Сравнение печатной и письменной букв. Слого-звуковой анализ слов со звуками [м], [м’]. Письмо слогов и слов с буквами 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>М, м.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Письмо элементов буквы 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в широкой строке безотрывно. Дополнение предложений словами по смыслу. Оформление границ предложения. Запись и интонирование вопросительных предложений. Списывание с печатного шрифта. Письменные ответы на вопросы. Разгадывание ребусов</w:t>
            </w:r>
            <w:r w:rsidR="0009063B" w:rsidRPr="00DE7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4573" w:rsidRPr="00DE7536" w:rsidRDefault="00A54573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573" w:rsidRPr="00DE7536" w:rsidRDefault="00A54573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573" w:rsidRPr="00DE7536" w:rsidRDefault="00A54573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573" w:rsidRPr="00DE7536" w:rsidRDefault="00A54573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0FD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573" w:rsidRPr="00DE7536" w:rsidRDefault="00A54573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A54573" w:rsidRPr="00DE7536" w:rsidRDefault="00A54573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разец изучаемой буквы,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выделя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менты в строчных и прописных гласных буквах.</w:t>
            </w:r>
          </w:p>
          <w:p w:rsidR="00A54573" w:rsidRPr="00DE7536" w:rsidRDefault="00A54573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элементы буквы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, м.</w:t>
            </w:r>
          </w:p>
          <w:p w:rsidR="00A54573" w:rsidRPr="00DE7536" w:rsidRDefault="00A54573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авни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чатную и письменную буквы.</w:t>
            </w:r>
          </w:p>
          <w:p w:rsidR="00A54573" w:rsidRPr="00DE7536" w:rsidRDefault="00A54573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Конструиро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уквы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, м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з различных материалов.</w:t>
            </w:r>
          </w:p>
          <w:p w:rsidR="00A54573" w:rsidRPr="00DE7536" w:rsidRDefault="00A54573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менты буквы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отрывно, не выходя за пределы широкой строки. </w:t>
            </w:r>
          </w:p>
          <w:p w:rsidR="00A54573" w:rsidRPr="00DE7536" w:rsidRDefault="00A54573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, м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A54573" w:rsidRPr="00DE7536" w:rsidRDefault="00A54573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A54573" w:rsidRPr="00DE7536" w:rsidRDefault="00A54573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</w:p>
          <w:p w:rsidR="00A54573" w:rsidRPr="00DE7536" w:rsidRDefault="00A54573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A54573" w:rsidRPr="00DE7536" w:rsidRDefault="00A54573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ые буквы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, м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</w:p>
          <w:p w:rsidR="00A54573" w:rsidRPr="00DE7536" w:rsidRDefault="00A54573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полня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лого-звуковой анализ слов с новыми звуками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[м], [м’].</w:t>
            </w:r>
          </w:p>
          <w:p w:rsidR="00A54573" w:rsidRPr="00DE7536" w:rsidRDefault="00A54573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слоги, слова с новой буквой, используя приём комментирования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A54573" w:rsidRPr="00DE7536" w:rsidRDefault="00A54573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мена собственные.</w:t>
            </w:r>
          </w:p>
          <w:p w:rsidR="00A54573" w:rsidRPr="00DE7536" w:rsidRDefault="00A54573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С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 печатного шрифта.</w:t>
            </w:r>
          </w:p>
          <w:p w:rsidR="00A54573" w:rsidRPr="00DE7536" w:rsidRDefault="00A54573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ополня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ложения, данные в прописи, словами, закодированными в схемах-моделях и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х, используя приём комментирования.</w:t>
            </w:r>
          </w:p>
          <w:p w:rsidR="00A54573" w:rsidRPr="00DE7536" w:rsidRDefault="00A54573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Грамотно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оформлять на письме все виды предложений.</w:t>
            </w:r>
          </w:p>
          <w:p w:rsidR="00A54573" w:rsidRPr="00DE7536" w:rsidRDefault="00A54573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Использо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ём антиципации при чтении слов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бъясня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смысл получившихся слов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, записы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получившиеся слова.</w:t>
            </w:r>
          </w:p>
          <w:p w:rsidR="00A54573" w:rsidRPr="00DE7536" w:rsidRDefault="00A54573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згад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ебусы.</w:t>
            </w:r>
          </w:p>
          <w:p w:rsidR="00A54573" w:rsidRPr="00DE7536" w:rsidRDefault="00A54573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работы в группе, в паре.</w:t>
            </w:r>
          </w:p>
          <w:p w:rsidR="009550FD" w:rsidRPr="00DE7536" w:rsidRDefault="00A54573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спользо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вила оценивания своей работы в ситуациях, спланированных учителем</w:t>
            </w:r>
            <w:r w:rsidR="0009063B"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9550FD" w:rsidRPr="00DE7536" w:rsidTr="009550F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FD" w:rsidRPr="00DE7536" w:rsidRDefault="00A54573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10</w:t>
            </w:r>
            <w:r w:rsidR="00DE7536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FD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FD" w:rsidRPr="00DE7536" w:rsidRDefault="009550FD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60" w:rsidRPr="00DE7536" w:rsidRDefault="00A54573" w:rsidP="009F52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чная и заглавная буквы </w:t>
            </w:r>
            <w:r w:rsidRPr="00DE75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, м.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54573" w:rsidRPr="00DE7536" w:rsidRDefault="00A54573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строчной и заглавной букв. Сравнение печатной и письменной букв. Слого-звуковой анализ слов со звуками [м], [м’]. Письмо слогов и слов с буквами 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>М, м.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Письмо элементов буквы 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в широкой строке безотрывно. Дополнение предложений словами по смыслу. Оформление границ предложения. Запись и интонирование вопросительных предложений. Списывание с печатного шрифта. Письменные ответы на вопросы. Разгадывание ребусов</w:t>
            </w:r>
            <w:r w:rsidR="0009063B" w:rsidRPr="00DE7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4573" w:rsidRPr="00DE7536" w:rsidRDefault="00A54573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573" w:rsidRPr="00DE7536" w:rsidRDefault="00A54573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573" w:rsidRPr="00DE7536" w:rsidRDefault="00A54573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573" w:rsidRPr="00DE7536" w:rsidRDefault="00A54573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0FD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573" w:rsidRPr="00DE7536" w:rsidRDefault="00A54573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A54573" w:rsidRPr="00DE7536" w:rsidRDefault="00A54573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разец изучаемой буквы,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выделя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менты в строчных и прописных гласных буквах.</w:t>
            </w:r>
          </w:p>
          <w:p w:rsidR="00A54573" w:rsidRPr="00DE7536" w:rsidRDefault="00A54573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элементы буквы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, м.</w:t>
            </w:r>
          </w:p>
          <w:p w:rsidR="00A54573" w:rsidRPr="00DE7536" w:rsidRDefault="00A54573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авни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чатную и письменную буквы.</w:t>
            </w:r>
          </w:p>
          <w:p w:rsidR="00A54573" w:rsidRPr="00DE7536" w:rsidRDefault="00A54573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Конструиро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уквы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, м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з различных материалов.</w:t>
            </w:r>
          </w:p>
          <w:p w:rsidR="00A54573" w:rsidRPr="00DE7536" w:rsidRDefault="00A54573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менты буквы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отрывно, не выходя за пределы широкой строки. </w:t>
            </w:r>
          </w:p>
          <w:p w:rsidR="00A54573" w:rsidRPr="00DE7536" w:rsidRDefault="00A54573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, м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A54573" w:rsidRPr="00DE7536" w:rsidRDefault="00A54573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A54573" w:rsidRPr="00DE7536" w:rsidRDefault="00A54573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</w:p>
          <w:p w:rsidR="00A54573" w:rsidRPr="00DE7536" w:rsidRDefault="00A54573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A54573" w:rsidRPr="00DE7536" w:rsidRDefault="00A54573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ые буквы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, м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</w:p>
          <w:p w:rsidR="00A54573" w:rsidRPr="00DE7536" w:rsidRDefault="00A54573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полня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лого-звуковой анализ слов с новыми звуками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[м], [м’].</w:t>
            </w:r>
          </w:p>
          <w:p w:rsidR="00A54573" w:rsidRPr="00DE7536" w:rsidRDefault="00A54573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 xml:space="preserve">Пис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слоги, слова с новой буквой, используя приём комментирования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A54573" w:rsidRPr="00DE7536" w:rsidRDefault="00A54573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мена собственные.</w:t>
            </w:r>
          </w:p>
          <w:p w:rsidR="00A54573" w:rsidRPr="00DE7536" w:rsidRDefault="00A54573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 печатного шрифта.</w:t>
            </w:r>
          </w:p>
          <w:p w:rsidR="00A54573" w:rsidRPr="00DE7536" w:rsidRDefault="00A54573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ополня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ложения, данные в прописи, словами, закодированными в схемах-моделях и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х, используя приём комментирования.</w:t>
            </w:r>
          </w:p>
          <w:p w:rsidR="00A54573" w:rsidRPr="00DE7536" w:rsidRDefault="00A54573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Грамотно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оформлять на письме все виды предложений.</w:t>
            </w:r>
          </w:p>
          <w:p w:rsidR="00A54573" w:rsidRPr="00DE7536" w:rsidRDefault="00A54573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Использо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ём антиципации при чтении слов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бъясня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смысл получившихся слов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, записы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получившиеся слова.</w:t>
            </w:r>
          </w:p>
          <w:p w:rsidR="00A54573" w:rsidRPr="00DE7536" w:rsidRDefault="00A54573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згад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ебусы.</w:t>
            </w:r>
          </w:p>
          <w:p w:rsidR="00A54573" w:rsidRPr="00DE7536" w:rsidRDefault="00A54573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работы в группе, в паре.</w:t>
            </w:r>
          </w:p>
          <w:p w:rsidR="009550FD" w:rsidRPr="00DE7536" w:rsidRDefault="00A54573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спользо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вила оценивания своей работы в ситуациях, спланированных учителем</w:t>
            </w:r>
            <w:r w:rsidR="0009063B"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9550FD" w:rsidRPr="00DE7536" w:rsidTr="009550F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FD" w:rsidRPr="00DE7536" w:rsidRDefault="00A54573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10</w:t>
            </w:r>
            <w:r w:rsidR="00DE7536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FD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FD" w:rsidRPr="00DE7536" w:rsidRDefault="009550FD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CB" w:rsidRPr="00DE7536" w:rsidRDefault="00946BCB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чная и заглавная буквы </w:t>
            </w:r>
            <w:r w:rsidRPr="00DE75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, з.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строчной и заглавной букв. Сравнение печатной и письменной букв. Слого-звуковой анализ слов со звуками [з], [з’]. Письмо слогов и слов с буквами 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, з.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Письмо элементов буквы 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в широкой строке безотрывно. Дополнение предложений словами по смыслу. Оформление границ предложения. Запись и интонирование различных видов предложений. Списывание с печатного шрифта. Письменные ответы на вопросы. Самооценка и взаимооценка</w:t>
            </w:r>
            <w:r w:rsidR="0009063B" w:rsidRPr="00DE7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6BCB" w:rsidRPr="00DE7536" w:rsidRDefault="00946BCB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BCB" w:rsidRPr="00DE7536" w:rsidRDefault="00946BCB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BCB" w:rsidRPr="00DE7536" w:rsidRDefault="00946BCB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BCB" w:rsidRPr="00DE7536" w:rsidRDefault="00946BCB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0FD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CB" w:rsidRPr="00DE7536" w:rsidRDefault="00946BCB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946BCB" w:rsidRPr="00DE7536" w:rsidRDefault="00946BCB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разец изучаемой буквы,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выделя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менты в строчных и прописных гласных буквах.</w:t>
            </w:r>
          </w:p>
          <w:p w:rsidR="00946BCB" w:rsidRPr="00DE7536" w:rsidRDefault="00946BCB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элементы буквы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, з.</w:t>
            </w:r>
          </w:p>
          <w:p w:rsidR="00946BCB" w:rsidRPr="00DE7536" w:rsidRDefault="00946BCB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авни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чатную и письменную буквы. </w:t>
            </w:r>
          </w:p>
          <w:p w:rsidR="00946BCB" w:rsidRPr="00DE7536" w:rsidRDefault="00946BCB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Конструиро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уквы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, з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з различных материалов.</w:t>
            </w:r>
          </w:p>
          <w:p w:rsidR="00946BCB" w:rsidRPr="00DE7536" w:rsidRDefault="00946BCB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менты буквы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отрывно, не выходя за пределы широкой строки. </w:t>
            </w:r>
          </w:p>
          <w:p w:rsidR="00946BCB" w:rsidRPr="00DE7536" w:rsidRDefault="00946BCB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, з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946BCB" w:rsidRPr="00DE7536" w:rsidRDefault="00946BCB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946BCB" w:rsidRPr="00DE7536" w:rsidRDefault="00946BCB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</w:p>
          <w:p w:rsidR="00946BCB" w:rsidRPr="00DE7536" w:rsidRDefault="00946BCB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946BCB" w:rsidRPr="00DE7536" w:rsidRDefault="00946BCB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 xml:space="preserve">Сравни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ые буквы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, з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</w:p>
          <w:p w:rsidR="00946BCB" w:rsidRPr="00DE7536" w:rsidRDefault="00946BCB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полня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лого-звуковой анализ слов с новыми звуками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[з], [з’].</w:t>
            </w:r>
          </w:p>
          <w:p w:rsidR="00946BCB" w:rsidRPr="00DE7536" w:rsidRDefault="00946BCB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слоги, слова с новой буквой, используя приём комментирования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946BCB" w:rsidRPr="00DE7536" w:rsidRDefault="00946BCB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мена собственные.</w:t>
            </w:r>
          </w:p>
          <w:p w:rsidR="00946BCB" w:rsidRPr="00DE7536" w:rsidRDefault="00946BCB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 печатного шрифта.</w:t>
            </w:r>
          </w:p>
          <w:p w:rsidR="00946BCB" w:rsidRPr="00DE7536" w:rsidRDefault="00946BCB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ополня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ложения, данные в прописи, словами, закодированными в схемах-моделях и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х, используя приём комментирования.</w:t>
            </w:r>
          </w:p>
          <w:p w:rsidR="00946BCB" w:rsidRPr="00DE7536" w:rsidRDefault="00946BCB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Грамотно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оформлять на письме все виды предложений.</w:t>
            </w:r>
          </w:p>
          <w:p w:rsidR="00946BCB" w:rsidRPr="00DE7536" w:rsidRDefault="00946BCB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Использо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ём антиципации при чтении слов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бъясня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смысл получившихся слов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, записы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получившиеся слова.</w:t>
            </w:r>
          </w:p>
          <w:p w:rsidR="00946BCB" w:rsidRPr="00DE7536" w:rsidRDefault="00946BCB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работы в группе, в паре.</w:t>
            </w:r>
          </w:p>
          <w:p w:rsidR="009550FD" w:rsidRPr="00DE7536" w:rsidRDefault="00946BCB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спользо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вила при оценивании своей деятельности и деятельности товарищей в ситуациях, спланированных учителем</w:t>
            </w:r>
            <w:r w:rsidR="0009063B"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9550FD" w:rsidRPr="00DE7536" w:rsidTr="009550F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FD" w:rsidRPr="00DE7536" w:rsidRDefault="00A54573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10</w:t>
            </w:r>
            <w:r w:rsidR="00DE7536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FD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FD" w:rsidRPr="00DE7536" w:rsidRDefault="009550FD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85D" w:rsidRPr="00DE7536" w:rsidRDefault="0039285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 закрепление изученного.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написания изученных букв. Слого-звуковой анализ слов. Списывание предложений с печатного и письменного шрифта. Письмо вопросительных, восклицательных, повествовательных предложений. Работа по развитию речи: составление и запись текста из 2—3 предложений по теме, предложенной учителем. Самооценка</w:t>
            </w:r>
            <w:r w:rsidR="0009063B" w:rsidRPr="00DE7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50FD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85D" w:rsidRPr="00DE7536" w:rsidRDefault="0039285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39285D" w:rsidRPr="00DE7536" w:rsidRDefault="0039285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гигиенические правила письма.</w:t>
            </w:r>
          </w:p>
          <w:p w:rsidR="0039285D" w:rsidRPr="00DE7536" w:rsidRDefault="0039285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контуру изученные буквы.</w:t>
            </w:r>
          </w:p>
          <w:p w:rsidR="0039285D" w:rsidRPr="00DE7536" w:rsidRDefault="0039285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ложения, данные в прописи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пределя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личество слов в них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бъясня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известные орфограммы (начало предложения, правописание имён собственных).</w:t>
            </w:r>
          </w:p>
          <w:p w:rsidR="0039285D" w:rsidRPr="00DE7536" w:rsidRDefault="0039285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предложения, данные в прописи, грамотно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раницы предложения.</w:t>
            </w:r>
          </w:p>
          <w:p w:rsidR="0039285D" w:rsidRPr="00DE7536" w:rsidRDefault="0039285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полня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лого-звуковой анализ слов с опорой на схему-модель.</w:t>
            </w:r>
          </w:p>
          <w:p w:rsidR="0039285D" w:rsidRPr="00DE7536" w:rsidRDefault="0039285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ополня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ложения словами, закодированными в схемах и предметных картинках.</w:t>
            </w:r>
          </w:p>
          <w:p w:rsidR="0039285D" w:rsidRPr="00DE7536" w:rsidRDefault="0039285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ставля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екст из 2—3-х предложений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од руководством учителя, используя приём комментирования.</w:t>
            </w:r>
          </w:p>
          <w:p w:rsidR="0039285D" w:rsidRPr="00DE7536" w:rsidRDefault="0039285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работы в группе.</w:t>
            </w:r>
          </w:p>
          <w:p w:rsidR="009550FD" w:rsidRPr="00DE7536" w:rsidRDefault="0039285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B3B3B3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сваи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оценивания своей работы</w:t>
            </w:r>
            <w:r w:rsidR="0009063B"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946BCB" w:rsidRPr="00DE7536" w:rsidTr="009550F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CB" w:rsidRPr="00DE7536" w:rsidRDefault="00D07160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10</w:t>
            </w:r>
            <w:r w:rsidR="00DE7536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CB" w:rsidRPr="00DE7536" w:rsidRDefault="00946BCB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CB" w:rsidRPr="00DE7536" w:rsidRDefault="00D07160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60" w:rsidRPr="00DE7536" w:rsidRDefault="00D07160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чная и заглавная буквы </w:t>
            </w:r>
            <w:r w:rsidRPr="00DE75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, з.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Письмо слогов и слов с изученными буквами. Работа по развитию речи: составление письменного текста. Дополнение содержания письменн</w:t>
            </w:r>
            <w:r w:rsidR="0009063B" w:rsidRPr="00DE7536">
              <w:rPr>
                <w:rFonts w:ascii="Times New Roman" w:hAnsi="Times New Roman" w:cs="Times New Roman"/>
                <w:sz w:val="24"/>
                <w:szCs w:val="24"/>
              </w:rPr>
              <w:t>ого текста. Письмо под диктовку.</w:t>
            </w:r>
          </w:p>
          <w:p w:rsidR="00946BCB" w:rsidRPr="00DE7536" w:rsidRDefault="00946BCB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60" w:rsidRPr="00DE7536" w:rsidRDefault="00D07160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D07160" w:rsidRPr="00DE7536" w:rsidRDefault="00D07160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разец изучаемой буквы,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выделя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менты в строчных и прописных гласных буквах.</w:t>
            </w:r>
          </w:p>
          <w:p w:rsidR="00D07160" w:rsidRPr="00DE7536" w:rsidRDefault="00D07160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элементы буквы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, з.</w:t>
            </w:r>
          </w:p>
          <w:p w:rsidR="00D07160" w:rsidRPr="00DE7536" w:rsidRDefault="00D07160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авни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чатную и письменную буквы. </w:t>
            </w:r>
          </w:p>
          <w:p w:rsidR="00D07160" w:rsidRPr="00DE7536" w:rsidRDefault="00D07160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Конструиро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уквы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, з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з различных материалов.</w:t>
            </w:r>
          </w:p>
          <w:p w:rsidR="00D07160" w:rsidRPr="00DE7536" w:rsidRDefault="00D07160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менты буквы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отрывно, не выходя за пределы широкой строки. </w:t>
            </w:r>
          </w:p>
          <w:p w:rsidR="00D07160" w:rsidRPr="00DE7536" w:rsidRDefault="00D07160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, з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D07160" w:rsidRPr="00DE7536" w:rsidRDefault="00D07160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D07160" w:rsidRPr="00DE7536" w:rsidRDefault="00D07160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</w:p>
          <w:p w:rsidR="00D07160" w:rsidRPr="00DE7536" w:rsidRDefault="00D07160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D07160" w:rsidRPr="00DE7536" w:rsidRDefault="00D07160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ые буквы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, з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</w:p>
          <w:p w:rsidR="00D07160" w:rsidRPr="00DE7536" w:rsidRDefault="00D07160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полня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лого-звуковой анализ слов с новыми звуками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[з], [з’].</w:t>
            </w:r>
          </w:p>
          <w:p w:rsidR="00D07160" w:rsidRPr="00DE7536" w:rsidRDefault="00D07160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слоги, слова с новой буквой, используя приём комментирования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D07160" w:rsidRPr="00DE7536" w:rsidRDefault="00D07160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мена собственные.</w:t>
            </w:r>
          </w:p>
          <w:p w:rsidR="00D07160" w:rsidRPr="00DE7536" w:rsidRDefault="00D07160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 печатного шрифта.</w:t>
            </w:r>
          </w:p>
          <w:p w:rsidR="00D07160" w:rsidRPr="00DE7536" w:rsidRDefault="00D07160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ополня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ложения, данные в прописи, словами, закодированными в схемах-моделях и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х, используя приём комментирования.</w:t>
            </w:r>
          </w:p>
          <w:p w:rsidR="00D07160" w:rsidRPr="00DE7536" w:rsidRDefault="00D07160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Грамотно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оформлять на письме все виды предложений.</w:t>
            </w:r>
          </w:p>
          <w:p w:rsidR="00D07160" w:rsidRPr="00DE7536" w:rsidRDefault="00D07160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 xml:space="preserve">Использо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ём антиципации при чтении слов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бъясня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смысл получившихся слов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, записы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получившиеся слова.</w:t>
            </w:r>
          </w:p>
          <w:p w:rsidR="00D07160" w:rsidRPr="00DE7536" w:rsidRDefault="00D07160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работы в группе, в паре.</w:t>
            </w:r>
          </w:p>
          <w:p w:rsidR="00946BCB" w:rsidRPr="00DE7536" w:rsidRDefault="00D07160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B3B3B3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спользо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вила при оценивании своей деятельности и деятельности товарищей в ситуациях, спланированных учителем</w:t>
            </w:r>
            <w:r w:rsidR="0009063B"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946BCB" w:rsidRPr="00DE7536" w:rsidTr="009550F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CB" w:rsidRPr="00DE7536" w:rsidRDefault="00D07160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10</w:t>
            </w:r>
            <w:r w:rsidR="00DE7536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CB" w:rsidRPr="00DE7536" w:rsidRDefault="00946BCB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CB" w:rsidRPr="00DE7536" w:rsidRDefault="00D07160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CB" w:rsidRPr="00DE7536" w:rsidRDefault="00D07160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чная и заглавная буквы </w:t>
            </w:r>
            <w:r w:rsidRPr="00DE75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, б.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строчной и заглавной букв. Сравнение печатной и письменной букв. Слого-звуковой анализ слов со звуками [б], [б’]. Письмо слогов и слов с буквами 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>Б, б.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бордюров в широкой строке безотрывно. Наблюдение за изменением формы числа существительного. Единственное и множественное число существительных (один — много). Дополнение предложений словами по смыслу. Оформление границ предложения. Запись и интонирование различных видов предложений. Списывание с печатного шрифта. Письменные ответы на вопросы</w:t>
            </w:r>
            <w:r w:rsidR="0009063B" w:rsidRPr="00DE7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60" w:rsidRPr="00DE7536" w:rsidRDefault="00D07160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D07160" w:rsidRPr="00DE7536" w:rsidRDefault="00D07160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разец изучаемой буквы,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выделя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менты в строчных и прописных гласных буквах.</w:t>
            </w:r>
          </w:p>
          <w:p w:rsidR="00D07160" w:rsidRPr="00DE7536" w:rsidRDefault="00D07160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 элементы буквы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Б, б.</w:t>
            </w:r>
          </w:p>
          <w:p w:rsidR="00D07160" w:rsidRPr="00DE7536" w:rsidRDefault="00D07160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авни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чатную и письменную буквы. </w:t>
            </w:r>
          </w:p>
          <w:p w:rsidR="00D07160" w:rsidRPr="00DE7536" w:rsidRDefault="00D07160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Конструиро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уквы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, б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з различных материалов.</w:t>
            </w:r>
          </w:p>
          <w:p w:rsidR="00D07160" w:rsidRPr="00DE7536" w:rsidRDefault="00D07160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менты буквы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Б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езотрывно, не выходя за пределы широкой строки. </w:t>
            </w:r>
          </w:p>
          <w:p w:rsidR="00D07160" w:rsidRPr="00DE7536" w:rsidRDefault="00D07160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, б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D07160" w:rsidRPr="00DE7536" w:rsidRDefault="00D07160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D07160" w:rsidRPr="00DE7536" w:rsidRDefault="00D07160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</w:p>
          <w:p w:rsidR="00D07160" w:rsidRPr="00DE7536" w:rsidRDefault="00D07160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D07160" w:rsidRPr="00DE7536" w:rsidRDefault="00D07160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ые буквы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, б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</w:p>
          <w:p w:rsidR="00D07160" w:rsidRPr="00DE7536" w:rsidRDefault="00D07160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полня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лого-звуковой анализ слов с новыми звуками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[б], [б’].</w:t>
            </w:r>
          </w:p>
          <w:p w:rsidR="00D07160" w:rsidRPr="00DE7536" w:rsidRDefault="00D07160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слоги, слова с новой буквой, используя приём комментирования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D07160" w:rsidRPr="00DE7536" w:rsidRDefault="00D07160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бразовы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форму единственного числа существительного от заданной формы множественного числа с опорой на схему-модель.</w:t>
            </w:r>
          </w:p>
          <w:p w:rsidR="00D07160" w:rsidRPr="00DE7536" w:rsidRDefault="00D07160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 xml:space="preserve">Поним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значение слов «один», «много», правильно их употреблять в речи.</w:t>
            </w:r>
          </w:p>
          <w:p w:rsidR="00D07160" w:rsidRPr="00DE7536" w:rsidRDefault="00D07160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мена собственные.</w:t>
            </w:r>
          </w:p>
          <w:p w:rsidR="00D07160" w:rsidRPr="00DE7536" w:rsidRDefault="00D07160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шрифта.</w:t>
            </w:r>
          </w:p>
          <w:p w:rsidR="00D07160" w:rsidRPr="00DE7536" w:rsidRDefault="00D07160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ополня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ложения, данные в прописи, словами, закодированными в схемах-моделях и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х, используя приём комментирования.</w:t>
            </w:r>
          </w:p>
          <w:p w:rsidR="00D07160" w:rsidRPr="00DE7536" w:rsidRDefault="00D07160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Грамотно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оформлять на письме все виды предложений.</w:t>
            </w:r>
          </w:p>
          <w:p w:rsidR="00D07160" w:rsidRPr="00DE7536" w:rsidRDefault="00D07160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Дополня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тексты, данные в прописи, своими предложениями, не нарушая смысла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D07160" w:rsidRPr="00DE7536" w:rsidRDefault="00D07160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работы в группе, в паре.</w:t>
            </w:r>
          </w:p>
          <w:p w:rsidR="00946BCB" w:rsidRPr="00DE7536" w:rsidRDefault="00D07160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B3B3B3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спользо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вила при оценивании своей деятельности и деятельности товарищей в ситуациях, спланированных учителем</w:t>
            </w:r>
            <w:r w:rsidR="0009063B"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946BCB" w:rsidRPr="00DE7536" w:rsidTr="009550F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CB" w:rsidRPr="00DE7536" w:rsidRDefault="00D07160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10</w:t>
            </w:r>
            <w:r w:rsidR="00DE7536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CB" w:rsidRPr="00DE7536" w:rsidRDefault="00946BCB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CB" w:rsidRPr="00DE7536" w:rsidRDefault="00D07160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CB" w:rsidRPr="00DE7536" w:rsidRDefault="00D07160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чная и заглавная буквы </w:t>
            </w:r>
            <w:r w:rsidRPr="00DE75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, б.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строчной и заглавной букв. Сравнение печатной и письменной букв. Слого-звуковой анализ слов со звуками [б], [б’]. Письмо слогов и слов с буквами 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>Б, б.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бордюров в широкой строке безотрывно. Наблюдение за изменением формы числа существительного. Единственное и множественное число существительных (один — много). Дополнение предложений словами по смыслу. Оформление границ предложения. Запись и интонирование различных видов предложений. Списывание с печатного шрифта. Письменные ответы на вопросы</w:t>
            </w:r>
            <w:r w:rsidR="0009063B" w:rsidRPr="00DE7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60" w:rsidRPr="00DE7536" w:rsidRDefault="00D07160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D07160" w:rsidRPr="00DE7536" w:rsidRDefault="00D07160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разец изучаемой буквы,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выделя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менты в строчных и прописных гласных буквах.</w:t>
            </w:r>
          </w:p>
          <w:p w:rsidR="00D07160" w:rsidRPr="00DE7536" w:rsidRDefault="00D07160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 элементы буквы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Б, б.</w:t>
            </w:r>
          </w:p>
          <w:p w:rsidR="00D07160" w:rsidRPr="00DE7536" w:rsidRDefault="00D07160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авни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чатную и письменную буквы. </w:t>
            </w:r>
          </w:p>
          <w:p w:rsidR="00D07160" w:rsidRPr="00DE7536" w:rsidRDefault="00D07160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Конструиро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уквы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, б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з различных материалов.</w:t>
            </w:r>
          </w:p>
          <w:p w:rsidR="00D07160" w:rsidRPr="00DE7536" w:rsidRDefault="00D07160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менты буквы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Б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езотрывно, не выходя за пределы широкой строки. </w:t>
            </w:r>
          </w:p>
          <w:p w:rsidR="00D07160" w:rsidRPr="00DE7536" w:rsidRDefault="00D07160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, б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D07160" w:rsidRPr="00DE7536" w:rsidRDefault="00D07160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D07160" w:rsidRPr="00DE7536" w:rsidRDefault="00D07160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</w:p>
          <w:p w:rsidR="00D07160" w:rsidRPr="00DE7536" w:rsidRDefault="00D07160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D07160" w:rsidRPr="00DE7536" w:rsidRDefault="00D07160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 xml:space="preserve">Сравни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ые буквы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, б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</w:p>
          <w:p w:rsidR="00D07160" w:rsidRPr="00DE7536" w:rsidRDefault="00D07160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полня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лого-звуковой анализ слов с новыми звуками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[б], [б’].</w:t>
            </w:r>
          </w:p>
          <w:p w:rsidR="00D07160" w:rsidRPr="00DE7536" w:rsidRDefault="00D07160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слоги, слова с новой буквой, используя приём комментирования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D07160" w:rsidRPr="00DE7536" w:rsidRDefault="00D07160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бразовы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форму единственного числа существительного от заданной формы множественного числа с опорой на схему-модель.</w:t>
            </w:r>
          </w:p>
          <w:p w:rsidR="00D07160" w:rsidRPr="00DE7536" w:rsidRDefault="00D07160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оним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значение слов «один», «много», правильно их употреблять в речи.</w:t>
            </w:r>
          </w:p>
          <w:p w:rsidR="00D07160" w:rsidRPr="00DE7536" w:rsidRDefault="00D07160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мена собственные.</w:t>
            </w:r>
          </w:p>
          <w:p w:rsidR="00D07160" w:rsidRPr="00DE7536" w:rsidRDefault="00D07160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шрифта.</w:t>
            </w:r>
          </w:p>
          <w:p w:rsidR="00D07160" w:rsidRPr="00DE7536" w:rsidRDefault="00D07160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ополня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ложения, данные в прописи, словами, закодированными в схемах-моделях и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х, используя приём комментирования.</w:t>
            </w:r>
          </w:p>
          <w:p w:rsidR="00D07160" w:rsidRPr="00DE7536" w:rsidRDefault="00D07160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Грамотно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оформлять на письме все виды предложений.</w:t>
            </w:r>
          </w:p>
          <w:p w:rsidR="00D07160" w:rsidRPr="00DE7536" w:rsidRDefault="00D07160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Дополня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тексты, данные в прописи, своими предложениями, не нарушая смысла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D07160" w:rsidRPr="00DE7536" w:rsidRDefault="00D07160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работы в группе, в паре.</w:t>
            </w:r>
          </w:p>
          <w:p w:rsidR="00946BCB" w:rsidRPr="00DE7536" w:rsidRDefault="00D07160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B3B3B3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спользо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вила при оценивании своей деятельности и деятельности товарищей в ситуациях, спланированных учителем</w:t>
            </w:r>
            <w:r w:rsidR="0009063B"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946BCB" w:rsidRPr="00DE7536" w:rsidTr="009550F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CB" w:rsidRPr="00DE7536" w:rsidRDefault="00D07160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0</w:t>
            </w:r>
            <w:r w:rsidR="00DE7536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CB" w:rsidRPr="00DE7536" w:rsidRDefault="00946BCB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CB" w:rsidRPr="00DE7536" w:rsidRDefault="00D07160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CB" w:rsidRPr="00DE7536" w:rsidRDefault="00D07160" w:rsidP="009F52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ьмо слогов и слов с буквами </w:t>
            </w:r>
            <w:r w:rsidRPr="00DE75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, б, П, п.</w:t>
            </w:r>
          </w:p>
          <w:p w:rsidR="00D07160" w:rsidRPr="00DE7536" w:rsidRDefault="00D07160" w:rsidP="009F52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Сопоставление букв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, б, П, п.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Анализ предложений. Письмо под диктовку изученных букв, слов с изученными буквами, 1—2 предложений. Работа по развитию речи: составление рассказа по иллюстрации, запись 2—3-х предложений с комментированием</w:t>
            </w:r>
            <w:r w:rsidR="0009063B" w:rsidRPr="00DE7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60" w:rsidRPr="00DE7536" w:rsidRDefault="00D07160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39285D" w:rsidRPr="00DE7536" w:rsidRDefault="00D07160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элементы букв </w:t>
            </w:r>
            <w:r w:rsidR="0039285D"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>Б, б, П, п.</w:t>
            </w:r>
            <w:r w:rsidR="0039285D"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7160" w:rsidRPr="00DE7536" w:rsidRDefault="00D07160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</w:t>
            </w:r>
            <w:r w:rsidR="0039285D"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, б, П, п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соответствии с образцом. </w:t>
            </w:r>
          </w:p>
          <w:p w:rsidR="00D07160" w:rsidRPr="00DE7536" w:rsidRDefault="00D07160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D07160" w:rsidRPr="00DE7536" w:rsidRDefault="00D07160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</w:p>
          <w:p w:rsidR="00D07160" w:rsidRPr="00DE7536" w:rsidRDefault="00D07160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Соблюд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D07160" w:rsidRPr="00DE7536" w:rsidRDefault="00D07160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написанные буквы с образцом.</w:t>
            </w:r>
          </w:p>
          <w:p w:rsidR="00D07160" w:rsidRPr="00DE7536" w:rsidRDefault="00D07160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слоги, слова с изученными буквами под диктовку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D07160" w:rsidRPr="00DE7536" w:rsidRDefault="00D07160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Записы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под диктовку без ошибок 1—2 предложения после предварительного анализа.</w:t>
            </w:r>
          </w:p>
          <w:p w:rsidR="00D07160" w:rsidRPr="00DE7536" w:rsidRDefault="00D07160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оставля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ссказ по иллюстрации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—3 предложения с комментированием.</w:t>
            </w:r>
          </w:p>
          <w:p w:rsidR="00D07160" w:rsidRPr="00DE7536" w:rsidRDefault="00D07160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границы предложения.</w:t>
            </w:r>
          </w:p>
          <w:p w:rsidR="00D07160" w:rsidRPr="00DE7536" w:rsidRDefault="00D07160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работы в группе, в паре.</w:t>
            </w:r>
          </w:p>
          <w:p w:rsidR="00946BCB" w:rsidRPr="00DE7536" w:rsidRDefault="00D07160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B3B3B3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цени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свою деятельность по шкале самооценки</w:t>
            </w:r>
            <w:r w:rsidR="0009063B"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946BCB" w:rsidRPr="00DE7536" w:rsidTr="009550F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CB" w:rsidRPr="00DE7536" w:rsidRDefault="0039285D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11</w:t>
            </w:r>
            <w:r w:rsidR="00DE7536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CB" w:rsidRPr="00DE7536" w:rsidRDefault="00946BCB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CB" w:rsidRPr="00DE7536" w:rsidRDefault="0039285D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CB" w:rsidRPr="00DE7536" w:rsidRDefault="0039285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 закрепление изученного.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написания изученных букв. Слого-звуковой анализ слов. Списывание предложений с печатного и письменного шрифта. Работа по развитию речи: составление и запись текста из 2—3 предложений по теме, предложенной учителем. Самооценка</w:t>
            </w:r>
            <w:r w:rsidR="0009063B" w:rsidRPr="00DE7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85D" w:rsidRPr="00DE7536" w:rsidRDefault="0039285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39285D" w:rsidRPr="00DE7536" w:rsidRDefault="0039285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гигиенические правила письма.</w:t>
            </w:r>
          </w:p>
          <w:p w:rsidR="0039285D" w:rsidRPr="00DE7536" w:rsidRDefault="0039285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контуру изученные буквы.</w:t>
            </w:r>
          </w:p>
          <w:p w:rsidR="0039285D" w:rsidRPr="00DE7536" w:rsidRDefault="0039285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ложения, данные в прописи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пределя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личество слов в них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бъясня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известные орфограммы (начало предложения, правописание имён собственных).</w:t>
            </w:r>
          </w:p>
          <w:p w:rsidR="0039285D" w:rsidRPr="00DE7536" w:rsidRDefault="0039285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предложения, данные в прописи, грамотно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раницы предложения.</w:t>
            </w:r>
          </w:p>
          <w:p w:rsidR="0039285D" w:rsidRPr="00DE7536" w:rsidRDefault="0039285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полня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лого-звуковой анализ слов с опорой на схему-модель.</w:t>
            </w:r>
          </w:p>
          <w:p w:rsidR="0039285D" w:rsidRPr="00DE7536" w:rsidRDefault="0039285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ополня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ложения словами, закодированными в схемах и предметных картинках.</w:t>
            </w:r>
          </w:p>
          <w:p w:rsidR="0039285D" w:rsidRPr="00DE7536" w:rsidRDefault="0039285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ставля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екст из 2—3-х предложений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под руководством учителя, используя приём комментирования.</w:t>
            </w:r>
          </w:p>
          <w:p w:rsidR="0039285D" w:rsidRPr="00DE7536" w:rsidRDefault="0039285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работы в группе.</w:t>
            </w:r>
          </w:p>
          <w:p w:rsidR="00946BCB" w:rsidRPr="00DE7536" w:rsidRDefault="0039285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B3B3B3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сваи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оценивания своей работы</w:t>
            </w:r>
            <w:r w:rsidR="0009063B"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946BCB" w:rsidRPr="00DE7536" w:rsidTr="009550F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CB" w:rsidRPr="00DE7536" w:rsidRDefault="0039285D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  <w:r w:rsidR="00DE7536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CB" w:rsidRPr="00DE7536" w:rsidRDefault="00946BCB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CB" w:rsidRPr="00DE7536" w:rsidRDefault="0039285D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85D" w:rsidRPr="00DE7536" w:rsidRDefault="0039285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чная и заглавная буквы </w:t>
            </w:r>
            <w:r w:rsidRPr="00DE75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, д.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строчной и заглавной букв. Сравнение печатной и письменной букв.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го-звуковой анализ слов со звуками [д], [д’]. Письмо слогов и слов с буквами 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, д.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Рисование бордюров в широкой строке безотрывно. Наблюдение за изменением формы числа существительного. Единственное и множественное число существительных (один — много). Дополнение предложений словами по смыслу. Оформление границ предложения. Запись и интонирование различных видов предложений. Списывание с печатного шрифта. Письменные ответы на вопросы. Разгадывание ребусов. Работа с поговорками</w:t>
            </w:r>
            <w:r w:rsidR="0009063B" w:rsidRPr="00DE7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6BCB" w:rsidRPr="00DE7536" w:rsidRDefault="00946BCB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85D" w:rsidRPr="00DE7536" w:rsidRDefault="0039285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ним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39285D" w:rsidRPr="00DE7536" w:rsidRDefault="0039285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 элементы буквы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Д, д.</w:t>
            </w:r>
          </w:p>
          <w:p w:rsidR="0039285D" w:rsidRPr="00DE7536" w:rsidRDefault="0039285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Обводи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ордюрные рисунки безотрывно. </w:t>
            </w:r>
          </w:p>
          <w:p w:rsidR="0039285D" w:rsidRPr="00DE7536" w:rsidRDefault="0039285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, д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39285D" w:rsidRPr="00DE7536" w:rsidRDefault="0039285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39285D" w:rsidRPr="00DE7536" w:rsidRDefault="0039285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</w:p>
          <w:p w:rsidR="0039285D" w:rsidRPr="00DE7536" w:rsidRDefault="0039285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39285D" w:rsidRPr="00DE7536" w:rsidRDefault="0039285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ые буквы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, д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</w:p>
          <w:p w:rsidR="0039285D" w:rsidRPr="00DE7536" w:rsidRDefault="0039285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слого-звуковой анализ слов со звуками [д], [д’].</w:t>
            </w:r>
          </w:p>
          <w:p w:rsidR="0039285D" w:rsidRPr="00DE7536" w:rsidRDefault="0039285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слоги, слова с изученными буквами, используя приём комментирования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39285D" w:rsidRPr="00DE7536" w:rsidRDefault="0039285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мена собственные.</w:t>
            </w:r>
          </w:p>
          <w:p w:rsidR="0039285D" w:rsidRPr="00DE7536" w:rsidRDefault="0039285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шрифта.</w:t>
            </w:r>
          </w:p>
          <w:p w:rsidR="0039285D" w:rsidRPr="00DE7536" w:rsidRDefault="0039285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Грамотно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оформлять на письме все виды предложений.</w:t>
            </w:r>
          </w:p>
          <w:p w:rsidR="0039285D" w:rsidRPr="00DE7536" w:rsidRDefault="0039285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твеч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исьменно на вопрос текста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твет грамотно.</w:t>
            </w:r>
          </w:p>
          <w:p w:rsidR="0039285D" w:rsidRPr="00DE7536" w:rsidRDefault="0039285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бразовы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орму единственного и множественного числа существительных с опорой на слова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дин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 — 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ного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схему-модель.</w:t>
            </w:r>
          </w:p>
          <w:p w:rsidR="0039285D" w:rsidRPr="00DE7536" w:rsidRDefault="0039285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згад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ебусы.</w:t>
            </w:r>
          </w:p>
          <w:p w:rsidR="0039285D" w:rsidRPr="00DE7536" w:rsidRDefault="0039285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потребля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речи и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заглавной буквы названия знакомых рек.</w:t>
            </w:r>
          </w:p>
          <w:p w:rsidR="00946BCB" w:rsidRPr="00DE7536" w:rsidRDefault="0039285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ясня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мысл поговорки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говорку без ошибок</w:t>
            </w:r>
            <w:r w:rsidR="0009063B"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946BCB" w:rsidRPr="00DE7536" w:rsidTr="009550F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CB" w:rsidRPr="00DE7536" w:rsidRDefault="009460BD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четверт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CB" w:rsidRPr="00DE7536" w:rsidRDefault="00946BCB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CB" w:rsidRPr="00DE7536" w:rsidRDefault="0039285D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CB" w:rsidRPr="00DE7536" w:rsidRDefault="0039285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чная и заглавная буквы </w:t>
            </w:r>
            <w:r w:rsidRPr="00DE75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, д.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гов и слов с изученными буквами. Рисование бордюров в широкой строке безотрывно. Наблюдение за изменением формы числа существительного.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ственное и множественное число существительных (один — много). Списывание с печатного шрифта. Работа с поговорками. Работа по развитию речи: составление рассказа с использованием поговорки</w:t>
            </w:r>
            <w:r w:rsidR="0009063B" w:rsidRPr="00DE7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85D" w:rsidRPr="00DE7536" w:rsidRDefault="0039285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ним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39285D" w:rsidRPr="00DE7536" w:rsidRDefault="0039285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элементы буквы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, д.</w:t>
            </w:r>
          </w:p>
          <w:p w:rsidR="0039285D" w:rsidRPr="00DE7536" w:rsidRDefault="0039285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ордюрные рисунки безотрывно. </w:t>
            </w:r>
          </w:p>
          <w:p w:rsidR="0039285D" w:rsidRPr="00DE7536" w:rsidRDefault="0039285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, д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39285D" w:rsidRPr="00DE7536" w:rsidRDefault="0039285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 xml:space="preserve">Анализиро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39285D" w:rsidRPr="00DE7536" w:rsidRDefault="0039285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</w:p>
          <w:p w:rsidR="0039285D" w:rsidRPr="00DE7536" w:rsidRDefault="0039285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39285D" w:rsidRPr="00DE7536" w:rsidRDefault="0039285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ые буквы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, д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</w:p>
          <w:p w:rsidR="0039285D" w:rsidRPr="00DE7536" w:rsidRDefault="0039285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слого-звуковой анализ слов со звуками [д], [д’].</w:t>
            </w:r>
          </w:p>
          <w:p w:rsidR="0039285D" w:rsidRPr="00DE7536" w:rsidRDefault="0039285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слоги, слова с изученными буквами, используя приём комментирования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39285D" w:rsidRPr="00DE7536" w:rsidRDefault="0039285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мена собственные — названия рек.</w:t>
            </w:r>
          </w:p>
          <w:p w:rsidR="0039285D" w:rsidRPr="00DE7536" w:rsidRDefault="0039285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шрифта.</w:t>
            </w:r>
          </w:p>
          <w:p w:rsidR="0039285D" w:rsidRPr="00DE7536" w:rsidRDefault="0039285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потребля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речи и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заглавной буквы названия знакомых рек.</w:t>
            </w:r>
          </w:p>
          <w:p w:rsidR="0039285D" w:rsidRPr="00DE7536" w:rsidRDefault="0039285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ясня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мысл поговорки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говорку без ошибок.</w:t>
            </w:r>
          </w:p>
          <w:p w:rsidR="00946BCB" w:rsidRPr="00DE7536" w:rsidRDefault="0039285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B3B3B3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потребля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о смысловым значением поговорку в устном высказывании</w:t>
            </w:r>
            <w:r w:rsidR="0009063B"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39285D" w:rsidRPr="00DE7536" w:rsidTr="009550F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5D" w:rsidRPr="00DE7536" w:rsidRDefault="0039285D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11</w:t>
            </w:r>
            <w:r w:rsidR="00DE7536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5D" w:rsidRPr="00DE7536" w:rsidRDefault="0039285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85D" w:rsidRPr="00DE7536" w:rsidRDefault="0039285D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85D" w:rsidRPr="00DE7536" w:rsidRDefault="0039285D" w:rsidP="009F52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чная и заглавная буквы </w:t>
            </w:r>
            <w:r w:rsidRPr="00DE75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, я.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строчной и заглавной букв. Сравнение печатной и письменной букв. Слого-звуковой анализ слов со звуками [</w:t>
            </w:r>
            <w:r w:rsidRPr="00DE7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’а], [’а]. Двойная роль буквы 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. Обозначение буквой 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мягкости предыдущего согласного на письме. Письмо слогов и слов с буквами 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Я, я.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Бордюры. Списывание предложений с печатного и письменного шрифта. Дополнение предложений словами по смыслу с опорой на схему-модель. Дополнение текстов своими предложениями. Оформление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ниц предложения. Обозначение буквами 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—я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твёрдости/мягкости предыдущего согласного на письме</w:t>
            </w:r>
            <w:r w:rsidR="0009063B" w:rsidRPr="00DE7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85D" w:rsidRPr="00DE7536" w:rsidRDefault="0039285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ним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39285D" w:rsidRPr="00DE7536" w:rsidRDefault="0039285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 элементы буквы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Я, я.</w:t>
            </w:r>
          </w:p>
          <w:p w:rsidR="0039285D" w:rsidRPr="00DE7536" w:rsidRDefault="0039285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ордюрные рисунки безотрывно. </w:t>
            </w:r>
          </w:p>
          <w:p w:rsidR="0039285D" w:rsidRPr="00DE7536" w:rsidRDefault="0039285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, я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39285D" w:rsidRPr="00DE7536" w:rsidRDefault="0039285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39285D" w:rsidRPr="00DE7536" w:rsidRDefault="0039285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</w:p>
          <w:p w:rsidR="0039285D" w:rsidRPr="00DE7536" w:rsidRDefault="0039285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ширине и углу наклона. </w:t>
            </w:r>
          </w:p>
          <w:p w:rsidR="0039285D" w:rsidRPr="00DE7536" w:rsidRDefault="0039285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ые буквы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, я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</w:p>
          <w:p w:rsidR="0039285D" w:rsidRPr="00DE7536" w:rsidRDefault="0039285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слого-звуковой анализ слов со звуками [</w:t>
            </w:r>
            <w:r w:rsidRPr="00DE7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’а], [’а].</w:t>
            </w:r>
          </w:p>
          <w:p w:rsidR="0039285D" w:rsidRPr="00DE7536" w:rsidRDefault="0039285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слоги, слова с изученными буквами, используя приём комментирования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39285D" w:rsidRPr="00DE7536" w:rsidRDefault="0039285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мена собственные.</w:t>
            </w:r>
          </w:p>
          <w:p w:rsidR="0039285D" w:rsidRPr="00DE7536" w:rsidRDefault="0039285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и письменного шрифта.</w:t>
            </w:r>
          </w:p>
          <w:p w:rsidR="0039285D" w:rsidRPr="00DE7536" w:rsidRDefault="0039285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бознач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письме твёрдость и мягкость предыдущего согласного соответствующими буквами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 — а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39285D" w:rsidRPr="00DE7536" w:rsidRDefault="0039285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дной буквой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вуки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DE7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’а] в начале слова и после гласной.</w:t>
            </w:r>
          </w:p>
          <w:p w:rsidR="0039285D" w:rsidRPr="00DE7536" w:rsidRDefault="0039285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работы в группе, в паре.</w:t>
            </w:r>
          </w:p>
          <w:p w:rsidR="0039285D" w:rsidRPr="00DE7536" w:rsidRDefault="0039285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спользо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вила при оценивании своей деятельности и деятельности товарищей в ситуациях, спланированных учителем</w:t>
            </w:r>
            <w:r w:rsidR="0009063B"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39285D" w:rsidRPr="00DE7536" w:rsidTr="009550F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5D" w:rsidRPr="00DE7536" w:rsidRDefault="0039285D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11</w:t>
            </w:r>
            <w:r w:rsidR="00DE7536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  <w:p w:rsidR="0039285D" w:rsidRPr="00DE7536" w:rsidRDefault="0039285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5D" w:rsidRPr="00DE7536" w:rsidRDefault="0039285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85D" w:rsidRPr="00DE7536" w:rsidRDefault="0039285D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85D" w:rsidRPr="00DE7536" w:rsidRDefault="0039285D" w:rsidP="009F52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чная и заглавная буквы </w:t>
            </w:r>
            <w:r w:rsidRPr="00DE75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, я.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строчной и заглавной букв. Сравнение печатной и письменной букв. Слого-звуковой анализ слов со звуками [</w:t>
            </w:r>
            <w:r w:rsidRPr="00DE7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’а], [’а]. Двойная роль буквы 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. Обозначение буквой 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мягкости предыдущего согласного на письме. Письмо слогов и слов с буквами 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Я, я.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Бордюры. Списывание предложений с печатного и письменного шрифта. Дополнение предложений словами по смыслу с опорой на схему-модель. Дополнение текстов своими предложениями. Оформление границ предложения. Обозначение буквами 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—я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твёрдости/мягкости предыдущего согласного на письме</w:t>
            </w:r>
            <w:r w:rsidR="0009063B" w:rsidRPr="00DE7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85D" w:rsidRPr="00DE7536" w:rsidRDefault="0039285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39285D" w:rsidRPr="00DE7536" w:rsidRDefault="0039285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 элементы буквы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Я, я.</w:t>
            </w:r>
          </w:p>
          <w:p w:rsidR="0039285D" w:rsidRPr="00DE7536" w:rsidRDefault="0039285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ордюрные рисунки безотрывно. </w:t>
            </w:r>
          </w:p>
          <w:p w:rsidR="0039285D" w:rsidRPr="00DE7536" w:rsidRDefault="0039285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, я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39285D" w:rsidRPr="00DE7536" w:rsidRDefault="0039285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39285D" w:rsidRPr="00DE7536" w:rsidRDefault="0039285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</w:p>
          <w:p w:rsidR="0039285D" w:rsidRPr="00DE7536" w:rsidRDefault="0039285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39285D" w:rsidRPr="00DE7536" w:rsidRDefault="0039285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ые буквы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, я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</w:p>
          <w:p w:rsidR="0039285D" w:rsidRPr="00DE7536" w:rsidRDefault="0039285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слого-звуковой анализ слов со звуками [</w:t>
            </w:r>
            <w:r w:rsidRPr="00DE7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’а], [’а].</w:t>
            </w:r>
          </w:p>
          <w:p w:rsidR="0039285D" w:rsidRPr="00DE7536" w:rsidRDefault="0039285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 xml:space="preserve">Пис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слоги, слова с изученными буквами, используя приём комментирования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39285D" w:rsidRPr="00DE7536" w:rsidRDefault="0039285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мена собственные.</w:t>
            </w:r>
          </w:p>
          <w:p w:rsidR="0039285D" w:rsidRPr="00DE7536" w:rsidRDefault="0039285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и письменного шрифта.</w:t>
            </w:r>
          </w:p>
          <w:p w:rsidR="0039285D" w:rsidRPr="00DE7536" w:rsidRDefault="0039285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бознач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письме твёрдость и мягкость предыдущего согласного соответствующими буквами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 — а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39285D" w:rsidRPr="00DE7536" w:rsidRDefault="0039285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дной буквой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вуки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DE7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’а] в начале слова и после гласной.</w:t>
            </w:r>
          </w:p>
          <w:p w:rsidR="0039285D" w:rsidRPr="00DE7536" w:rsidRDefault="0039285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работы в группе, в паре.</w:t>
            </w:r>
          </w:p>
          <w:p w:rsidR="0039285D" w:rsidRDefault="0039285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спользо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вила при оценивании своей деятельности и деятельности товарищей в ситуациях, спланированных учителем</w:t>
            </w:r>
            <w:r w:rsidR="0009063B"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DE7536" w:rsidRPr="00DE7536" w:rsidRDefault="00DE7536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6BCB" w:rsidRPr="00DE7536" w:rsidTr="009550F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CB" w:rsidRPr="00DE7536" w:rsidRDefault="0039285D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11</w:t>
            </w:r>
            <w:r w:rsidR="00DE7536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CB" w:rsidRPr="00DE7536" w:rsidRDefault="00946BCB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CB" w:rsidRPr="00DE7536" w:rsidRDefault="0039285D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CB" w:rsidRPr="00DE7536" w:rsidRDefault="0039285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чная и заглавная буквы </w:t>
            </w:r>
            <w:r w:rsidRPr="00DE75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, я.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строчной и заглавной букв. Сравнение печатной и письменной букв. Слого-звуковой анализ слов со звуками [</w:t>
            </w:r>
            <w:r w:rsidRPr="00DE7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’а], [’а]. Двойная роль буквы 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. Обозначение буквой 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мягкости предыдущего согласного на письме. Письмо слогов и слов с буквами 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Я, я.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Бордюры. Списывание предложений с печатного и письменного шрифта. Дополнение предложений словами по смыслу с опорой на схему-модель. Дополнение текстов своими предложениями. Оформление границ предложения. Обозначение буквами 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—я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твёрдости/мягкости предыдущего согласного на письме</w:t>
            </w:r>
            <w:r w:rsidR="0009063B" w:rsidRPr="00DE7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85D" w:rsidRPr="00DE7536" w:rsidRDefault="0039285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39285D" w:rsidRPr="00DE7536" w:rsidRDefault="0039285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 элементы буквы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Я, я.</w:t>
            </w:r>
          </w:p>
          <w:p w:rsidR="0039285D" w:rsidRPr="00DE7536" w:rsidRDefault="0039285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ордюрные рисунки безотрывно. </w:t>
            </w:r>
          </w:p>
          <w:p w:rsidR="0039285D" w:rsidRPr="00DE7536" w:rsidRDefault="0039285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, я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39285D" w:rsidRPr="00DE7536" w:rsidRDefault="0039285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39285D" w:rsidRPr="00DE7536" w:rsidRDefault="0039285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</w:p>
          <w:p w:rsidR="0039285D" w:rsidRPr="00DE7536" w:rsidRDefault="0039285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39285D" w:rsidRPr="00DE7536" w:rsidRDefault="0039285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ые буквы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, я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</w:p>
          <w:p w:rsidR="0039285D" w:rsidRPr="00DE7536" w:rsidRDefault="0039285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слого-звуковой анализ слов со звуками [</w:t>
            </w:r>
            <w:r w:rsidRPr="00DE7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’а], [’а].</w:t>
            </w:r>
          </w:p>
          <w:p w:rsidR="0039285D" w:rsidRPr="00DE7536" w:rsidRDefault="0039285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слоги, слова с изученными буквами, используя приём комментирования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39285D" w:rsidRPr="00DE7536" w:rsidRDefault="0039285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мена собственные.</w:t>
            </w:r>
          </w:p>
          <w:p w:rsidR="0039285D" w:rsidRPr="00DE7536" w:rsidRDefault="0039285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С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и письменного шрифта.</w:t>
            </w:r>
          </w:p>
          <w:p w:rsidR="0039285D" w:rsidRPr="00DE7536" w:rsidRDefault="0039285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бознач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письме твёрдость и мягкость предыдущего согласного соответствующими буквами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 — а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39285D" w:rsidRPr="00DE7536" w:rsidRDefault="0039285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дной буквой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вуки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DE7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’а] в начале слова и после гласной.</w:t>
            </w:r>
          </w:p>
          <w:p w:rsidR="0039285D" w:rsidRPr="00DE7536" w:rsidRDefault="0039285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работы в группе, в паре.</w:t>
            </w:r>
          </w:p>
          <w:p w:rsidR="0039285D" w:rsidRPr="00DE7536" w:rsidRDefault="0039285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спользо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вила при оценивании своей деятельности и деятельности товарищей в ситуациях, спланированных учителем</w:t>
            </w:r>
            <w:r w:rsidR="0009063B"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9550FD" w:rsidRPr="00DE7536" w:rsidTr="009550F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FD" w:rsidRPr="00DE7536" w:rsidRDefault="0039285D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11</w:t>
            </w:r>
            <w:r w:rsidR="00DE7536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FD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FD" w:rsidRPr="00DE7536" w:rsidRDefault="0039285D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FD" w:rsidRPr="00DE7536" w:rsidRDefault="0039285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чная и заглавная буквы </w:t>
            </w:r>
            <w:r w:rsidRPr="00DE75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, я.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Слого-звуковой анализ слов со звуками [</w:t>
            </w:r>
            <w:r w:rsidRPr="00DE7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’а], [’а]. Двойная роль буквы 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. Обозначение буквами 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>а, я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твёрдости—мягкости предыдущего согласного на письме. Письмо слогов и слов с буквами 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>Я, я.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Бордюры. Антиципация. Многозначность слов. Списывание слов и предложений с печатного и письменного шрифта. Оформление границ предложения</w:t>
            </w:r>
            <w:r w:rsidR="0009063B" w:rsidRPr="00DE7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85D" w:rsidRPr="00DE7536" w:rsidRDefault="0039285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39285D" w:rsidRPr="00DE7536" w:rsidRDefault="0039285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элементы буквы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, я.</w:t>
            </w:r>
          </w:p>
          <w:p w:rsidR="0039285D" w:rsidRPr="00DE7536" w:rsidRDefault="0039285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ордюрные рисунки безотрывно. </w:t>
            </w:r>
          </w:p>
          <w:p w:rsidR="0039285D" w:rsidRPr="00DE7536" w:rsidRDefault="0039285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, я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39285D" w:rsidRPr="00DE7536" w:rsidRDefault="0039285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39285D" w:rsidRPr="00DE7536" w:rsidRDefault="0039285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</w:p>
          <w:p w:rsidR="0039285D" w:rsidRPr="00DE7536" w:rsidRDefault="0039285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39285D" w:rsidRPr="00DE7536" w:rsidRDefault="0039285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ые буквы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, я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</w:p>
          <w:p w:rsidR="0039285D" w:rsidRPr="00DE7536" w:rsidRDefault="0039285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слого-звуковой анализ слов со звуками [</w:t>
            </w:r>
            <w:r w:rsidRPr="00DE7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’а], [’а].</w:t>
            </w:r>
          </w:p>
          <w:p w:rsidR="0039285D" w:rsidRPr="00DE7536" w:rsidRDefault="0039285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слоги, слова с изученными буквами, используя приём комментирования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39285D" w:rsidRPr="00DE7536" w:rsidRDefault="0039285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мена собственные.</w:t>
            </w:r>
          </w:p>
          <w:p w:rsidR="0039285D" w:rsidRPr="00DE7536" w:rsidRDefault="0039285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и письменного шрифта.</w:t>
            </w:r>
          </w:p>
          <w:p w:rsidR="0039285D" w:rsidRPr="00DE7536" w:rsidRDefault="0039285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бознач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письме твёрдость и мягкость предыдущего согласного соответствующими буквами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, а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39285D" w:rsidRPr="00DE7536" w:rsidRDefault="0039285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Обознач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дной буквой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вуки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DE7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’а] в начале слова и после гласной.</w:t>
            </w:r>
          </w:p>
          <w:p w:rsidR="0039285D" w:rsidRPr="00DE7536" w:rsidRDefault="0039285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Толков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многозначных слов (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>язык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), правильно употреблять их в устной речи</w:t>
            </w:r>
            <w:r w:rsidR="0009063B" w:rsidRPr="00DE7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50FD" w:rsidRPr="00DE7536" w:rsidTr="009550F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FD" w:rsidRPr="00DE7536" w:rsidRDefault="0039285D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11</w:t>
            </w:r>
            <w:r w:rsidR="00DE7536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FD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FD" w:rsidRPr="00DE7536" w:rsidRDefault="0039285D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FD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чная и заглавная буквы </w:t>
            </w:r>
            <w:r w:rsidRPr="00DE75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, г.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строчной и заглавной букв. Сравнение печатной и письменной букв. Рисование бордюров в широкой строке безотрывно. Слого-звуковой анализ слов со звуками [г], [г’]. Письмо слогов и слов с буквами 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>Г, г.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Число имени существительного. Дополнение предложений словами по смыслу. Обращение, запятая при обращении. Оформление границ предложения. Запись и интонирование различных видов предложений. Списывание с печатного шрифта. Дополнение текстов своими предложениями</w:t>
            </w:r>
            <w:r w:rsidR="0009063B" w:rsidRPr="00DE7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элементы буквы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, г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ордюрные рисунки безотрывно. 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, г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ые буквы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, г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слого-звуковой анализ слов со звуками [г], [г’]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слоги, слова с изученными буквами, используя приём комментирования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мена собственные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шрифта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за употреблением запятой при обращении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начало предложения заглавной буквой, а конец предложения знаками препинания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Интониров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различных видов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Дополня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текст, данный в прописи, свои-ми предложениями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работы группе, в паре.</w:t>
            </w:r>
          </w:p>
          <w:p w:rsidR="009550FD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спользо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вила при оценивании своей деятельности и деятельности товарищей в ситуациях, спланированных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учителем</w:t>
            </w:r>
            <w:r w:rsidR="0009063B"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9550FD" w:rsidRPr="00DE7536" w:rsidTr="009550F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FD" w:rsidRPr="00DE7536" w:rsidRDefault="0039285D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</w:t>
            </w:r>
            <w:r w:rsidR="00DE7536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FD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FD" w:rsidRPr="00DE7536" w:rsidRDefault="0039285D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85D" w:rsidRPr="00DE7536" w:rsidRDefault="009550FD" w:rsidP="009F52F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чная и заглавная буквы </w:t>
            </w:r>
            <w:r w:rsidRPr="00DE75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, г.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50FD" w:rsidRPr="00DE7536" w:rsidRDefault="009550FD" w:rsidP="009F52F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строчной и заглавной букв. Сравнение печатной и письменной букв. Рисование бордюров в широкой строке безотрывно. Слого-звуковой анализ слов со звуками [г], [г’]. Письмо слогов и слов с буквами 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>Г, г.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Число имени существительного. Дополнение предложений словами по смыслу. Обращение, запятая при обращении. Оформление границ предложения. Запись и интонирование различных видов предложений. Списывание с печатного шрифта. Дополнение текстов своими предложениями</w:t>
            </w:r>
            <w:r w:rsidR="0009063B" w:rsidRPr="00DE7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50FD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элементы буквы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, г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ордюрные рисунки безотрывно. 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, г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ые буквы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, г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слого-звуковой анализ слов со звуками [г], [г’]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слоги, слова с изученными буквами, используя приём комментирования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мена собственные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шрифта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за употреблением запятой при обращении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начало предложения заглавной буквой, а конец предложения знаками препинания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Интониров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различных видов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Дополня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текст, данный в прописи, свои-ми предложениями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работы группе, в паре.</w:t>
            </w:r>
          </w:p>
          <w:p w:rsidR="009550FD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спользо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вила при оценивании своей деятельности и деятельности товарищей в ситуациях, спланированных учителем</w:t>
            </w:r>
            <w:r w:rsidR="0009063B"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39285D" w:rsidRPr="00DE7536" w:rsidTr="009550F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5D" w:rsidRPr="00DE7536" w:rsidRDefault="0039285D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  <w:r w:rsidR="00DE7536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5D" w:rsidRPr="00DE7536" w:rsidRDefault="0039285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85D" w:rsidRPr="00DE7536" w:rsidRDefault="00ED702D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85D" w:rsidRPr="00DE7536" w:rsidRDefault="00083481" w:rsidP="009F52F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ьмо слогов и слов с буквами </w:t>
            </w:r>
            <w:r w:rsidRPr="00DE75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, г.</w:t>
            </w:r>
          </w:p>
          <w:p w:rsidR="00083481" w:rsidRPr="00DE7536" w:rsidRDefault="00083481" w:rsidP="009F52F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гов и слов с буквами 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>Г, г.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Число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ни существительного. Дополнение предложений словами по смыслу. Обращение, запятая при обращении. Оформление границ предложения. Запись и интонирование различных видов предложений. Списывание с печатного шрифта. Дополнение текстов своими предложениями</w:t>
            </w:r>
            <w:r w:rsidR="0009063B" w:rsidRPr="00DE7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3481" w:rsidRPr="00DE7536" w:rsidRDefault="00083481" w:rsidP="009F52F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81" w:rsidRPr="00DE7536" w:rsidRDefault="00083481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ним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083481" w:rsidRPr="00DE7536" w:rsidRDefault="00083481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 xml:space="preserve">Пис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слоги, слова с изученными буквами, используя приём комментирования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083481" w:rsidRPr="00DE7536" w:rsidRDefault="00083481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мена собственные.</w:t>
            </w:r>
          </w:p>
          <w:p w:rsidR="00083481" w:rsidRPr="00DE7536" w:rsidRDefault="00083481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шрифта.</w:t>
            </w:r>
          </w:p>
          <w:p w:rsidR="00083481" w:rsidRPr="00DE7536" w:rsidRDefault="00083481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за употреблением запятой при обращении.</w:t>
            </w:r>
          </w:p>
          <w:p w:rsidR="00083481" w:rsidRPr="00DE7536" w:rsidRDefault="00083481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начало предложения заглавной буквой, а конец предложения знаками препинания.</w:t>
            </w:r>
          </w:p>
          <w:p w:rsidR="00083481" w:rsidRPr="00DE7536" w:rsidRDefault="00083481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Интониров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различных видов.</w:t>
            </w:r>
          </w:p>
          <w:p w:rsidR="00083481" w:rsidRPr="00DE7536" w:rsidRDefault="00083481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Дополня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текст, данный в прописи, свои-ми предложениями.</w:t>
            </w:r>
          </w:p>
          <w:p w:rsidR="00083481" w:rsidRPr="00DE7536" w:rsidRDefault="00083481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работы группе, в паре.</w:t>
            </w:r>
          </w:p>
          <w:p w:rsidR="0039285D" w:rsidRPr="00DE7536" w:rsidRDefault="00083481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спользо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вила при оценивании своей деятельности и деятельности товарищей в ситуациях, спланированных учителем</w:t>
            </w:r>
            <w:r w:rsidR="0009063B"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39285D" w:rsidRPr="00DE7536" w:rsidTr="009550F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5D" w:rsidRPr="00DE7536" w:rsidRDefault="0039285D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11</w:t>
            </w:r>
            <w:r w:rsidR="00DE7536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5D" w:rsidRPr="00DE7536" w:rsidRDefault="0039285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85D" w:rsidRPr="00DE7536" w:rsidRDefault="00ED702D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85D" w:rsidRPr="00DE7536" w:rsidRDefault="00083481" w:rsidP="009F52F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 закрепление изученного.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написания изученных букв. Слого-звуковой анализ слов. Списывание предложений с печатного и письменного шрифта. Работа по развитию речи: составление и запись текста из 2—3 предложений по теме, предложенной учителем. Самооценка</w:t>
            </w:r>
            <w:r w:rsidR="0009063B" w:rsidRPr="00DE7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81" w:rsidRPr="00DE7536" w:rsidRDefault="00083481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083481" w:rsidRPr="00DE7536" w:rsidRDefault="00083481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гигиенические правила письма.</w:t>
            </w:r>
          </w:p>
          <w:p w:rsidR="00083481" w:rsidRPr="00DE7536" w:rsidRDefault="00083481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контуру изученные буквы.</w:t>
            </w:r>
          </w:p>
          <w:p w:rsidR="00083481" w:rsidRPr="00DE7536" w:rsidRDefault="00083481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ложения, данные в прописи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пределя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личество слов в них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бъясня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известные орфограммы (начало предложения, правописание имён собственных).</w:t>
            </w:r>
          </w:p>
          <w:p w:rsidR="00083481" w:rsidRPr="00DE7536" w:rsidRDefault="00083481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предложения, данные в прописи, грамотно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раницы предложения.</w:t>
            </w:r>
          </w:p>
          <w:p w:rsidR="00083481" w:rsidRPr="00DE7536" w:rsidRDefault="00083481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полня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лого-звуковой анализ слов с опорой на схему-модель.</w:t>
            </w:r>
          </w:p>
          <w:p w:rsidR="00083481" w:rsidRPr="00DE7536" w:rsidRDefault="00083481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ополня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ложения словами, закодированными в схемах и предметных картинках.</w:t>
            </w:r>
          </w:p>
          <w:p w:rsidR="00083481" w:rsidRPr="00DE7536" w:rsidRDefault="00083481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ставля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екст из 2—3-х предложений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под руководством учителя, используя приём комментирования.</w:t>
            </w:r>
          </w:p>
          <w:p w:rsidR="00083481" w:rsidRPr="00DE7536" w:rsidRDefault="00083481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работы в группе.</w:t>
            </w:r>
          </w:p>
          <w:p w:rsidR="0039285D" w:rsidRPr="00DE7536" w:rsidRDefault="00083481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 xml:space="preserve">Осваи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оценивания своей работы</w:t>
            </w:r>
            <w:r w:rsidR="0009063B"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9550FD" w:rsidRPr="00DE7536" w:rsidTr="009550F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FD" w:rsidRPr="00DE7536" w:rsidRDefault="00083481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11</w:t>
            </w:r>
            <w:r w:rsidR="00DE7536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FD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FD" w:rsidRPr="00DE7536" w:rsidRDefault="00ED702D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3B" w:rsidRPr="00DE7536" w:rsidRDefault="009550FD" w:rsidP="009F52F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чная буква </w:t>
            </w:r>
            <w:r w:rsidRPr="00DE75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50FD" w:rsidRPr="00DE7536" w:rsidRDefault="009550FD" w:rsidP="009F52F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печатной и письменной букв. Рисование бордюров в широкой строке безотрывно. Слого-звуковой анализ слов со звуком [ч’]. Характеристика звука. Правописание 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а, чу.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гов и слов с буквой 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. Число имени существительного. Личные местоимения 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>я, они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. Наблюдение за изменением формы числа глаголов. Оформление границ предложения. Списывание с печатного шрифта. Разгадывание кроссвордов</w:t>
            </w:r>
            <w:r w:rsidR="0009063B" w:rsidRPr="00DE7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50FD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элементы буквы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ордюрные рисунки безотрывно. 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у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слого-звуковой анализ слов со звуком [ч’]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слоги, слова с изученными буквами, используя приём комментирования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лова и предложения с печатного шрифта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за личными местоимениями 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>я, они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, изменением формы числа глагола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начало предложения заглавной буквой, а конец предложения знаками препинания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Вставля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пропущенные буквы в слова в соответствии со смыслом слова.</w:t>
            </w:r>
          </w:p>
          <w:p w:rsidR="009550FD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гадывать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кроссворды</w:t>
            </w:r>
            <w:r w:rsidR="0009063B" w:rsidRPr="00DE7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50FD" w:rsidRPr="00DE7536" w:rsidTr="009550F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FD" w:rsidRPr="00DE7536" w:rsidRDefault="00083481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  <w:r w:rsidR="00DE7536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FD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FD" w:rsidRPr="00DE7536" w:rsidRDefault="00ED702D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3B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главная буква </w:t>
            </w:r>
            <w:r w:rsidRPr="00DE75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50FD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строчной и заглавной букв. Сравнение печатной и письменной букв. Слого-звуковой анализ слов со звуком [ч’]. Письмо слогов и слов с буквами 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, ч.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>ча, чу.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имён собственных. Работа по развитию речи: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предложений о героях рассказа А. Гайдара «Чук и Гек». Работа с пословицей</w:t>
            </w:r>
            <w:r w:rsidR="0009063B" w:rsidRPr="00DE7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ним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элементы буквы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ордюрные рисунки безотрывно. 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у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(точкой)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слого-звуковой анализ слов со звуком [ч’]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слоги, слова с изученными буквами, используя приём комментирования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 имена собственные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 слова с сочетаниями 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>ча, чу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начало предложения заглавной буквой, а конец предложения знаками препинания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предложения о героях литературного произведения, записывать лучшие из них.</w:t>
            </w:r>
          </w:p>
          <w:p w:rsidR="009550FD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Толков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смысл пословицы, 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употребля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в речи. Оценивать свои достижения на уроке</w:t>
            </w:r>
            <w:r w:rsidR="0009063B" w:rsidRPr="00DE7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50FD" w:rsidRPr="00DE7536" w:rsidTr="009550F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FD" w:rsidRPr="00DE7536" w:rsidRDefault="00083481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11</w:t>
            </w:r>
            <w:r w:rsidR="00DE7536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FD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FD" w:rsidRPr="00DE7536" w:rsidRDefault="00ED702D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3B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ква </w:t>
            </w:r>
            <w:r w:rsidRPr="00DE75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50FD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печатной и письменной букв. Рисование бордюров в широкой строке безотрывно. Слого-звуковой анализ слов с 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. Обозначение мягким знаком мягкости предыдущего согласного. Письмо слогов и слов с буквой 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в конце и середине слова. Тире. Вопросительные слова «кто?», «что?». Образование существительных с помощью уменьшительного суффикса -к-. Списывание с печатного шрифта. Письменный ответ на вопрос</w:t>
            </w:r>
            <w:r w:rsidR="0009063B" w:rsidRPr="00DE7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элементы буквы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ордюрные рисунки безотрывно. 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у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слого-звуковой анализ слов с мягким знаком на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 слова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букв и звуков в слове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слоги, слова с изученными буквами, используя приём комментирования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 имена собственные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шрифта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 слова с мягким знаком на конце и в середине слова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начало предложения заглавной буквой, а конец предложения знаками препинания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ответ на вопрос и записывать его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работы в группе, в паре.</w:t>
            </w:r>
          </w:p>
          <w:p w:rsidR="009550FD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спользо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ритерии оценивания своей деятельности и деятельности товарищей в ситуациях, спланированных учителем</w:t>
            </w:r>
            <w:r w:rsidR="0009063B"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9550FD" w:rsidRPr="00DE7536" w:rsidTr="009550F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FD" w:rsidRPr="00DE7536" w:rsidRDefault="00083481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11</w:t>
            </w:r>
            <w:r w:rsidR="00DE7536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FD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FD" w:rsidRPr="00DE7536" w:rsidRDefault="00ED702D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3B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ква </w:t>
            </w:r>
            <w:r w:rsidRPr="00DE75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550FD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печатной и письменной букв. Рисование бордюров в широкой строке безотрывно. Слого-звуковой анализ слов с 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. Обозначение мягким знаком мягкости предыдущего согласного. Письмо слогов и слов с буквой 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в конце и середине слова. Тире. Вопросительные слова «кто?», «что?». Образование существительных с помощью уменьшительного суффикса -к-. Списывание с печатного шрифта. Письменный ответ на вопрос</w:t>
            </w:r>
            <w:r w:rsidR="0009063B" w:rsidRPr="00DE7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элементы буквы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ордюрные рисунки безотрывно. 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у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слого-звуковой анализ слов с мягким знаком на конце слова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букв и звуков в слове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 xml:space="preserve">Пис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слоги, слова с изученными буквами, используя приём комментирования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 имена собственные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шрифта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 слова с мягким знаком на конце и в середине слова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начало предложения заглавной буквой, а конец предложения знаками препинания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ответ на вопрос и записывать его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работы в группе, в паре.</w:t>
            </w:r>
          </w:p>
          <w:p w:rsidR="009550FD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спользо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ритерии оценивания своей деятельности и деятельности товарищей в ситуациях, спланированных учителем</w:t>
            </w:r>
            <w:r w:rsidR="0009063B"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083481" w:rsidRPr="00DE7536" w:rsidTr="009550F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81" w:rsidRPr="00DE7536" w:rsidRDefault="00083481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11</w:t>
            </w:r>
            <w:r w:rsidR="00DE7536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81" w:rsidRPr="00DE7536" w:rsidRDefault="00083481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81" w:rsidRPr="00DE7536" w:rsidRDefault="00ED702D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81" w:rsidRPr="00DE7536" w:rsidRDefault="00083481" w:rsidP="009F52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 закрепление изученного.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написания изученных букв. Слого-звуковой анализ слов. Списывание предложений с печатного и письменного шрифта. Работа по развитию речи: составление и запись текста из 2—3 предложений по теме, предложенной учителем. Самооценка</w:t>
            </w:r>
            <w:r w:rsidR="0009063B" w:rsidRPr="00DE7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81" w:rsidRPr="00DE7536" w:rsidRDefault="00083481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083481" w:rsidRPr="00DE7536" w:rsidRDefault="00083481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гигиенические правила письма.</w:t>
            </w:r>
          </w:p>
          <w:p w:rsidR="00083481" w:rsidRPr="00DE7536" w:rsidRDefault="00083481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контуру изученные буквы.</w:t>
            </w:r>
          </w:p>
          <w:p w:rsidR="00083481" w:rsidRPr="00DE7536" w:rsidRDefault="00083481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ложения, данные в прописи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пределя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личество слов в них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бъясня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известные орфограммы (начало предложения, правописание имён собственных).</w:t>
            </w:r>
          </w:p>
          <w:p w:rsidR="00083481" w:rsidRPr="00DE7536" w:rsidRDefault="00083481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предложения, данные в прописи, грамотно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раницы предложения.</w:t>
            </w:r>
          </w:p>
          <w:p w:rsidR="00083481" w:rsidRPr="00DE7536" w:rsidRDefault="00083481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полня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лого-звуковой анализ слов с опорой на схему-модель.</w:t>
            </w:r>
          </w:p>
          <w:p w:rsidR="00083481" w:rsidRPr="00DE7536" w:rsidRDefault="00083481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ополня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ложения словами, закодированными в схемах и предметных картинках.</w:t>
            </w:r>
          </w:p>
          <w:p w:rsidR="00083481" w:rsidRPr="00DE7536" w:rsidRDefault="00083481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ставля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екст из 2—3-х предложений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под руководством учителя, используя приём комментирования.</w:t>
            </w:r>
          </w:p>
          <w:p w:rsidR="00083481" w:rsidRPr="00DE7536" w:rsidRDefault="00083481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работы в группе.</w:t>
            </w:r>
          </w:p>
          <w:p w:rsidR="00083481" w:rsidRPr="00DE7536" w:rsidRDefault="00083481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сваи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оценивания своей работы</w:t>
            </w:r>
            <w:r w:rsidR="0009063B"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083481" w:rsidRPr="00DE7536" w:rsidTr="009550F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81" w:rsidRPr="00DE7536" w:rsidRDefault="00083481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12</w:t>
            </w:r>
            <w:r w:rsidR="00DE7536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81" w:rsidRPr="00DE7536" w:rsidRDefault="00083481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81" w:rsidRPr="00DE7536" w:rsidRDefault="00ED702D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3B" w:rsidRPr="00DE7536" w:rsidRDefault="00083481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ква </w:t>
            </w:r>
            <w:r w:rsidRPr="00DE75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3481" w:rsidRPr="00DE7536" w:rsidRDefault="00083481" w:rsidP="009F52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печатной и письменной букв. Обозначение мягким знаком мягкости предыдущего согласного. Письмо слогов и слов с буквой 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в конце и середине слова. Списывание с печатного шрифта. Письменный ответ на вопрос</w:t>
            </w:r>
            <w:r w:rsidR="0009063B" w:rsidRPr="00DE7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81" w:rsidRPr="00DE7536" w:rsidRDefault="00083481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083481" w:rsidRPr="00DE7536" w:rsidRDefault="00083481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слоги, слова с изученными буквами, используя приём комментирования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083481" w:rsidRPr="00DE7536" w:rsidRDefault="00083481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 имена собственные.</w:t>
            </w:r>
          </w:p>
          <w:p w:rsidR="00083481" w:rsidRPr="00DE7536" w:rsidRDefault="00083481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шрифта.</w:t>
            </w:r>
          </w:p>
          <w:p w:rsidR="00083481" w:rsidRPr="00DE7536" w:rsidRDefault="00083481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 слова с мягким знаком на конце и в середине слова.</w:t>
            </w:r>
          </w:p>
          <w:p w:rsidR="00083481" w:rsidRPr="00DE7536" w:rsidRDefault="00083481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начало предложения заглавной буквой, а конец предложения знаками препинания.</w:t>
            </w:r>
          </w:p>
          <w:p w:rsidR="00083481" w:rsidRPr="00DE7536" w:rsidRDefault="00083481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ответ на вопрос и записывать его.</w:t>
            </w:r>
          </w:p>
          <w:p w:rsidR="00083481" w:rsidRPr="00DE7536" w:rsidRDefault="00083481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работы в группе, в паре.</w:t>
            </w:r>
          </w:p>
          <w:p w:rsidR="00083481" w:rsidRPr="00DE7536" w:rsidRDefault="00083481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спользо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ритерии оценивания своей деятельности и деятельности товарищей в ситуациях, спланированных учителем</w:t>
            </w:r>
            <w:r w:rsidR="0009063B"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9550FD" w:rsidRPr="00DE7536" w:rsidTr="009550F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FD" w:rsidRPr="00DE7536" w:rsidRDefault="00083481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  <w:r w:rsidR="00DE7536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FD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FD" w:rsidRPr="00DE7536" w:rsidRDefault="00ED702D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9550FD" w:rsidRPr="00DE7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FD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чная и заглавная буквы </w:t>
            </w:r>
            <w:r w:rsidRPr="00DE75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, ш.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строчной и заглавной букв. Сравнение печатной и письменной букв. Рисование бордюров в широкой строке безотрывно. Слого-звуковой анализ слов со звуком [ш]. Письмо слогов и слов с буквами 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Ш, ш.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очетания 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>ши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. Правописание имён собственных. Списывание с печатного шрифта. Письменный ответ на вопрос. Работа с пословицей. Оформление границ предложения. Самооценка. Шкала самооценки</w:t>
            </w:r>
            <w:r w:rsidR="0009063B" w:rsidRPr="00DE7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элементы буквы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, ш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ордюрные рисунки безотрывно. 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, ш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слого-звуковой анализ слов со звуком [ш]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слоги, слова с изученными буквами, используя приём комментирования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 xml:space="preserve">Пис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 имена собственные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шрифта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 слова с сочетанием 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>ши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границы предложения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ответ на вопрос и записывать его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смысл пословицы, употреблять пословицу в своих устных высказываниях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работы в группе, в паре.</w:t>
            </w:r>
          </w:p>
          <w:p w:rsidR="009550FD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цени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свою деятельность по шкале самооценки</w:t>
            </w:r>
            <w:r w:rsidR="0009063B"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9550FD" w:rsidRPr="00DE7536" w:rsidTr="009550F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FD" w:rsidRPr="00DE7536" w:rsidRDefault="00083481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12</w:t>
            </w:r>
            <w:r w:rsidR="00DE7536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FD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FD" w:rsidRPr="00DE7536" w:rsidRDefault="00ED702D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9550FD" w:rsidRPr="00DE7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FD" w:rsidRPr="00DE7536" w:rsidRDefault="009550FD" w:rsidP="009F52F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B3B3B3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чная и заглавная буквы </w:t>
            </w:r>
            <w:r w:rsidRPr="00DE75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, ш.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строчной и заглавной букв. Сравнение печатной и письменной букв. Рисование бордюров в широкой строке безотрывно. Слого-звуковой анализ слов со звуком [ш]. Письмо слогов и слов с буквами 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Ш, ш.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очетания 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>ши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. Правописание имён собственных. Списывание с печатного шрифта. Письменный ответ на вопрос. Работа с пословицей. Оформление границ предложения. Самооценка. Шкала самооценки</w:t>
            </w:r>
            <w:r w:rsidR="0009063B" w:rsidRPr="00DE7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50FD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элементы буквы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, ш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ордюрные рисунки безотрывно. 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, ш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слого-звуковой анализ слов со звуком [ш]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слоги, слова с изученными буквами, используя приём комментирования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 имена собственные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шрифта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 слова с сочетанием 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>ши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границы предложения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ответ на вопрос и записывать его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ъясня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смысл пословицы, употреблять пословицу в своих устных высказываниях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работы в группе, в паре.</w:t>
            </w:r>
          </w:p>
          <w:p w:rsidR="009550FD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цени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свою деятельность по шкале самооценки</w:t>
            </w:r>
            <w:r w:rsidR="0009063B"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083481" w:rsidRPr="00DE7536" w:rsidTr="009550F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81" w:rsidRPr="00DE7536" w:rsidRDefault="00083481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12</w:t>
            </w:r>
            <w:r w:rsidR="00DE7536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81" w:rsidRPr="00DE7536" w:rsidRDefault="00083481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81" w:rsidRPr="00DE7536" w:rsidRDefault="00ED702D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81" w:rsidRPr="00DE7536" w:rsidRDefault="00083481" w:rsidP="009F52F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ьмо слогов и слов с буквами </w:t>
            </w:r>
            <w:r w:rsidRPr="00DE75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, ш.</w:t>
            </w:r>
          </w:p>
          <w:p w:rsidR="00083481" w:rsidRPr="00DE7536" w:rsidRDefault="00083481" w:rsidP="009F52F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B3B3B3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гов и слов с буквами 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Ш, ш.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очетания 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>ши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. Правописание имён собственных. Списывание с печатного шрифта. Письменный ответ на вопрос. Работа с пословицей. Оформление границ предложения. Самооценка. Шкала самооценки</w:t>
            </w:r>
            <w:r w:rsidR="0009063B" w:rsidRPr="00DE7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3481" w:rsidRPr="00DE7536" w:rsidRDefault="00083481" w:rsidP="009F52F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81" w:rsidRPr="00DE7536" w:rsidRDefault="00083481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083481" w:rsidRPr="00DE7536" w:rsidRDefault="00083481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слоги, слова с изученными буквами, используя приём комментирования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083481" w:rsidRPr="00DE7536" w:rsidRDefault="00083481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 имена собственные.</w:t>
            </w:r>
          </w:p>
          <w:p w:rsidR="00083481" w:rsidRPr="00DE7536" w:rsidRDefault="00083481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шрифта.</w:t>
            </w:r>
          </w:p>
          <w:p w:rsidR="00083481" w:rsidRPr="00DE7536" w:rsidRDefault="00083481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 слова с сочетанием 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>ши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3481" w:rsidRPr="00DE7536" w:rsidRDefault="00083481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границы предложения.</w:t>
            </w:r>
          </w:p>
          <w:p w:rsidR="00083481" w:rsidRPr="00DE7536" w:rsidRDefault="00083481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ответ на вопрос и записывать его.</w:t>
            </w:r>
          </w:p>
          <w:p w:rsidR="00083481" w:rsidRPr="00DE7536" w:rsidRDefault="00083481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смысл пословицы, употреблять пословицу в своих устных высказываниях.</w:t>
            </w:r>
          </w:p>
          <w:p w:rsidR="00083481" w:rsidRPr="00DE7536" w:rsidRDefault="00083481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работы в группе, в паре.</w:t>
            </w:r>
          </w:p>
          <w:p w:rsidR="00083481" w:rsidRPr="00DE7536" w:rsidRDefault="00083481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цени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свою деятельность по шкале самооценки</w:t>
            </w:r>
            <w:r w:rsidR="0009063B"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9550FD" w:rsidRPr="00DE7536" w:rsidTr="009550F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FD" w:rsidRPr="00DE7536" w:rsidRDefault="00083481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  <w:r w:rsidR="00DE7536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FD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FD" w:rsidRPr="00DE7536" w:rsidRDefault="00ED702D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9550FD" w:rsidRPr="00DE7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3B" w:rsidRPr="00DE7536" w:rsidRDefault="009550FD" w:rsidP="009F52F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Письмо слогов и слов с изученными буквами.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50FD" w:rsidRPr="00DE7536" w:rsidRDefault="009550FD" w:rsidP="009F52F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Сопоставление букв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, ш, И, Ш.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Слого-звуковой анализ слов с сочетаниями 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>ши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, запись слов с 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>ши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под диктовку. Анализ предложений. Письмо под диктовку изученных букв, слов с изученными буквами, 1—2 предложений. Работа по развитию речи: составление рассказа по иллюстрации, запись 2—3-х предложений с комментированием</w:t>
            </w:r>
            <w:r w:rsidR="0009063B" w:rsidRPr="00DE7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50FD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элементы букв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, Ш, и, ш. 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, Ш, и, ш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написанные буквы с образцом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слого-звуковой анализ слов со звуком [ш], слов с сочетанием 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>ши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 xml:space="preserve">Пис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слоги, слова с изученными буквами под диктовку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Записы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под диктовку без ошибок 1—2 предложения после предварительного анализа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оставля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ссказ по иллюстрации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—3 предложения с комментированием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 слова с сочетанием 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>ши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границы предложения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работы в группе, в паре.</w:t>
            </w:r>
          </w:p>
          <w:p w:rsidR="009550FD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цени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свою деятельность по шкале самооценки</w:t>
            </w:r>
            <w:r w:rsidR="0009063B"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083481" w:rsidRPr="00DE7536" w:rsidTr="009550F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81" w:rsidRPr="00DE7536" w:rsidRDefault="00083481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12</w:t>
            </w:r>
            <w:r w:rsidR="004D4A2E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81" w:rsidRPr="00DE7536" w:rsidRDefault="00083481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81" w:rsidRPr="00DE7536" w:rsidRDefault="00ED702D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3B" w:rsidRPr="00DE7536" w:rsidRDefault="00083481" w:rsidP="009F52F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Письмо слогов и слов с изученными буквами.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3481" w:rsidRPr="00DE7536" w:rsidRDefault="00083481" w:rsidP="009F52F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Сопоставление букв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, ш, И, Ш.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Слого-звуковой анализ слов с сочетаниями 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>ши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, запись слов с 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>ши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под диктовку. Анализ предложений. Письмо под диктовку изученных букв, слов с изученными буквами, 1—2 предложений. Работа по развитию речи: составление рассказа по иллюстрации, запись 2—3-х предложений с комментированием</w:t>
            </w:r>
            <w:r w:rsidR="0009063B" w:rsidRPr="00DE7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3481" w:rsidRPr="00DE7536" w:rsidRDefault="00083481" w:rsidP="009F52F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81" w:rsidRPr="00DE7536" w:rsidRDefault="00083481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083481" w:rsidRPr="00DE7536" w:rsidRDefault="00083481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элементы букв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, Ш, и, ш. </w:t>
            </w:r>
          </w:p>
          <w:p w:rsidR="00083481" w:rsidRPr="00DE7536" w:rsidRDefault="00083481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, Ш, и, ш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083481" w:rsidRPr="00DE7536" w:rsidRDefault="00083481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083481" w:rsidRPr="00DE7536" w:rsidRDefault="00083481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</w:p>
          <w:p w:rsidR="00083481" w:rsidRPr="00DE7536" w:rsidRDefault="00083481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083481" w:rsidRPr="00DE7536" w:rsidRDefault="00083481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написанные буквы с образцом.</w:t>
            </w:r>
          </w:p>
          <w:p w:rsidR="00083481" w:rsidRPr="00DE7536" w:rsidRDefault="00083481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слого-звуковой анализ слов со звуком [ш], слов с сочетанием 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>ши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3481" w:rsidRPr="00DE7536" w:rsidRDefault="00083481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слоги, слова с изученными буквами под диктовку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083481" w:rsidRPr="00DE7536" w:rsidRDefault="00083481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Записы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под диктовку без ошибок 1—2 предложения после предварительного анализа.</w:t>
            </w:r>
          </w:p>
          <w:p w:rsidR="00083481" w:rsidRPr="00DE7536" w:rsidRDefault="00083481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оставля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ссказ по иллюстрации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—3 предложения с комментированием.</w:t>
            </w:r>
          </w:p>
          <w:p w:rsidR="00083481" w:rsidRPr="00DE7536" w:rsidRDefault="00083481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 слова с сочетанием 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>ши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3481" w:rsidRPr="00DE7536" w:rsidRDefault="00083481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границы предложения.</w:t>
            </w:r>
          </w:p>
          <w:p w:rsidR="00083481" w:rsidRPr="00DE7536" w:rsidRDefault="00083481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работы в группе, в паре.</w:t>
            </w:r>
          </w:p>
          <w:p w:rsidR="00083481" w:rsidRPr="00DE7536" w:rsidRDefault="00083481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цени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свою деятельность по шкале самооценки</w:t>
            </w:r>
            <w:r w:rsidR="0009063B"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9550FD" w:rsidRPr="00DE7536" w:rsidTr="009550F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FD" w:rsidRPr="00DE7536" w:rsidRDefault="00083481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2</w:t>
            </w:r>
            <w:r w:rsidR="004D4A2E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FD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FD" w:rsidRPr="00DE7536" w:rsidRDefault="00ED702D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550FD" w:rsidRPr="00DE753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FD" w:rsidRPr="00DE7536" w:rsidRDefault="009550FD" w:rsidP="009F52F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чная и заглавная буквы </w:t>
            </w:r>
            <w:r w:rsidRPr="00DE75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, ж.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строчной и заглавной букв. Сравнение печатной и письменной букв. Рисование бордюров в широкой строке безотрывно. Слого-звуковой анализ слов со звуком [ж]. Письмо слогов и слов с буквами 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, ж.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очетания 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>жи, же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. Оглушение [ж] на конце слова, проверочное слово. Правописание имён собственных (имён людей и кличек животных). Списывание с печатного шрифта. Наращивание слов с целью получения новых слов (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>Анна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— 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>Жанна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). Образование простой сравнительной степени наречий по образцу (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>низко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— 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>ниже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). Работа с пословицей. Запись предложений, оформление границ. Дополнение предложения словом, закодированном в схеме-модели. Письменный ответ на вопрос. Вопросительные слова «Кто?», «Что?»</w:t>
            </w:r>
          </w:p>
          <w:p w:rsidR="009550FD" w:rsidRPr="00DE7536" w:rsidRDefault="009550FD" w:rsidP="009F52F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50FD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элементы буквы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Ж, ж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ордюрные рисунки безотрывно. 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Ж, ж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ые буквы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Ж, ж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слого-звуковой анализ слов со звуком [ж]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за оглушением звука [ж] на конце слова, 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проверочные слова по образцу, данному в прописи (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>чиж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— 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>чижи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слоги, слова с изученными буквами под диктовку и с комментированием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 имена собственные (имена людей и клички животных)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шрифта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 слова с сочетанием 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>жи, же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ыв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сравнительную степень наречий по образцу, данному в прописи (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>низко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— 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>ниже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границы предложения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Дополня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е словом в соответствии со схемой-моделью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ответ на вопрос и записывать его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употребля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вопросительные слова «Кто?», «Что?» в речи, грамотно отвечать на данные вопросы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ъясня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смысл пословицы, употреблять пословицу в своих устных высказываниях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работы в группе, в паре.</w:t>
            </w:r>
          </w:p>
          <w:p w:rsidR="009550FD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цени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вою деятельность по шкале самооценки</w:t>
            </w:r>
            <w:r w:rsidR="0009063B"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9550FD" w:rsidRPr="00DE7536" w:rsidTr="009550F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FD" w:rsidRPr="00DE7536" w:rsidRDefault="00083481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2</w:t>
            </w:r>
            <w:r w:rsidR="004D4A2E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FD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FD" w:rsidRPr="00DE7536" w:rsidRDefault="00ED702D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550FD" w:rsidRPr="00DE753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FD" w:rsidRPr="00DE7536" w:rsidRDefault="009550FD" w:rsidP="009F52F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чная и заглавная буквы </w:t>
            </w:r>
            <w:r w:rsidRPr="00DE75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, ж.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строчной и заглавной букв. Сравнение печатной и письменной букв. Рисование бордюров в широкой строке безотрывно. Слого-звуковой анализ слов со звуком [ж]. Письмо слогов и слов с буквами 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, ж.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очетания 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>жи, же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. Оглушение [ж] на конце слова, проверочное слово. Правописание имён собственных (имён людей и кличек животных). Списывание с печатного шрифта. Наращивание слов с целью получения новых слов (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>Анна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— 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>Жанна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). Образование простой сравнительной степени наречий по образцу (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>низко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— 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>ниже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). Работа с пословицей. Запись предложений, оформление границ. Дополнение предложения словом, закодированном в схеме-модели. Письменный ответ на вопрос. Вопросительные слова «Кто?», «Что?»</w:t>
            </w:r>
          </w:p>
          <w:p w:rsidR="009550FD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элементы буквы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Ж, ж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ордюрные рисунки безотрывно. 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Ж, ж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ые буквы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Ж, ж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слого-звуковой анализ слов со звуком [ж]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за оглушением звука [ж] на конце слова, 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проверочные слова по образцу, данному в прописи (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>чиж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— 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>чижи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слоги, слова с изученными буквами под диктовку и с комментированием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 имена собственные (имена людей и клички животных)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шрифта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 слова с сочетанием 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>жи, же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ыв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сравнительную степень наречий по образцу, данному в прописи (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>низко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— 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>ниже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границы предложения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Дополня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е словом в соответствии со схемой-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ью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ответ на вопрос и записывать его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употребля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вопросительные слова «Кто?», «Что?» в речи, грамотно отвечать на данные вопросы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смысл пословицы, употреблять пословицу в своих устных высказываниях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работы в группе, в паре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цени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вою деятельность по шкале самооценки</w:t>
            </w:r>
            <w:r w:rsidR="0009063B"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9550FD" w:rsidRPr="00DE7536" w:rsidTr="009550F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FD" w:rsidRPr="00DE7536" w:rsidRDefault="00083481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2</w:t>
            </w:r>
            <w:r w:rsidR="004D4A2E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FD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FD" w:rsidRPr="00DE7536" w:rsidRDefault="00ED702D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550FD" w:rsidRPr="00DE753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3B" w:rsidRPr="00DE7536" w:rsidRDefault="009550FD" w:rsidP="009F52F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чная буква </w:t>
            </w:r>
            <w:r w:rsidRPr="00DE75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ё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50FD" w:rsidRPr="00DE7536" w:rsidRDefault="009550FD" w:rsidP="009F52F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Сравнение печатной и письменной букв. Рисование бордюров в широкой строке безотрывно. Слого-звуковой анализ слов со звуками [</w:t>
            </w:r>
            <w:r w:rsidRPr="00DE7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’о], [’о]. Двойная роль йотированного 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>ё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в начале слова и после гласной. Обозначение мягкости предыдущего согласного буквой 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>ё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, твёрдости предыдущего согласного буквой 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. Письмо слогов и слов с буквой 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>ё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. Обозначение мягкости предыдущего согласного буквой 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>ё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. Правописание сочетаний 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>жи—ши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. Оглушение звука [ж] на конце слова. Подбор проверочных слов. Списывание с печатного шрифта. Образование существительных — названий детёнышей животных по образцу, данному в прописи. Запись предложений, оформление границ. Дополнение предложения словом, закодированном в схеме-модели</w:t>
            </w:r>
            <w:r w:rsidR="0009063B" w:rsidRPr="00DE7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50FD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элементы буквы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ё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у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ё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соответствии с образцом. 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написанную букву с образцом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слого-звуковой анализ слов со звуками [ж], [ш], [</w:t>
            </w:r>
            <w:r w:rsidRPr="00DE7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’о]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бознач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письме твёрдость и мягкость предыдущего согласного соответствующими буквами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ё—о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поставля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личество звуков и букв в словах с йотированными гласными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дной буквой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ё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вуки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DE7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’о] в начале слова и после гласной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проверочные слова к словам, на конце которых слышится звук [ш] (по образцу, данному в прописи)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слоги, слова с изученными буквами под диктовку и с комментированием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С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шрифта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разов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т существительных-названий животных существительные-названия детёнышей с помощью суффиксов по образцу, данному в прописи. 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границы предложения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Дополня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е словом в соответствии со смыслом и с опорой на схему-модель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работы в группе, в паре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цени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свою деятельность по шкале самооценки</w:t>
            </w:r>
            <w:r w:rsidR="0009063B"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9550FD" w:rsidRPr="00DE7536" w:rsidTr="009550F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FD" w:rsidRPr="00DE7536" w:rsidRDefault="00083481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12</w:t>
            </w:r>
            <w:r w:rsidR="004D4A2E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FD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FD" w:rsidRPr="00DE7536" w:rsidRDefault="00ED702D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550FD" w:rsidRPr="00DE753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3B" w:rsidRPr="00DE7536" w:rsidRDefault="009550FD" w:rsidP="009F52F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чная буква </w:t>
            </w:r>
            <w:r w:rsidRPr="00DE75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ё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50FD" w:rsidRPr="00DE7536" w:rsidRDefault="009550FD" w:rsidP="009F52F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Сравнение печатной и письменной букв. Рисование бордюров в широкой строке безотрывно. Слого-звуковой анализ слов со звуками [</w:t>
            </w:r>
            <w:r w:rsidRPr="00DE7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’о], [’о]. Двойная роль йотированного 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>ё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в начале слова и после гласной. Обозначение мягкости предыдущего согласного буквой 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>ё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, твёрдости предыдущего согласного буквой 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. Письмо слогов и слов с буквой 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>ё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. Обозначение мягкости предыдущего согласного буквой 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>ё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. Правописание сочетаний 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>жи—ши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. Оглушение звука [ж] на конце слова. Подбор проверочных слов. Списывание с печатного шрифта. Образование существительных — названий детёнышей животных по образцу, данному в прописи. Запись предложений, оформление границ. Дополнение предложения словом, закодированном в схеме-модели</w:t>
            </w:r>
            <w:r w:rsidR="00C43BCA" w:rsidRPr="00DE7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50FD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элементы буквы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ё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у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ё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соответствии с образцом. 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написанную букву с образцом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слого-звуковой анализ слов со звуками [ж], [ш], [</w:t>
            </w:r>
            <w:r w:rsidRPr="00DE7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’о]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бознач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письме твёрдость и мягкость предыдущего согласного соответствующими буквами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ё—о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поставля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личество звуков и букв в словах с йотированными гласными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дной буквой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ё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вуки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DE7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’о] в начале слова и после гласной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проверочные слова к словам, на конце которых слышится звук [ш] (по образцу, данному в прописи)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 xml:space="preserve">Пис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слоги, слова с изученными буквами под диктовку и с комментированием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шрифта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разов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т существительных-названий животных существительные-названия детёнышей с помощью суффиксов по образцу, данному в прописи. 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границы предложения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Дополня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е словом в соответствии со смыслом и с опорой на схему-модель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работы в группе, в паре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цени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свою деятельность по шкале самооценки</w:t>
            </w:r>
            <w:r w:rsidR="00C43BCA"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9550FD" w:rsidRPr="00DE7536" w:rsidTr="009550F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FD" w:rsidRPr="00DE7536" w:rsidRDefault="00083481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12</w:t>
            </w:r>
            <w:r w:rsidR="004D4A2E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FD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FD" w:rsidRPr="00DE7536" w:rsidRDefault="00ED702D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550FD" w:rsidRPr="00DE7536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CA" w:rsidRPr="00DE7536" w:rsidRDefault="009550FD" w:rsidP="009F52F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главная буква </w:t>
            </w:r>
            <w:r w:rsidRPr="00DE75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Ё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9550FD" w:rsidRPr="00DE7536" w:rsidRDefault="009550FD" w:rsidP="009F52F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Сравнение строчной и заглавной букв. Рисование бордюров в широкой строке безотрывно. Слого-звуковой анализ слов со звуками [</w:t>
            </w:r>
            <w:r w:rsidRPr="00DE7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’о], [’о]. Двойная роль йотированного 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>ё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в начале слова и после гласной. Обозначение мягкости предыдущего согласного буквой 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>ё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, твёрдости предыдущего согласного буквой 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. Письмо предложений, содержащих слова с буквой 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>ё.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Обозначение мягкости предыдущего согласного буквой 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>ё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. Правило правописания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жи—ши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. Образование существительных-названий детёнышей животных по образцу, данному в прописи. Списывание с печатного шрифта. Запись предложений, оформление границ. Письменный ответ на вопрос. Работа по развитию речи: составление устного рассказа по серии сюжетных картинок, запись к каждой из них одного предложения с комментированием</w:t>
            </w:r>
            <w:r w:rsidR="00C43BCA" w:rsidRPr="00DE7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50FD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ним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элементы букв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Ё, ё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ордюрные рисунки безотрывно. 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Ё, ё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ые буквы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Ё, ё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слого-звуковой анализ слов со звуками [</w:t>
            </w:r>
            <w:r w:rsidRPr="00DE7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’о], [’о]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на письме мягкость предыдущего согласного буквой 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>ё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, а твёрдость предыдущего согласного буквой 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за звуком [ш] на конце слова, 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проверочные слова по образцу, данному в прописи (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>ёрш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— 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>ерши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сопоставля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звучание [ж] и [ш] на конце слова,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ьно 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эти звуки в конце слова, 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проверочные слова по звучанию и написанию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 слова с сочетаниями 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>жи, же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слоги, слова с изученными буквами под диктовку и с комментированием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печатного и рукописного текста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границы предложения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ответ на вопрос и записывать его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устный рассказ по серии сюжетных картинок, 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по одному предложению к каждой из них с комментированием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шрифта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работы в группе, в паре.</w:t>
            </w:r>
          </w:p>
          <w:p w:rsidR="009550FD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цени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свою деятельность по шкале самооценки</w:t>
            </w:r>
            <w:r w:rsidR="00C43BCA"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9550FD" w:rsidRPr="00DE7536" w:rsidTr="009550F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FD" w:rsidRPr="00DE7536" w:rsidRDefault="0057218B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12</w:t>
            </w:r>
            <w:r w:rsidR="004D4A2E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FD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FD" w:rsidRPr="00DE7536" w:rsidRDefault="00ED702D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550FD" w:rsidRPr="00DE75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FD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чная и заглавная буквы </w:t>
            </w:r>
            <w:r w:rsidRPr="00DE75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Й, й.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строчной и заглавной букв. Сравнение печатной и письменной букв. Рисование верхнего элемента букв 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>Й, й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в широкой строке. Рисование бордюров в широкой строке безотрывно. Слого-звуковой анализ слов со звуком [</w:t>
            </w:r>
            <w:r w:rsidRPr="00DE7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’]. Письмо слогов и слов с буквой 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. Признаки предмета. Употребление имён прилагательных в речи для характеристики предмета. Списывание с печатного шрифта. Работа с поговоркой. Запись предложений, оформление границ. Письменный ответ на вопрос. Вопросительное слово «какой?». 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элементы букв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Й, й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ордюрные узоры по образцу. 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Й, й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ые буквы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Й, й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с образцом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слого-звуковой анализ слов со звуком [</w:t>
            </w:r>
            <w:r w:rsidRPr="00DE7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’]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за звуком [</w:t>
            </w:r>
            <w:r w:rsidRPr="00DE7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’] на конце и в середине слова, слышать его, обозначать на письме буквой 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лова с изученными буквами под диктовку и с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комментированием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шрифта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ним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общённый смысл поговорки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олко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говорку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границы предложения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интониров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восклицательные, вопросительные, повествовательные предложения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ответ на вопрос и записывать его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предмета, 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предмет с помощью прилагательных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работы в паре.</w:t>
            </w:r>
          </w:p>
          <w:p w:rsidR="009550FD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цени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свою деятельность по шкале самооценки</w:t>
            </w:r>
            <w:r w:rsidR="00C43BCA"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57218B" w:rsidRPr="00DE7536" w:rsidTr="009550F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B" w:rsidRPr="00DE7536" w:rsidRDefault="0057218B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12</w:t>
            </w:r>
            <w:r w:rsidR="004D4A2E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B" w:rsidRPr="00DE7536" w:rsidRDefault="0057218B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B" w:rsidRPr="00DE7536" w:rsidRDefault="00ED702D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B" w:rsidRPr="00DE7536" w:rsidRDefault="0057218B" w:rsidP="009F52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чная и заглавная буквы </w:t>
            </w:r>
            <w:r w:rsidRPr="00DE75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Й, й.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строчной и заглавной букв. Сравнение печатной и письменной букв. Рисование верхнего элемента букв 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>Й, й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в широкой строке. Рисование бордюров в широкой строке безотрывно. Слого-звуковой анализ слов со звуком [</w:t>
            </w:r>
            <w:r w:rsidRPr="00DE7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’]. Письмо слогов и слов с буквой 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. Признаки предмета. Употребление имён прилагательных в речи для характеристики предмета. Списывание с печатного шрифта. Работа с поговоркой. Запись предложений, оформление границ. Письменный ответ на вопрос. Вопросительное слово «какой?». Замена существительного личным местоимением 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>он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в тексте. Разгадывание кроссворда</w:t>
            </w:r>
            <w:r w:rsidR="00C43BCA" w:rsidRPr="00DE7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B" w:rsidRPr="00DE7536" w:rsidRDefault="0057218B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57218B" w:rsidRPr="00DE7536" w:rsidRDefault="0057218B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элементы букв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Й, й.</w:t>
            </w:r>
          </w:p>
          <w:p w:rsidR="0057218B" w:rsidRPr="00DE7536" w:rsidRDefault="0057218B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ордюрные узоры по образцу. </w:t>
            </w:r>
          </w:p>
          <w:p w:rsidR="0057218B" w:rsidRPr="00DE7536" w:rsidRDefault="0057218B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Й, й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57218B" w:rsidRPr="00DE7536" w:rsidRDefault="0057218B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57218B" w:rsidRPr="00DE7536" w:rsidRDefault="0057218B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</w:p>
          <w:p w:rsidR="0057218B" w:rsidRPr="00DE7536" w:rsidRDefault="0057218B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57218B" w:rsidRPr="00DE7536" w:rsidRDefault="0057218B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ые буквы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Й, й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с образцом.</w:t>
            </w:r>
          </w:p>
          <w:p w:rsidR="0057218B" w:rsidRPr="00DE7536" w:rsidRDefault="0057218B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слого-звуковой анализ слов со звуком [</w:t>
            </w:r>
            <w:r w:rsidRPr="00DE7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’].</w:t>
            </w:r>
          </w:p>
          <w:p w:rsidR="0057218B" w:rsidRPr="00DE7536" w:rsidRDefault="0057218B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за звуком [</w:t>
            </w:r>
            <w:r w:rsidRPr="00DE7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’] на конце и в середине слова, слышать его, обозначать на письме буквой 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218B" w:rsidRPr="00DE7536" w:rsidRDefault="0057218B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слова с изученными буквами под диктовку и с комментированием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57218B" w:rsidRPr="00DE7536" w:rsidRDefault="0057218B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шрифта.</w:t>
            </w:r>
          </w:p>
          <w:p w:rsidR="0057218B" w:rsidRPr="00DE7536" w:rsidRDefault="0057218B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ним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общённый смысл поговорки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олко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говорку.</w:t>
            </w:r>
          </w:p>
          <w:p w:rsidR="0057218B" w:rsidRPr="00DE7536" w:rsidRDefault="0057218B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границы предложения.</w:t>
            </w:r>
          </w:p>
          <w:p w:rsidR="0057218B" w:rsidRPr="00DE7536" w:rsidRDefault="0057218B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интониров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восклицательные, вопросительные, повествовательные предложения.</w:t>
            </w:r>
          </w:p>
          <w:p w:rsidR="0057218B" w:rsidRPr="00DE7536" w:rsidRDefault="0057218B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ответ на вопрос и записывать его.</w:t>
            </w:r>
          </w:p>
          <w:p w:rsidR="0057218B" w:rsidRPr="00DE7536" w:rsidRDefault="0057218B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предмета, 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предмет с помощью прилагательных.</w:t>
            </w:r>
          </w:p>
          <w:p w:rsidR="0057218B" w:rsidRPr="00DE7536" w:rsidRDefault="0057218B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текст с использованием прилагательных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заменять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существительное личным местоимением 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>он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в необходимых случаях.</w:t>
            </w:r>
          </w:p>
          <w:p w:rsidR="0057218B" w:rsidRPr="00DE7536" w:rsidRDefault="0057218B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работы в паре.</w:t>
            </w:r>
          </w:p>
          <w:p w:rsidR="0057218B" w:rsidRPr="00DE7536" w:rsidRDefault="0057218B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цени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свою деятельность по шкале самооценки</w:t>
            </w:r>
            <w:r w:rsidR="00C43BCA"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9550FD" w:rsidRPr="00DE7536" w:rsidTr="009550F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FD" w:rsidRPr="00DE7536" w:rsidRDefault="0057218B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12</w:t>
            </w:r>
            <w:r w:rsidR="004D4A2E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FD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FD" w:rsidRPr="00DE7536" w:rsidRDefault="00ED702D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9550FD" w:rsidRPr="00DE7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FD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чная и заглавная буквы </w:t>
            </w:r>
            <w:r w:rsidRPr="00DE75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, х.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строчной и заглавной букв. Сравнение печатной и письменной букв. Рисование бордюров в широкой строке безотрывно. Слого-звуковой анализ слов со звуками [х], [х’]. Письмо слогов и слов с буквами 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, х.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Признаки предмета. Употребление имён прилагательных в речи для характеристики предмета. Слова, противоположные по смыслу. Прилагательные-антонимы. 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элементы букв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, х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контуру бордюрные узоры безотрывно, самостоятельно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пиро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х в соответствии с образцом, заданным в прописи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, х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ые буквы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, х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слого-звуковой анализ слов со звуками [х], [х’]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оставля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едложения из слов, содержащих новые буквы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, х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Грамотно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мена собственные в предложениях и текстах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и письменного шрифта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ним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общённый смысл пословиц и поговорок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олко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х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границы предложения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интониров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восклицательные предложения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ять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предложение словами, закодированными в схемах-моделях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предмета, 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 с помощью прилагательных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антонимы-прилагательные по образцу, данному в прописи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текст с использованием прилагательных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550FD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цени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свою деятельность по шкале самооценки</w:t>
            </w:r>
            <w:r w:rsidR="00C43BCA"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57218B" w:rsidRPr="00DE7536" w:rsidTr="009550F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B" w:rsidRPr="00DE7536" w:rsidRDefault="0057218B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2</w:t>
            </w:r>
            <w:r w:rsidR="004D4A2E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B" w:rsidRPr="00DE7536" w:rsidRDefault="0057218B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B" w:rsidRPr="00DE7536" w:rsidRDefault="00ED702D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B" w:rsidRPr="00DE7536" w:rsidRDefault="0057218B" w:rsidP="009F52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чная и заглавная буквы </w:t>
            </w:r>
            <w:r w:rsidRPr="00DE75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, х.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строчной и заглавной букв. Сравнение печатной и письменной букв. Рисование бордюров в широкой строке безотрывно. Слого-звуковой анализ слов со звуками [х], [х’]. Письмо слогов и слов с буквами 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, х.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Признаки предмета. Употребление имён прилагательных в речи для характеристики предмета. Слова, противоположные по смыслу. Прилагательные-антонимы. 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B" w:rsidRPr="00DE7536" w:rsidRDefault="0057218B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57218B" w:rsidRPr="00DE7536" w:rsidRDefault="0057218B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элементы букв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, х.</w:t>
            </w:r>
          </w:p>
          <w:p w:rsidR="0057218B" w:rsidRPr="00DE7536" w:rsidRDefault="0057218B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контуру бордюрные узоры безотрывно, самостоятельно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пиро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х в соответствии с образцом, заданным в прописи.</w:t>
            </w:r>
          </w:p>
          <w:p w:rsidR="0057218B" w:rsidRPr="00DE7536" w:rsidRDefault="0057218B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, х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57218B" w:rsidRPr="00DE7536" w:rsidRDefault="0057218B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57218B" w:rsidRPr="00DE7536" w:rsidRDefault="0057218B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</w:p>
          <w:p w:rsidR="0057218B" w:rsidRPr="00DE7536" w:rsidRDefault="0057218B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57218B" w:rsidRPr="00DE7536" w:rsidRDefault="0057218B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ые буквы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, х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</w:p>
          <w:p w:rsidR="0057218B" w:rsidRPr="00DE7536" w:rsidRDefault="0057218B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лова с изученными буквами под диктовку и с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комментированием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57218B" w:rsidRPr="00DE7536" w:rsidRDefault="0057218B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оставля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едложения из слов, содержащих новые буквы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, х.</w:t>
            </w:r>
          </w:p>
          <w:p w:rsidR="0057218B" w:rsidRPr="00DE7536" w:rsidRDefault="0057218B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рамотно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мена собственные в предложениях и текстах.</w:t>
            </w:r>
          </w:p>
          <w:p w:rsidR="0057218B" w:rsidRPr="00DE7536" w:rsidRDefault="0057218B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и письменного шрифта.</w:t>
            </w:r>
          </w:p>
          <w:p w:rsidR="0057218B" w:rsidRPr="00DE7536" w:rsidRDefault="0057218B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ним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общённый смысл пословиц и поговорок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олко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х.</w:t>
            </w:r>
          </w:p>
          <w:p w:rsidR="0057218B" w:rsidRPr="00DE7536" w:rsidRDefault="0057218B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границы предложения.</w:t>
            </w:r>
          </w:p>
          <w:p w:rsidR="0057218B" w:rsidRPr="00DE7536" w:rsidRDefault="0057218B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интониров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восклицательные предложения.</w:t>
            </w:r>
          </w:p>
          <w:p w:rsidR="0057218B" w:rsidRPr="00DE7536" w:rsidRDefault="0057218B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ять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предложение словами, закодированными в схемах-моделях.</w:t>
            </w:r>
          </w:p>
          <w:p w:rsidR="0057218B" w:rsidRPr="00DE7536" w:rsidRDefault="0057218B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предмета, 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 с помощью прилагательных.</w:t>
            </w:r>
          </w:p>
          <w:p w:rsidR="0057218B" w:rsidRPr="00DE7536" w:rsidRDefault="0057218B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антонимы-прилагательные по образцу, данному в прописи.</w:t>
            </w:r>
          </w:p>
          <w:p w:rsidR="0057218B" w:rsidRPr="00DE7536" w:rsidRDefault="0057218B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текст с использованием прилагательных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7218B" w:rsidRPr="00DE7536" w:rsidRDefault="0057218B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цени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свою деятельность по шкале самооценки</w:t>
            </w:r>
            <w:r w:rsidR="00C43BCA"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9550FD" w:rsidRPr="00DE7536" w:rsidTr="009550F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FD" w:rsidRPr="00DE7536" w:rsidRDefault="0057218B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12</w:t>
            </w:r>
            <w:r w:rsidR="004D4A2E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FD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FD" w:rsidRPr="00DE7536" w:rsidRDefault="00ED702D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9550FD" w:rsidRPr="00DE7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B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чная и заглавная буквы </w:t>
            </w:r>
            <w:r w:rsidRPr="00DE75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, х.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50FD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гов и слов с буквами 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, х.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парных согласных на конце слова, проверочное слово. Правописание имён собственных (имена людей). Дополнение предложений словами, закодированными в схемах-моделях. Списывание с печатного и письменного шрифта. Списывание с печатного текста. Работа с пословицами и поговорками. Запись предложений, оформление границ. 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, х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ые буквы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, х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Грамотно 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буквой на письме парный согласный, находящийся в конце слова, 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проверочное слово, 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выбор буквы согласного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слова с изученными буквами под диктовку и с комментированием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оставля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едложения из слов, содержащих новые буквы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Х, х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рамотно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мена собственные в предложениях и текстах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и письменного шрифта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ним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общённый смысл пословиц и поговорок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олко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х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границы предложения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интониров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восклицательные предложения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ять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предложение словами, закодированными в схемах-моделях.</w:t>
            </w:r>
          </w:p>
          <w:p w:rsidR="009550FD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цени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свою деятельность по шкале самооценки</w:t>
            </w:r>
            <w:r w:rsidR="00C43BCA"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9550FD" w:rsidRPr="00DE7536" w:rsidTr="009550F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FD" w:rsidRPr="00DE7536" w:rsidRDefault="0057218B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12</w:t>
            </w:r>
            <w:r w:rsidR="004D4A2E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FD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FD" w:rsidRPr="00DE7536" w:rsidRDefault="00ED702D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9550FD" w:rsidRPr="00DE7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B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чная и заглавная буквы </w:t>
            </w:r>
            <w:r w:rsidRPr="00DE75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, х.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50FD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гов и слов с буквами 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, х.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Прилагательные-антонимы. Правописание парных согласных на конце слова, проверочное слово. Правописание имён собственных (имена людей). Дополнение предложений словами, закодированными в схемах-моделях. Списывание с печатного и письменного шрифта. Списывание с печатного текста. Работа с пословицами и поговорками. Запись предложений, оформление границ. Разгадывание кроссворда</w:t>
            </w:r>
            <w:r w:rsidR="00C43BCA" w:rsidRPr="00DE7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, х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ые буквы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, х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Грамотно 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буквой на письме парный согласный, находящийся в конце слова, 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проверочное слово, 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выбор буквы согласного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слова с изученными буквами под диктовку и с комментированием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оставля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едложения из слов, содержащих новые буквы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, х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рамотно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мена собственные в предложениях и текстах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С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и письменного шрифта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ним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общённый смысл пословиц и поговорок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олко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х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границы предложения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интониров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восклицательные предложения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ять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предложение словами, закодированными в схемах-моделях.</w:t>
            </w:r>
          </w:p>
          <w:p w:rsidR="009550FD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цени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свою деятельность по шкале самооценки</w:t>
            </w:r>
            <w:r w:rsidR="00C43BCA"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9550FD" w:rsidRPr="00DE7536" w:rsidTr="009550F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FD" w:rsidRPr="00DE7536" w:rsidRDefault="0057218B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12</w:t>
            </w:r>
            <w:r w:rsidR="004D4A2E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FD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FD" w:rsidRPr="00DE7536" w:rsidRDefault="00ED702D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9550FD" w:rsidRPr="00DE7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FD" w:rsidRPr="00DE7536" w:rsidRDefault="009550FD" w:rsidP="009F52F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Письмо изученных букв, слогов. Письмо элементов изученных букв.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узоров в широкой строке. Письмо слогов и слов с изученными буквами. Работа по развитию речи. Запись предложения под диктовку с предварительным разбором. Списывание с печатного и письменного шрифта. Работа с пословицей. </w:t>
            </w:r>
          </w:p>
          <w:p w:rsidR="009550FD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поговорке, запись текста из 3—5 предложений самостоятельно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игиенические правила письма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существля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заимоконтроль и оценку их выполнения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 элементы изученных букв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контуру узор в прописи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пиро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порой на образец. 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аллиграфически правильно изученные буквы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д диктовку предложение после предварительного разбора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и письменного шрифта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ним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общённый смысл поговорки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олко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ставля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ссказ с использованием поговорки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екст из 3—5 предложений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траж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мысл поговорки в своём письменном высказывании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границы предложения.</w:t>
            </w:r>
          </w:p>
          <w:p w:rsidR="009550FD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цени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свою деятельность по шкале самооценки</w:t>
            </w:r>
            <w:r w:rsidR="00C43BCA"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9550FD" w:rsidRPr="00DE7536" w:rsidTr="009550F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FD" w:rsidRPr="00DE7536" w:rsidRDefault="0057218B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  <w:r w:rsidR="004D4A2E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FD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FD" w:rsidRPr="00DE7536" w:rsidRDefault="00ED702D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9550FD" w:rsidRPr="00DE7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FD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чная и заглавная буквы </w:t>
            </w:r>
            <w:r w:rsidRPr="00DE75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, ю.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строчной и заглавной букв. Сравнение печатной и письменной букв.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ование бордюров в широкой строке безотрывно. Рисование узоров в широкой строке. Слого-звуковой анализ слов со звуками [</w:t>
            </w:r>
            <w:r w:rsidRPr="00DE7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’у], [’у]. Письмо слогов и слов с буквами 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>Ю, ю.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Обозначение на письме звуков [</w:t>
            </w:r>
            <w:r w:rsidRPr="00DE7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’у] буквами 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>Ю, ю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в начале слова и после гласного. 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ним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игиенические правила письма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существля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взаимоконтроль и оценку их выполнения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элементы букв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Ю, ю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контуру бордюрные узоры, самостоятельно копировать их в соответствии с образцом, заданным в прописи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Ю, ю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ые буквы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Ю, ю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слого-звуковой анализ слов со звуками [</w:t>
            </w:r>
            <w:r w:rsidRPr="00DE7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’у], [’у]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и письменного шрифта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ним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общённый смысл поговорки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олко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границы предложения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интониров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вопросительные предложения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ответ на вопрос и записывать его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Изменя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форму глагола в соответствии с местоимением по образцу, данному в прописи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работы в паре.</w:t>
            </w:r>
          </w:p>
          <w:p w:rsidR="009550FD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цени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вою деятельность по шкале самооценки</w:t>
            </w:r>
            <w:r w:rsidR="00C43BCA"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57218B" w:rsidRPr="00DE7536" w:rsidTr="009550F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B" w:rsidRPr="00DE7536" w:rsidRDefault="0057218B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12</w:t>
            </w:r>
            <w:r w:rsidR="004D4A2E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B" w:rsidRPr="00DE7536" w:rsidRDefault="0057218B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B" w:rsidRPr="00DE7536" w:rsidRDefault="00ED702D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B" w:rsidRPr="00DE7536" w:rsidRDefault="0057218B" w:rsidP="009F52F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ьмо изученных букв, слогов.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узоров в широкой строке. Письмо слогов и слов с изученными буквами. Работа по развитию речи. Запись предложения под диктовку с предварительным разбором. Списывание с печатного и письменного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рифта. Работа с пословицей. </w:t>
            </w:r>
          </w:p>
          <w:p w:rsidR="0057218B" w:rsidRPr="00DE7536" w:rsidRDefault="0057218B" w:rsidP="009F52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поговорке, запись текста из 3—5 предложений самостоятельно</w:t>
            </w:r>
            <w:r w:rsidR="00C43BCA" w:rsidRPr="00DE7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B" w:rsidRPr="00DE7536" w:rsidRDefault="0057218B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ним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57218B" w:rsidRPr="00DE7536" w:rsidRDefault="0057218B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игиенические правила письма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существля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заимоконтроль и оценку их выполнения.</w:t>
            </w:r>
          </w:p>
          <w:p w:rsidR="0057218B" w:rsidRPr="00DE7536" w:rsidRDefault="0057218B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 элементы изученных букв.</w:t>
            </w:r>
          </w:p>
          <w:p w:rsidR="0057218B" w:rsidRPr="00DE7536" w:rsidRDefault="0057218B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контуру узор в прописи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пиро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порой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на образец. </w:t>
            </w:r>
          </w:p>
          <w:p w:rsidR="0057218B" w:rsidRPr="00DE7536" w:rsidRDefault="0057218B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аллиграфически правильно изученные буквы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57218B" w:rsidRPr="00DE7536" w:rsidRDefault="0057218B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д диктовку предложение после предварительного разбора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57218B" w:rsidRPr="00DE7536" w:rsidRDefault="0057218B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и письменного шрифта.</w:t>
            </w:r>
          </w:p>
          <w:p w:rsidR="0057218B" w:rsidRPr="00DE7536" w:rsidRDefault="0057218B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ним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общённый смысл поговорки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олко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.</w:t>
            </w:r>
          </w:p>
          <w:p w:rsidR="0057218B" w:rsidRPr="00DE7536" w:rsidRDefault="0057218B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ставля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ссказ с использованием поговорки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екст из 3—5 предложений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траж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мысл поговорки в своём письменном высказывании.</w:t>
            </w:r>
          </w:p>
          <w:p w:rsidR="0057218B" w:rsidRPr="00DE7536" w:rsidRDefault="0057218B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границы предложения.</w:t>
            </w:r>
          </w:p>
          <w:p w:rsidR="0057218B" w:rsidRPr="00DE7536" w:rsidRDefault="0057218B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цени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свою деятельность по шкале самооценки</w:t>
            </w:r>
            <w:r w:rsidR="00C43BCA"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9550FD" w:rsidRPr="00DE7536" w:rsidTr="009550F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FD" w:rsidRPr="00DE7536" w:rsidRDefault="00ED702D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1</w:t>
            </w:r>
            <w:r w:rsidR="004D4A2E"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FD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FD" w:rsidRPr="00DE7536" w:rsidRDefault="00ED702D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9550FD" w:rsidRPr="00DE7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8B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чная и заглавная буквы </w:t>
            </w:r>
            <w:r w:rsidRPr="00DE75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, ю.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550FD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строчной и заглавной букв. Сравнение печатной и письменной букв. Письмо слогов и слов с буквами 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>Ю, ю.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Обозначение на письме звуков [</w:t>
            </w:r>
            <w:r w:rsidRPr="00DE7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’у] буквами 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>Ю, ю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в начале слова и после гласного. Обозначение буквой 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мягкости предыдущего согласного, буквой 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твёрдости предыдущего согласного. Звуки-смысло-различители (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>лук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— 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>люк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). Правописание имён собственных (имена людей). Личные местоимения 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>я — они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. Списывание с печатного и письменного шрифта. Работа с поговоркой. Запись предложений, оформление границ. Письменный ответ на вопрос</w:t>
            </w:r>
            <w:r w:rsidR="00C43BCA" w:rsidRPr="00DE7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игиенические правила письма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существля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заимоконтроль и оценку их выполнения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элементы букв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Ю, ю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Ю, ю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ые буквы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Ю, ю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Грамотно 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буквой 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на письме мягкость предыдущего согласного, а буквой 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 — твёрдость предыдущего согласного. 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Грамотно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мена собственные в предложениях в процессе списывания и под диктовку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и письменного шрифта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ним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общённый смысл поговорки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олко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границы предложения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интониров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вопросительные предложения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ответ на вопрос и записывать его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Изменя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форму глагола в соответствии с местоимением по образцу, данному в прописи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работы в паре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цени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вою деятельность по шкале самооценки</w:t>
            </w:r>
            <w:r w:rsidR="00C43BCA"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9550FD" w:rsidRPr="00DE7536" w:rsidTr="009550F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3C" w:rsidRDefault="00921E3C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четверть</w:t>
            </w:r>
          </w:p>
          <w:p w:rsidR="009550FD" w:rsidRPr="00DE7536" w:rsidRDefault="00921E3C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2015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FD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FD" w:rsidRPr="00DE7536" w:rsidRDefault="00ED702D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9550FD" w:rsidRPr="00DE7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FD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чная и заглавная буквы </w:t>
            </w:r>
            <w:r w:rsidRPr="00DE75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, ц.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строчной и заглавной букв. Сравнение печатной и письменной букв. Рисование отдельных элементов буквы 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>ц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в широкой строке. Слого-звуковой анализ слов со звуком [ц]. Характеристика звука [ц]. Письмо слогов и слов с буквами 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>Ц, ц.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Слова, обозначающие один предмет и много предметов (единственное и множественное число существительных). Списывание с печатного и письменного шрифта. Работа с пословицами и поговорками. Интонирование восклицательного предложения. Запись предложений, оформление границ. Тире. Двоеточие. Классификация понятий, объединение в группу по общему признаку</w:t>
            </w:r>
            <w:r w:rsidR="00C43BCA" w:rsidRPr="00DE7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игиенические правила письма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существля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заимоконтроль и оценку их выполнения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элементы букв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, ц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бводи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 контуру отдельные элементы буквы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широкой строке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, ц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ые буквы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, ц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слого-звуковой анализ слов со звуком [ц], 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его, указывая на его постоянный признак — твёрдость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Изменя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форму числа имени существительного в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образцом прописи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слова с изученными буквами под диктовку и с комментированием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оставля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едложения из слов, содержащих новые буквы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, ц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и письменного шрифта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Интониро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 восклицательные и повествовательные предложения.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облюд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паузу при интонировании предложения с тире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предложение с тире по образцу, данному в прописи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лова в предложении с маленькой буквы после двоеточия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деля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группе слов общий признак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лассифициро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х по группам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з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руппу предметов одним словом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ним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общённый смысл пословиц и поговорок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олко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х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границы предложения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работы в паре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цени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свою деятельность по шкале самооценки</w:t>
            </w:r>
            <w:r w:rsidR="00C43BCA"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9550FD" w:rsidRPr="00DE7536" w:rsidTr="009550F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FD" w:rsidRPr="00DE7536" w:rsidRDefault="00ED702D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1</w:t>
            </w:r>
            <w:r w:rsidR="004D4A2E"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FD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FD" w:rsidRPr="00DE7536" w:rsidRDefault="00ED702D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9550FD" w:rsidRPr="00DE7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FD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чная и заглавная буквы </w:t>
            </w:r>
            <w:r w:rsidRPr="00DE75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, ц.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строчной и заглавной букв. Сравнение печатной и письменной букв. Рисование отдельных элементов буквы 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>ц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в широкой строке. Слого-звуковой анализ слов со звуком [ц]. Характеристика звука [ц]. Письмо слогов и слов с буквами 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>Ц, ц.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Слова, обозначающие один предмет и много предметов (единственное и множественное число существительных). Списывание с печатного и письменного шрифта. Работа с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овицами и поговорками. Интонирование восклицательного предложения. Запись предложений, оформление границ. Тире. Двоеточие. Классификация понятий, объединение в группу по общему признаку</w:t>
            </w:r>
            <w:r w:rsidR="00C43BCA" w:rsidRPr="00DE7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ним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игиенические правила письма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существля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заимоконтроль и оценку их выполнения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элементы букв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, ц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бводи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 контуру отдельные элементы буквы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широкой строке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, ц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исьма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ые буквы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, ц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слого-звуковой анализ слов со звуком [ц], 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его, указывая на его постоянный признак — твёрдость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Изменя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форму числа имени существительного в соответствии с образцом прописи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слова с изученными буквами под диктовку и с комментированием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оставля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едложения из слов, содержащих новые буквы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, ц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и письменного шрифта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Интониро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 восклицательные и повествовательные предложения.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облюд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паузу при интонировании предложения с тире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предложение с тире по образцу, данному в прописи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лова в предложении с маленькой буквы после двоеточия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деля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группе слов общий признак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лассифициро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х по группам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з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руппу предметов одним словом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ним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общённый смысл пословиц и поговорок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олко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х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границы предложения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работы в паре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цени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свою деятельность по шкале самооценки</w:t>
            </w:r>
            <w:r w:rsidR="00C43BCA"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ED702D" w:rsidRPr="00DE7536" w:rsidTr="009550F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2D" w:rsidRPr="00DE7536" w:rsidRDefault="00ED702D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1</w:t>
            </w:r>
            <w:r w:rsidR="004D4A2E"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2D" w:rsidRPr="00DE7536" w:rsidRDefault="00ED702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2D" w:rsidRPr="00DE7536" w:rsidRDefault="00ED702D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2D" w:rsidRPr="00DE7536" w:rsidRDefault="00ED702D" w:rsidP="009F52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чная и заглавная буквы </w:t>
            </w:r>
            <w:r w:rsidRPr="00DE75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, э.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авнение строчной и заглавной букв. Сравнение печатной и письменной букв. Рисование бордюрных узоров в широкой строке. Слого-звуковой анализ слов со звуком [э]. Письмо слогов и слов с буквами 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>Э, э.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Указательные местоимения. Правописание сочетания 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>жи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. Правописание имён собственных (имена людей). Списывание с печатного и письменного шрифта. Работа над деформированным предложением. Тире. Обогащение представлений учащихся о мужских именах</w:t>
            </w:r>
            <w:r w:rsidR="00C43BCA" w:rsidRPr="00DE7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2D" w:rsidRPr="00DE7536" w:rsidRDefault="00ED702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ним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й задачи под руководством учителя.</w:t>
            </w:r>
          </w:p>
          <w:p w:rsidR="00ED702D" w:rsidRPr="00DE7536" w:rsidRDefault="00ED702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игиенические правила письма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существля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амоконтроль и самооценку.</w:t>
            </w:r>
          </w:p>
          <w:p w:rsidR="00ED702D" w:rsidRPr="00DE7536" w:rsidRDefault="00ED702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элементы букв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, э.</w:t>
            </w:r>
          </w:p>
          <w:p w:rsidR="00ED702D" w:rsidRPr="00DE7536" w:rsidRDefault="00ED702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бводи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 контуру бордюрные узоры, самостоятельно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пиро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х в соответствии с образцом прописи.</w:t>
            </w:r>
          </w:p>
          <w:p w:rsidR="00ED702D" w:rsidRPr="00DE7536" w:rsidRDefault="00ED702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, э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ED702D" w:rsidRPr="00DE7536" w:rsidRDefault="00ED702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ED702D" w:rsidRPr="00DE7536" w:rsidRDefault="00ED702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</w:p>
          <w:p w:rsidR="00ED702D" w:rsidRPr="00DE7536" w:rsidRDefault="00ED702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ED702D" w:rsidRPr="00DE7536" w:rsidRDefault="00ED702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ые буквы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, э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</w:p>
          <w:p w:rsidR="00ED702D" w:rsidRPr="00DE7536" w:rsidRDefault="00ED702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слого-звуковой анализ слов со звуком [э].</w:t>
            </w:r>
          </w:p>
          <w:p w:rsidR="00ED702D" w:rsidRPr="00DE7536" w:rsidRDefault="00ED702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лова с сочетанием 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>жи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702D" w:rsidRPr="00DE7536" w:rsidRDefault="00ED702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с заглавной буквы имена собственные.</w:t>
            </w:r>
          </w:p>
          <w:p w:rsidR="00ED702D" w:rsidRPr="00DE7536" w:rsidRDefault="00ED702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и письменного шрифта.</w:t>
            </w:r>
          </w:p>
          <w:p w:rsidR="00ED702D" w:rsidRPr="00DE7536" w:rsidRDefault="00ED702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станавли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вязь слов в предложении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осстанавли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еформированный текст.</w:t>
            </w:r>
          </w:p>
          <w:p w:rsidR="00ED702D" w:rsidRPr="00DE7536" w:rsidRDefault="00ED702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облюд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паузу при интонировании предложения с тире.</w:t>
            </w:r>
          </w:p>
          <w:p w:rsidR="00ED702D" w:rsidRPr="00DE7536" w:rsidRDefault="00ED702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предложение с тире по образцу, данному в прописи.</w:t>
            </w:r>
          </w:p>
          <w:p w:rsidR="00ED702D" w:rsidRPr="00DE7536" w:rsidRDefault="00ED702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границы предложения.</w:t>
            </w:r>
          </w:p>
          <w:p w:rsidR="00ED702D" w:rsidRPr="00DE7536" w:rsidRDefault="00ED702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придумывать мужские имена, 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их в строке прописи.</w:t>
            </w:r>
          </w:p>
          <w:p w:rsidR="00ED702D" w:rsidRPr="00DE7536" w:rsidRDefault="00ED702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цени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свою деятельность по шкале самооценки</w:t>
            </w:r>
            <w:r w:rsidR="00C43BCA"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9550FD" w:rsidRPr="00DE7536" w:rsidTr="009550F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FD" w:rsidRPr="00DE7536" w:rsidRDefault="00ED702D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1</w:t>
            </w:r>
            <w:r w:rsidR="004D4A2E"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FD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FD" w:rsidRPr="00DE7536" w:rsidRDefault="00ED702D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9550FD" w:rsidRPr="00DE7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CA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ьмо слогов и слов с буквами </w:t>
            </w:r>
            <w:r w:rsidR="00707A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,ц.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50FD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развитию речи. Письмо элементов изученных букв. Рисование бордюров в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ирокой строке. Письмо букв 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>Ц, ц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изученных букв. Письмо предложений с использованием слов с изученными буквами. Правописание гласных после 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>ц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. Письменный ответ на вопрос. Списывание с печатного и письменного шрифта. Составление рассказа с опорой на прилагательные по теме, предложенной учителем. Запись текста по опорным словам</w:t>
            </w:r>
            <w:r w:rsidR="00C43BCA" w:rsidRPr="00DE7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ним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игиенические правила письма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существля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амоконтроль и самооценку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элементы букв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, ц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бводи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 контуру бордюрные узоры, самостоятельно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пиро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х в соответствии с образцом, заданным в прописи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, ц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, каллиграфически правильно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зученные буквы. 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и письменного шрифта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относи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вучание и написание слогов-слияний со звуком [ц], правильно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лова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ирк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ыплёнок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лотенце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, следуя образцу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границы предложения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слова-опоры при составлении рассказа на заданную тему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текст из 4—6 предложений по опорным словами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работы в паре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цени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свою деятельность по шкале самооценки</w:t>
            </w:r>
            <w:r w:rsidR="00C43BCA"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9550FD" w:rsidRPr="00DE7536" w:rsidTr="009550F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FD" w:rsidRPr="00DE7536" w:rsidRDefault="00ED702D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1</w:t>
            </w:r>
            <w:r w:rsidR="004D4A2E"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FD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FD" w:rsidRPr="00DE7536" w:rsidRDefault="00ED702D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9550FD" w:rsidRPr="00DE7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FD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чная и заглавная буквы </w:t>
            </w:r>
            <w:r w:rsidRPr="00DE75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, э.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строчной и заглавной букв. Сравнение печатной и письменной букв. Рисование бордюрных узоров в широкой строке. Слого-звуковой анализ слов со звуком [э]. Письмо слогов и слов с буквами 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>Э, э.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Указательные местоимения. Правописание сочетания 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>жи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. Правописание имён собственных (имена людей). Списывание с печатного и письменного шрифта. Работа над деформированным предложением. Тире. Обогащение представлений учащихся о мужских именах</w:t>
            </w:r>
            <w:r w:rsidR="00C43BCA" w:rsidRPr="00DE7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игиенические правила письма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существля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амоконтроль и самооценку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элементы букв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, э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бводи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 контуру бордюрные узоры, самостоятельно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пиро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х в соответствии с образцом прописи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, э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Соблюд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ые буквы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, э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слого-звуковой анализ слов со звуком [э]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лова с сочетанием 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>жи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с заглавной буквы имена собственные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и письменного шрифта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станавли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вязь слов в предложении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осстанавли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еформированный текст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облюд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паузу при интонировании предложения с тире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предложение с тире по образцу, данному в прописи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границы предложения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придумывать мужские имена, 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их в строке прописи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цени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свою деятельность по шкале самооценки</w:t>
            </w:r>
            <w:r w:rsidR="00C43BCA"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9550FD" w:rsidRPr="00DE7536" w:rsidTr="009550F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FD" w:rsidRPr="00DE7536" w:rsidRDefault="00ED702D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1</w:t>
            </w:r>
            <w:r w:rsidR="004D4A2E"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FD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FD" w:rsidRPr="00DE7536" w:rsidRDefault="00ED702D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9550FD" w:rsidRPr="00DE7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CA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чная буква </w:t>
            </w:r>
            <w:r w:rsidRPr="00DE75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550FD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печатной и письменной букв. Рисование бордюрных узоров в широкой строке. Слого-звуковой анализ слов со звуком [щ’]. Соотношение звучания и написания слогов 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>ща, щу.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Письмо слогов и слов с буквой 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>щ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. Правописание сочетаний 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>ща, щу.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слов из слогов. Списывание с печатного и письменного шрифта. Тире. Антиципация. Дополнение слогов до полного слова. Письмо предложений с комментированием</w:t>
            </w:r>
            <w:r w:rsidR="00C43BCA" w:rsidRPr="00DE7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игиенические правила письма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существля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амоконтроль и самооценку их выполнения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элементы буквы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щ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бводи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 контуру бордюрные узоры в широкой строке, самостоятельно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дле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х, не выходя за пределы строки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у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щ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ширине и углу наклона. 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щ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слого-звуковой анализ слов со звуком [щ’], 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его, указывая на его постоянный признак — мягкость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звучание и написание сочетаний 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>ща, щу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их написание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лова с сочетаниями 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>ща, щу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и письменного шрифта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мментиро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пись предложения, используя орфографическое проговаривание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облюд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паузу при интонировании предложения с тире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предложение с тире по образцу, данному в прописи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границы предложения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слова из слогов, 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смысл получившихся слов, 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получившиеся слова без ошибок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Дополня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слоги по догадке так, чтобы получились слова, 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получившихся слов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цени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свою деятельность по шкале самооценки</w:t>
            </w:r>
            <w:r w:rsidR="00C43BCA"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9550FD" w:rsidRPr="00DE7536" w:rsidTr="009550F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FD" w:rsidRPr="00DE7536" w:rsidRDefault="00ED702D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1</w:t>
            </w:r>
            <w:r w:rsidR="004D4A2E"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FD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FD" w:rsidRPr="00DE7536" w:rsidRDefault="00ED702D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9550FD" w:rsidRPr="00DE7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CA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чная буква </w:t>
            </w:r>
            <w:r w:rsidRPr="00DE75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50FD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печатной и письменной букв. Рисование бордюрных узоров в широкой строке. Слого-звуковой анализ слов со звуком [щ’]. Соотношение звучания и написания слогов 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>ща, щу.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Письмо слогов и слов с буквой 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>щ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. Правописание сочетаний 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>ща, щу.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слов из слогов. Списывание с печатного и письменного шрифта. Тире. Антиципация. Дополнение слогов до полного слова. Письмо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й с комментированием</w:t>
            </w:r>
            <w:r w:rsidR="00C43BCA" w:rsidRPr="00DE7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ним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игиенические правила письма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существля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амоконтроль и самооценку их выполнения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элементы буквы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щ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бводи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 контуру бордюрные узоры в широкой строке, самостоятельно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дле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х, не выходя за пределы строки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у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щ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(точкой)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щ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слого-звуковой анализ слов со звуком [щ’], 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его, указывая на его постоянный признак — мягкость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звучание и написание сочетаний 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>ща, щу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их написание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лова с сочетаниями 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>ща, щу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и письменного шрифта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мментиро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пись предложения, используя орфографическое проговаривание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облюд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паузу при интонировании предложения с тире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предложение с тире по образцу, данному в прописи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границы предложения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слова из слогов, 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смысл получившихся слов, 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получившиеся слова без ошибок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Дополня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слоги по догадке так, чтобы получились слова, 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получившихся слов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цени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свою деятельность по шкале самооценки</w:t>
            </w:r>
            <w:r w:rsidR="00C43BCA"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9550FD" w:rsidRPr="00DE7536" w:rsidTr="009550F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FD" w:rsidRPr="00DE7536" w:rsidRDefault="00ED702D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1</w:t>
            </w:r>
            <w:r w:rsidR="004D4A2E"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FD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FD" w:rsidRPr="00DE7536" w:rsidRDefault="00ED702D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9550FD" w:rsidRPr="00DE7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CA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главная буква </w:t>
            </w:r>
            <w:r w:rsidRPr="00DE75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50FD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развитию речи. Сравнение строчной и заглавной букв. Сравнение печатной и письменной букв. Рисование бордюрных узоров в широкой строке. Слого-звуковой анализ слов со звуком [щ’].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ношение звучания и написания слогов 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>ща, щу.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сочетаний 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>ща, щу.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Письмо слогов и слов с буквами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Щ, щ.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Списывание текста с образца. Дополнение предложения словом в соответствии со смыслом предложения. Восстановление деформированного предложения. Сочинение рассказа по заданному началу</w:t>
            </w:r>
            <w:r w:rsidR="00C43BCA" w:rsidRPr="00DE7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ним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элементы буквы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Щ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бводи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 контуру бордюрные узоры в широкой строке, самостоятельно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дле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х, не выходя за пределы строки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Пис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у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Щ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Щ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слого-звуковой анализ слов со звуком [щ’], 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его, указывая на его постоянный признак — мягкость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звучание и написание сочетаний 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>ща, щу,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их написание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лова с сочетаниями 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>ща, щу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исьменного шрифта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мментиро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пись предложения, используя орфографическое проговаривание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границы предложения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Дополня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е словом в соответствии со смыслом предложения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связь слов в предложении, на основе этого 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восстанавлив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деформированное предложение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по заданному началу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ный текст (2—3 предложения) самостоятельно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цени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свою деятельность по шкале самооценки</w:t>
            </w:r>
            <w:r w:rsidR="00C43BCA"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ED702D" w:rsidRPr="00DE7536" w:rsidTr="009550F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2D" w:rsidRPr="00DE7536" w:rsidRDefault="00ED702D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1</w:t>
            </w:r>
            <w:r w:rsidR="004D4A2E"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2D" w:rsidRPr="00DE7536" w:rsidRDefault="00ED702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2D" w:rsidRPr="00DE7536" w:rsidRDefault="00ED702D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CA" w:rsidRPr="00DE7536" w:rsidRDefault="00ED702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Письмо слогов и слов с изученными буквами.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02D" w:rsidRPr="00DE7536" w:rsidRDefault="00ED702D" w:rsidP="009F52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развитию речи. Письмо элементов изученных букв. Рисование бордюров в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рокой строке. Письмо изученных букв. Письмо предложений с использованием слов с изученными буквами. Письменный ответ на вопрос. Списывание с печатного и письменного шрифта. Составление рассказа с опорой на прилагательные по теме, предложенной учителем. Запись текста по опорным словам</w:t>
            </w:r>
            <w:r w:rsidR="00C43BCA" w:rsidRPr="00DE7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2D" w:rsidRPr="00DE7536" w:rsidRDefault="00ED702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ним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ED702D" w:rsidRPr="00DE7536" w:rsidRDefault="00ED702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игиенические правила письма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существля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амоконтроль и самооценку.</w:t>
            </w:r>
          </w:p>
          <w:p w:rsidR="00ED702D" w:rsidRPr="00DE7536" w:rsidRDefault="00ED702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 xml:space="preserve">Назы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 элементы изученных букв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ED702D" w:rsidRPr="00DE7536" w:rsidRDefault="00ED702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бводи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 контуру бордюрные узоры, самостоятельно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пиро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х в соответствии с образцом, заданным в прописи.</w:t>
            </w:r>
          </w:p>
          <w:p w:rsidR="00ED702D" w:rsidRPr="00DE7536" w:rsidRDefault="00ED702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зученные буквы в соответствии с образцом, каллиграфически правильно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зученные буквы. </w:t>
            </w:r>
          </w:p>
          <w:p w:rsidR="00ED702D" w:rsidRPr="00DE7536" w:rsidRDefault="00ED702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и письменного шрифта.</w:t>
            </w:r>
          </w:p>
          <w:p w:rsidR="00ED702D" w:rsidRPr="00DE7536" w:rsidRDefault="00ED702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границы предложения.</w:t>
            </w:r>
          </w:p>
          <w:p w:rsidR="00ED702D" w:rsidRPr="00DE7536" w:rsidRDefault="00ED702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слова-опоры при составлении рассказа на заданную тему.</w:t>
            </w:r>
          </w:p>
          <w:p w:rsidR="00ED702D" w:rsidRPr="00DE7536" w:rsidRDefault="00ED702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текст из 4—6 предложений по опорным словами.</w:t>
            </w:r>
          </w:p>
          <w:p w:rsidR="00ED702D" w:rsidRPr="00DE7536" w:rsidRDefault="00ED702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работы в паре.</w:t>
            </w:r>
          </w:p>
          <w:p w:rsidR="00ED702D" w:rsidRPr="00DE7536" w:rsidRDefault="00ED702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цени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свою деятельность по шкале самооценки</w:t>
            </w:r>
            <w:r w:rsidR="00C43BCA"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9550FD" w:rsidRPr="00DE7536" w:rsidTr="009550F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FD" w:rsidRPr="00DE7536" w:rsidRDefault="00ED702D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1</w:t>
            </w:r>
            <w:r w:rsidR="004D4A2E"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FD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FD" w:rsidRPr="00DE7536" w:rsidRDefault="00ED702D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9550FD" w:rsidRPr="00DE7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FD" w:rsidRPr="00DE7536" w:rsidRDefault="009550FD" w:rsidP="009F52F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чная и заглавная буквы </w:t>
            </w:r>
            <w:r w:rsidRPr="00DE75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, ф.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строчной и заглавной букв. Сравнение печатной и письменной букв. Рисование бордюрных узоров в широкой строке. Слого-звуковой анализ слов со звуками [ф], [ф’]. Письмо слогов и слов с буквами 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>Ф, ф.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имён собственных (имена людей). Составление слов с заданными буквами. Списывание с печатного и письменного шрифта. Запись предложений под диктовку с предварительным разбором</w:t>
            </w:r>
            <w:r w:rsidR="00C43BCA" w:rsidRPr="00DE7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элементы букв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, ф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бводи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по контуру бордюрные узоры, самостоятельно копировать их в соответствии с образцом прописи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, ф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ые буквы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, ф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слого-звуковой анализ слов со звуками [ф], [ф’]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с заглавной буквы имена собственные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и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исьменного шрифта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д диктовку предложения после предварительного разбора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границы предложения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цени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свою деятельность по шкале самооценки</w:t>
            </w:r>
            <w:r w:rsidR="00C43BCA"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ED702D" w:rsidRPr="00DE7536" w:rsidTr="009550F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2D" w:rsidRPr="00DE7536" w:rsidRDefault="00ED702D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1</w:t>
            </w:r>
            <w:r w:rsidR="004D4A2E"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2D" w:rsidRPr="00DE7536" w:rsidRDefault="00ED702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2D" w:rsidRPr="00DE7536" w:rsidRDefault="00ED702D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2D" w:rsidRPr="00DE7536" w:rsidRDefault="00ED702D" w:rsidP="009F52F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чная и заглавная буквы </w:t>
            </w:r>
            <w:r w:rsidRPr="00DE75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, ф.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строчной и заглавной букв. Сравнение печатной и письменной букв. Рисование бордюрных узоров в широкой строке. Слого-звуковой анализ слов со звуками [ф], [ф’]. Письмо слогов и слов с буквами 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>Ф, ф.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имён собственных (имена людей). Составление слов с заданными буквами. Списывание с печатного и письменного шрифта. Запись предложений под диктовку с предварительным разбором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2D" w:rsidRPr="00DE7536" w:rsidRDefault="00ED702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ED702D" w:rsidRPr="00DE7536" w:rsidRDefault="00ED702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элементы букв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, ф.</w:t>
            </w:r>
          </w:p>
          <w:p w:rsidR="00ED702D" w:rsidRPr="00DE7536" w:rsidRDefault="00ED702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бводи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по контуру бордюрные узоры, самостоятельно копировать их в соответствии с образцом прописи.</w:t>
            </w:r>
          </w:p>
          <w:p w:rsidR="00ED702D" w:rsidRPr="00DE7536" w:rsidRDefault="00ED702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, ф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ED702D" w:rsidRPr="00DE7536" w:rsidRDefault="00ED702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ED702D" w:rsidRPr="00DE7536" w:rsidRDefault="00ED702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</w:p>
          <w:p w:rsidR="00ED702D" w:rsidRPr="00DE7536" w:rsidRDefault="00ED702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ED702D" w:rsidRPr="00DE7536" w:rsidRDefault="00ED702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ые буквы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, ф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</w:p>
          <w:p w:rsidR="00ED702D" w:rsidRPr="00DE7536" w:rsidRDefault="00ED702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слого-звуковой анализ слов со звуками [ф], [ф’].</w:t>
            </w:r>
          </w:p>
          <w:p w:rsidR="00ED702D" w:rsidRPr="00DE7536" w:rsidRDefault="00ED702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с заглавной буквы имена собственные.</w:t>
            </w:r>
          </w:p>
          <w:p w:rsidR="00ED702D" w:rsidRPr="00DE7536" w:rsidRDefault="00ED702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и письменного шрифта.</w:t>
            </w:r>
          </w:p>
          <w:p w:rsidR="00ED702D" w:rsidRPr="00DE7536" w:rsidRDefault="00ED702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д диктовку предложения после предварительного разбора.</w:t>
            </w:r>
          </w:p>
          <w:p w:rsidR="00ED702D" w:rsidRPr="00DE7536" w:rsidRDefault="00ED702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границы предложения.</w:t>
            </w:r>
          </w:p>
          <w:p w:rsidR="00ED702D" w:rsidRPr="00DE7536" w:rsidRDefault="00ED702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цени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свою деятельность по шкале самооценки</w:t>
            </w:r>
            <w:r w:rsidR="00C43BCA"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9550FD" w:rsidRPr="00DE7536" w:rsidTr="009550F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FD" w:rsidRPr="00DE7536" w:rsidRDefault="00ED702D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  <w:r w:rsidR="004D4A2E"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FD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FD" w:rsidRPr="00DE7536" w:rsidRDefault="00ED702D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9550FD" w:rsidRPr="00DE7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CA" w:rsidRPr="00DE7536" w:rsidRDefault="009550FD" w:rsidP="009F52F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чные буквы </w:t>
            </w:r>
            <w:r w:rsidRPr="00DE75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, ъ.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50FD" w:rsidRPr="00DE7536" w:rsidRDefault="009550FD" w:rsidP="009F52F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печатной и письменной букв. Рисование бордюрных узоров в широкой строке. Слого-звуковой анализ слов, пишущихся с 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>ъ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. Письмо слов с буквами 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ъ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. Функция букв 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>ъ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. Списывание с письменного шрифта. Запись предложений с комментированием. Сопоставление написания слов 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>сел — съел, семь — съем,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их фонетический анализ. Включение слов с буквами 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>ь, ъ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в предложения, их запись. Письмо под диктовку изученных букв, слогов, слов</w:t>
            </w:r>
            <w:r w:rsidR="00C43BCA" w:rsidRPr="00DE7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0FD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FD" w:rsidRPr="00DE7536" w:rsidRDefault="009550FD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ним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игиенические правила письма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существля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амоконтроль и самооценку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элементы букв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, ъ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 xml:space="preserve">Обводи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 контуру бордюрные узоры, самостоятельно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пиро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х в соответствии с образцом прописи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, ъ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ые буквы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, ъ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слого-звуковой анализ слов, пишущихся с буквами 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>ь, ъ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Сопоставля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слов 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>сел — съел, семь — съем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фонетический анализ данных слов. 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слова с буквами </w:t>
            </w:r>
            <w:r w:rsidRPr="00DE75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ь, ъ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по образцу, включать их в предложения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ложения, содержащие слова с буквами </w:t>
            </w:r>
            <w:r w:rsidRPr="00DE75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, ъ,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комментированием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исьменного шрифта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границы предложения.</w:t>
            </w:r>
          </w:p>
          <w:p w:rsidR="009550FD" w:rsidRPr="00DE7536" w:rsidRDefault="009550FD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под диктовку изученные буквы, слоги, слова.</w:t>
            </w:r>
          </w:p>
          <w:p w:rsidR="009550FD" w:rsidRPr="00DE7536" w:rsidRDefault="009550FD" w:rsidP="009F52FE">
            <w:pPr>
              <w:tabs>
                <w:tab w:val="left" w:pos="543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цени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свою деятельность по шкале самооце</w:t>
            </w:r>
            <w:r w:rsidR="00C43BCA"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нки.</w:t>
            </w:r>
            <w:r w:rsidR="003A1C01"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</w:p>
        </w:tc>
      </w:tr>
      <w:tr w:rsidR="003A1C01" w:rsidRPr="00DE7536" w:rsidTr="0009063B">
        <w:tc>
          <w:tcPr>
            <w:tcW w:w="15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1" w:rsidRPr="00DE7536" w:rsidRDefault="003A1C01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Послебукварный период (20 ч + 3 ч резерв)</w:t>
            </w:r>
          </w:p>
        </w:tc>
      </w:tr>
      <w:tr w:rsidR="003A1C01" w:rsidRPr="00DE7536" w:rsidTr="009550F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1" w:rsidRPr="00DE7536" w:rsidRDefault="003A1C01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  <w:r w:rsidR="004D4A2E"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1" w:rsidRPr="00DE7536" w:rsidRDefault="003A1C01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01" w:rsidRPr="00DE7536" w:rsidRDefault="003A1C01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01" w:rsidRPr="00DE7536" w:rsidRDefault="003A1C01" w:rsidP="009F52FE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ьмо группы букв с короткими прямыми наклонными линиями с закруглением внизу </w:t>
            </w:r>
            <w:r w:rsidRPr="00DE75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н, ш, п, т)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01" w:rsidRPr="00DE7536" w:rsidRDefault="003A1C01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3A1C01" w:rsidRPr="00DE7536" w:rsidRDefault="003A1C01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игиенические правила письма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существля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амоконтроль и самооценку.</w:t>
            </w:r>
          </w:p>
          <w:p w:rsidR="003A1C01" w:rsidRPr="00DE7536" w:rsidRDefault="003A1C01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 элементы букв.</w:t>
            </w:r>
          </w:p>
          <w:p w:rsidR="003A1C01" w:rsidRPr="00DE7536" w:rsidRDefault="003A1C01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в соответствии с образцом. </w:t>
            </w:r>
          </w:p>
          <w:p w:rsidR="003A1C01" w:rsidRPr="00DE7536" w:rsidRDefault="003A1C01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оотноси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звучание и написание букв.</w:t>
            </w:r>
          </w:p>
          <w:p w:rsidR="003A1C01" w:rsidRPr="00DE7536" w:rsidRDefault="003A1C01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Соблюд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3A1C01" w:rsidRPr="00DE7536" w:rsidRDefault="003A1C01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фонетический анализ слов с данной буквой.</w:t>
            </w:r>
          </w:p>
          <w:p w:rsidR="003A1C01" w:rsidRPr="00DE7536" w:rsidRDefault="003A1C01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слова с </w:t>
            </w:r>
            <w:r w:rsidR="009F1CBA"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данной буквой,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включать их в предложения.</w:t>
            </w:r>
          </w:p>
          <w:p w:rsidR="009F1CBA" w:rsidRPr="00DE7536" w:rsidRDefault="003A1C01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ложения, содержащие слова с </w:t>
            </w:r>
            <w:r w:rsidR="009F1CBA"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анной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букв</w:t>
            </w:r>
            <w:r w:rsidR="009F1CBA"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ой.</w:t>
            </w:r>
          </w:p>
          <w:p w:rsidR="003A1C01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A1C01"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="003A1C01"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печатного</w:t>
            </w:r>
            <w:r w:rsidR="003A1C01"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шрифта.</w:t>
            </w:r>
          </w:p>
          <w:p w:rsidR="003A1C01" w:rsidRPr="00DE7536" w:rsidRDefault="003A1C01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границы предложения.</w:t>
            </w:r>
          </w:p>
          <w:p w:rsidR="003A1C01" w:rsidRPr="00DE7536" w:rsidRDefault="003A1C01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под диктовку изученные буквы, слоги, слова.</w:t>
            </w:r>
          </w:p>
          <w:p w:rsidR="003A1C01" w:rsidRPr="00DE7536" w:rsidRDefault="003A1C01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цени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свою деятельность по шкале самооценки</w:t>
            </w:r>
            <w:r w:rsidR="00C43BCA"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9550FD" w:rsidRPr="00DE7536" w:rsidTr="009550F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FD" w:rsidRPr="00DE7536" w:rsidRDefault="00ED702D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1</w:t>
            </w:r>
            <w:r w:rsidR="004D4A2E"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FD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FD" w:rsidRPr="00DE7536" w:rsidRDefault="00ED702D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9550FD" w:rsidRPr="00DE7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FD" w:rsidRPr="00DE7536" w:rsidRDefault="009F1CBA" w:rsidP="009F52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ьмо группы букв с короткими прямыми наклонными линиями с закруглением внизу </w:t>
            </w:r>
            <w:r w:rsidRPr="00DE75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н, ш, п, т)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BA" w:rsidRPr="00DE7536" w:rsidRDefault="009F1CBA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игиенические правила письма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существля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амоконтроль и самооценку.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 элементы букв.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в соответствии с образцом. 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оотноси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звучание и написание букв.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фонетический анализ слов с данной буквой.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слова с данной буквой, включать их в предложения.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ложения, содержащие слова с данной буквой.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шрифта.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границы предложения.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под диктовку изученные буквы, слоги, слова.</w:t>
            </w:r>
          </w:p>
          <w:p w:rsidR="009550FD" w:rsidRPr="00DE7536" w:rsidRDefault="009F1CBA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цени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свою деятельность по шкале самооценки</w:t>
            </w:r>
            <w:r w:rsidR="00C43BCA"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9550FD" w:rsidRPr="00DE7536" w:rsidTr="009550F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FD" w:rsidRPr="00DE7536" w:rsidRDefault="004C7EDA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  <w:r w:rsidR="004D4A2E"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FD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FD" w:rsidRPr="00DE7536" w:rsidRDefault="00ED702D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9550FD" w:rsidRPr="00DE7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FD" w:rsidRPr="00DE7536" w:rsidRDefault="009F1CBA" w:rsidP="009F52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Письмо группы букв с длинной наклонной прямой с закруглением внизу</w:t>
            </w:r>
            <w:r w:rsidR="00707A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BA" w:rsidRPr="00DE7536" w:rsidRDefault="009F1CBA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 xml:space="preserve">Выполня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игиенические правила письма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существля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амоконтроль и самооценку.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 элементы букв.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в соответствии с образцом. 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оотноси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звучание и написание букв.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фонетический анализ слов с данной буквой.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слова с данной буквой, включать их в предложения.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ложения, содержащие слова с данной буквой.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шрифта.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границы предложения.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под диктовку изученные буквы, слоги, слова.</w:t>
            </w:r>
          </w:p>
          <w:p w:rsidR="009550FD" w:rsidRPr="00DE7536" w:rsidRDefault="009F1CBA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цени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свою деятельность по шкале самооценки</w:t>
            </w:r>
            <w:r w:rsidR="00C43BCA"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9550FD" w:rsidRPr="00DE7536" w:rsidTr="009550F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FD" w:rsidRPr="00DE7536" w:rsidRDefault="004C7EDA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2</w:t>
            </w:r>
            <w:r w:rsidR="004D4A2E"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FD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FD" w:rsidRPr="00DE7536" w:rsidRDefault="00ED702D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9550FD" w:rsidRPr="00DE7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FD" w:rsidRPr="00DE7536" w:rsidRDefault="009F1CBA" w:rsidP="009F52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Письмо группы букв с длинной наклонной прямой с закруглением внизу</w:t>
            </w:r>
            <w:r w:rsidR="00707A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BA" w:rsidRPr="00DE7536" w:rsidRDefault="009F1CBA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игиенические правила письма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существля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амоконтроль и самооценку.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 элементы букв.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в соответствии с образцом. 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оотноси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звучание и написание букв.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фонетический анализ слов с данной буквой.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слова с данной буквой, включать их в предложения.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ложения, содержащие слова с данной буквой.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шрифта.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означ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границы предложения.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под диктовку изученные буквы, слоги, слова.</w:t>
            </w:r>
          </w:p>
          <w:p w:rsidR="009550FD" w:rsidRPr="00DE7536" w:rsidRDefault="009F1CBA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цени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свою деятельность по шкале самооценки</w:t>
            </w:r>
            <w:r w:rsidR="00C43BCA"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9550FD" w:rsidRPr="00DE7536" w:rsidTr="009550F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FD" w:rsidRPr="00DE7536" w:rsidRDefault="004C7EDA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2</w:t>
            </w:r>
            <w:r w:rsidR="004D4A2E"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FD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FD" w:rsidRPr="00DE7536" w:rsidRDefault="00ED702D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9550FD" w:rsidRPr="00DE7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FD" w:rsidRPr="00DE7536" w:rsidRDefault="009F1CBA" w:rsidP="009F52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Письмо группы букв с длинной наклонной прямой с зак</w:t>
            </w:r>
            <w:r w:rsidR="00707AAE">
              <w:rPr>
                <w:rFonts w:ascii="Times New Roman" w:hAnsi="Times New Roman" w:cs="Times New Roman"/>
                <w:b/>
                <w:sz w:val="24"/>
                <w:szCs w:val="24"/>
              </w:rPr>
              <w:t>руглением внизу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BA" w:rsidRPr="00DE7536" w:rsidRDefault="009F1CBA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игиенические правила письма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существля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амоконтроль и самооценку.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 элементы букв.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в соответствии с образцом. 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оотноси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звучание и написание букв.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фонетический анализ слов с данной буквой.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слова с данной буквой, включать их в предложения.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ложения, содержащие слова с данной буквой.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шрифта.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границы предложения.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под диктовку изученные буквы, слоги, слова.</w:t>
            </w:r>
          </w:p>
          <w:p w:rsidR="009550FD" w:rsidRPr="00DE7536" w:rsidRDefault="009F1CBA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цени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свою деятельность по шкале самооценки</w:t>
            </w:r>
            <w:r w:rsidR="00C43BCA"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9550FD" w:rsidRPr="00DE7536" w:rsidTr="009550F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FD" w:rsidRPr="00DE7536" w:rsidRDefault="004C7EDA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  <w:r w:rsidR="004D4A2E"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FD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FD" w:rsidRPr="00DE7536" w:rsidRDefault="00ED702D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9550FD" w:rsidRPr="00DE7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FD" w:rsidRPr="00DE7536" w:rsidRDefault="009F1CBA" w:rsidP="009F52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ьмо группы букв с длинной наклонной линией с петлёй </w:t>
            </w:r>
            <w:r w:rsidRPr="00DE75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у, д, з)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BA" w:rsidRPr="00DE7536" w:rsidRDefault="009F1CBA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игиенические правила письма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существля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амоконтроль и самооценку.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 элементы букв.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в соответствии с образцом. 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оотноси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звучание и написание букв.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фонетический анализ слов с данной буквой.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слова с данной буквой, включать их в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.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ложения, содержащие слова с данной буквой.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шрифта.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границы предложения.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под диктовку изученные буквы, слоги, слова.</w:t>
            </w:r>
          </w:p>
          <w:p w:rsidR="009550FD" w:rsidRPr="00DE7536" w:rsidRDefault="009F1CBA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цени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свою деятельность по шкале самооценки</w:t>
            </w:r>
            <w:r w:rsidR="00C43BCA"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9550FD" w:rsidRPr="00DE7536" w:rsidTr="009550F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FD" w:rsidRPr="00DE7536" w:rsidRDefault="004C7EDA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2</w:t>
            </w:r>
            <w:r w:rsidR="004D4A2E"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FD" w:rsidRPr="00DE7536" w:rsidRDefault="009550F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FD" w:rsidRPr="00DE7536" w:rsidRDefault="00ED702D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9550FD" w:rsidRPr="00DE7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FD" w:rsidRPr="00DE7536" w:rsidRDefault="009F1CBA" w:rsidP="009F52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ьмо группы букв с овалами и полуовалами </w:t>
            </w:r>
            <w:r w:rsidRPr="00DE75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а, б, в)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BA" w:rsidRPr="00DE7536" w:rsidRDefault="009F1CBA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игиенические правила письма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существля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амоконтроль и самооценку.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 элементы букв.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в соответствии с образцом. 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оотноси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звучание и написание букв.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фонетический анализ слов с данной буквой.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слова с данной буквой, включать их в предложения.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ложения, содержащие слова с данной буквой.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шрифта.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границы предложения.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под диктовку изученные буквы, слоги, слова.</w:t>
            </w:r>
          </w:p>
          <w:p w:rsidR="009550FD" w:rsidRPr="00DE7536" w:rsidRDefault="009F1CBA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цени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свою деятельность по шкале самооценки</w:t>
            </w:r>
            <w:r w:rsidR="00C43BCA"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ED702D" w:rsidRPr="00DE7536" w:rsidTr="009550F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2D" w:rsidRPr="00DE7536" w:rsidRDefault="004C7EDA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  <w:r w:rsidR="004D4A2E"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2D" w:rsidRPr="00DE7536" w:rsidRDefault="00ED702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2D" w:rsidRPr="00DE7536" w:rsidRDefault="00ED702D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2D" w:rsidRPr="00DE7536" w:rsidRDefault="009F1CBA" w:rsidP="009F52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ьмо группы букв с овалами и полуовалами </w:t>
            </w:r>
            <w:r w:rsidRPr="00DE75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а, б, в)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BA" w:rsidRPr="00DE7536" w:rsidRDefault="009F1CBA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игиенические правила письма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существля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амоконтроль и самооценку.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 элементы букв.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в соответствии с образцом. 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 xml:space="preserve">Соотноси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звучание и написание букв.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фонетический анализ слов с данной буквой.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слова с данной буквой, включать их в предложения.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ложения, содержащие слова с данной буквой.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шрифта.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границы предложения.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под диктовку изученные буквы, слоги, слова.</w:t>
            </w:r>
          </w:p>
          <w:p w:rsidR="00ED702D" w:rsidRPr="00DE7536" w:rsidRDefault="009F1CBA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цени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свою деятельность по шкале самооценки</w:t>
            </w:r>
          </w:p>
        </w:tc>
      </w:tr>
      <w:tr w:rsidR="00ED702D" w:rsidRPr="00DE7536" w:rsidTr="009550F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2D" w:rsidRPr="00DE7536" w:rsidRDefault="004C7EDA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2</w:t>
            </w:r>
            <w:r w:rsidR="004D4A2E"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2D" w:rsidRPr="00DE7536" w:rsidRDefault="00ED702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2D" w:rsidRPr="00DE7536" w:rsidRDefault="00ED702D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2D" w:rsidRPr="00DE7536" w:rsidRDefault="009F1CBA" w:rsidP="009F52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ьмо группы букв с овалами и полуовалами </w:t>
            </w:r>
            <w:r w:rsidRPr="00DE75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а, б, в)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BA" w:rsidRPr="00DE7536" w:rsidRDefault="009F1CBA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игиенические правила письма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существля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амоконтроль и самооценку.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 элементы букв.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в соответствии с образцом. 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оотноси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звучание и написание букв.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фонетический анализ слов с данной буквой.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слова с данной буквой, включать их в предложения.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ложения, содержащие слова с данной буквой.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шрифта.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границы предложения.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под диктовку изученные буквы, слоги, слова.</w:t>
            </w:r>
          </w:p>
          <w:p w:rsidR="00ED702D" w:rsidRPr="00DE7536" w:rsidRDefault="009F1CBA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цени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свою деятельность по шкале самооценки</w:t>
            </w:r>
            <w:r w:rsidR="00C43BCA"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ED702D" w:rsidRPr="00DE7536" w:rsidTr="009550F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2D" w:rsidRPr="00DE7536" w:rsidRDefault="004C7EDA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  <w:r w:rsidR="004D4A2E"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2D" w:rsidRPr="00DE7536" w:rsidRDefault="00ED702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2D" w:rsidRPr="00DE7536" w:rsidRDefault="00ED702D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2D" w:rsidRPr="00DE7536" w:rsidRDefault="009F1CBA" w:rsidP="009F52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высотой букв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BA" w:rsidRPr="00DE7536" w:rsidRDefault="009F1CBA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й задачи под руководством учителя.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игиенические правила письма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существля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амоконтроль и самооценку.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 элементы букв.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в соответствии с образцом. 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оотноси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звучание и написание букв.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фонетический анализ слов с данной буквой.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слова с данной буквой, включать их в предложения.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ложения, содержащие слова с данной буквой.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шрифта.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границы предложения.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под диктовку изученные буквы, слоги, слова.</w:t>
            </w:r>
          </w:p>
          <w:p w:rsidR="00ED702D" w:rsidRPr="00DE7536" w:rsidRDefault="009F1CBA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цени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свою деятельность по шкале самооценки</w:t>
            </w:r>
            <w:r w:rsidR="00C43BCA"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ED702D" w:rsidRPr="00DE7536" w:rsidTr="009550F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2D" w:rsidRPr="00DE7536" w:rsidRDefault="004C7EDA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2</w:t>
            </w:r>
            <w:r w:rsidR="004D4A2E"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2D" w:rsidRPr="00DE7536" w:rsidRDefault="00ED702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2D" w:rsidRPr="00DE7536" w:rsidRDefault="00ED702D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2D" w:rsidRPr="00DE7536" w:rsidRDefault="009F1CBA" w:rsidP="009F52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высотой букв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BA" w:rsidRPr="00DE7536" w:rsidRDefault="009F1CBA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игиенические правила письма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существля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амоконтроль и самооценку.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 элементы букв.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в соответствии с образцом. 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оотноси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звучание и написание букв.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фонетический анализ слов с данной буквой.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слова с данной буквой, включать их в предложения.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ложения, содержащие слова с данной буквой.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шрифта.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границы предложения.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под диктовку изученные буквы, слоги, слова.</w:t>
            </w:r>
          </w:p>
          <w:p w:rsidR="00ED702D" w:rsidRPr="00DE7536" w:rsidRDefault="009F1CBA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цени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свою деятельность по шкале самооценки</w:t>
            </w:r>
          </w:p>
        </w:tc>
      </w:tr>
      <w:tr w:rsidR="00ED702D" w:rsidRPr="00DE7536" w:rsidTr="009550F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2D" w:rsidRPr="00DE7536" w:rsidRDefault="004C7EDA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2</w:t>
            </w:r>
            <w:r w:rsidR="004D4A2E"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2D" w:rsidRPr="00DE7536" w:rsidRDefault="00ED702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2D" w:rsidRPr="00DE7536" w:rsidRDefault="00ED702D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2D" w:rsidRPr="00DE7536" w:rsidRDefault="009F1CBA" w:rsidP="009F52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формой сопоставляемых букв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BA" w:rsidRPr="00DE7536" w:rsidRDefault="009F1CBA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игиенические правила письма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существля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амоконтроль и самооценку.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 элементы букв.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в соответствии с образцом. 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оотноси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звучание и написание букв.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фонетический анализ слов с данной буквой.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слова с данной буквой, включать их в предложения.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ложения, содержащие слова с данной буквой.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шрифта.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границы предложения.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под диктовку изученные буквы, слоги, слова.</w:t>
            </w:r>
          </w:p>
          <w:p w:rsidR="00ED702D" w:rsidRPr="00DE7536" w:rsidRDefault="009F1CBA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цени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свою деятельность по шкале самооценки</w:t>
            </w:r>
            <w:r w:rsidR="00C43BCA"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ED702D" w:rsidRPr="00DE7536" w:rsidTr="009550F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2D" w:rsidRPr="00DE7536" w:rsidRDefault="004C7EDA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  <w:r w:rsidR="004D4A2E"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2D" w:rsidRPr="00DE7536" w:rsidRDefault="00ED702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2D" w:rsidRPr="00DE7536" w:rsidRDefault="00ED702D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2D" w:rsidRPr="00DE7536" w:rsidRDefault="009F1CBA" w:rsidP="009F52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наклоном и параллельностью букв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BA" w:rsidRPr="00DE7536" w:rsidRDefault="009F1CBA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игиенические правила письма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существля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амоконтроль и самооценку.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 элементы букв.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в соответствии с образцом. 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оотноси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звучание и написание букв.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фонетический анализ слов с данной буквой.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писыв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слова с данной буквой, включать их в предложения.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ложения, содержащие слова с данной буквой.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шрифта.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границы предложения.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под диктовку изученные буквы, слоги, слова.</w:t>
            </w:r>
          </w:p>
          <w:p w:rsidR="00ED702D" w:rsidRPr="00DE7536" w:rsidRDefault="009F1CBA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цени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свою деятельность по шкале самооценки</w:t>
            </w:r>
            <w:r w:rsidR="00C43BCA"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ED702D" w:rsidRPr="00DE7536" w:rsidTr="009550F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2D" w:rsidRPr="00DE7536" w:rsidRDefault="004C7EDA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2</w:t>
            </w:r>
            <w:r w:rsidR="004D4A2E"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2D" w:rsidRPr="00DE7536" w:rsidRDefault="00ED702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2D" w:rsidRPr="00DE7536" w:rsidRDefault="00ED702D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2D" w:rsidRPr="00DE7536" w:rsidRDefault="009F1CBA" w:rsidP="009F52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наклоном и параллельностью букв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BA" w:rsidRPr="00DE7536" w:rsidRDefault="009F1CBA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игиенические правила письма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существля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амоконтроль и самооценку.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 элементы букв.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в соответствии с образцом. 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оотноси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звучание и написание букв.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фонетический анализ слов с данной буквой.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слова с данной буквой, включать их в предложения.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ложения, содержащие слова с данной буквой.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шрифта.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границы предложения.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под диктовку изученные буквы, слоги, слова.</w:t>
            </w:r>
          </w:p>
          <w:p w:rsidR="00ED702D" w:rsidRPr="00DE7536" w:rsidRDefault="009F1CBA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цени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свою деятельность по шкале самооценки</w:t>
            </w:r>
            <w:r w:rsidR="00C43BCA"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ED702D" w:rsidRPr="00DE7536" w:rsidTr="009550F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2D" w:rsidRPr="00DE7536" w:rsidRDefault="004C7EDA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  <w:r w:rsidR="004D4A2E"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2D" w:rsidRPr="00DE7536" w:rsidRDefault="00ED702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2D" w:rsidRPr="00DE7536" w:rsidRDefault="00ED702D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2D" w:rsidRPr="00DE7536" w:rsidRDefault="009F1CBA" w:rsidP="009F52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соединениями букв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BA" w:rsidRPr="00DE7536" w:rsidRDefault="009F1CBA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игиенические правила письма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существля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амоконтроль и самооценку.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 элементы букв.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Пис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в соответствии с образцом. 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оотноси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звучание и написание букв.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фонетический анализ слов с данной буквой.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слова с данной буквой, включать их в предложения.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ложения, содержащие слова с данной буквой.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шрифта.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границы предложения.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под диктовку изученные буквы, слоги, слова.</w:t>
            </w:r>
          </w:p>
          <w:p w:rsidR="00ED702D" w:rsidRPr="00DE7536" w:rsidRDefault="009F1CBA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цени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свою деятельность по шкале самооценки</w:t>
            </w:r>
            <w:r w:rsidR="00C43BCA"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ED702D" w:rsidRPr="00DE7536" w:rsidTr="009550F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2D" w:rsidRPr="00DE7536" w:rsidRDefault="004C7EDA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2</w:t>
            </w:r>
            <w:r w:rsidR="004D4A2E"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2D" w:rsidRPr="00DE7536" w:rsidRDefault="00ED702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2D" w:rsidRPr="00DE7536" w:rsidRDefault="00ED702D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2D" w:rsidRPr="00DE7536" w:rsidRDefault="009F1CBA" w:rsidP="009F52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соединениями букв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BA" w:rsidRPr="00DE7536" w:rsidRDefault="009F1CBA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игиенические правила письма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существля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амоконтроль и самооценку.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 элементы букв.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в соответствии с образцом. 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оотноси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звучание и написание букв.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фонетический анализ слов с данной буквой.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слова с данной буквой, включать их в предложения.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ложения, содержащие слова с данной буквой.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шрифта.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границы предложения.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под диктовку изученные буквы, слоги, слова.</w:t>
            </w:r>
          </w:p>
          <w:p w:rsidR="00ED702D" w:rsidRPr="00DE7536" w:rsidRDefault="009F1CBA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цени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свою деятельность по шкале самооценки</w:t>
            </w:r>
            <w:r w:rsidR="00C43BCA"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ED702D" w:rsidRPr="00DE7536" w:rsidTr="009550F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2D" w:rsidRPr="00DE7536" w:rsidRDefault="004C7EDA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2</w:t>
            </w:r>
            <w:r w:rsidR="004D4A2E"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2D" w:rsidRPr="00DE7536" w:rsidRDefault="00ED702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2D" w:rsidRPr="00DE7536" w:rsidRDefault="00ED702D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2D" w:rsidRPr="00DE7536" w:rsidRDefault="009F1CBA" w:rsidP="009F52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соединениями букв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BA" w:rsidRPr="00DE7536" w:rsidRDefault="009F1CBA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игиенические правила письма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существля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амоконтроль и самооценку.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 элементы букв.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в соответствии с образцом. 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оотноси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звучание и написание букв.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фонетический анализ слов с данной буквой.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слова с данной буквой, включать их в предложения.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ложения, содержащие слова с данной буквой.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шрифта.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границы предложения.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под диктовку изученные буквы, слоги, слова.</w:t>
            </w:r>
          </w:p>
          <w:p w:rsidR="00ED702D" w:rsidRPr="00DE7536" w:rsidRDefault="009F1CBA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цени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свою деятельность по шкале самооценки</w:t>
            </w:r>
            <w:r w:rsidR="00C43BCA"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ED702D" w:rsidRPr="00DE7536" w:rsidTr="009550F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2D" w:rsidRPr="00DE7536" w:rsidRDefault="004C7EDA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  <w:r w:rsidR="004D4A2E"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2D" w:rsidRPr="00DE7536" w:rsidRDefault="00ED702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2D" w:rsidRPr="00DE7536" w:rsidRDefault="00ED702D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2D" w:rsidRPr="00DE7536" w:rsidRDefault="009F1CBA" w:rsidP="009F52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развитием плавности движения руки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BA" w:rsidRPr="00DE7536" w:rsidRDefault="009F1CBA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игиенические правила письма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существля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амоконтроль и самооценку.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 элементы букв.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в соответствии с образцом. 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оотноси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звучание и написание букв.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фонетический анализ слов с данной буквой.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слова с данной буквой, включать их в предложения.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ложения, содержащие слова с данной буквой.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шрифта.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границы предложения.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под диктовку изученные буквы, слоги, слова.</w:t>
            </w:r>
          </w:p>
          <w:p w:rsidR="00ED702D" w:rsidRPr="00DE7536" w:rsidRDefault="009F1CBA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цени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свою деятельность по шкале самооценки</w:t>
            </w:r>
            <w:r w:rsidR="00C43BCA"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ED702D" w:rsidRPr="00DE7536" w:rsidTr="009550F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2D" w:rsidRPr="00DE7536" w:rsidRDefault="004C7EDA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3</w:t>
            </w:r>
            <w:r w:rsidR="004D4A2E"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2D" w:rsidRPr="00DE7536" w:rsidRDefault="00ED702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2D" w:rsidRPr="00DE7536" w:rsidRDefault="00ED702D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2D" w:rsidRPr="00DE7536" w:rsidRDefault="009F1CBA" w:rsidP="009F52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развитием плавности движения руки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BA" w:rsidRPr="00DE7536" w:rsidRDefault="009F1CBA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игиенические правила письма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существля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амоконтроль и самооценку.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 элементы букв.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в соответствии с образцом. 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оотноси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звучание и написание букв.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фонетический анализ слов с данной буквой.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слова с данной буквой, включать их в предложения.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ложения, содержащие слова с данной буквой.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шрифта.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границы предложения.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под диктовку изученные буквы, слоги, слова.</w:t>
            </w:r>
          </w:p>
          <w:p w:rsidR="00ED702D" w:rsidRDefault="009F1CBA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цени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свою деятельность по шкале самооценки</w:t>
            </w:r>
            <w:r w:rsidR="00C43BCA"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4D4A2E" w:rsidRPr="00DE7536" w:rsidRDefault="004D4A2E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02D" w:rsidRPr="00DE7536" w:rsidTr="009550F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2D" w:rsidRPr="00DE7536" w:rsidRDefault="004C7EDA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  <w:r w:rsidR="004D4A2E"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2D" w:rsidRPr="00DE7536" w:rsidRDefault="00ED702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2D" w:rsidRPr="00DE7536" w:rsidRDefault="00ED702D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2D" w:rsidRPr="00DE7536" w:rsidRDefault="009F1CBA" w:rsidP="009F52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формой отдельных букв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BA" w:rsidRPr="00DE7536" w:rsidRDefault="009F1CBA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игиенические правила письма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существля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амоконтроль и самооценку.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 элементы букв.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в соответствии с образцом. 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оотноси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звучание и написание букв.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ширине и углу наклона. 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фонетический анализ слов с данной буквой.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слова с данной буквой, включать их в предложения.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ложения, содержащие слова с данной буквой.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шрифта.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границы предложения.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под диктовку изученные буквы, слоги, слова.</w:t>
            </w:r>
          </w:p>
          <w:p w:rsidR="00ED702D" w:rsidRPr="00DE7536" w:rsidRDefault="009F1CBA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цени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свою деятельность по шкале самооценки</w:t>
            </w:r>
            <w:r w:rsidR="00C43BCA"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ED702D" w:rsidRPr="00DE7536" w:rsidTr="009550F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2D" w:rsidRPr="00DE7536" w:rsidRDefault="004C7EDA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3</w:t>
            </w:r>
            <w:r w:rsidR="004D4A2E"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2D" w:rsidRPr="00DE7536" w:rsidRDefault="00ED702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2D" w:rsidRPr="00DE7536" w:rsidRDefault="00ED702D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2D" w:rsidRPr="00DE7536" w:rsidRDefault="009F1CBA" w:rsidP="009F52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предупреждению сходства букв при ускорении письма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BA" w:rsidRPr="00DE7536" w:rsidRDefault="009F1CBA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игиенические правила письма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существля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амоконтроль и самооценку.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 элементы букв.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в соответствии с образцом. 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оотноси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звучание и написание букв.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фонетический анализ слов с данной буквой.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слова с данной буквой, включать их в предложения.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ложения, содержащие слова с данной буквой.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шрифта.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границы предложения.</w:t>
            </w:r>
          </w:p>
          <w:p w:rsidR="009F1CBA" w:rsidRPr="00DE7536" w:rsidRDefault="009F1CBA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под диктовку изученные буквы, слоги, слова.</w:t>
            </w:r>
          </w:p>
          <w:p w:rsidR="00ED702D" w:rsidRPr="00DE7536" w:rsidRDefault="009F1CBA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цени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свою деятельность по шкале самооценки</w:t>
            </w:r>
            <w:r w:rsidR="00C43BCA"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ED702D" w:rsidRPr="00DE7536" w:rsidTr="009550F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2D" w:rsidRPr="00DE7536" w:rsidRDefault="004C7EDA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  <w:r w:rsidR="004D4A2E"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2D" w:rsidRPr="00DE7536" w:rsidRDefault="00ED702D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2D" w:rsidRPr="00DE7536" w:rsidRDefault="00ED702D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2D" w:rsidRPr="00DE7536" w:rsidRDefault="009F1CBA" w:rsidP="009F52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предупреждению сходства букв при ускорении письма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3B" w:rsidRPr="00DE7536" w:rsidRDefault="0009063B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09063B" w:rsidRPr="00DE7536" w:rsidRDefault="0009063B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игиенические правила письма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существля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амоконтроль и самооценку.</w:t>
            </w:r>
          </w:p>
          <w:p w:rsidR="0009063B" w:rsidRPr="00DE7536" w:rsidRDefault="0009063B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 элементы букв.</w:t>
            </w:r>
          </w:p>
          <w:p w:rsidR="0009063B" w:rsidRPr="00DE7536" w:rsidRDefault="0009063B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в соответствии с образцом. </w:t>
            </w:r>
          </w:p>
          <w:p w:rsidR="0009063B" w:rsidRPr="00DE7536" w:rsidRDefault="0009063B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оотноси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звучание и написание букв.</w:t>
            </w:r>
          </w:p>
          <w:p w:rsidR="0009063B" w:rsidRPr="00DE7536" w:rsidRDefault="0009063B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09063B" w:rsidRPr="00DE7536" w:rsidRDefault="0009063B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фонетический анализ слов с данной буквой.</w:t>
            </w:r>
          </w:p>
          <w:p w:rsidR="0009063B" w:rsidRPr="00DE7536" w:rsidRDefault="0009063B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слова с данной буквой, включать их в предложения.</w:t>
            </w:r>
          </w:p>
          <w:p w:rsidR="0009063B" w:rsidRPr="00DE7536" w:rsidRDefault="0009063B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ложения, содержащие слова с данной буквой.</w:t>
            </w:r>
          </w:p>
          <w:p w:rsidR="0009063B" w:rsidRPr="00DE7536" w:rsidRDefault="0009063B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шрифта.</w:t>
            </w:r>
          </w:p>
          <w:p w:rsidR="0009063B" w:rsidRPr="00DE7536" w:rsidRDefault="0009063B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границы предложения.</w:t>
            </w:r>
          </w:p>
          <w:p w:rsidR="0009063B" w:rsidRPr="00DE7536" w:rsidRDefault="0009063B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под диктовку изученные буквы, слоги, слова.</w:t>
            </w:r>
          </w:p>
          <w:p w:rsidR="00ED702D" w:rsidRPr="00DE7536" w:rsidRDefault="0009063B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цени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свою деятельность по шкале самооценки</w:t>
            </w:r>
            <w:r w:rsidR="00C43BCA"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ED702D" w:rsidRPr="00DE7536" w:rsidTr="009550F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2D" w:rsidRPr="00DE7536" w:rsidRDefault="004C7EDA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3</w:t>
            </w:r>
            <w:r w:rsidR="004D4A2E"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2D" w:rsidRPr="00DE7536" w:rsidRDefault="005F1A0E" w:rsidP="009F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2D" w:rsidRPr="00DE7536" w:rsidRDefault="00ED702D" w:rsidP="009F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2D" w:rsidRPr="00DE7536" w:rsidRDefault="009F1CBA" w:rsidP="009F52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текстами для закрепления линейности письма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3B" w:rsidRPr="00DE7536" w:rsidRDefault="0009063B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09063B" w:rsidRPr="00DE7536" w:rsidRDefault="0009063B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игиенические правила письма,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существля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амоконтроль и самооценку.</w:t>
            </w:r>
          </w:p>
          <w:p w:rsidR="0009063B" w:rsidRPr="00DE7536" w:rsidRDefault="0009063B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 элементы букв.</w:t>
            </w:r>
          </w:p>
          <w:p w:rsidR="0009063B" w:rsidRPr="00DE7536" w:rsidRDefault="0009063B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в соответствии с образцом. </w:t>
            </w:r>
          </w:p>
          <w:p w:rsidR="0009063B" w:rsidRPr="00DE7536" w:rsidRDefault="0009063B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оотноси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звучание и написание букв.</w:t>
            </w:r>
          </w:p>
          <w:p w:rsidR="0009063B" w:rsidRPr="00DE7536" w:rsidRDefault="0009063B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09063B" w:rsidRPr="00DE7536" w:rsidRDefault="0009063B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фонетический анализ слов с данной буквой.</w:t>
            </w:r>
          </w:p>
          <w:p w:rsidR="0009063B" w:rsidRPr="00DE7536" w:rsidRDefault="0009063B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слова с данной буквой, включать их в предложения.</w:t>
            </w:r>
          </w:p>
          <w:p w:rsidR="0009063B" w:rsidRPr="00DE7536" w:rsidRDefault="0009063B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ложения, содержащие слова с данной буквой.</w:t>
            </w:r>
          </w:p>
          <w:p w:rsidR="0009063B" w:rsidRPr="00DE7536" w:rsidRDefault="0009063B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шрифта.</w:t>
            </w:r>
          </w:p>
          <w:p w:rsidR="0009063B" w:rsidRPr="00DE7536" w:rsidRDefault="0009063B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границы предложения.</w:t>
            </w:r>
          </w:p>
          <w:p w:rsidR="0009063B" w:rsidRPr="00DE7536" w:rsidRDefault="0009063B" w:rsidP="009F52F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исать</w:t>
            </w:r>
            <w:r w:rsidRPr="00DE7536">
              <w:rPr>
                <w:rFonts w:ascii="Times New Roman" w:hAnsi="Times New Roman" w:cs="Times New Roman"/>
                <w:sz w:val="24"/>
                <w:szCs w:val="24"/>
              </w:rPr>
              <w:t xml:space="preserve"> под диктовку изученные буквы, слоги, слова.</w:t>
            </w:r>
          </w:p>
          <w:p w:rsidR="00ED702D" w:rsidRPr="00DE7536" w:rsidRDefault="0009063B" w:rsidP="009F52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5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ценивать </w:t>
            </w:r>
            <w:r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свою деятельность по шкале самооценки</w:t>
            </w:r>
            <w:r w:rsidR="00C43BCA" w:rsidRPr="00DE753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</w:tbl>
    <w:p w:rsidR="009550FD" w:rsidRPr="00DE7536" w:rsidRDefault="009550FD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3C11" w:rsidRPr="00DE7536" w:rsidRDefault="00B03C11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B03C11" w:rsidRPr="00DE7536" w:rsidSect="009550F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03C11" w:rsidRPr="00DE7536" w:rsidRDefault="00B03C11" w:rsidP="009F52FE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7536">
        <w:rPr>
          <w:rStyle w:val="ac"/>
          <w:rFonts w:ascii="Times New Roman" w:hAnsi="Times New Roman" w:cs="Times New Roman"/>
          <w:sz w:val="24"/>
          <w:szCs w:val="24"/>
        </w:rPr>
        <w:lastRenderedPageBreak/>
        <w:t>Информационно-методическое обеспечение</w:t>
      </w:r>
    </w:p>
    <w:p w:rsidR="00B03C11" w:rsidRPr="00DE7536" w:rsidRDefault="00B03C11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536">
        <w:rPr>
          <w:rFonts w:ascii="Times New Roman" w:hAnsi="Times New Roman" w:cs="Times New Roman"/>
          <w:color w:val="000000"/>
          <w:sz w:val="24"/>
          <w:szCs w:val="24"/>
        </w:rPr>
        <w:t>1. Сборник рабочих программ «Школа России» 1-4 классы</w:t>
      </w:r>
      <w:r w:rsidRPr="00DE753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DE7536">
        <w:rPr>
          <w:rFonts w:ascii="Times New Roman" w:hAnsi="Times New Roman" w:cs="Times New Roman"/>
          <w:sz w:val="24"/>
          <w:szCs w:val="24"/>
        </w:rPr>
        <w:t>- М.:  «Просвещение», 2011.</w:t>
      </w:r>
    </w:p>
    <w:p w:rsidR="00B03C11" w:rsidRPr="00DE7536" w:rsidRDefault="00B03C11" w:rsidP="009F52FE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536">
        <w:rPr>
          <w:rFonts w:ascii="Times New Roman" w:hAnsi="Times New Roman" w:cs="Times New Roman"/>
          <w:sz w:val="24"/>
          <w:szCs w:val="24"/>
        </w:rPr>
        <w:t>2. В. Г. Горецкий, В.А.Кирюшкин, Л.А.Виноградская, М.В.Бойкина. Азбука. 1 класс. Учебник для общеобразовательных учреждений  в 2 ч., - М.: «Просвещение», 2011. Гриф «Рекомендовано Министерством образования и науки РФ».</w:t>
      </w:r>
    </w:p>
    <w:p w:rsidR="00B03C11" w:rsidRPr="00DE7536" w:rsidRDefault="00B03C11" w:rsidP="009F52FE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536">
        <w:rPr>
          <w:rFonts w:ascii="Times New Roman" w:hAnsi="Times New Roman" w:cs="Times New Roman"/>
          <w:sz w:val="24"/>
          <w:szCs w:val="24"/>
        </w:rPr>
        <w:t>3. В.Г.Горецкий, Н.А.Федосова. Прописи. 1 класс: пособие для учащихся общеобразовательных учреждений в 4 ч. – М.: «Просвещение», 2012.</w:t>
      </w:r>
    </w:p>
    <w:p w:rsidR="00B03C11" w:rsidRPr="00DE7536" w:rsidRDefault="00B03C11" w:rsidP="009F52FE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7536">
        <w:rPr>
          <w:rFonts w:ascii="Times New Roman" w:hAnsi="Times New Roman" w:cs="Times New Roman"/>
          <w:sz w:val="24"/>
          <w:szCs w:val="24"/>
        </w:rPr>
        <w:t xml:space="preserve">4. </w:t>
      </w:r>
      <w:r w:rsidRPr="00DE7536">
        <w:rPr>
          <w:rFonts w:ascii="Times New Roman" w:hAnsi="Times New Roman" w:cs="Times New Roman"/>
          <w:color w:val="000000"/>
          <w:sz w:val="24"/>
          <w:szCs w:val="24"/>
        </w:rPr>
        <w:t xml:space="preserve">Обучение грамоте. 1 класс. Электронное приложение к учебнику В.Г. Горецкого, </w:t>
      </w:r>
      <w:r w:rsidRPr="00DE7536">
        <w:rPr>
          <w:rFonts w:ascii="Times New Roman" w:hAnsi="Times New Roman" w:cs="Times New Roman"/>
          <w:sz w:val="24"/>
          <w:szCs w:val="24"/>
        </w:rPr>
        <w:t>В.А.Кирюшкина, Л.А.Виноградской, М.В.Бойкиной, - М.: «Просвещение», 2011.</w:t>
      </w:r>
    </w:p>
    <w:p w:rsidR="00B03C11" w:rsidRPr="00DE7536" w:rsidRDefault="00B03C11" w:rsidP="009F52FE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536">
        <w:rPr>
          <w:rFonts w:ascii="Times New Roman" w:hAnsi="Times New Roman" w:cs="Times New Roman"/>
          <w:sz w:val="24"/>
          <w:szCs w:val="24"/>
        </w:rPr>
        <w:t>5. В.Г.Горецкий, Н.М.Белянкова. Обучение грамоте. Методическое пособие с поурочными разработками. 1 класс: пособие для учителей общеобразовательных учреждений, – М.: «Просвещение», 2012.</w:t>
      </w:r>
    </w:p>
    <w:p w:rsidR="00B03C11" w:rsidRPr="00DE7536" w:rsidRDefault="00B03C11" w:rsidP="009F52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7536">
        <w:rPr>
          <w:rFonts w:ascii="Times New Roman" w:hAnsi="Times New Roman" w:cs="Times New Roman"/>
          <w:sz w:val="24"/>
          <w:szCs w:val="24"/>
        </w:rPr>
        <w:t>6. Т.В.Игнатьева. Поурочные разработки по обучению грамоте: 1 класс: к учебнику Горецкого В.Г. и др. «Азбука». М.: Издательство «Экзамен», 2012.</w:t>
      </w:r>
    </w:p>
    <w:p w:rsidR="00B03C11" w:rsidRDefault="00B03C11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4A2E" w:rsidRDefault="004D4A2E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4A2E" w:rsidRDefault="004D4A2E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4A2E" w:rsidRDefault="004D4A2E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4A2E" w:rsidRDefault="004D4A2E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4A2E" w:rsidRDefault="004D4A2E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4A2E" w:rsidRDefault="004D4A2E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4A2E" w:rsidRDefault="004D4A2E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4A2E" w:rsidRDefault="004D4A2E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4A2E" w:rsidRDefault="004D4A2E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2FE" w:rsidRDefault="009F52FE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2FE" w:rsidRDefault="009F52FE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2FE" w:rsidRDefault="009F52FE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2FE" w:rsidRDefault="009F52FE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2FE" w:rsidRDefault="009F52FE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2FE" w:rsidRDefault="009F52FE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2FE" w:rsidRDefault="009F52FE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2FE" w:rsidRDefault="009F52FE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4A2E" w:rsidRDefault="004D4A2E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4A2E" w:rsidRDefault="004D4A2E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4A2E" w:rsidRPr="00A2360B" w:rsidRDefault="004D4A2E" w:rsidP="009F52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60B">
        <w:rPr>
          <w:rFonts w:ascii="Times New Roman" w:hAnsi="Times New Roman" w:cs="Times New Roman"/>
          <w:b/>
          <w:sz w:val="24"/>
          <w:szCs w:val="24"/>
        </w:rPr>
        <w:lastRenderedPageBreak/>
        <w:t>Рассмотрено</w:t>
      </w:r>
    </w:p>
    <w:p w:rsidR="004D4A2E" w:rsidRPr="00A2360B" w:rsidRDefault="004D4A2E" w:rsidP="009F5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60B">
        <w:rPr>
          <w:rFonts w:ascii="Times New Roman" w:hAnsi="Times New Roman" w:cs="Times New Roman"/>
          <w:sz w:val="24"/>
          <w:szCs w:val="24"/>
        </w:rPr>
        <w:t>Протокол №1</w:t>
      </w:r>
    </w:p>
    <w:p w:rsidR="004D4A2E" w:rsidRPr="00A2360B" w:rsidRDefault="004D4A2E" w:rsidP="009F52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60B">
        <w:rPr>
          <w:rFonts w:ascii="Times New Roman" w:hAnsi="Times New Roman" w:cs="Times New Roman"/>
          <w:b/>
          <w:sz w:val="24"/>
          <w:szCs w:val="24"/>
        </w:rPr>
        <w:t>от «29» августа 2013 года</w:t>
      </w:r>
    </w:p>
    <w:p w:rsidR="004D4A2E" w:rsidRPr="00A2360B" w:rsidRDefault="004D4A2E" w:rsidP="009F5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60B">
        <w:rPr>
          <w:rFonts w:ascii="Times New Roman" w:hAnsi="Times New Roman" w:cs="Times New Roman"/>
          <w:sz w:val="24"/>
          <w:szCs w:val="24"/>
        </w:rPr>
        <w:t>Руководитель УВЦ</w:t>
      </w:r>
    </w:p>
    <w:p w:rsidR="004D4A2E" w:rsidRPr="00A2360B" w:rsidRDefault="004D4A2E" w:rsidP="009F5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60B">
        <w:rPr>
          <w:rFonts w:ascii="Times New Roman" w:hAnsi="Times New Roman" w:cs="Times New Roman"/>
          <w:sz w:val="24"/>
          <w:szCs w:val="24"/>
        </w:rPr>
        <w:t>«Начальные классы»</w:t>
      </w:r>
    </w:p>
    <w:p w:rsidR="004D4A2E" w:rsidRPr="00A2360B" w:rsidRDefault="004D4A2E" w:rsidP="009F5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60B">
        <w:rPr>
          <w:rFonts w:ascii="Times New Roman" w:hAnsi="Times New Roman" w:cs="Times New Roman"/>
          <w:sz w:val="24"/>
          <w:szCs w:val="24"/>
        </w:rPr>
        <w:t>__________________</w:t>
      </w:r>
    </w:p>
    <w:p w:rsidR="004D4A2E" w:rsidRPr="00A2360B" w:rsidRDefault="004D4A2E" w:rsidP="009F5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60B">
        <w:rPr>
          <w:rFonts w:ascii="Times New Roman" w:hAnsi="Times New Roman" w:cs="Times New Roman"/>
          <w:sz w:val="24"/>
          <w:szCs w:val="24"/>
        </w:rPr>
        <w:t>Л.Г.Щербакова</w:t>
      </w:r>
    </w:p>
    <w:p w:rsidR="004D4A2E" w:rsidRPr="00A2360B" w:rsidRDefault="004D4A2E" w:rsidP="009F5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4A2E" w:rsidRPr="00A2360B" w:rsidRDefault="004D4A2E" w:rsidP="009F52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60B">
        <w:rPr>
          <w:rFonts w:ascii="Times New Roman" w:hAnsi="Times New Roman" w:cs="Times New Roman"/>
          <w:b/>
          <w:sz w:val="24"/>
          <w:szCs w:val="24"/>
        </w:rPr>
        <w:t>Согласовано</w:t>
      </w:r>
    </w:p>
    <w:p w:rsidR="004D4A2E" w:rsidRPr="00A2360B" w:rsidRDefault="004D4A2E" w:rsidP="009F5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60B">
        <w:rPr>
          <w:rFonts w:ascii="Times New Roman" w:hAnsi="Times New Roman" w:cs="Times New Roman"/>
          <w:sz w:val="24"/>
          <w:szCs w:val="24"/>
        </w:rPr>
        <w:t>Заместитель директора по УВР</w:t>
      </w:r>
    </w:p>
    <w:p w:rsidR="004D4A2E" w:rsidRPr="00A2360B" w:rsidRDefault="004D4A2E" w:rsidP="009F5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60B">
        <w:rPr>
          <w:rFonts w:ascii="Times New Roman" w:hAnsi="Times New Roman" w:cs="Times New Roman"/>
          <w:sz w:val="24"/>
          <w:szCs w:val="24"/>
        </w:rPr>
        <w:t>__________________</w:t>
      </w:r>
    </w:p>
    <w:p w:rsidR="004D4A2E" w:rsidRPr="00A2360B" w:rsidRDefault="004D4A2E" w:rsidP="009F5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60B">
        <w:rPr>
          <w:rFonts w:ascii="Times New Roman" w:hAnsi="Times New Roman" w:cs="Times New Roman"/>
          <w:sz w:val="24"/>
          <w:szCs w:val="24"/>
        </w:rPr>
        <w:t>О.А.Хлебникова</w:t>
      </w:r>
    </w:p>
    <w:p w:rsidR="004D4A2E" w:rsidRPr="00A2360B" w:rsidRDefault="004D4A2E" w:rsidP="009F52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60B">
        <w:rPr>
          <w:rFonts w:ascii="Times New Roman" w:hAnsi="Times New Roman" w:cs="Times New Roman"/>
          <w:b/>
          <w:sz w:val="24"/>
          <w:szCs w:val="24"/>
        </w:rPr>
        <w:t>«30» августа 2013 года</w:t>
      </w:r>
    </w:p>
    <w:p w:rsidR="004D4A2E" w:rsidRPr="00A2360B" w:rsidRDefault="004D4A2E" w:rsidP="009F5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4A2E" w:rsidRPr="00DE7536" w:rsidRDefault="004D4A2E" w:rsidP="009F52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D4A2E" w:rsidRPr="00DE7536" w:rsidSect="00B03C1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EC0" w:rsidRDefault="00383EC0" w:rsidP="00C43BCA">
      <w:pPr>
        <w:spacing w:after="0" w:line="240" w:lineRule="auto"/>
      </w:pPr>
      <w:r>
        <w:separator/>
      </w:r>
    </w:p>
  </w:endnote>
  <w:endnote w:type="continuationSeparator" w:id="0">
    <w:p w:rsidR="00383EC0" w:rsidRDefault="00383EC0" w:rsidP="00C43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68E" w:rsidRDefault="00AB568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83548"/>
    </w:sdtPr>
    <w:sdtEndPr/>
    <w:sdtContent>
      <w:p w:rsidR="00AB568E" w:rsidRDefault="00E54564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1E3C">
          <w:rPr>
            <w:noProof/>
          </w:rPr>
          <w:t>85</w:t>
        </w:r>
        <w:r>
          <w:rPr>
            <w:noProof/>
          </w:rPr>
          <w:fldChar w:fldCharType="end"/>
        </w:r>
      </w:p>
    </w:sdtContent>
  </w:sdt>
  <w:p w:rsidR="00AB568E" w:rsidRDefault="00AB568E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68E" w:rsidRDefault="00AB568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EC0" w:rsidRDefault="00383EC0" w:rsidP="00C43BCA">
      <w:pPr>
        <w:spacing w:after="0" w:line="240" w:lineRule="auto"/>
      </w:pPr>
      <w:r>
        <w:separator/>
      </w:r>
    </w:p>
  </w:footnote>
  <w:footnote w:type="continuationSeparator" w:id="0">
    <w:p w:rsidR="00383EC0" w:rsidRDefault="00383EC0" w:rsidP="00C43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68E" w:rsidRDefault="00AB568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68E" w:rsidRDefault="00AB568E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68E" w:rsidRDefault="00AB568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6E3790"/>
    <w:multiLevelType w:val="hybridMultilevel"/>
    <w:tmpl w:val="950C5A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6E6478"/>
    <w:multiLevelType w:val="hybridMultilevel"/>
    <w:tmpl w:val="412826C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1FE46DB"/>
    <w:multiLevelType w:val="hybridMultilevel"/>
    <w:tmpl w:val="8BE446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B0C681B"/>
    <w:multiLevelType w:val="hybridMultilevel"/>
    <w:tmpl w:val="55DC4D82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B2342F6"/>
    <w:multiLevelType w:val="hybridMultilevel"/>
    <w:tmpl w:val="23DC23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3746"/>
    <w:rsid w:val="00031320"/>
    <w:rsid w:val="0003324E"/>
    <w:rsid w:val="00083481"/>
    <w:rsid w:val="0009063B"/>
    <w:rsid w:val="001F21CD"/>
    <w:rsid w:val="00253305"/>
    <w:rsid w:val="00383EC0"/>
    <w:rsid w:val="0039285D"/>
    <w:rsid w:val="003A1C01"/>
    <w:rsid w:val="003D54AB"/>
    <w:rsid w:val="004C7EDA"/>
    <w:rsid w:val="004D4A2E"/>
    <w:rsid w:val="00557C29"/>
    <w:rsid w:val="00566800"/>
    <w:rsid w:val="0057218B"/>
    <w:rsid w:val="005C4F5F"/>
    <w:rsid w:val="005F1A0E"/>
    <w:rsid w:val="006D791E"/>
    <w:rsid w:val="006F7CF8"/>
    <w:rsid w:val="00707AAE"/>
    <w:rsid w:val="00717558"/>
    <w:rsid w:val="007277DA"/>
    <w:rsid w:val="008B10B5"/>
    <w:rsid w:val="00900171"/>
    <w:rsid w:val="00921E3C"/>
    <w:rsid w:val="009460BD"/>
    <w:rsid w:val="00946BCB"/>
    <w:rsid w:val="009543EF"/>
    <w:rsid w:val="0095466B"/>
    <w:rsid w:val="009550FD"/>
    <w:rsid w:val="009A7F9F"/>
    <w:rsid w:val="009F1CBA"/>
    <w:rsid w:val="009F52FE"/>
    <w:rsid w:val="00A157BE"/>
    <w:rsid w:val="00A54573"/>
    <w:rsid w:val="00AB0CE2"/>
    <w:rsid w:val="00AB568E"/>
    <w:rsid w:val="00B03C11"/>
    <w:rsid w:val="00C00284"/>
    <w:rsid w:val="00C43BCA"/>
    <w:rsid w:val="00C52E42"/>
    <w:rsid w:val="00D07160"/>
    <w:rsid w:val="00DC58E1"/>
    <w:rsid w:val="00DD2103"/>
    <w:rsid w:val="00DE7536"/>
    <w:rsid w:val="00DF3746"/>
    <w:rsid w:val="00E54564"/>
    <w:rsid w:val="00E6693B"/>
    <w:rsid w:val="00EC27CE"/>
    <w:rsid w:val="00ED702D"/>
    <w:rsid w:val="00F6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8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74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-2-msonormal">
    <w:name w:val="u-2-msonormal"/>
    <w:basedOn w:val="a"/>
    <w:rsid w:val="006D7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1"/>
    <w:basedOn w:val="a"/>
    <w:autoRedefine/>
    <w:rsid w:val="006D791E"/>
    <w:pPr>
      <w:autoSpaceDE w:val="0"/>
      <w:autoSpaceDN w:val="0"/>
      <w:adjustRightInd w:val="0"/>
      <w:spacing w:after="0" w:line="240" w:lineRule="auto"/>
      <w:jc w:val="both"/>
    </w:pPr>
    <w:rPr>
      <w:rFonts w:ascii="Arial Narrow" w:eastAsia="Times New Roman" w:hAnsi="Arial Narrow" w:cs="Times New Roman"/>
      <w:b/>
      <w:color w:val="000000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5"/>
    <w:semiHidden/>
    <w:rsid w:val="009550FD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styleId="a5">
    <w:name w:val="Body Text"/>
    <w:basedOn w:val="a"/>
    <w:link w:val="a4"/>
    <w:semiHidden/>
    <w:unhideWhenUsed/>
    <w:rsid w:val="009550FD"/>
    <w:pPr>
      <w:widowControl w:val="0"/>
      <w:suppressAutoHyphens/>
      <w:spacing w:after="12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customStyle="1" w:styleId="a6">
    <w:name w:val="Текст сноски Знак"/>
    <w:basedOn w:val="a0"/>
    <w:link w:val="a7"/>
    <w:semiHidden/>
    <w:rsid w:val="009550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6"/>
    <w:semiHidden/>
    <w:rsid w:val="00955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C43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43BCA"/>
  </w:style>
  <w:style w:type="paragraph" w:styleId="aa">
    <w:name w:val="footer"/>
    <w:basedOn w:val="a"/>
    <w:link w:val="ab"/>
    <w:uiPriority w:val="99"/>
    <w:unhideWhenUsed/>
    <w:rsid w:val="00C43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3BCA"/>
  </w:style>
  <w:style w:type="character" w:styleId="ac">
    <w:name w:val="Strong"/>
    <w:basedOn w:val="a0"/>
    <w:qFormat/>
    <w:rsid w:val="00B03C1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5F1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F1A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0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D0BCF-07BE-4FD2-9831-8B71A9058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29668</Words>
  <Characters>169112</Characters>
  <Application>Microsoft Office Word</Application>
  <DocSecurity>0</DocSecurity>
  <Lines>1409</Lines>
  <Paragraphs>3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98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школа</cp:lastModifiedBy>
  <cp:revision>19</cp:revision>
  <dcterms:created xsi:type="dcterms:W3CDTF">2013-09-07T10:57:00Z</dcterms:created>
  <dcterms:modified xsi:type="dcterms:W3CDTF">2014-12-04T09:53:00Z</dcterms:modified>
</cp:coreProperties>
</file>